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4EB4">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8B4EB4">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8B4EB4">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8B4EB4">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languages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computing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computing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selection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8B4EB4">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8B4EB4">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8B4EB4">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What operations is allowed on the type</w:t>
      </w:r>
    </w:p>
    <w:p w14:paraId="10043B6F" w14:textId="77777777" w:rsidR="00E56A3F" w:rsidRDefault="00E56A3F">
      <w:pPr>
        <w:pStyle w:val="ListParagraph"/>
        <w:numPr>
          <w:ilvl w:val="0"/>
          <w:numId w:val="164"/>
        </w:numPr>
      </w:pPr>
      <w:r>
        <w:lastRenderedPageBreak/>
        <w:t>Example literal values allowed for the type</w:t>
      </w:r>
    </w:p>
    <w:p w14:paraId="0841536A" w14:textId="77777777" w:rsidR="00E56A3F" w:rsidRDefault="00E56A3F">
      <w:pPr>
        <w:pStyle w:val="ListParagraph"/>
        <w:numPr>
          <w:ilvl w:val="0"/>
          <w:numId w:val="164"/>
        </w:numPr>
      </w:pPr>
      <w:r>
        <w:t>Example literal values not allowed for the type</w:t>
      </w:r>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6"/>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6"/>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Define the term variable</w:t>
      </w:r>
    </w:p>
    <w:p w14:paraId="65438CB6" w14:textId="20399D61" w:rsidR="007E7F40" w:rsidRPr="007E7F40" w:rsidRDefault="007E7F40">
      <w:pPr>
        <w:pStyle w:val="ListParagraph"/>
        <w:numPr>
          <w:ilvl w:val="0"/>
          <w:numId w:val="167"/>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67"/>
        </w:numPr>
        <w:rPr>
          <w:lang w:val="en-ZA"/>
        </w:rPr>
      </w:pPr>
      <w:r w:rsidRPr="007E7F40">
        <w:rPr>
          <w:lang w:val="en-ZA"/>
        </w:rPr>
        <w:t>Identify and list C/C++ key words</w:t>
      </w:r>
    </w:p>
    <w:p w14:paraId="79B86909" w14:textId="054159B7" w:rsidR="007E7F40" w:rsidRPr="007E7F40" w:rsidRDefault="007E7F40">
      <w:pPr>
        <w:pStyle w:val="ListParagraph"/>
        <w:numPr>
          <w:ilvl w:val="0"/>
          <w:numId w:val="167"/>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67"/>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67"/>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68"/>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69"/>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69"/>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Set the field width</w:t>
      </w:r>
    </w:p>
    <w:p w14:paraId="5BD96CAB" w14:textId="77777777" w:rsidR="00A278F7" w:rsidRPr="00A278F7" w:rsidRDefault="00A278F7">
      <w:pPr>
        <w:pStyle w:val="ListParagraph"/>
        <w:numPr>
          <w:ilvl w:val="0"/>
          <w:numId w:val="172"/>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2"/>
        </w:numPr>
        <w:rPr>
          <w:lang w:val="en-ZA"/>
        </w:rPr>
      </w:pPr>
      <w:r w:rsidRPr="00A278F7">
        <w:rPr>
          <w:lang w:val="en-ZA"/>
        </w:rPr>
        <w:t>Left justify numbers</w:t>
      </w:r>
    </w:p>
    <w:p w14:paraId="14C8C329" w14:textId="77777777" w:rsidR="00A278F7" w:rsidRPr="00A278F7" w:rsidRDefault="00A278F7">
      <w:pPr>
        <w:pStyle w:val="ListParagraph"/>
        <w:numPr>
          <w:ilvl w:val="0"/>
          <w:numId w:val="172"/>
        </w:numPr>
        <w:rPr>
          <w:lang w:val="en-ZA"/>
        </w:rPr>
      </w:pPr>
      <w:r w:rsidRPr="00A278F7">
        <w:rPr>
          <w:lang w:val="en-ZA"/>
        </w:rPr>
        <w:t>Right justify numbers</w:t>
      </w:r>
    </w:p>
    <w:p w14:paraId="3AFCC914" w14:textId="437642DD" w:rsidR="00A278F7" w:rsidRPr="00A278F7" w:rsidRDefault="00A278F7">
      <w:pPr>
        <w:pStyle w:val="ListParagraph"/>
        <w:numPr>
          <w:ilvl w:val="0"/>
          <w:numId w:val="172"/>
        </w:numPr>
        <w:rPr>
          <w:lang w:val="en-ZA"/>
        </w:rPr>
      </w:pPr>
      <w:r w:rsidRPr="00A278F7">
        <w:rPr>
          <w:lang w:val="en-ZA"/>
        </w:rPr>
        <w:t>Set floating point precision</w:t>
      </w:r>
    </w:p>
    <w:p w14:paraId="045CEB98" w14:textId="37960C55" w:rsidR="00E56A3F" w:rsidRDefault="00F00DFE" w:rsidP="008B4EB4">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file</w:t>
      </w:r>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lastRenderedPageBreak/>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10"/>
    <w:p w14:paraId="12BC885D" w14:textId="5E14E6A9" w:rsidR="00273774" w:rsidRDefault="00F00DFE" w:rsidP="008B4EB4">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t>8.2.4</w:t>
      </w:r>
      <w:r>
        <w:tab/>
        <w:t>Identify or correct the general form for an if-else statement</w:t>
      </w:r>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lastRenderedPageBreak/>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4CA4C0C5" w:rsidR="00107700" w:rsidRDefault="00107700" w:rsidP="00107700">
      <w:pPr>
        <w:ind w:left="720" w:hanging="720"/>
        <w:rPr>
          <w:lang w:val="en-ZA"/>
        </w:rPr>
      </w:pPr>
      <w:r>
        <w:t xml:space="preserve">8.3.7 </w:t>
      </w:r>
      <w:r w:rsidR="002E5816">
        <w:tab/>
      </w:r>
      <w:r>
        <w:t>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lastRenderedPageBreak/>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8B4EB4">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Define the term pre-test loop and entrance-controlled loop</w:t>
      </w:r>
    </w:p>
    <w:p w14:paraId="640145AF" w14:textId="77777777" w:rsidR="002E5816" w:rsidRDefault="002E5816" w:rsidP="002E5816">
      <w:r>
        <w:t>9.1.2</w:t>
      </w:r>
      <w:r>
        <w:tab/>
        <w:t>Define the term fixed-count loop</w:t>
      </w:r>
    </w:p>
    <w:p w14:paraId="1FDB2EE8" w14:textId="77777777" w:rsidR="002E5816" w:rsidRDefault="002E5816" w:rsidP="002E5816">
      <w:r>
        <w:t>9.1.3</w:t>
      </w:r>
      <w:r>
        <w:tab/>
        <w:t>Define the term variable condition loop</w:t>
      </w:r>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Determine the application flow when a while statement is encountered</w:t>
      </w:r>
    </w:p>
    <w:p w14:paraId="73019E0E" w14:textId="77777777" w:rsidR="002E5816" w:rsidRDefault="002E5816" w:rsidP="002E5816">
      <w:r>
        <w:t>9.1.6</w:t>
      </w:r>
      <w:r>
        <w:tab/>
        <w:t>Identify or correct the general form for a while statement</w:t>
      </w:r>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Explain the difference between fixed-count loop and variable condition loop</w:t>
      </w:r>
    </w:p>
    <w:p w14:paraId="328A16FD" w14:textId="1DC7A8CF" w:rsidR="002E5816" w:rsidRDefault="002E5816" w:rsidP="002E5816">
      <w:r>
        <w:lastRenderedPageBreak/>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Explain what a break statement is used for</w:t>
      </w:r>
    </w:p>
    <w:p w14:paraId="0E80C815" w14:textId="77777777" w:rsidR="002E5816" w:rsidRDefault="002E5816" w:rsidP="002E5816">
      <w:r>
        <w:t>9.1.13</w:t>
      </w:r>
      <w:r>
        <w:tab/>
        <w:t>Explain what the continue statement is used for</w:t>
      </w:r>
    </w:p>
    <w:p w14:paraId="7D888D64" w14:textId="1B28BBBC" w:rsidR="002E5816" w:rsidRDefault="002E5816" w:rsidP="002E5816">
      <w:r>
        <w:t>9.1.14</w:t>
      </w:r>
      <w:r>
        <w:tab/>
        <w:t xml:space="preserve">Write C/C++ code that will use relational expressions in while statements making use </w:t>
      </w:r>
      <w:r>
        <w:tab/>
        <w:t>of the break statement</w:t>
      </w:r>
    </w:p>
    <w:p w14:paraId="7AA52545" w14:textId="74AE6D85" w:rsidR="002E5816" w:rsidRDefault="002E5816" w:rsidP="002E5816">
      <w:r>
        <w:t>9.1.15</w:t>
      </w:r>
      <w:r>
        <w:tab/>
        <w:t xml:space="preserve">Write C/C++ code that will use relational expressions in while statements making use </w:t>
      </w:r>
      <w:r>
        <w:tab/>
        <w:t>of the continue statement</w:t>
      </w:r>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Do While loop</w:t>
      </w:r>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Do While loop</w:t>
      </w:r>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Define the term post-test loop and exit controlled loop</w:t>
      </w:r>
    </w:p>
    <w:p w14:paraId="5A9346C1" w14:textId="77777777" w:rsidR="002E5816" w:rsidRDefault="002E5816" w:rsidP="002E5816">
      <w:r>
        <w:t>9.3.2</w:t>
      </w:r>
      <w:r>
        <w:tab/>
        <w:t>Determine the application flow when a do while statement is encountered</w:t>
      </w:r>
    </w:p>
    <w:p w14:paraId="5F0E5239" w14:textId="77777777" w:rsidR="002E5816" w:rsidRDefault="002E5816" w:rsidP="002E5816">
      <w:r>
        <w:t>9.3.3</w:t>
      </w:r>
      <w:r>
        <w:tab/>
        <w:t>Identify or correct the general form for a do while statement</w:t>
      </w:r>
    </w:p>
    <w:p w14:paraId="43753511" w14:textId="77777777" w:rsidR="002E5816" w:rsidRDefault="002E5816" w:rsidP="002E5816">
      <w:r>
        <w:t>9.3.4</w:t>
      </w:r>
      <w:r>
        <w:tab/>
        <w:t>Define the term sentinel</w:t>
      </w:r>
    </w:p>
    <w:p w14:paraId="02819749" w14:textId="77777777" w:rsidR="002E5816" w:rsidRDefault="002E5816" w:rsidP="002E5816">
      <w:r>
        <w:t>9.3.5</w:t>
      </w:r>
      <w:r>
        <w:tab/>
        <w:t>Explain where and for what reason a sentinel is used</w:t>
      </w:r>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lastRenderedPageBreak/>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Define the term variable condition loop</w:t>
      </w:r>
    </w:p>
    <w:p w14:paraId="203C4312" w14:textId="77777777" w:rsidR="002E5816" w:rsidRDefault="002E5816" w:rsidP="002E5816">
      <w:r>
        <w:t>9.4.2</w:t>
      </w:r>
      <w:r>
        <w:tab/>
        <w:t>Explain how the, for statement differs from the while</w:t>
      </w:r>
    </w:p>
    <w:p w14:paraId="42E5C7BB" w14:textId="77777777" w:rsidR="002E5816" w:rsidRDefault="002E5816" w:rsidP="002E5816">
      <w:r>
        <w:t>9.4.3</w:t>
      </w:r>
      <w:r>
        <w:tab/>
        <w:t>Explain how the, for statement is similar to the while</w:t>
      </w:r>
    </w:p>
    <w:p w14:paraId="042C21A3" w14:textId="77777777" w:rsidR="002E5816" w:rsidRDefault="002E5816" w:rsidP="002E5816">
      <w:r>
        <w:t>9.4.4</w:t>
      </w:r>
      <w:r>
        <w:tab/>
        <w:t>Identify or correct the general form for a for statement</w:t>
      </w:r>
    </w:p>
    <w:p w14:paraId="2C130F61" w14:textId="77777777" w:rsidR="002E5816" w:rsidRDefault="002E5816" w:rsidP="002E5816">
      <w:r>
        <w:t>9.4.5</w:t>
      </w:r>
      <w:r>
        <w:tab/>
        <w:t>Explain the purpose of each part in the for-loop initialisation</w:t>
      </w:r>
    </w:p>
    <w:p w14:paraId="7241D9AC" w14:textId="77777777" w:rsidR="002E5816" w:rsidRDefault="002E5816" w:rsidP="002E5816">
      <w:r>
        <w:t>9.4.6</w:t>
      </w:r>
      <w:r>
        <w:tab/>
        <w:t>Explain what effect an empty semicolon will have on the for loop</w:t>
      </w:r>
    </w:p>
    <w:p w14:paraId="634888BA" w14:textId="77777777" w:rsidR="002E5816" w:rsidRDefault="002E5816" w:rsidP="002E5816">
      <w:r>
        <w:t>9.4.7</w:t>
      </w:r>
      <w:r>
        <w:tab/>
        <w:t>Explain the term infinite loop</w:t>
      </w:r>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lastRenderedPageBreak/>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Define the term nested loop</w:t>
      </w:r>
    </w:p>
    <w:p w14:paraId="21E6BC9A" w14:textId="77777777" w:rsidR="002E5816" w:rsidRDefault="002E5816" w:rsidP="002E5816">
      <w:r>
        <w:t>9.5.2</w:t>
      </w:r>
      <w:r>
        <w:tab/>
        <w:t>Define the terms inner and outer loops</w:t>
      </w:r>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Determine the application flow when nested loop statement is encountered</w:t>
      </w:r>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Break and continue statements</w:t>
      </w:r>
    </w:p>
    <w:p w14:paraId="6264CDEB" w14:textId="77777777" w:rsidR="002E5816" w:rsidRDefault="002E5816" w:rsidP="002E5816">
      <w:r>
        <w:t>9.6.1</w:t>
      </w:r>
      <w:r>
        <w:tab/>
        <w:t>Explain what a break statement is used for</w:t>
      </w:r>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8B4EB4">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8B4EB4">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28E145A1" w:rsidR="00942B7C" w:rsidRDefault="00B751AB" w:rsidP="00942B7C">
      <w:pPr>
        <w:keepNext/>
        <w:shd w:val="clear" w:color="auto" w:fill="FFFFFF"/>
        <w:spacing w:line="360" w:lineRule="auto"/>
        <w:jc w:val="center"/>
      </w:pPr>
      <w:r>
        <w:rPr>
          <w:noProof/>
        </w:rPr>
        <mc:AlternateContent>
          <mc:Choice Requires="wps">
            <w:drawing>
              <wp:inline distT="0" distB="0" distL="0" distR="0" wp14:anchorId="730EBD2A" wp14:editId="4B9832CA">
                <wp:extent cx="304800" cy="304800"/>
                <wp:effectExtent l="0" t="0" r="1270" b="3810"/>
                <wp:docPr id="52369"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7BC9A"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In order to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8B4EB4">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8B4EB4">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Remove a folder using the rmdir command</w:t>
      </w:r>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464531">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8B4EB4">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8B4EB4">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8B4EB4">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a testing technique performed to determine whether or not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B4EB4">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problem</w:t>
      </w:r>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2AB3D0F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50AAAD90" wp14:editId="1E72870D">
                      <wp:simplePos x="0" y="0"/>
                      <wp:positionH relativeFrom="column">
                        <wp:posOffset>161925</wp:posOffset>
                      </wp:positionH>
                      <wp:positionV relativeFrom="paragraph">
                        <wp:posOffset>84455</wp:posOffset>
                      </wp:positionV>
                      <wp:extent cx="990600" cy="219075"/>
                      <wp:effectExtent l="0" t="0" r="0" b="9525"/>
                      <wp:wrapNone/>
                      <wp:docPr id="52362" name="Flowchart: Terminator 5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55FE7" id="_x0000_t116" coordsize="21600,21600" o:spt="116" path="m3475,qx,10800,3475,21600l18125,21600qx21600,10800,18125,xe">
                      <v:stroke joinstyle="miter"/>
                      <v:path gradientshapeok="t" o:connecttype="rect" textboxrect="1018,3163,20582,18437"/>
                    </v:shapetype>
                    <v:shape id="Flowchart: Terminator 52362"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AF8D6A5" w:rsidR="003745CB" w:rsidRDefault="00B751AB"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132F0646" wp14:editId="37044C88">
                      <wp:simplePos x="0" y="0"/>
                      <wp:positionH relativeFrom="column">
                        <wp:posOffset>238125</wp:posOffset>
                      </wp:positionH>
                      <wp:positionV relativeFrom="paragraph">
                        <wp:posOffset>258444</wp:posOffset>
                      </wp:positionV>
                      <wp:extent cx="1066800" cy="0"/>
                      <wp:effectExtent l="0" t="76200" r="0" b="76200"/>
                      <wp:wrapNone/>
                      <wp:docPr id="52361" name="Straight Arrow Connector 5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740ECC8" id="_x0000_t32" coordsize="21600,21600" o:spt="32" o:oned="t" path="m,l21600,21600e" filled="f">
                      <v:path arrowok="t" fillok="f" o:connecttype="none"/>
                      <o:lock v:ext="edit" shapetype="t"/>
                    </v:shapetype>
                    <v:shape id="Straight Arrow Connector 52361" o:spid="_x0000_s1026" type="#_x0000_t32" style="position:absolute;margin-left:18.75pt;margin-top:20.35pt;width:8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41F512E0"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778DA77" wp14:editId="0A6E3BB4">
                      <wp:simplePos x="0" y="0"/>
                      <wp:positionH relativeFrom="column">
                        <wp:posOffset>209550</wp:posOffset>
                      </wp:positionH>
                      <wp:positionV relativeFrom="paragraph">
                        <wp:posOffset>107315</wp:posOffset>
                      </wp:positionV>
                      <wp:extent cx="1162050" cy="323850"/>
                      <wp:effectExtent l="19050" t="0" r="19050" b="0"/>
                      <wp:wrapNone/>
                      <wp:docPr id="52360" name="Flowchart: Data 5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78755" id="_x0000_t111" coordsize="21600,21600" o:spt="111" path="m4321,l21600,,17204,21600,,21600xe">
                      <v:stroke joinstyle="miter"/>
                      <v:path gradientshapeok="t" o:connecttype="custom" o:connectlocs="12961,0;10800,0;2161,10800;8602,21600;10800,21600;19402,10800" textboxrect="4321,0,17204,21600"/>
                    </v:shapetype>
                    <v:shape id="Flowchart: Data 52360"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3E30BB5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60A071FE" wp14:editId="310594F8">
                      <wp:simplePos x="0" y="0"/>
                      <wp:positionH relativeFrom="column">
                        <wp:posOffset>333375</wp:posOffset>
                      </wp:positionH>
                      <wp:positionV relativeFrom="paragraph">
                        <wp:posOffset>51435</wp:posOffset>
                      </wp:positionV>
                      <wp:extent cx="1028700" cy="209550"/>
                      <wp:effectExtent l="0" t="0" r="0" b="0"/>
                      <wp:wrapNone/>
                      <wp:docPr id="52358" name="Flowchart: Process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C3D39" id="_x0000_t109" coordsize="21600,21600" o:spt="109" path="m,l,21600r21600,l21600,xe">
                      <v:stroke joinstyle="miter"/>
                      <v:path gradientshapeok="t" o:connecttype="rect"/>
                    </v:shapetype>
                    <v:shape id="Flowchart: Process 52358"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581E46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0B251509" wp14:editId="7F2DA78E">
                      <wp:simplePos x="0" y="0"/>
                      <wp:positionH relativeFrom="column">
                        <wp:posOffset>685800</wp:posOffset>
                      </wp:positionH>
                      <wp:positionV relativeFrom="paragraph">
                        <wp:posOffset>104140</wp:posOffset>
                      </wp:positionV>
                      <wp:extent cx="285750" cy="419100"/>
                      <wp:effectExtent l="19050" t="19050" r="19050" b="19050"/>
                      <wp:wrapNone/>
                      <wp:docPr id="52353" name="Flowchart: Decision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DB350" id="_x0000_t110" coordsize="21600,21600" o:spt="110" path="m10800,l,10800,10800,21600,21600,10800xe">
                      <v:stroke joinstyle="miter"/>
                      <v:path gradientshapeok="t" o:connecttype="rect" textboxrect="5400,5400,16200,16200"/>
                    </v:shapetype>
                    <v:shape id="Flowchart: Decision 52353"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BC8127F"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0B8B57FD" wp14:editId="710B5BA7">
                      <wp:simplePos x="0" y="0"/>
                      <wp:positionH relativeFrom="column">
                        <wp:posOffset>628650</wp:posOffset>
                      </wp:positionH>
                      <wp:positionV relativeFrom="paragraph">
                        <wp:posOffset>124460</wp:posOffset>
                      </wp:positionV>
                      <wp:extent cx="390525" cy="323850"/>
                      <wp:effectExtent l="0" t="0" r="9525" b="0"/>
                      <wp:wrapNone/>
                      <wp:docPr id="52342" name="Flowchart: Connector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39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2"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48E818" w:rsidR="003737C9" w:rsidRDefault="00B751AB"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670CF610" wp14:editId="6A54BFA4">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1" name="Text Box 5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CF610" id="_x0000_t202" coordsize="21600,21600" o:spt="202" path="m,l,21600r21600,l21600,xe">
                <v:stroke joinstyle="miter"/>
                <v:path gradientshapeok="t" o:connecttype="rect"/>
              </v:shapetype>
              <v:shape id="Text Box 52341"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8B4EB4">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8B4EB4">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0219AC3" w:rsidR="00AD1136" w:rsidRPr="00AD1136" w:rsidRDefault="00B751AB">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4949D19" wp14:editId="3568CA31">
                <wp:simplePos x="0" y="0"/>
                <wp:positionH relativeFrom="margin">
                  <wp:posOffset>1219200</wp:posOffset>
                </wp:positionH>
                <wp:positionV relativeFrom="paragraph">
                  <wp:posOffset>0</wp:posOffset>
                </wp:positionV>
                <wp:extent cx="800100" cy="295275"/>
                <wp:effectExtent l="0" t="0" r="0" b="9525"/>
                <wp:wrapNone/>
                <wp:docPr id="52337" name="Rectangle 5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CA30A" id="Rectangle 52337"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8B4EB4">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lastRenderedPageBreak/>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Exploring the Arduino board</w:t>
      </w:r>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an open-source electronics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exampl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Expand the term GPIO</w:t>
      </w:r>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languages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AI/ML libraries</w:t>
      </w:r>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C++ program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r w:rsidRPr="00F57ABF">
              <w:t>eg</w:t>
            </w:r>
            <w:proofErr w:type="spell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located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interpreter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Explain the purpose of the GPIO pins</w:t>
      </w:r>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Th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Read and interpret a Pi GPIO Pin guide</w:t>
      </w:r>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have to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Within the curly braces of the void loop() we used one statement: digitalWrite(), and it takes two parameters, i.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As we do our programming on Arduino, there are common programming principles that we need to understand such as variables and operators. While these are repeated again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13;</w:t>
      </w:r>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A short is a 16-bit data-type</w:t>
      </w:r>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Also of importance, one might wonder how to see the output. This is accomplished by compiling and uploading the project to Arduino, going to the Tools menu bar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b</w:t>
      </w:r>
      <w:proofErr w:type="spellEnd"/>
      <w:r w:rsidRPr="007E362F">
        <w:rPr>
          <w:rFonts w:ascii="Consolas" w:eastAsia="Times New Roman" w:hAnsi="Consolas" w:cs="Times New Roman"/>
          <w:color w:val="DAE3E3"/>
          <w:kern w:val="0"/>
          <w:sz w:val="21"/>
          <w:szCs w:val="21"/>
          <w:lang w:val="en-ZA" w:eastAsia="en-ZA"/>
        </w:rPr>
        <w:t>;</w:t>
      </w:r>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tru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num1;</w:t>
      </w:r>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b</w:t>
      </w:r>
      <w:proofErr w:type="spellEnd"/>
      <w:r w:rsidRPr="00312590">
        <w:rPr>
          <w:rFonts w:ascii="Consolas" w:eastAsia="Times New Roman" w:hAnsi="Consolas" w:cs="Times New Roman"/>
          <w:color w:val="DAE3E3"/>
          <w:kern w:val="0"/>
          <w:sz w:val="21"/>
          <w:szCs w:val="21"/>
          <w:lang w:val="en-ZA" w:eastAsia="en-ZA"/>
        </w:rPr>
        <w:t>;</w:t>
      </w:r>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r w:rsidRPr="003D1491">
        <w:rPr>
          <w:rFonts w:ascii="Consolas" w:eastAsia="Times New Roman" w:hAnsi="Consolas" w:cs="Times New Roman"/>
          <w:color w:val="DAE3E3"/>
          <w:kern w:val="0"/>
          <w:sz w:val="21"/>
          <w:szCs w:val="21"/>
          <w:lang w:val="en-ZA" w:eastAsia="en-ZA"/>
        </w:rPr>
        <w:t>);</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1;</w:t>
      </w:r>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2;</w:t>
      </w:r>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r w:rsidRPr="003C42F6">
        <w:rPr>
          <w:rFonts w:ascii="Consolas" w:eastAsia="Times New Roman" w:hAnsi="Consolas" w:cs="Times New Roman"/>
          <w:color w:val="DAE3E3"/>
          <w:kern w:val="0"/>
          <w:sz w:val="21"/>
          <w:szCs w:val="21"/>
          <w:lang w:val="en-ZA" w:eastAsia="en-ZA"/>
        </w:rPr>
        <w:t>;</w:t>
      </w:r>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r w:rsidRPr="003C42F6">
        <w:rPr>
          <w:rFonts w:ascii="Consolas" w:eastAsia="Times New Roman" w:hAnsi="Consolas" w:cs="Times New Roman"/>
          <w:color w:val="DAE3E3"/>
          <w:kern w:val="0"/>
          <w:sz w:val="21"/>
          <w:szCs w:val="21"/>
          <w:lang w:val="en-ZA" w:eastAsia="en-ZA"/>
        </w:rPr>
        <w:t>);</w:t>
      </w:r>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r w:rsidRPr="003C42F6">
        <w:rPr>
          <w:rFonts w:ascii="Consolas" w:eastAsia="Times New Roman" w:hAnsi="Consolas" w:cs="Times New Roman"/>
          <w:color w:val="DAE3E3"/>
          <w:kern w:val="0"/>
          <w:sz w:val="21"/>
          <w:szCs w:val="21"/>
          <w:lang w:val="en-ZA" w:eastAsia="en-ZA"/>
        </w:rPr>
        <w:t>);</w:t>
      </w:r>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r w:rsidRPr="003C42F6">
        <w:rPr>
          <w:rFonts w:ascii="Consolas" w:eastAsia="Times New Roman" w:hAnsi="Consolas" w:cs="Times New Roman"/>
          <w:color w:val="DAE3E3"/>
          <w:kern w:val="0"/>
          <w:sz w:val="21"/>
          <w:szCs w:val="21"/>
          <w:lang w:val="en-ZA" w:eastAsia="en-ZA"/>
        </w:rPr>
        <w:t>);</w:t>
      </w:r>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r w:rsidRPr="003C42F6">
        <w:rPr>
          <w:rFonts w:ascii="Consolas" w:eastAsia="Times New Roman" w:hAnsi="Consolas" w:cs="Times New Roman"/>
          <w:color w:val="DAE3E3"/>
          <w:kern w:val="0"/>
          <w:sz w:val="21"/>
          <w:szCs w:val="21"/>
          <w:lang w:val="en-ZA" w:eastAsia="en-ZA"/>
        </w:rPr>
        <w:t>);</w:t>
      </w:r>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r w:rsidRPr="003C42F6">
        <w:rPr>
          <w:rFonts w:ascii="Consolas" w:eastAsia="Times New Roman" w:hAnsi="Consolas" w:cs="Times New Roman"/>
          <w:color w:val="DAE3E3"/>
          <w:kern w:val="0"/>
          <w:sz w:val="21"/>
          <w:szCs w:val="21"/>
          <w:lang w:val="en-ZA" w:eastAsia="en-ZA"/>
        </w:rPr>
        <w:t>);</w:t>
      </w:r>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r w:rsidRPr="003C42F6">
        <w:rPr>
          <w:rFonts w:ascii="Consolas" w:eastAsia="Times New Roman" w:hAnsi="Consolas" w:cs="Times New Roman"/>
          <w:color w:val="DAE3E3"/>
          <w:kern w:val="0"/>
          <w:sz w:val="21"/>
          <w:szCs w:val="21"/>
          <w:lang w:val="en-ZA" w:eastAsia="en-ZA"/>
        </w:rPr>
        <w:t>);</w:t>
      </w:r>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Define the term physical computing</w:t>
      </w:r>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Discuss how Arduino is used to enable physical computing</w:t>
      </w:r>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heck the LED, you will see that one of the leg is shorter than the other one. This is the cathod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DDC6095" w:rsidR="00012FA9" w:rsidRDefault="00B751AB" w:rsidP="00012FA9">
      <w:pPr>
        <w:pStyle w:val="NormalWeb"/>
        <w:keepNext/>
        <w:spacing w:before="0" w:beforeAutospacing="0" w:after="0" w:afterAutospacing="0" w:line="360" w:lineRule="auto"/>
        <w:jc w:val="both"/>
      </w:pPr>
      <w:r>
        <w:rPr>
          <w:noProof/>
        </w:rPr>
        <mc:AlternateContent>
          <mc:Choice Requires="wps">
            <w:drawing>
              <wp:inline distT="0" distB="0" distL="0" distR="0" wp14:anchorId="3DBB8C2D" wp14:editId="4C9150FA">
                <wp:extent cx="304800" cy="304800"/>
                <wp:effectExtent l="0" t="3810" r="0" b="0"/>
                <wp:docPr id="5233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4ED6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Take note that the statement does not have a semi-colon. In this instance, we created a #define so we can use the pin number later on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8B4EB4">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So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Uno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Connecting to the port</w:t>
      </w:r>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Comparing numbers</w:t>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Comparing numbers using if else</w:t>
      </w:r>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tool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modulus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Retrieving remainders</w:t>
      </w:r>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division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The dividend is operand _1, the divisor is operand_2, and the result is the quotient. It is best to think of the division operator as having two different "modes". The division operator executes floating point division if either operand is a floating point value. Floating point division yields a floating point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incorporate and write code constructs to perform basic calculations</w:t>
      </w:r>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using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area;</w:t>
      </w:r>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r w:rsidRPr="00BD3FC9">
        <w:rPr>
          <w:rFonts w:ascii="Consolas" w:eastAsia="Times New Roman" w:hAnsi="Consolas" w:cs="Times New Roman"/>
          <w:color w:val="DAE3E3"/>
          <w:kern w:val="0"/>
          <w:sz w:val="21"/>
          <w:szCs w:val="21"/>
          <w:lang w:val="en-ZA" w:eastAsia="en-ZA"/>
        </w:rPr>
        <w:t>);</w:t>
      </w:r>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r w:rsidRPr="00BD3FC9">
        <w:rPr>
          <w:rFonts w:ascii="Consolas" w:eastAsia="Times New Roman" w:hAnsi="Consolas" w:cs="Times New Roman"/>
          <w:color w:val="DAE3E3"/>
          <w:kern w:val="0"/>
          <w:sz w:val="21"/>
          <w:szCs w:val="21"/>
          <w:lang w:val="en-ZA" w:eastAsia="en-ZA"/>
        </w:rPr>
        <w:t>);</w:t>
      </w:r>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length );</w:t>
      </w:r>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r w:rsidRPr="00BD3FC9">
        <w:rPr>
          <w:rFonts w:ascii="Consolas" w:eastAsia="Times New Roman" w:hAnsi="Consolas" w:cs="Times New Roman"/>
          <w:color w:val="DAE3E3"/>
          <w:kern w:val="0"/>
          <w:sz w:val="21"/>
          <w:szCs w:val="21"/>
          <w:lang w:val="en-ZA" w:eastAsia="en-ZA"/>
        </w:rPr>
        <w:t>);</w:t>
      </w:r>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idth );</w:t>
      </w:r>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area=length * width;</w:t>
      </w:r>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length );</w:t>
      </w:r>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idth );</w:t>
      </w:r>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r w:rsidRPr="00BD3FC9">
        <w:rPr>
          <w:rFonts w:ascii="Consolas" w:eastAsia="Times New Roman" w:hAnsi="Consolas" w:cs="Times New Roman"/>
          <w:color w:val="DAE3E3"/>
          <w:kern w:val="0"/>
          <w:sz w:val="21"/>
          <w:szCs w:val="21"/>
          <w:lang w:val="en-ZA" w:eastAsia="en-ZA"/>
        </w:rPr>
        <w:t>);</w:t>
      </w:r>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r w:rsidRPr="00BD3FC9">
        <w:rPr>
          <w:rFonts w:ascii="Consolas" w:eastAsia="Times New Roman" w:hAnsi="Consolas" w:cs="Times New Roman"/>
          <w:color w:val="DAE3E3"/>
          <w:kern w:val="0"/>
          <w:sz w:val="21"/>
          <w:szCs w:val="21"/>
          <w:lang w:val="en-ZA" w:eastAsia="en-ZA"/>
        </w:rPr>
        <w:t>);</w:t>
      </w:r>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r>
        <w:t>if</w:t>
      </w:r>
      <w:r w:rsidR="00BD3FC9">
        <w:t>..</w:t>
      </w:r>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r w:rsidRPr="009C36DE">
        <w:rPr>
          <w:rFonts w:ascii="Courier New" w:eastAsia="Times New Roman" w:hAnsi="Courier New" w:cs="Courier New"/>
          <w:color w:val="DAE3E3"/>
          <w:kern w:val="0"/>
          <w:sz w:val="20"/>
          <w:szCs w:val="20"/>
          <w:lang w:val="en-ZA" w:eastAsia="en-ZA"/>
        </w:rPr>
        <w:t>)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legs of the two LEDs</w:t>
      </w:r>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0 to  the middle leg of the sensor</w:t>
      </w:r>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Step 7: Connect the GND to the negative row on the breadboard to link with the resistor</w:t>
      </w:r>
    </w:p>
    <w:p w14:paraId="393ADA6B" w14:textId="67AE2C99" w:rsidR="008D2BF2" w:rsidRDefault="008D2BF2" w:rsidP="005A35CE">
      <w:pPr>
        <w:shd w:val="clear" w:color="auto" w:fill="BFBFBF" w:themeFill="background1" w:themeFillShade="BF"/>
        <w:spacing w:after="0"/>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Using Temperature sensor</w:t>
      </w:r>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2: Connect the middle leg of the sensor GND</w:t>
      </w:r>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block</w:t>
      </w:r>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w:t>
      </w:r>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r w:rsidRPr="00B70B9E">
        <w:rPr>
          <w:rFonts w:ascii="Consolas" w:eastAsia="Times New Roman" w:hAnsi="Consolas" w:cs="Times New Roman"/>
          <w:color w:val="DAE3E3"/>
          <w:kern w:val="0"/>
          <w:sz w:val="21"/>
          <w:szCs w:val="21"/>
          <w:lang w:val="en-ZA" w:eastAsia="en-ZA"/>
        </w:rPr>
        <w:t>);</w:t>
      </w:r>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r w:rsidRPr="00B70B9E">
        <w:rPr>
          <w:rFonts w:ascii="Consolas" w:eastAsia="Times New Roman" w:hAnsi="Consolas" w:cs="Times New Roman"/>
          <w:color w:val="DAE3E3"/>
          <w:kern w:val="0"/>
          <w:sz w:val="21"/>
          <w:szCs w:val="21"/>
          <w:lang w:val="en-ZA" w:eastAsia="en-ZA"/>
        </w:rPr>
        <w:t>);</w:t>
      </w:r>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r w:rsidRPr="00B70B9E">
        <w:rPr>
          <w:rFonts w:ascii="Consolas" w:eastAsia="Times New Roman" w:hAnsi="Consolas" w:cs="Times New Roman"/>
          <w:color w:val="DAE3E3"/>
          <w:kern w:val="0"/>
          <w:sz w:val="21"/>
          <w:szCs w:val="21"/>
          <w:lang w:val="en-ZA" w:eastAsia="en-ZA"/>
        </w:rPr>
        <w:t>);</w:t>
      </w:r>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r w:rsidRPr="00B70B9E">
        <w:rPr>
          <w:rFonts w:ascii="Consolas" w:eastAsia="Times New Roman" w:hAnsi="Consolas" w:cs="Times New Roman"/>
          <w:color w:val="DAE3E3"/>
          <w:kern w:val="0"/>
          <w:sz w:val="21"/>
          <w:szCs w:val="21"/>
          <w:lang w:val="en-ZA" w:eastAsia="en-ZA"/>
        </w:rPr>
        <w:t>);</w:t>
      </w:r>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61 -&gt; i is : 10</w:t>
      </w:r>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9</w:t>
      </w:r>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8</w:t>
      </w:r>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7</w:t>
      </w:r>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6</w:t>
      </w:r>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5</w:t>
      </w:r>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4</w:t>
      </w:r>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59 -&gt; i is : 3</w:t>
      </w:r>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2</w:t>
      </w:r>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1</w:t>
      </w:r>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Step 1: Connect 5 LEDs to the breadboard</w:t>
      </w:r>
    </w:p>
    <w:p w14:paraId="345FC15D" w14:textId="7E07F81A" w:rsidR="00005BDB" w:rsidRDefault="00005BDB" w:rsidP="004C65DC">
      <w:pPr>
        <w:shd w:val="clear" w:color="auto" w:fill="D9D9D9" w:themeFill="background1" w:themeFillShade="D9"/>
        <w:spacing w:after="0"/>
        <w:contextualSpacing/>
        <w:jc w:val="both"/>
      </w:pPr>
      <w:r>
        <w:t>Step 2: Connect GND to the negative rail on the breadboard</w:t>
      </w:r>
    </w:p>
    <w:p w14:paraId="12C5FC01" w14:textId="36B33028" w:rsidR="00005BDB" w:rsidRDefault="00005BDB" w:rsidP="004C65DC">
      <w:pPr>
        <w:shd w:val="clear" w:color="auto" w:fill="D9D9D9" w:themeFill="background1" w:themeFillShade="D9"/>
        <w:spacing w:after="0"/>
        <w:contextualSpacing/>
        <w:jc w:val="both"/>
      </w:pPr>
      <w:r>
        <w:lastRenderedPageBreak/>
        <w:t>Step 3: Connect each cathode of each LED to the negative rail through a 220-ohm resistor</w:t>
      </w:r>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turning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structures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break;</w:t>
      </w:r>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3.26</w:t>
      </w:r>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as long as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xml:space="preserve">,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Implementing a buzzer</w:t>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is prompted to continue, the current iteration of the loop is terminated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shapes</w:t>
      </w:r>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r w:rsidRPr="005B648F">
        <w:t>selection</w:t>
      </w:r>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block</w:t>
      </w:r>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r>
        <w:t>th</w:t>
      </w:r>
      <w:proofErr w:type="spell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r w:rsidRPr="00A060D4">
        <w:rPr>
          <w:i/>
          <w:iCs/>
        </w:rPr>
        <w:t>when..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r w:rsidRPr="00C366B6">
        <w:rPr>
          <w:i/>
          <w:iCs/>
        </w:rPr>
        <w:t>set.. to</w:t>
      </w:r>
      <w:r>
        <w:t xml:space="preserve"> block. Edit the block to set </w:t>
      </w:r>
      <w:r w:rsidRPr="00C366B6">
        <w:rPr>
          <w:i/>
          <w:iCs/>
        </w:rPr>
        <w:t>age</w:t>
      </w:r>
      <w:r>
        <w:t xml:space="preserve"> to</w:t>
      </w:r>
      <w:r w:rsidRPr="00C366B6">
        <w:rPr>
          <w:i/>
          <w:iCs/>
        </w:rPr>
        <w:t xml:space="preserve"> answer</w:t>
      </w:r>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17</w:t>
      </w:r>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Congratulations!!!.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Unfortunately. You are not eligible to vote yet</w:t>
      </w:r>
      <w:r>
        <w:t>”</w:t>
      </w:r>
    </w:p>
    <w:p w14:paraId="0C9A057F" w14:textId="2A3D9C9F" w:rsidR="00C366B6" w:rsidRDefault="00C366B6" w:rsidP="00A060D4">
      <w:pPr>
        <w:shd w:val="clear" w:color="auto" w:fill="D9D9D9" w:themeFill="background1" w:themeFillShade="D9"/>
      </w:pPr>
      <w:r>
        <w:t>Step 8: Run your code and enter age as a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Script for drawing a circle</w:t>
      </w:r>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 .. clicked</w:t>
      </w:r>
      <w:r w:rsidR="00316968">
        <w:t xml:space="preserve"> block</w:t>
      </w:r>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block</w:t>
      </w:r>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sprite</w:t>
      </w:r>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block</w:t>
      </w:r>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r>
        <w:t xml:space="preserve">block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Try to implement more colours to produce a nice flower</w:t>
      </w:r>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block</w:t>
      </w:r>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r w:rsidRPr="00465E6F">
        <w:rPr>
          <w:i/>
          <w:iCs/>
        </w:rPr>
        <w:t>when..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x:…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point in direction 90</w:t>
      </w:r>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Step 8: Add an if….else block from the controls and with the else, add few blocks such that the new script looks as follows</w:t>
      </w:r>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print</w:t>
      </w:r>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In programming, various collections are used for storing items that have to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r w:rsidR="008454DC">
        <w:t>;</w:t>
      </w:r>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8B4EB4">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8B4EB4">
      <w:pPr>
        <w:pStyle w:val="Heading1"/>
        <w:rPr>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setup()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r w:rsidRPr="00C733DA">
        <w:rPr>
          <w:rFonts w:ascii="Consolas" w:eastAsia="Times New Roman" w:hAnsi="Consolas" w:cs="Times New Roman"/>
          <w:color w:val="DAE3E3"/>
          <w:sz w:val="21"/>
          <w:szCs w:val="21"/>
          <w:lang w:eastAsia="en-ZA"/>
        </w:rPr>
        <w:t>);</w:t>
      </w:r>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r w:rsidRPr="00C733DA">
        <w:rPr>
          <w:rFonts w:ascii="Consolas" w:eastAsia="Times New Roman" w:hAnsi="Consolas" w:cs="Times New Roman"/>
          <w:color w:val="DAE3E3"/>
          <w:sz w:val="21"/>
          <w:szCs w:val="21"/>
          <w:lang w:eastAsia="en-ZA"/>
        </w:rPr>
        <w:t>);</w:t>
      </w:r>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r w:rsidRPr="00C733DA">
        <w:rPr>
          <w:rFonts w:ascii="Consolas" w:eastAsia="Times New Roman" w:hAnsi="Consolas" w:cs="Times New Roman"/>
          <w:color w:val="DAE3E3"/>
          <w:sz w:val="21"/>
          <w:szCs w:val="21"/>
          <w:lang w:eastAsia="en-ZA"/>
        </w:rPr>
        <w:t>);</w:t>
      </w:r>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r w:rsidRPr="00C733DA">
        <w:rPr>
          <w:rFonts w:ascii="Consolas" w:eastAsia="Times New Roman" w:hAnsi="Consolas" w:cs="Times New Roman"/>
          <w:color w:val="DAE3E3"/>
          <w:sz w:val="21"/>
          <w:szCs w:val="21"/>
          <w:lang w:eastAsia="en-ZA"/>
        </w:rPr>
        <w:t>);</w:t>
      </w:r>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8B4EB4">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8B4EB4">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9D62BA">
      <w:pPr>
        <w:pStyle w:val="Heading3"/>
        <w:numPr>
          <w:ilvl w:val="2"/>
          <w:numId w:val="19"/>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r w:rsidRPr="00690CD5">
        <w:rPr>
          <w:rFonts w:ascii="Courier New" w:hAnsi="Courier New" w:cs="Courier New"/>
        </w:rPr>
        <w:t>num</w:t>
      </w:r>
      <w:proofErr w:type="spellEnd"/>
      <w:r w:rsidRPr="00690CD5">
        <w:rPr>
          <w:rFonts w:ascii="Courier New" w:hAnsi="Courier New" w:cs="Courier New"/>
        </w:rPr>
        <w:t>;</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r w:rsidRPr="00690CD5">
        <w:rPr>
          <w:rFonts w:ascii="Courier New" w:hAnsi="Courier New" w:cs="Courier New"/>
        </w:rPr>
        <w:t>num</w:t>
      </w:r>
      <w:proofErr w:type="spellEnd"/>
      <w:r w:rsidRPr="00690CD5">
        <w:rPr>
          <w:rFonts w:ascii="Courier New" w:hAnsi="Courier New" w:cs="Courier New"/>
        </w:rPr>
        <w:t>;</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r>
        <w:rPr>
          <w:rFonts w:eastAsia="Times New Roman" w:cs="Times New Roman"/>
          <w:kern w:val="0"/>
          <w:szCs w:val="24"/>
          <w:lang w:val="en-ZA" w:eastAsia="en-ZA"/>
        </w:rPr>
        <w:t>Lets</w:t>
      </w:r>
      <w:proofErr w:type="spell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r w:rsidRPr="00374592">
              <w:t>a</w:t>
            </w:r>
            <w:proofErr w:type="spell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8B4EB4">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8B4EB4">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Cod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8B4EB4">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occurs when program runs but gives incorrect results</w:t>
      </w:r>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8B4EB4">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8B4EB4">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86"/>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r>
        <w:rPr>
          <w:color w:val="222222"/>
        </w:rPr>
        <w:t>Lets</w:t>
      </w:r>
      <w:proofErr w:type="spell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8B4EB4">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8B4EB4">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8B4EB4">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w:lastRenderedPageBreak/>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1D84F6"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89"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4EB4">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Block structured languages define blocks of scope using some sort of delimiter pair for e.g.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w:t>
      </w:r>
      <w:proofErr w:type="spellStart"/>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4EB4">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numbers</w:t>
      </w:r>
      <w:proofErr w:type="spellEnd"/>
      <w:r w:rsidRPr="001F0EF5">
        <w:rPr>
          <w:rFonts w:ascii="Courier New" w:hAnsi="Courier New" w:cs="Courier New"/>
        </w:rPr>
        <w:t>;</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8B4EB4">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4EB4">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4EB4">
      <w:pPr>
        <w:pStyle w:val="Heading1"/>
      </w:pPr>
      <w:bookmarkStart w:id="96"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Define the term data type</w:t>
      </w:r>
    </w:p>
    <w:p w14:paraId="307A986D" w14:textId="44B2EEE4" w:rsidR="00AA4B47" w:rsidRDefault="00AA4B47">
      <w:pPr>
        <w:pStyle w:val="ListParagraph"/>
        <w:numPr>
          <w:ilvl w:val="0"/>
          <w:numId w:val="174"/>
        </w:numPr>
        <w:ind w:left="284" w:hanging="284"/>
      </w:pPr>
      <w:r>
        <w:t>Define the term literal value</w:t>
      </w:r>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Explain the difference between Integer data types and floating-point data types</w:t>
      </w:r>
    </w:p>
    <w:p w14:paraId="2E556E11" w14:textId="3B2D3F88" w:rsidR="00AA4B47" w:rsidRDefault="00AA4B47">
      <w:pPr>
        <w:pStyle w:val="ListParagraph"/>
        <w:numPr>
          <w:ilvl w:val="0"/>
          <w:numId w:val="174"/>
        </w:numPr>
        <w:ind w:left="284" w:hanging="284"/>
      </w:pPr>
      <w:r>
        <w:t>List the different integer data types</w:t>
      </w:r>
    </w:p>
    <w:p w14:paraId="1E6C54F9" w14:textId="7AF2B993" w:rsidR="00AA4B47" w:rsidRDefault="00AA4B47">
      <w:pPr>
        <w:pStyle w:val="ListParagraph"/>
        <w:numPr>
          <w:ilvl w:val="0"/>
          <w:numId w:val="174"/>
        </w:numPr>
        <w:ind w:left="284" w:hanging="284"/>
      </w:pPr>
      <w:r>
        <w:t>List the different floating-point data types</w:t>
      </w:r>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What operations is allowed on the type</w:t>
      </w:r>
    </w:p>
    <w:p w14:paraId="1471433F" w14:textId="77777777" w:rsidR="00AA4B47" w:rsidRDefault="00AA4B47">
      <w:pPr>
        <w:pStyle w:val="ListParagraph"/>
        <w:numPr>
          <w:ilvl w:val="0"/>
          <w:numId w:val="174"/>
        </w:numPr>
        <w:ind w:left="1134" w:hanging="425"/>
      </w:pPr>
      <w:r>
        <w:t>Example literal values allowed for the type</w:t>
      </w:r>
    </w:p>
    <w:p w14:paraId="582D89E6" w14:textId="77777777" w:rsidR="00AA4B47" w:rsidRDefault="00AA4B47">
      <w:pPr>
        <w:pStyle w:val="ListParagraph"/>
        <w:numPr>
          <w:ilvl w:val="0"/>
          <w:numId w:val="174"/>
        </w:numPr>
        <w:ind w:left="1134" w:hanging="425"/>
      </w:pPr>
      <w:r>
        <w:t>Example literal values not allowed for the type</w:t>
      </w:r>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Number of bytes memory used to store type value</w:t>
      </w:r>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5"/>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5"/>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5"/>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5"/>
        </w:numPr>
        <w:rPr>
          <w:lang w:val="en-ZA"/>
        </w:rPr>
      </w:pPr>
      <w:r w:rsidRPr="00AA4B47">
        <w:rPr>
          <w:lang w:val="en-ZA"/>
        </w:rPr>
        <w:t>Define the term variable</w:t>
      </w:r>
    </w:p>
    <w:p w14:paraId="02C2B1BF" w14:textId="77777777" w:rsidR="00AA4B47" w:rsidRPr="00AA4B47" w:rsidRDefault="00AA4B47">
      <w:pPr>
        <w:pStyle w:val="ListParagraph"/>
        <w:numPr>
          <w:ilvl w:val="0"/>
          <w:numId w:val="175"/>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5"/>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5"/>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5"/>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5"/>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76"/>
        </w:numPr>
        <w:rPr>
          <w:lang w:val="en-ZA"/>
        </w:rPr>
      </w:pPr>
      <w:r w:rsidRPr="007E7F40">
        <w:rPr>
          <w:lang w:val="en-ZA"/>
        </w:rPr>
        <w:lastRenderedPageBreak/>
        <w:t>Write C/C++ code to assign the value of one variable to a second variable</w:t>
      </w:r>
    </w:p>
    <w:p w14:paraId="234C5E62" w14:textId="77777777" w:rsidR="00AA4B47" w:rsidRPr="007E7F40" w:rsidRDefault="00AA4B47">
      <w:pPr>
        <w:pStyle w:val="ListParagraph"/>
        <w:numPr>
          <w:ilvl w:val="0"/>
          <w:numId w:val="176"/>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76"/>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77"/>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77"/>
        </w:numPr>
        <w:rPr>
          <w:lang w:val="en-ZA"/>
        </w:rPr>
      </w:pPr>
      <w:r w:rsidRPr="00AA4B47">
        <w:rPr>
          <w:lang w:val="en-ZA"/>
        </w:rPr>
        <w:t>Define the term operand</w:t>
      </w:r>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Identify or correct the general form for multiple variable declarations</w:t>
      </w:r>
    </w:p>
    <w:p w14:paraId="74734BC3" w14:textId="712B3C33" w:rsidR="00AA4B47" w:rsidRPr="00AA4B47" w:rsidRDefault="00AA4B47">
      <w:pPr>
        <w:pStyle w:val="ListParagraph"/>
        <w:numPr>
          <w:ilvl w:val="0"/>
          <w:numId w:val="178"/>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78"/>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79"/>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Set the field width</w:t>
      </w:r>
    </w:p>
    <w:p w14:paraId="40F06008" w14:textId="77777777" w:rsidR="00AA4B47" w:rsidRPr="00A278F7" w:rsidRDefault="00AA4B47">
      <w:pPr>
        <w:pStyle w:val="ListParagraph"/>
        <w:numPr>
          <w:ilvl w:val="0"/>
          <w:numId w:val="181"/>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1"/>
        </w:numPr>
        <w:rPr>
          <w:lang w:val="en-ZA"/>
        </w:rPr>
      </w:pPr>
      <w:r w:rsidRPr="00A278F7">
        <w:rPr>
          <w:lang w:val="en-ZA"/>
        </w:rPr>
        <w:t>Left justify numbers</w:t>
      </w:r>
    </w:p>
    <w:p w14:paraId="1759BC10" w14:textId="77777777" w:rsidR="00AA4B47" w:rsidRPr="00A278F7" w:rsidRDefault="00AA4B47">
      <w:pPr>
        <w:pStyle w:val="ListParagraph"/>
        <w:numPr>
          <w:ilvl w:val="0"/>
          <w:numId w:val="181"/>
        </w:numPr>
        <w:rPr>
          <w:lang w:val="en-ZA"/>
        </w:rPr>
      </w:pPr>
      <w:r w:rsidRPr="00A278F7">
        <w:rPr>
          <w:lang w:val="en-ZA"/>
        </w:rPr>
        <w:t>Right justify numbers</w:t>
      </w:r>
    </w:p>
    <w:p w14:paraId="68907685" w14:textId="77777777" w:rsidR="00AA4B47" w:rsidRPr="00A278F7" w:rsidRDefault="00AA4B47">
      <w:pPr>
        <w:pStyle w:val="ListParagraph"/>
        <w:numPr>
          <w:ilvl w:val="0"/>
          <w:numId w:val="181"/>
        </w:numPr>
        <w:rPr>
          <w:lang w:val="en-ZA"/>
        </w:rPr>
      </w:pPr>
      <w:r w:rsidRPr="00A278F7">
        <w:rPr>
          <w:lang w:val="en-ZA"/>
        </w:rPr>
        <w:t>Set floating point precision</w:t>
      </w:r>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Pointers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endl;</w:t>
      </w:r>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endl;</w:t>
      </w:r>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endl;</w:t>
      </w:r>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Integer data type- holds only integer values</w:t>
      </w:r>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irst_number holds 56 which is an integer</w:t>
      </w:r>
    </w:p>
    <w:p w14:paraId="26B10BBA" w14:textId="188A11F6" w:rsidR="00135C3F" w:rsidRDefault="005157C4">
      <w:pPr>
        <w:pStyle w:val="ListParagraph"/>
        <w:numPr>
          <w:ilvl w:val="0"/>
          <w:numId w:val="240"/>
        </w:numPr>
      </w:pPr>
      <w:r>
        <w:t>s</w:t>
      </w:r>
      <w:r w:rsidR="00135C3F">
        <w:t>econd_number holds 65.23 which is a float though declared as integer</w:t>
      </w:r>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number</w:t>
      </w:r>
      <w:proofErr w:type="spellEnd"/>
      <w:r w:rsidRPr="00135C3F">
        <w:rPr>
          <w:rFonts w:ascii="Courier New" w:hAnsi="Courier New" w:cs="Courier New"/>
          <w:sz w:val="20"/>
          <w:szCs w:val="20"/>
        </w:rPr>
        <w:t>;</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result holds the sum of first_number and second_number and the value is an integer. So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types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b</w:t>
      </w:r>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um1 = 10;</w:t>
      </w: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number</w:t>
      </w:r>
      <w:proofErr w:type="spellEnd"/>
      <w:r w:rsidRPr="00CF0864">
        <w:rPr>
          <w:rFonts w:ascii="Courier New" w:hAnsi="Courier New" w:cs="Courier New"/>
          <w:sz w:val="20"/>
          <w:szCs w:val="20"/>
        </w:rPr>
        <w:t>;</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number</w:t>
      </w:r>
      <w:proofErr w:type="spellEnd"/>
      <w:r w:rsidRPr="00DE05DB">
        <w:rPr>
          <w:rFonts w:ascii="Courier New" w:hAnsi="Courier New" w:cs="Courier New"/>
          <w:sz w:val="20"/>
          <w:szCs w:val="20"/>
        </w:rPr>
        <w:t>;</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45</w:t>
      </w:r>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45</w:t>
      </w:r>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a</w:t>
      </w:r>
      <w:proofErr w:type="spellEnd"/>
      <w:r w:rsidRPr="00087117">
        <w:rPr>
          <w:rFonts w:ascii="Courier New" w:hAnsi="Courier New" w:cs="Courier New"/>
          <w:sz w:val="20"/>
          <w:szCs w:val="20"/>
        </w:rPr>
        <w:t>;</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a</w:t>
      </w:r>
      <w:proofErr w:type="spellEnd"/>
      <w:r w:rsidRPr="00190721">
        <w:rPr>
          <w:lang w:val="en-ZA"/>
        </w:rPr>
        <w:t>;</w:t>
      </w:r>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6.16</w:t>
      </w:r>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can we do this using C++. We are going to  demonstrate two way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r w:rsidRPr="00E11320">
        <w:rPr>
          <w:lang w:val="en-ZA"/>
        </w:rPr>
        <w:t>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8B4EB4">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val</w:t>
      </w:r>
      <w:proofErr w:type="spellEnd"/>
      <w:r w:rsidRPr="00A52942">
        <w:rPr>
          <w:rFonts w:ascii="Courier New" w:hAnsi="Courier New" w:cs="Courier New"/>
          <w:sz w:val="20"/>
          <w:szCs w:val="20"/>
        </w:rPr>
        <w:t>;</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tru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cout &lt;&lt;(x&gt;=y) &lt;&lt; endl;</w:t>
            </w:r>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cout &lt;&lt;(x&lt;y) &lt;&lt; endl;</w:t>
            </w:r>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if the first operand is smaller or equal to the second operand</w:t>
            </w:r>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y) &lt;&lt; endl;</w:t>
            </w:r>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4 + 2 * 5 - 12 / 3        evaluates to 10</w:t>
      </w:r>
    </w:p>
    <w:p w14:paraId="011DDDF5" w14:textId="730CAE22" w:rsidR="00491590" w:rsidRPr="00491590" w:rsidRDefault="00491590" w:rsidP="00CB701A">
      <w:pPr>
        <w:rPr>
          <w:lang w:val="en-ZA"/>
        </w:rPr>
      </w:pPr>
      <w:r w:rsidRPr="00491590">
        <w:rPr>
          <w:lang w:val="en-ZA"/>
        </w:rPr>
        <w:t>( 4 + 2 ) * 5 - 12 / 3 evaluates to 26</w:t>
      </w:r>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Try this out</w:t>
      </w:r>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Insert a new line</w:t>
      </w:r>
    </w:p>
    <w:p w14:paraId="45FEC4C2" w14:textId="111336B8" w:rsidR="000116CC" w:rsidRDefault="000116CC">
      <w:pPr>
        <w:numPr>
          <w:ilvl w:val="0"/>
          <w:numId w:val="191"/>
        </w:numPr>
        <w:spacing w:before="100" w:beforeAutospacing="1" w:after="100" w:afterAutospacing="1" w:line="360" w:lineRule="auto"/>
      </w:pPr>
      <w:r w:rsidRPr="008C0882">
        <w:t>Flush the output buffer</w:t>
      </w:r>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The sum of 67 and 23 is : 90</w:t>
      </w:r>
    </w:p>
    <w:p w14:paraId="52F9DA9A" w14:textId="77777777" w:rsidR="00E035D5" w:rsidRDefault="00E035D5" w:rsidP="00B74950">
      <w:pPr>
        <w:jc w:val="both"/>
      </w:pPr>
    </w:p>
    <w:bookmarkEnd w:id="103"/>
    <w:p w14:paraId="5F005DFC" w14:textId="3BD9AA24" w:rsidR="00CB701A" w:rsidRPr="00E7144D" w:rsidRDefault="00CB701A" w:rsidP="00464531">
      <w:pPr>
        <w:pStyle w:val="Heading3"/>
      </w:pPr>
      <w:r w:rsidRPr="00E7144D">
        <w:t>6.2.6</w:t>
      </w:r>
      <w:r w:rsidRPr="00E7144D">
        <w:tab/>
      </w:r>
      <w:r w:rsidR="00E035D5">
        <w:t>D</w:t>
      </w:r>
      <w:r w:rsidRPr="00E7144D">
        <w:t>ata type produced based on the data type of the operands involved</w:t>
      </w:r>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and write the end result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Add the first expression</w:t>
      </w:r>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One of the most important notions in modern science is the concept of complex numbers. The complex library implements the complex class, which contains complex numbers , as well as a set of functions and overloads for working with them.</w:t>
      </w:r>
      <w:r w:rsidR="004D1A59">
        <w:t>.</w:t>
      </w:r>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8B4EB4">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using namespace std;</w:t>
      </w:r>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n;</w:t>
      </w:r>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0;</w:t>
      </w:r>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r w:rsidRPr="00D35DE6">
        <w:rPr>
          <w:rFonts w:ascii="Courier New" w:hAnsi="Courier New" w:cs="Courier New"/>
          <w:sz w:val="20"/>
          <w:szCs w:val="20"/>
        </w:rPr>
        <w:t>celcius</w:t>
      </w:r>
      <w:proofErr w:type="spell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r w:rsidRPr="00D35DE6">
        <w:rPr>
          <w:rFonts w:ascii="Courier New" w:hAnsi="Courier New" w:cs="Courier New"/>
          <w:sz w:val="20"/>
          <w:szCs w:val="20"/>
        </w:rPr>
        <w:t>celcius</w:t>
      </w:r>
      <w:proofErr w:type="spell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r w:rsidRPr="00D35DE6">
        <w:rPr>
          <w:rFonts w:ascii="Courier New" w:hAnsi="Courier New" w:cs="Courier New"/>
          <w:sz w:val="20"/>
          <w:szCs w:val="20"/>
        </w:rPr>
        <w:t>celcius</w:t>
      </w:r>
      <w:proofErr w:type="spellEnd"/>
    </w:p>
    <w:p w14:paraId="7AB7F20B" w14:textId="6D8D7903" w:rsidR="00D35DE6" w:rsidRDefault="00D35DE6" w:rsidP="00D35DE6"/>
    <w:bookmarkEnd w:id="107"/>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4EB4">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count ;</w:t>
      </w:r>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0;</w:t>
      </w:r>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8B4EB4">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r>
        <w:rPr>
          <w:rFonts w:eastAsia="Times New Roman" w:cs="Times New Roman"/>
          <w:kern w:val="0"/>
          <w:szCs w:val="24"/>
          <w:lang w:val="en-ZA" w:eastAsia="en-ZA"/>
        </w:rPr>
        <w:t>a</w:t>
      </w:r>
      <w:proofErr w:type="spell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r w:rsidRPr="00E909C8">
        <w:rPr>
          <w:rFonts w:eastAsia="Calibri" w:cs="Basic Roman"/>
          <w:kern w:val="1"/>
          <w:szCs w:val="22"/>
          <w:lang w:val="en-GB" w:eastAsia="zh-CN"/>
        </w:rPr>
        <w:t>ostream</w:t>
      </w:r>
      <w:proofErr w:type="spell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The std::</w:t>
      </w:r>
      <w:proofErr w:type="spellStart"/>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endl;</w:t>
      </w:r>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 xml:space="preserve">As can be seen in the example above, </w:t>
      </w:r>
      <w:proofErr w:type="spellStart"/>
      <w:r>
        <w:t>setprecision</w:t>
      </w:r>
      <w:proofErr w:type="spellEnd"/>
      <w:r w:rsidR="00AE6733">
        <w:t>()</w:t>
      </w:r>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internal</w:t>
      </w:r>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4EB4">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4EB4">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8B4EB4">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8B4EB4">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statement</w:t>
      </w:r>
    </w:p>
    <w:p w14:paraId="0DF8BA72" w14:textId="77777777" w:rsidR="008E663E" w:rsidRDefault="008E663E">
      <w:pPr>
        <w:pStyle w:val="ListParagraph"/>
        <w:numPr>
          <w:ilvl w:val="0"/>
          <w:numId w:val="214"/>
        </w:numPr>
      </w:pPr>
      <w:r>
        <w:t>Use the C++ cin to read user input (numeric) and store the result in a variable</w:t>
      </w:r>
    </w:p>
    <w:p w14:paraId="1A156DB3" w14:textId="77777777" w:rsidR="008E663E" w:rsidRDefault="008E663E">
      <w:pPr>
        <w:pStyle w:val="ListParagraph"/>
        <w:numPr>
          <w:ilvl w:val="0"/>
          <w:numId w:val="214"/>
        </w:numPr>
      </w:pPr>
      <w:r>
        <w:t>Use the C++ cin object to read user input (single character) and store the result in a variable</w:t>
      </w:r>
    </w:p>
    <w:p w14:paraId="431E2E0A" w14:textId="77777777" w:rsidR="008E663E" w:rsidRDefault="008E663E">
      <w:pPr>
        <w:pStyle w:val="ListParagraph"/>
        <w:numPr>
          <w:ilvl w:val="0"/>
          <w:numId w:val="214"/>
        </w:numPr>
      </w:pPr>
      <w:r>
        <w:t>Define the term validation</w:t>
      </w:r>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Define the term syntax</w:t>
      </w:r>
    </w:p>
    <w:p w14:paraId="591F0378" w14:textId="77777777" w:rsidR="008E663E" w:rsidRDefault="008E663E">
      <w:pPr>
        <w:pStyle w:val="ListParagraph"/>
        <w:numPr>
          <w:ilvl w:val="0"/>
          <w:numId w:val="215"/>
        </w:numPr>
      </w:pPr>
      <w:r>
        <w:t>Define the term syntax error</w:t>
      </w:r>
    </w:p>
    <w:p w14:paraId="15D4F92C" w14:textId="77777777" w:rsidR="008E663E" w:rsidRDefault="008E663E">
      <w:pPr>
        <w:pStyle w:val="ListParagraph"/>
        <w:numPr>
          <w:ilvl w:val="0"/>
          <w:numId w:val="215"/>
        </w:numPr>
      </w:pPr>
      <w:r>
        <w:t>Identify and correct syntax errors in C++ code</w:t>
      </w:r>
    </w:p>
    <w:p w14:paraId="2667DA03" w14:textId="77777777" w:rsidR="008E663E" w:rsidRDefault="008E663E">
      <w:pPr>
        <w:pStyle w:val="ListParagraph"/>
        <w:numPr>
          <w:ilvl w:val="0"/>
          <w:numId w:val="215"/>
        </w:numPr>
      </w:pPr>
      <w:r>
        <w:t>Explain the relationship between syntax and compile time errors</w:t>
      </w:r>
    </w:p>
    <w:p w14:paraId="79237470" w14:textId="77777777" w:rsidR="008E663E" w:rsidRDefault="008E663E">
      <w:pPr>
        <w:pStyle w:val="ListParagraph"/>
        <w:numPr>
          <w:ilvl w:val="0"/>
          <w:numId w:val="215"/>
        </w:numPr>
      </w:pPr>
      <w:r>
        <w:t>Define the term typographical error</w:t>
      </w:r>
    </w:p>
    <w:p w14:paraId="6036D43D" w14:textId="77777777" w:rsidR="008E663E" w:rsidRDefault="008E663E">
      <w:pPr>
        <w:pStyle w:val="ListParagraph"/>
        <w:numPr>
          <w:ilvl w:val="0"/>
          <w:numId w:val="215"/>
        </w:numPr>
      </w:pPr>
      <w:r>
        <w:t>Explain when a typographical error is a syntax error</w:t>
      </w:r>
    </w:p>
    <w:p w14:paraId="32790333" w14:textId="77777777" w:rsidR="008E663E" w:rsidRDefault="008E663E">
      <w:pPr>
        <w:pStyle w:val="ListParagraph"/>
        <w:numPr>
          <w:ilvl w:val="0"/>
          <w:numId w:val="215"/>
        </w:numPr>
      </w:pPr>
      <w:r>
        <w:t>Define the term logic error</w:t>
      </w:r>
    </w:p>
    <w:p w14:paraId="677C899A" w14:textId="77777777" w:rsidR="008E663E" w:rsidRDefault="008E663E">
      <w:pPr>
        <w:pStyle w:val="ListParagraph"/>
        <w:numPr>
          <w:ilvl w:val="0"/>
          <w:numId w:val="215"/>
        </w:numPr>
      </w:pPr>
      <w:r>
        <w:t>List and explain three common side effects of logic errors</w:t>
      </w:r>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Explain the concept of a preprogramed function</w:t>
      </w:r>
    </w:p>
    <w:p w14:paraId="573EFD82" w14:textId="77777777" w:rsidR="008E663E" w:rsidRDefault="008E663E">
      <w:pPr>
        <w:pStyle w:val="ListParagraph"/>
        <w:numPr>
          <w:ilvl w:val="0"/>
          <w:numId w:val="216"/>
        </w:numPr>
        <w:ind w:left="851" w:hanging="425"/>
      </w:pPr>
      <w:r>
        <w:t>Explain the need for preprogramed math functions</w:t>
      </w:r>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file</w:t>
      </w:r>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Define the term syntax error</w:t>
      </w:r>
    </w:p>
    <w:p w14:paraId="1060AD16" w14:textId="77777777" w:rsidR="008E663E" w:rsidRDefault="008E663E">
      <w:pPr>
        <w:pStyle w:val="ListParagraph"/>
        <w:numPr>
          <w:ilvl w:val="0"/>
          <w:numId w:val="217"/>
        </w:numPr>
      </w:pPr>
      <w:r>
        <w:t>Identify and correct syntax errors in C/C++ code</w:t>
      </w:r>
    </w:p>
    <w:p w14:paraId="67DCF22B" w14:textId="77777777" w:rsidR="008E663E" w:rsidRDefault="008E663E">
      <w:pPr>
        <w:pStyle w:val="ListParagraph"/>
        <w:numPr>
          <w:ilvl w:val="0"/>
          <w:numId w:val="217"/>
        </w:numPr>
      </w:pPr>
      <w:r>
        <w:t>Define the term logic error</w:t>
      </w:r>
    </w:p>
    <w:p w14:paraId="22434747" w14:textId="77777777" w:rsidR="008E663E" w:rsidRDefault="008E663E">
      <w:pPr>
        <w:pStyle w:val="ListParagraph"/>
        <w:numPr>
          <w:ilvl w:val="0"/>
          <w:numId w:val="217"/>
        </w:numPr>
      </w:pPr>
      <w:r>
        <w:t>List and explain three common side effects of logic errors</w:t>
      </w:r>
    </w:p>
    <w:p w14:paraId="0A122AD0" w14:textId="77777777" w:rsidR="008E663E" w:rsidRDefault="008E663E">
      <w:pPr>
        <w:pStyle w:val="ListParagraph"/>
        <w:numPr>
          <w:ilvl w:val="0"/>
          <w:numId w:val="217"/>
        </w:numPr>
        <w:ind w:left="993" w:hanging="567"/>
      </w:pPr>
      <w:r>
        <w:t>Write C++ code that makes use of the following common mathematical functions</w:t>
      </w:r>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18"/>
        </w:numPr>
        <w:ind w:left="993" w:hanging="567"/>
      </w:pPr>
      <w:r>
        <w:t>Write C++ code containing complex mathematical expressions and math functions</w:t>
      </w:r>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Define the term validation</w:t>
      </w:r>
    </w:p>
    <w:p w14:paraId="41D59CC5" w14:textId="77777777" w:rsidR="008E663E" w:rsidRPr="005A7312" w:rsidRDefault="008E663E">
      <w:pPr>
        <w:pStyle w:val="ListParagraph"/>
        <w:numPr>
          <w:ilvl w:val="0"/>
          <w:numId w:val="219"/>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19"/>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0"/>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0"/>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0"/>
        </w:numPr>
        <w:rPr>
          <w:lang w:val="en-ZA"/>
        </w:rPr>
      </w:pPr>
      <w:r w:rsidRPr="005A7312">
        <w:rPr>
          <w:lang w:val="en-ZA"/>
        </w:rPr>
        <w:t>Define the term symbolic name</w:t>
      </w:r>
    </w:p>
    <w:p w14:paraId="1A84C6A1" w14:textId="0A06FE4B" w:rsidR="008E663E" w:rsidRDefault="008E663E">
      <w:pPr>
        <w:pStyle w:val="ListParagraph"/>
        <w:numPr>
          <w:ilvl w:val="0"/>
          <w:numId w:val="220"/>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in order to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Explain the process that happens when the computer encounters the cin statement</w:t>
      </w:r>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r w:rsidR="00EB7D1B" w:rsidRPr="00EB7D1B">
        <w:t>cin</w:t>
      </w:r>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r w:rsidR="00960C14">
        <w:t>validation</w:t>
      </w:r>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spellStart"/>
      <w:r w:rsidRPr="00611A43">
        <w:t>eg</w:t>
      </w:r>
      <w:proofErr w:type="spell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8B4EB4">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n' and endl both are used to print new lin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Identify and correct syntax errors in C++ code</w:t>
      </w:r>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r w:rsidR="00B470FE" w:rsidRPr="00651499">
        <w:rPr>
          <w:rFonts w:eastAsia="Times New Roman" w:cs="Times New Roman"/>
          <w:kern w:val="0"/>
          <w:szCs w:val="24"/>
          <w:lang w:val="en-ZA" w:eastAsia="en-ZA"/>
        </w:rPr>
        <w:t>e.g.</w:t>
      </w:r>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Explain the relationship between syntax and compile time errors</w:t>
      </w:r>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Explain when a typographical error is a syntax error</w:t>
      </w:r>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Define the term logic error</w:t>
      </w:r>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List and explain three common side effects of logic errors</w:t>
      </w:r>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side effects can also lead to unexpected results</w:t>
      </w:r>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decisions based on wrong evaluation</w:t>
      </w:r>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 xml:space="preserve">&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This type of error happens when the application is successfully compiled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8B4EB4">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7.3.1.1 Explain the concept of a preprogramed function</w:t>
      </w:r>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largest number between 11 and 12 is 12</w:t>
      </w:r>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smallest number between 11 and 12 is 11</w:t>
      </w:r>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7.3.1.2 Explain the need for preprogramed math functions</w:t>
      </w:r>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We could have written a longer mathematical expression to find the square root</w:t>
      </w:r>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file</w:t>
      </w:r>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r w:rsidR="009C695E">
        <w:t>cmath</w:t>
      </w:r>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464531">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pow( ) Parameters</w:t>
      </w:r>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zero</w:t>
      </w:r>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This program will read principal, rate and time in years and then print compound interest on entered principal for given time period.</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int</w:t>
      </w:r>
      <w:proofErr w:type="spellEnd"/>
      <w:r w:rsidRPr="000335E9">
        <w:rPr>
          <w:rFonts w:ascii="Courier New" w:hAnsi="Courier New" w:cs="Courier New"/>
          <w:iCs/>
          <w:sz w:val="20"/>
          <w:szCs w:val="20"/>
        </w:rPr>
        <w: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8B4EB4">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Define the term validation</w:t>
      </w:r>
    </w:p>
    <w:p w14:paraId="3C29C10D" w14:textId="6902A583" w:rsidR="008E663E" w:rsidRDefault="008E663E" w:rsidP="00464531">
      <w:pPr>
        <w:pStyle w:val="Heading3"/>
      </w:pPr>
      <w:r w:rsidRPr="00577095">
        <w:t>7.4.2</w:t>
      </w:r>
      <w:r w:rsidRPr="00577095">
        <w:tab/>
        <w:t>Explain why user input validation is important</w:t>
      </w:r>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r w:rsidR="00B03063">
        <w:t>we also casted the char entered using int to check its ASCII equivalent. This is quite important if you want specific character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checks whether character is alphabetic &amp; converts to upper case</w:t>
      </w:r>
    </w:p>
    <w:p w14:paraId="408E495E" w14:textId="05C7975C" w:rsidR="00815B7A" w:rsidRDefault="002B412D" w:rsidP="0000705D">
      <w:proofErr w:type="spellStart"/>
      <w:r>
        <w:t>t</w:t>
      </w:r>
      <w:r w:rsidR="006F2845">
        <w:t>olower</w:t>
      </w:r>
      <w:proofErr w:type="spellEnd"/>
      <w:r w:rsidR="006F2845">
        <w:t>()</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8B4EB4">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Define the concept of a constant value</w:t>
      </w:r>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value;</w:t>
      </w:r>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3.142;</w:t>
      </w:r>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2</w:t>
      </w:r>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List common constants found in everyday life</w:t>
      </w:r>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Define the term symbolic name</w:t>
      </w:r>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amount</w:t>
      </w:r>
      <w:proofErr w:type="spellEnd"/>
      <w:r w:rsidRPr="00900CAB">
        <w:rPr>
          <w:rFonts w:ascii="Courier New" w:hAnsi="Courier New" w:cs="Courier New"/>
          <w:sz w:val="20"/>
          <w:szCs w:val="20"/>
        </w:rPr>
        <w: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8B4EB4">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8B4EB4">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8B4EB4">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8B4EB4">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Define the term relational expression</w:t>
      </w:r>
    </w:p>
    <w:p w14:paraId="464F808F" w14:textId="07C12D41" w:rsidR="009A25E1" w:rsidRDefault="009A25E1">
      <w:pPr>
        <w:pStyle w:val="ListParagraph"/>
        <w:numPr>
          <w:ilvl w:val="0"/>
          <w:numId w:val="232"/>
        </w:numPr>
      </w:pPr>
      <w:r>
        <w:t>Explain the anatomy of a simple relational expression</w:t>
      </w:r>
    </w:p>
    <w:p w14:paraId="7303CBAF" w14:textId="0F11B353" w:rsidR="009A25E1" w:rsidRDefault="009A25E1">
      <w:pPr>
        <w:pStyle w:val="ListParagraph"/>
        <w:numPr>
          <w:ilvl w:val="0"/>
          <w:numId w:val="232"/>
        </w:numPr>
      </w:pPr>
      <w:r>
        <w:t>List and explain the different C++ relational operators</w:t>
      </w:r>
    </w:p>
    <w:p w14:paraId="73A9DB54" w14:textId="0491E509" w:rsidR="009A25E1" w:rsidRDefault="009A25E1">
      <w:pPr>
        <w:pStyle w:val="ListParagraph"/>
        <w:numPr>
          <w:ilvl w:val="0"/>
          <w:numId w:val="232"/>
        </w:numPr>
      </w:pPr>
      <w:r>
        <w:t>Identify valid relational expressions</w:t>
      </w:r>
    </w:p>
    <w:p w14:paraId="56500EF0" w14:textId="6367EA8A" w:rsidR="009A25E1" w:rsidRDefault="009A25E1">
      <w:pPr>
        <w:pStyle w:val="ListParagraph"/>
        <w:numPr>
          <w:ilvl w:val="0"/>
          <w:numId w:val="232"/>
        </w:numPr>
      </w:pPr>
      <w:r>
        <w:t>Identify invalid relational expressions</w:t>
      </w:r>
    </w:p>
    <w:p w14:paraId="5859FCE8" w14:textId="78CF420E" w:rsidR="009A25E1" w:rsidRDefault="009A25E1">
      <w:pPr>
        <w:pStyle w:val="ListParagraph"/>
        <w:numPr>
          <w:ilvl w:val="0"/>
          <w:numId w:val="232"/>
        </w:numPr>
      </w:pPr>
      <w:r>
        <w:t>Explain the numeric result that is generated from a- relational expression</w:t>
      </w:r>
    </w:p>
    <w:p w14:paraId="0F482374" w14:textId="159F96C9" w:rsidR="009A25E1" w:rsidRDefault="009A25E1">
      <w:pPr>
        <w:pStyle w:val="ListParagraph"/>
        <w:numPr>
          <w:ilvl w:val="0"/>
          <w:numId w:val="232"/>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2"/>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2"/>
        </w:numPr>
      </w:pPr>
      <w:r>
        <w:t>Explain how the integer result produced by a relation expression relates to bool true/false</w:t>
      </w:r>
    </w:p>
    <w:p w14:paraId="0983642A" w14:textId="0691EE76" w:rsidR="009A25E1" w:rsidRDefault="009A25E1">
      <w:pPr>
        <w:pStyle w:val="ListParagraph"/>
        <w:numPr>
          <w:ilvl w:val="0"/>
          <w:numId w:val="232"/>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Explain the purpose of the if statement in C++</w:t>
      </w:r>
    </w:p>
    <w:p w14:paraId="61D0AE74" w14:textId="06B02EE1" w:rsidR="009A25E1" w:rsidRDefault="009A25E1">
      <w:pPr>
        <w:pStyle w:val="ListParagraph"/>
        <w:numPr>
          <w:ilvl w:val="0"/>
          <w:numId w:val="232"/>
        </w:numPr>
      </w:pPr>
      <w:r>
        <w:t>Explain the purpose of the else statement in C++</w:t>
      </w:r>
    </w:p>
    <w:p w14:paraId="1DC19054" w14:textId="7080CE6D" w:rsidR="009A25E1" w:rsidRDefault="009A25E1">
      <w:pPr>
        <w:pStyle w:val="ListParagraph"/>
        <w:numPr>
          <w:ilvl w:val="0"/>
          <w:numId w:val="232"/>
        </w:numPr>
      </w:pPr>
      <w:r>
        <w:t>Determine the program flow when an if statement is encountered</w:t>
      </w:r>
    </w:p>
    <w:p w14:paraId="25CAA77B" w14:textId="0F97C492" w:rsidR="009A25E1" w:rsidRDefault="009A25E1">
      <w:pPr>
        <w:pStyle w:val="ListParagraph"/>
        <w:numPr>
          <w:ilvl w:val="0"/>
          <w:numId w:val="232"/>
        </w:numPr>
      </w:pPr>
      <w:r>
        <w:t>Identify or correct the general form for an if-else statement</w:t>
      </w:r>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Define the term logic operator</w:t>
      </w:r>
    </w:p>
    <w:p w14:paraId="1A6693BD" w14:textId="5F8CA3A6" w:rsidR="009A25E1" w:rsidRDefault="009A25E1">
      <w:pPr>
        <w:pStyle w:val="ListParagraph"/>
        <w:numPr>
          <w:ilvl w:val="0"/>
          <w:numId w:val="232"/>
        </w:numPr>
      </w:pPr>
      <w:r>
        <w:t>List the different logic operators</w:t>
      </w:r>
    </w:p>
    <w:p w14:paraId="6C3E7E24" w14:textId="3F54CB0A" w:rsidR="009A25E1" w:rsidRDefault="009A25E1">
      <w:pPr>
        <w:pStyle w:val="ListParagraph"/>
        <w:numPr>
          <w:ilvl w:val="0"/>
          <w:numId w:val="232"/>
        </w:numPr>
      </w:pPr>
      <w:r>
        <w:t>Explain how each logic operator will influence the result of an expression</w:t>
      </w:r>
    </w:p>
    <w:p w14:paraId="347A2C08" w14:textId="12EBC0D4"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2"/>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2"/>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2"/>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B4EB4">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Define the term relational expression</w:t>
      </w:r>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Explain the anatomy of a simple relational expression</w:t>
      </w:r>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D17864">
      <w:pPr>
        <w:spacing w:line="360" w:lineRule="auto"/>
        <w:rPr>
          <w:rFonts w:ascii="Courier New" w:hAnsi="Courier New" w:cs="Courier New"/>
          <w:sz w:val="20"/>
          <w:szCs w:val="20"/>
        </w:rPr>
      </w:pPr>
      <w:r>
        <w:t>When the code is compiled, the output will be a 1 to indicate true</w:t>
      </w:r>
    </w:p>
    <w:p w14:paraId="644723B1" w14:textId="77777777" w:rsidR="003E737A" w:rsidRDefault="003E737A" w:rsidP="0084213E">
      <w:pPr>
        <w:spacing w:after="0"/>
      </w:pPr>
    </w:p>
    <w:p w14:paraId="0F43745E" w14:textId="6DBDBA2F" w:rsidR="00BF2348" w:rsidRDefault="00BF2348" w:rsidP="00464531">
      <w:pPr>
        <w:pStyle w:val="Heading3"/>
      </w:pPr>
      <w:r>
        <w:t>8.1.3</w:t>
      </w:r>
      <w:r>
        <w:tab/>
        <w:t>List and explain the different C++ relational operators</w:t>
      </w:r>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Identify valid relational expressions</w:t>
      </w:r>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Identify invalid relational expressions</w:t>
      </w:r>
    </w:p>
    <w:p w14:paraId="392552DD" w14:textId="3FA2AF6C" w:rsidR="00B0202C" w:rsidRDefault="00B0202C" w:rsidP="00B0202C">
      <w:r>
        <w:t>The following are examples of invalid relational expressions in C++</w:t>
      </w:r>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Explain the numeric result that is generated from a- relational expression</w:t>
      </w:r>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mix of numeric variables and literals in an int variable</w:t>
      </w:r>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using namespace std;</w:t>
      </w:r>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17.5;</w:t>
      </w:r>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18;</w:t>
      </w:r>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endl;</w:t>
      </w:r>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0;</w:t>
      </w:r>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endl;</w:t>
      </w:r>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using namespace std;</w:t>
      </w:r>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18;</w:t>
      </w:r>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endl;</w:t>
      </w:r>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0;</w:t>
      </w:r>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bool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character variables and literals in an int and bool variable</w:t>
      </w:r>
    </w:p>
    <w:p w14:paraId="40953FB6" w14:textId="57066BA9" w:rsidR="00BF2348" w:rsidRDefault="00EC7C66" w:rsidP="00EC7C66">
      <w:pPr>
        <w:spacing w:after="0" w:line="360" w:lineRule="auto"/>
        <w:jc w:val="both"/>
      </w:pPr>
      <w:r>
        <w:t>This section will show you how to store the expression's result in int and bool variables. The program used to explain the concept compares a user's age to the legal aid majority and also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using namespace std;</w:t>
      </w:r>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w:t>
      </w:r>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Non-citizen]"&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w:t>
      </w:r>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27.5;</w:t>
      </w:r>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18;</w:t>
      </w:r>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endl;</w:t>
      </w:r>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endl;</w:t>
      </w:r>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endl;</w:t>
      </w:r>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0;</w:t>
      </w:r>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eligible to vote</w:t>
      </w:r>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NOT eligible to vote</w:t>
      </w:r>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using namespace std;</w:t>
      </w:r>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7;</w:t>
      </w:r>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10;</w:t>
      </w:r>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endl;</w:t>
      </w:r>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0;</w:t>
      </w:r>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8B4EB4">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w:t>
      </w:r>
      <w:proofErr w:type="spellStart"/>
      <w:r w:rsidRPr="00CA07DA">
        <w:rPr>
          <w:rFonts w:eastAsia="Times New Roman" w:cs="Times New Roman"/>
          <w:kern w:val="0"/>
          <w:szCs w:val="24"/>
          <w:lang w:val="en-ZA" w:eastAsia="en-ZA"/>
        </w:rPr>
        <w:t>if</w:t>
      </w:r>
      <w:proofErr w:type="spellEnd"/>
      <w:r w:rsidRPr="00CA07DA">
        <w:rPr>
          <w:rFonts w:eastAsia="Times New Roman" w:cs="Times New Roman"/>
          <w:kern w:val="0"/>
          <w:szCs w:val="24"/>
          <w:lang w:val="en-ZA" w:eastAsia="en-ZA"/>
        </w:rPr>
        <w:t>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w:t>
      </w:r>
      <w:proofErr w:type="spellStart"/>
      <w:r w:rsidRPr="00CA07DA">
        <w:rPr>
          <w:rFonts w:eastAsia="Times New Roman" w:cs="Times New Roman"/>
          <w:kern w:val="0"/>
          <w:szCs w:val="24"/>
          <w:lang w:val="en-ZA" w:eastAsia="en-ZA"/>
        </w:rPr>
        <w:t>if</w:t>
      </w:r>
      <w:proofErr w:type="spellEnd"/>
      <w:r w:rsidRPr="00CA07DA">
        <w:rPr>
          <w:rFonts w:eastAsia="Times New Roman" w:cs="Times New Roman"/>
          <w:kern w:val="0"/>
          <w:szCs w:val="24"/>
          <w:lang w:val="en-ZA" w:eastAsia="en-ZA"/>
        </w:rPr>
        <w:t>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464531">
      <w:pPr>
        <w:pStyle w:val="Heading3"/>
      </w:pPr>
      <w:r w:rsidRPr="00C369CC">
        <w:t>8.2.2</w:t>
      </w:r>
      <w:r w:rsidRPr="00C369CC">
        <w:tab/>
        <w:t>Explain the purpose of the else statement in C++</w:t>
      </w:r>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r>
        <w:t>So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Determine the program flow when an if statement is encountered</w:t>
      </w:r>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8</w:t>
      </w:r>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old enough to vote</w:t>
      </w:r>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2</w:t>
      </w:r>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not old enough to be able to vote</w:t>
      </w:r>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using namespace std;</w:t>
      </w:r>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value;</w:t>
      </w:r>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3</w:t>
      </w:r>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0;</w:t>
      </w:r>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Enter an integer: 21</w:t>
      </w:r>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21 is positive and odd</w:t>
      </w:r>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r>
      <w:proofErr w:type="spellStart"/>
      <w:r w:rsidRPr="00F1553A">
        <w:t>d</w:t>
      </w:r>
      <w:proofErr w:type="spellEnd"/>
      <w:r w:rsidRPr="00F1553A">
        <w:t>.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8B4EB4">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8B4EB4">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Define the term logic operator</w:t>
      </w:r>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Other languages such as C#, Java, JavaScript and Swift do use the exact symbols for the same operators.</w:t>
      </w:r>
    </w:p>
    <w:p w14:paraId="5F85B824" w14:textId="2E8D1682" w:rsidR="00BF2348" w:rsidRDefault="00BF2348" w:rsidP="00464531">
      <w:pPr>
        <w:pStyle w:val="Heading3"/>
      </w:pPr>
      <w:r w:rsidRPr="00C369CC">
        <w:t>8.3.3</w:t>
      </w:r>
      <w:r w:rsidRPr="00C369CC">
        <w:tab/>
        <w:t>Explain how each logic operator will influence the result of an expression</w:t>
      </w:r>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As seen in table 8.4, logical NOT returns true if the expression's value is false and false if the expression's value is true.</w:t>
      </w:r>
      <w:r w:rsidR="009123B3">
        <w:t>.</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So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using namespace std;</w:t>
      </w:r>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w:t>
      </w:r>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character;</w:t>
      </w:r>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0;</w:t>
      </w:r>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multipl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using namespace std;</w:t>
      </w:r>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har chars;</w:t>
      </w:r>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endl;</w:t>
      </w:r>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false;</w:t>
      </w:r>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0;</w:t>
      </w:r>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multipl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using namespace std;</w:t>
      </w:r>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5;</w:t>
      </w:r>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3;</w:t>
      </w:r>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0b01;</w:t>
      </w:r>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bookmarkEnd w:id="120"/>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endl;</w:t>
      </w:r>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8B4EB4">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8B4EB4">
      <w:pPr>
        <w:pStyle w:val="Heading1"/>
      </w:pPr>
      <w:r w:rsidRPr="00BF2348">
        <w:lastRenderedPageBreak/>
        <w:t>8.4 Selection Statements</w:t>
      </w:r>
    </w:p>
    <w:p w14:paraId="70797CB7" w14:textId="2B51427C" w:rsidR="00B23763" w:rsidRDefault="00B23763" w:rsidP="00CB751B">
      <w:pPr>
        <w:spacing w:line="360" w:lineRule="auto"/>
      </w:pPr>
      <w:r>
        <w:t>When we have complex assertions to examine, one of them must meet a specified condition before the second condition is evaluated. In such situations, the nested if statement is used..</w:t>
      </w:r>
    </w:p>
    <w:p w14:paraId="453BB615" w14:textId="20441F82" w:rsidR="00BF2348" w:rsidRDefault="00BF2348" w:rsidP="00464531">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Determine the application flow when a nested if statement is encountered</w:t>
      </w:r>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Identify or correct the general form for a nested if-else statement</w:t>
      </w:r>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program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statements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w:t>
      </w:r>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content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using namespace std;</w:t>
      </w:r>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0;</w:t>
      </w:r>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w:t>
      </w:r>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w:t>
      </w:r>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w:t>
      </w:r>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w:t>
      </w:r>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statements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Your age is outside the acceptable range"</w:t>
      </w:r>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using namespace std;</w:t>
      </w:r>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endl;</w:t>
      </w:r>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physician</w:t>
      </w:r>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using namespace std;</w:t>
      </w:r>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gender;</w:t>
      </w:r>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grade;</w:t>
      </w:r>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age;</w:t>
      </w:r>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endl;</w:t>
      </w:r>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rade;</w:t>
      </w:r>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endl;</w:t>
      </w:r>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So far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1:</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1;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2:</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2;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3:</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3;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break;</w:t>
      </w:r>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block;</w:t>
      </w:r>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namespace std;</w:t>
      </w:r>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int num1, num2, result;</w:t>
      </w:r>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endl;</w:t>
      </w:r>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1;</w:t>
      </w:r>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endl;</w:t>
      </w:r>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2;</w:t>
      </w:r>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endl;</w:t>
      </w:r>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w:t>
      </w:r>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endl;</w:t>
      </w:r>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endl;</w:t>
      </w:r>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first number</w:t>
      </w:r>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second number</w:t>
      </w:r>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8B4EB4">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using namespace std;</w:t>
      </w:r>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x = 35;</w:t>
      </w:r>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y = 45;</w:t>
      </w:r>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z;</w:t>
      </w:r>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y;</w:t>
      </w:r>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x;</w:t>
      </w:r>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cout &lt;&lt; x &lt;&lt; " " &lt;&lt; y &lt;&lt; " " &lt;&lt; z &lt;&lt; endl;</w:t>
      </w:r>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return 0;</w:t>
      </w:r>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8B4EB4">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r>
        <w:rPr>
          <w:rFonts w:cs="Times New Roman"/>
          <w:szCs w:val="24"/>
        </w:rPr>
        <w:t>if..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 ..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endl;</w:t>
      </w:r>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endl;</w:t>
      </w:r>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0;</w:t>
      </w:r>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nt n;</w:t>
      </w:r>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out &lt;&lt; "Enter an integer: ";</w:t>
      </w:r>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in&gt;&gt; n;</w:t>
      </w:r>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endl;</w:t>
      </w:r>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endl;</w:t>
      </w:r>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endl;</w:t>
      </w:r>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8B4EB4">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8B4EB4">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Define the term pre-test loop and entrance-controlled loop</w:t>
      </w:r>
    </w:p>
    <w:p w14:paraId="588BBCA2" w14:textId="78C208D6" w:rsidR="00A96A51" w:rsidRDefault="00A96A51" w:rsidP="00A96A51">
      <w:pPr>
        <w:pStyle w:val="ListParagraph"/>
        <w:numPr>
          <w:ilvl w:val="0"/>
          <w:numId w:val="248"/>
        </w:numPr>
      </w:pPr>
      <w:r>
        <w:t>Define the term fixed-count loop</w:t>
      </w:r>
    </w:p>
    <w:p w14:paraId="03D0839F" w14:textId="709B466B" w:rsidR="00A96A51" w:rsidRDefault="00A96A51" w:rsidP="00A96A51">
      <w:pPr>
        <w:pStyle w:val="ListParagraph"/>
        <w:numPr>
          <w:ilvl w:val="0"/>
          <w:numId w:val="248"/>
        </w:numPr>
      </w:pPr>
      <w:r>
        <w:t>Define the term variable condition loop</w:t>
      </w:r>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Determine the application flow when a while statement is encountered</w:t>
      </w:r>
    </w:p>
    <w:p w14:paraId="1144812F" w14:textId="63A6C2B9" w:rsidR="00A96A51" w:rsidRDefault="00A96A51" w:rsidP="00A96A51">
      <w:pPr>
        <w:pStyle w:val="ListParagraph"/>
        <w:numPr>
          <w:ilvl w:val="0"/>
          <w:numId w:val="248"/>
        </w:numPr>
      </w:pPr>
      <w:r>
        <w:t>Identify or correct the general form for a while statement</w:t>
      </w:r>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Explore the concept of block scope when writing while statements with compounded content</w:t>
      </w:r>
    </w:p>
    <w:p w14:paraId="6C7140C3" w14:textId="393FC3AD" w:rsidR="00A96A51" w:rsidRDefault="00A96A51" w:rsidP="00A96A51">
      <w:pPr>
        <w:pStyle w:val="ListParagraph"/>
        <w:numPr>
          <w:ilvl w:val="0"/>
          <w:numId w:val="248"/>
        </w:numPr>
      </w:pPr>
      <w:r>
        <w:t>Explain the difference between fixed-count loop and variable condition loop</w:t>
      </w:r>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Explain what a break statement is used for</w:t>
      </w:r>
    </w:p>
    <w:p w14:paraId="7AD9B2FA" w14:textId="4E04747D" w:rsidR="00A96A51" w:rsidRDefault="00A96A51" w:rsidP="00A96A51">
      <w:pPr>
        <w:pStyle w:val="ListParagraph"/>
        <w:numPr>
          <w:ilvl w:val="0"/>
          <w:numId w:val="248"/>
        </w:numPr>
      </w:pPr>
      <w:r>
        <w:t>Explain what the continue statement is used for</w:t>
      </w:r>
    </w:p>
    <w:p w14:paraId="0CB40899" w14:textId="4B5E7AB5" w:rsidR="00A96A51" w:rsidRDefault="00A96A51" w:rsidP="00A96A51">
      <w:pPr>
        <w:pStyle w:val="ListParagraph"/>
        <w:numPr>
          <w:ilvl w:val="0"/>
          <w:numId w:val="248"/>
        </w:numPr>
      </w:pPr>
      <w:r>
        <w:t>Write C/C++ code that will use relational expressions in while statements making use of the break statement</w:t>
      </w:r>
    </w:p>
    <w:p w14:paraId="71BA9F15" w14:textId="46A948F1" w:rsidR="00A96A51" w:rsidRDefault="00A96A51" w:rsidP="00A96A51">
      <w:pPr>
        <w:pStyle w:val="ListParagraph"/>
        <w:numPr>
          <w:ilvl w:val="0"/>
          <w:numId w:val="248"/>
        </w:numPr>
      </w:pPr>
      <w:r>
        <w:t>Write C/C++ code that will use relational expressions in while statements making use of the continue statement</w:t>
      </w:r>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Define the term post-test loop and exit controlled loop</w:t>
      </w:r>
    </w:p>
    <w:p w14:paraId="18D57905" w14:textId="0BBA3BEA" w:rsidR="00A96A51" w:rsidRDefault="00A96A51" w:rsidP="00A96A51">
      <w:pPr>
        <w:pStyle w:val="ListParagraph"/>
        <w:numPr>
          <w:ilvl w:val="0"/>
          <w:numId w:val="248"/>
        </w:numPr>
      </w:pPr>
      <w:r>
        <w:t>Determine the application flow when a do while statement is encountered</w:t>
      </w:r>
    </w:p>
    <w:p w14:paraId="5090685E" w14:textId="6BD03D23" w:rsidR="00A96A51" w:rsidRDefault="00A96A51" w:rsidP="00A96A51">
      <w:pPr>
        <w:pStyle w:val="ListParagraph"/>
        <w:numPr>
          <w:ilvl w:val="0"/>
          <w:numId w:val="248"/>
        </w:numPr>
      </w:pPr>
      <w:r>
        <w:t>Identify or correct the general form for a do while statement</w:t>
      </w:r>
    </w:p>
    <w:p w14:paraId="4F00B6CA" w14:textId="78F87B01" w:rsidR="00A96A51" w:rsidRDefault="00A96A51" w:rsidP="00A96A51">
      <w:pPr>
        <w:pStyle w:val="ListParagraph"/>
        <w:numPr>
          <w:ilvl w:val="0"/>
          <w:numId w:val="248"/>
        </w:numPr>
      </w:pPr>
      <w:r>
        <w:t>Define the term sentinel</w:t>
      </w:r>
    </w:p>
    <w:p w14:paraId="697138A6" w14:textId="716C7096" w:rsidR="00A96A51" w:rsidRDefault="00A96A51" w:rsidP="00A96A51">
      <w:pPr>
        <w:pStyle w:val="ListParagraph"/>
        <w:numPr>
          <w:ilvl w:val="0"/>
          <w:numId w:val="248"/>
        </w:numPr>
      </w:pPr>
      <w:r>
        <w:t>Explain where and for what reason a sentinel is used</w:t>
      </w:r>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Define the term variable condition loop</w:t>
      </w:r>
    </w:p>
    <w:p w14:paraId="484FE0E5" w14:textId="70CC8B8A" w:rsidR="00A96A51" w:rsidRDefault="00A96A51" w:rsidP="00A96A51">
      <w:pPr>
        <w:pStyle w:val="ListParagraph"/>
        <w:numPr>
          <w:ilvl w:val="0"/>
          <w:numId w:val="249"/>
        </w:numPr>
      </w:pPr>
      <w:r>
        <w:t>Explain how the, for statement differs from the while</w:t>
      </w:r>
    </w:p>
    <w:p w14:paraId="3B738855" w14:textId="45407220" w:rsidR="00A96A51" w:rsidRDefault="00A96A51" w:rsidP="00A96A51">
      <w:pPr>
        <w:pStyle w:val="ListParagraph"/>
        <w:numPr>
          <w:ilvl w:val="0"/>
          <w:numId w:val="249"/>
        </w:numPr>
      </w:pPr>
      <w:r>
        <w:t>Explain how the, for statement is similar to the while</w:t>
      </w:r>
    </w:p>
    <w:p w14:paraId="5A42083C" w14:textId="2F94C71F" w:rsidR="00A96A51" w:rsidRDefault="00A96A51" w:rsidP="00A96A51">
      <w:pPr>
        <w:pStyle w:val="ListParagraph"/>
        <w:numPr>
          <w:ilvl w:val="0"/>
          <w:numId w:val="249"/>
        </w:numPr>
      </w:pPr>
      <w:r>
        <w:t>Identify or correct the general form for a for statement</w:t>
      </w:r>
    </w:p>
    <w:p w14:paraId="3242BA18" w14:textId="2FA1BC17" w:rsidR="00A96A51" w:rsidRDefault="00A96A51" w:rsidP="00A96A51">
      <w:pPr>
        <w:pStyle w:val="ListParagraph"/>
        <w:numPr>
          <w:ilvl w:val="0"/>
          <w:numId w:val="249"/>
        </w:numPr>
      </w:pPr>
      <w:r>
        <w:t>Explain the purpose of each part in the for-loop initialisation</w:t>
      </w:r>
    </w:p>
    <w:p w14:paraId="44E9EB75" w14:textId="5644B6F2" w:rsidR="00A96A51" w:rsidRDefault="00A96A51" w:rsidP="00A96A51">
      <w:pPr>
        <w:pStyle w:val="ListParagraph"/>
        <w:numPr>
          <w:ilvl w:val="0"/>
          <w:numId w:val="249"/>
        </w:numPr>
      </w:pPr>
      <w:r>
        <w:t>Explain what effect an empty semicolon will have on the for loop</w:t>
      </w:r>
    </w:p>
    <w:p w14:paraId="5CFABEF2" w14:textId="68D41CC7" w:rsidR="00A96A51" w:rsidRDefault="00A96A51" w:rsidP="00A96A51">
      <w:pPr>
        <w:pStyle w:val="ListParagraph"/>
        <w:numPr>
          <w:ilvl w:val="0"/>
          <w:numId w:val="249"/>
        </w:numPr>
      </w:pPr>
      <w:r>
        <w:t>Explain the term infinite loop</w:t>
      </w:r>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Define the term nested loop</w:t>
      </w:r>
    </w:p>
    <w:p w14:paraId="693FA5B8" w14:textId="36C2BF67" w:rsidR="00A96A51" w:rsidRDefault="00A96A51" w:rsidP="00A96A51">
      <w:pPr>
        <w:pStyle w:val="ListParagraph"/>
        <w:numPr>
          <w:ilvl w:val="0"/>
          <w:numId w:val="249"/>
        </w:numPr>
      </w:pPr>
      <w:r>
        <w:t>Define the terms inner and outer loops</w:t>
      </w:r>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Determine the application flow when nested loop statement is encountered</w:t>
      </w:r>
    </w:p>
    <w:p w14:paraId="0ADE51CB" w14:textId="77777777" w:rsidR="00A96A51" w:rsidRDefault="00A96A51" w:rsidP="00A96A51"/>
    <w:p w14:paraId="6D06EEF3" w14:textId="61BE603F" w:rsidR="00A96A51" w:rsidRDefault="00A96A51" w:rsidP="00A96A51">
      <w:pPr>
        <w:pStyle w:val="ListParagraph"/>
        <w:numPr>
          <w:ilvl w:val="0"/>
          <w:numId w:val="249"/>
        </w:numPr>
      </w:pPr>
      <w:r>
        <w:t>Explain what a break statement is used for</w:t>
      </w:r>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421C330A" w14:textId="676C3BEE" w:rsidR="005E5916" w:rsidRDefault="005E5916" w:rsidP="008B4EB4">
      <w:pPr>
        <w:pStyle w:val="Heading1"/>
      </w:pPr>
      <w:r>
        <w:lastRenderedPageBreak/>
        <w:t xml:space="preserve">9.1 </w:t>
      </w:r>
      <w:r>
        <w:tab/>
        <w:t>While Repetition control</w:t>
      </w:r>
    </w:p>
    <w:p w14:paraId="21C0809D" w14:textId="36320288" w:rsidR="00D34370" w:rsidRDefault="00D34370" w:rsidP="00D34370">
      <w:pPr>
        <w:spacing w:line="360" w:lineRule="auto"/>
        <w:jc w:val="both"/>
      </w:pPr>
      <w:r>
        <w:t>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as long as the action is the same.</w:t>
      </w:r>
      <w:r w:rsidR="000A6419"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41C02632" w14:textId="199BD64E" w:rsidR="005E5916" w:rsidRDefault="005E5916" w:rsidP="00B82E7E">
      <w:pPr>
        <w:pStyle w:val="Heading3"/>
      </w:pPr>
      <w:r>
        <w:t>9.1.1</w:t>
      </w:r>
      <w:r>
        <w:tab/>
        <w:t>Define the term pre-test loop and entrance-controlled loop</w:t>
      </w:r>
    </w:p>
    <w:p w14:paraId="0A7922F0" w14:textId="7894451C" w:rsidR="00D34370" w:rsidRDefault="00D34370" w:rsidP="00D35203">
      <w:pPr>
        <w:spacing w:line="360" w:lineRule="auto"/>
        <w:jc w:val="both"/>
      </w:pPr>
      <w:r>
        <w:t xml:space="preserve">A pre-test loop is a </w:t>
      </w:r>
      <w:r w:rsidR="00D35203">
        <w:t xml:space="preserve">loop in which the condition is checked first before executing any statement inside the </w:t>
      </w:r>
      <w:r w:rsidR="00D35203" w:rsidRPr="000A6419">
        <w:rPr>
          <w:lang w:val="en-US"/>
        </w:rPr>
        <w:t>body of the loop.</w:t>
      </w:r>
      <w:r w:rsidR="00C22130" w:rsidRPr="000A6419">
        <w:rPr>
          <w:lang w:val="en-US"/>
        </w:rPr>
        <w:t xml:space="preserve"> </w:t>
      </w:r>
      <w:r w:rsidR="000A6419" w:rsidRPr="000A6419">
        <w:rPr>
          <w:lang w:val="en-US"/>
        </w:rPr>
        <w:t>Another term used is entry</w:t>
      </w:r>
      <w:r w:rsidR="000A6419">
        <w:rPr>
          <w:lang w:val="en-US"/>
        </w:rPr>
        <w:t>-</w:t>
      </w:r>
      <w:r w:rsidR="000A6419" w:rsidRPr="000A6419">
        <w:rPr>
          <w:lang w:val="en-US"/>
        </w:rPr>
        <w:t>controlled loop.</w:t>
      </w:r>
      <w:r w:rsidR="000A6419">
        <w:rPr>
          <w:lang w:val="en-US"/>
        </w:rPr>
        <w:t xml:space="preserve"> For anything inside the loop to happen, it is controlled at the entry point of the loop structure.</w:t>
      </w:r>
      <w:r w:rsidR="000A6419" w:rsidRPr="000A6419">
        <w:rPr>
          <w:lang w:val="en-US"/>
        </w:rPr>
        <w:t xml:space="preserve"> </w:t>
      </w:r>
      <w:r w:rsidR="00C22130" w:rsidRPr="00C22130">
        <w:rPr>
          <w:lang w:val="en-US"/>
        </w:rPr>
        <w:t>The condition in a loop must evaluate to a Boolean value</w:t>
      </w:r>
      <w:r w:rsidR="00C22130">
        <w:rPr>
          <w:lang w:val="en-US"/>
        </w:rPr>
        <w:t xml:space="preserve"> </w:t>
      </w:r>
      <w:r w:rsidR="000A6419">
        <w:rPr>
          <w:lang w:val="en-US"/>
        </w:rPr>
        <w:t>i.e.,</w:t>
      </w:r>
      <w:r w:rsidR="00C22130">
        <w:rPr>
          <w:lang w:val="en-US"/>
        </w:rPr>
        <w:t xml:space="preserve"> True or False.</w:t>
      </w:r>
      <w:r w:rsidR="00D35203">
        <w:t xml:space="preserve"> If the condition is </w:t>
      </w:r>
      <w:r w:rsidR="00C22130">
        <w:t>true,</w:t>
      </w:r>
      <w:r w:rsidR="00D35203">
        <w:t xml:space="preserve"> then the statements inside the loop will be executed. If condition turns false, the statements inside the body of the loop will never be executed. We are going to illustrate a pretest loop using a flowchart as shown in Figure 9.1.</w:t>
      </w:r>
    </w:p>
    <w:p w14:paraId="4F000F0D" w14:textId="32D49629" w:rsidR="003A41AB" w:rsidRDefault="0003036D" w:rsidP="003A41AB">
      <w:pPr>
        <w:keepNext/>
        <w:spacing w:line="360" w:lineRule="auto"/>
        <w:jc w:val="both"/>
      </w:pPr>
      <w:r>
        <w:rPr>
          <w:noProof/>
        </w:rPr>
        <w:drawing>
          <wp:inline distT="0" distB="0" distL="0" distR="0" wp14:anchorId="2CCD6BB9" wp14:editId="36F81CA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261F7BE3" w14:textId="5B483F81" w:rsidR="00D35203" w:rsidRPr="003A41AB" w:rsidRDefault="003A41AB" w:rsidP="003A41AB">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9704FB">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184ED14" w14:textId="5E8F65FC" w:rsidR="0003036D" w:rsidRDefault="0003036D" w:rsidP="0003036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rsidR="000A6419">
        <w:t xml:space="preserve"> An example of a pretest loop in C++ is the while …loop </w:t>
      </w:r>
      <w:r w:rsidR="00EF16B2">
        <w:t xml:space="preserve"> and a for..loop </w:t>
      </w:r>
      <w:r w:rsidR="000A6419">
        <w:t xml:space="preserve">structure. </w:t>
      </w:r>
    </w:p>
    <w:p w14:paraId="03863657" w14:textId="47B6F207" w:rsidR="005E5916" w:rsidRDefault="005E5916" w:rsidP="00B82E7E">
      <w:pPr>
        <w:pStyle w:val="Heading3"/>
      </w:pPr>
      <w:r>
        <w:t>9.1.2</w:t>
      </w:r>
      <w:r>
        <w:tab/>
        <w:t>Define the term fixed-count loop</w:t>
      </w:r>
    </w:p>
    <w:p w14:paraId="506FE31D" w14:textId="2E325245" w:rsidR="00C22130" w:rsidRDefault="0043134F" w:rsidP="0043134F">
      <w:pPr>
        <w:spacing w:line="360" w:lineRule="auto"/>
        <w:jc w:val="both"/>
      </w:pPr>
      <w:r>
        <w:t>A fixed-count loop is a loop that allows a statement to be repeated a "fixed" number of times as specified</w:t>
      </w:r>
      <w:r w:rsidR="00535CE3">
        <w:t xml:space="preserve"> by the counter</w:t>
      </w:r>
      <w:r>
        <w:t xml:space="preserve"> when the loop is entered.</w:t>
      </w:r>
      <w:r w:rsidR="003C02DA">
        <w:t xml:space="preserve"> The starting value and the ending value </w:t>
      </w:r>
      <w:r w:rsidR="00EF16B2">
        <w:t>is always to be</w:t>
      </w:r>
      <w:r w:rsidR="008C0E8A">
        <w:t xml:space="preserve"> explicit.</w:t>
      </w:r>
      <w:r w:rsidR="00535CE3">
        <w:t xml:space="preserve"> The counter becomes the control</w:t>
      </w:r>
      <w:r>
        <w:t xml:space="preserve"> Each time the iteration (cycle) is completed, the number that appears in the counter is incremented by a specified value.</w:t>
      </w:r>
      <w:r w:rsidR="003C02DA">
        <w:t xml:space="preserve"> The increment is done to avoid a continuous or infinite loop. </w:t>
      </w:r>
      <w:r w:rsidR="0061225C">
        <w:t>The most common loops under this category are the for…loops.</w:t>
      </w:r>
    </w:p>
    <w:p w14:paraId="4EDF69D7" w14:textId="26264B92" w:rsidR="005E5916" w:rsidRDefault="005E5916" w:rsidP="00B82E7E">
      <w:pPr>
        <w:pStyle w:val="Heading3"/>
      </w:pPr>
      <w:r>
        <w:t>9.1.3</w:t>
      </w:r>
      <w:r>
        <w:tab/>
        <w:t>Define the term variable condition loop</w:t>
      </w:r>
    </w:p>
    <w:p w14:paraId="262DE55A" w14:textId="493226F2" w:rsidR="003C02DA" w:rsidRPr="00EF16B2" w:rsidRDefault="003C02DA" w:rsidP="00EF16B2">
      <w:pPr>
        <w:shd w:val="clear" w:color="auto" w:fill="BFBFBF" w:themeFill="background1" w:themeFillShade="BF"/>
        <w:rPr>
          <w:b/>
          <w:bCs/>
          <w:caps/>
          <w:kern w:val="24"/>
        </w:rPr>
      </w:pPr>
      <w:r w:rsidRPr="00EF16B2">
        <w:rPr>
          <w:b/>
          <w:bCs/>
          <w:caps/>
          <w:kern w:val="24"/>
        </w:rPr>
        <w:t>Vocabulary</w:t>
      </w:r>
    </w:p>
    <w:p w14:paraId="240CDE45" w14:textId="262207DB" w:rsidR="0061225C" w:rsidRPr="0061225C" w:rsidRDefault="00EF16B2" w:rsidP="00EF16B2">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sidR="0061225C" w:rsidRPr="00EF16B2">
        <w:rPr>
          <w:kern w:val="24"/>
        </w:rPr>
        <w:t>.</w:t>
      </w:r>
      <w:r w:rsidR="0061225C">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w:t>
      </w:r>
      <w:r w:rsidR="0061225C">
        <w:rPr>
          <w:kern w:val="24"/>
        </w:rPr>
        <w:t>The common examples of loops which fall into this category are the while…loop and the do…. while loop.</w:t>
      </w:r>
      <w:r>
        <w:rPr>
          <w:kern w:val="24"/>
        </w:rPr>
        <w:t xml:space="preserve"> </w:t>
      </w:r>
    </w:p>
    <w:p w14:paraId="386E31DC" w14:textId="77777777" w:rsidR="003C02DA" w:rsidRPr="003C02DA" w:rsidRDefault="003C02DA" w:rsidP="003C02DA">
      <w:pPr>
        <w:rPr>
          <w:caps/>
          <w:kern w:val="24"/>
        </w:rPr>
      </w:pPr>
    </w:p>
    <w:p w14:paraId="6BEC4CD2" w14:textId="2406CC40" w:rsidR="005E5916" w:rsidRDefault="005E5916" w:rsidP="00B82E7E">
      <w:pPr>
        <w:pStyle w:val="Heading3"/>
      </w:pPr>
      <w:r>
        <w:t>9.1.4</w:t>
      </w:r>
      <w:r>
        <w:tab/>
      </w:r>
      <w:r w:rsidR="00694DB8">
        <w:t>P</w:t>
      </w:r>
      <w:r>
        <w:t>urpose of the while statement in</w:t>
      </w:r>
      <w:r w:rsidR="00694DB8">
        <w:t xml:space="preserve"> </w:t>
      </w:r>
      <w:r>
        <w:t>C++</w:t>
      </w:r>
    </w:p>
    <w:p w14:paraId="6747BEF3" w14:textId="3CF4EA30" w:rsidR="00B36ECE" w:rsidRDefault="005C1348" w:rsidP="00B36ECE">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00B36ECE"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rsidR="009A4037">
        <w:t xml:space="preserve"> In while loops, the checking of condition before execution of statements is of paramount importance. </w:t>
      </w:r>
    </w:p>
    <w:p w14:paraId="1AC91AFE" w14:textId="301D36CD" w:rsidR="009704FB" w:rsidRDefault="009704FB" w:rsidP="00B36ECE">
      <w:pPr>
        <w:spacing w:line="360" w:lineRule="auto"/>
        <w:jc w:val="both"/>
      </w:pPr>
    </w:p>
    <w:p w14:paraId="6BCC169C" w14:textId="3EA01D5C" w:rsidR="009704FB" w:rsidRDefault="009704FB" w:rsidP="0032689D">
      <w:pPr>
        <w:pStyle w:val="Heading3"/>
      </w:pPr>
      <w:r>
        <w:lastRenderedPageBreak/>
        <w:t>9.1.5</w:t>
      </w:r>
      <w:r>
        <w:tab/>
        <w:t>Determine the application flow when a while statement is encountered</w:t>
      </w:r>
    </w:p>
    <w:p w14:paraId="6986757F" w14:textId="77777777" w:rsidR="009704FB" w:rsidRDefault="009704FB" w:rsidP="009704FB">
      <w:pPr>
        <w:spacing w:line="360" w:lineRule="auto"/>
      </w:pPr>
      <w:r>
        <w:t xml:space="preserve">Here is a flow diagram of a while loop. </w:t>
      </w:r>
    </w:p>
    <w:p w14:paraId="427500F4" w14:textId="77777777" w:rsidR="009704FB" w:rsidRDefault="009704FB" w:rsidP="009704FB">
      <w:pPr>
        <w:keepNext/>
        <w:spacing w:line="360" w:lineRule="auto"/>
        <w:jc w:val="both"/>
      </w:pPr>
      <w:r>
        <w:rPr>
          <w:noProof/>
        </w:rPr>
        <w:drawing>
          <wp:inline distT="0" distB="0" distL="0" distR="0" wp14:anchorId="59C051FD" wp14:editId="47D8E621">
            <wp:extent cx="3219450" cy="4505325"/>
            <wp:effectExtent l="0" t="0" r="0" b="0"/>
            <wp:docPr id="52365" name="Picture 5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5646F12E" w14:textId="392AA282" w:rsidR="009704FB" w:rsidRDefault="009704FB" w:rsidP="009704FB">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Pr="009704FB">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33A93A61" w14:textId="14CA7879" w:rsidR="009704FB" w:rsidRDefault="009704FB" w:rsidP="0032689D">
      <w:pPr>
        <w:spacing w:line="360" w:lineRule="auto"/>
        <w:jc w:val="both"/>
      </w:pPr>
      <w:r>
        <w:t xml:space="preserve">Figure 9.2 illustrates what happens when a while loop is encountered. </w:t>
      </w:r>
      <w:r w:rsidR="0032689D">
        <w:t>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367C8184" w14:textId="77777777" w:rsidR="0032689D" w:rsidRPr="009704FB" w:rsidRDefault="0032689D" w:rsidP="009704FB"/>
    <w:p w14:paraId="77BB231A" w14:textId="2D9F94A2" w:rsidR="005E5916" w:rsidRDefault="005E5916" w:rsidP="00B82E7E">
      <w:pPr>
        <w:pStyle w:val="Heading3"/>
      </w:pPr>
      <w:r>
        <w:t>9.1.6</w:t>
      </w:r>
      <w:r>
        <w:tab/>
        <w:t>Identify or correct the general form for a while statement</w:t>
      </w:r>
    </w:p>
    <w:p w14:paraId="5E15E164" w14:textId="29D54542" w:rsidR="00912AD2" w:rsidRDefault="00912AD2" w:rsidP="00912AD2">
      <w:r>
        <w:t>The syntax of a while statement in C++ is as follows:</w:t>
      </w:r>
    </w:p>
    <w:p w14:paraId="309648AA" w14:textId="21D0E238" w:rsidR="005C1348" w:rsidRDefault="00912AD2" w:rsidP="00912AD2">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xml:space="preserve">// </w:t>
      </w:r>
      <w:r w:rsidR="005C1348">
        <w:rPr>
          <w:rStyle w:val="commentcolor"/>
          <w:rFonts w:ascii="Consolas" w:hAnsi="Consolas"/>
          <w:i/>
          <w:iCs/>
          <w:color w:val="008000"/>
          <w:sz w:val="23"/>
          <w:szCs w:val="23"/>
        </w:rPr>
        <w:t>statements</w:t>
      </w:r>
      <w:r>
        <w:rPr>
          <w:rStyle w:val="commentcolor"/>
          <w:rFonts w:ascii="Consolas" w:hAnsi="Consolas"/>
          <w:i/>
          <w:iCs/>
          <w:color w:val="008000"/>
          <w:sz w:val="23"/>
          <w:szCs w:val="23"/>
        </w:rPr>
        <w:t xml:space="preserve"> to be executed</w:t>
      </w:r>
    </w:p>
    <w:p w14:paraId="75CEC43F" w14:textId="67A4A04A" w:rsidR="00912AD2" w:rsidRPr="00912AD2" w:rsidRDefault="005C1348" w:rsidP="00912AD2">
      <w:pPr>
        <w:shd w:val="clear" w:color="auto" w:fill="BFBFBF" w:themeFill="background1" w:themeFillShade="BF"/>
      </w:pPr>
      <w:r>
        <w:rPr>
          <w:rStyle w:val="commentcolor"/>
          <w:rFonts w:ascii="Consolas" w:hAnsi="Consolas"/>
          <w:i/>
          <w:iCs/>
          <w:color w:val="008000"/>
          <w:sz w:val="23"/>
          <w:szCs w:val="23"/>
        </w:rPr>
        <w:lastRenderedPageBreak/>
        <w:t>//update condition</w:t>
      </w:r>
      <w:r w:rsidR="00912AD2">
        <w:rPr>
          <w:rFonts w:ascii="Consolas" w:hAnsi="Consolas"/>
          <w:color w:val="000000"/>
          <w:sz w:val="23"/>
          <w:szCs w:val="23"/>
        </w:rPr>
        <w:br/>
      </w:r>
      <w:r w:rsidR="00912AD2" w:rsidRPr="00912AD2">
        <w:rPr>
          <w:rStyle w:val="javacolor"/>
        </w:rPr>
        <w:t>}</w:t>
      </w:r>
    </w:p>
    <w:p w14:paraId="02E598E5" w14:textId="29E69328" w:rsidR="009A4037" w:rsidRDefault="005C1348" w:rsidP="009A4037">
      <w:r>
        <w:t xml:space="preserve"> </w:t>
      </w:r>
    </w:p>
    <w:p w14:paraId="0DA82B38" w14:textId="59DBE0E0" w:rsidR="00894BAE" w:rsidRPr="00894BAE" w:rsidRDefault="00894BAE" w:rsidP="009A4037">
      <w:pPr>
        <w:rPr>
          <w:b/>
          <w:bCs/>
        </w:rPr>
      </w:pPr>
      <w:r w:rsidRPr="00894BAE">
        <w:rPr>
          <w:b/>
          <w:bCs/>
        </w:rPr>
        <w:t>Parts of a while loop</w:t>
      </w:r>
    </w:p>
    <w:p w14:paraId="74C51D67" w14:textId="3A61CF81" w:rsidR="00894BAE" w:rsidRDefault="00894BAE" w:rsidP="00894BAE">
      <w:pPr>
        <w:spacing w:line="360" w:lineRule="auto"/>
      </w:pPr>
      <w:r>
        <w:t>Condition-the test expression is evaluated first to see if the condition turns to true or false.</w:t>
      </w:r>
    </w:p>
    <w:p w14:paraId="64FE0FBE" w14:textId="1EA92422" w:rsidR="00894BAE" w:rsidRDefault="00894BAE" w:rsidP="00894BAE">
      <w:pPr>
        <w:spacing w:line="360" w:lineRule="auto"/>
      </w:pPr>
      <w:r w:rsidRPr="00894BAE">
        <w:t xml:space="preserve">If the condition evaluates to true, then the statements to be executed are performed. This can be one or more statements. </w:t>
      </w:r>
    </w:p>
    <w:p w14:paraId="65D8E931" w14:textId="256A1A58" w:rsidR="00894BAE" w:rsidRDefault="00894BAE" w:rsidP="00894BAE">
      <w:pPr>
        <w:spacing w:line="360" w:lineRule="auto"/>
      </w:pPr>
      <w:r>
        <w:t xml:space="preserve">Update condition- </w:t>
      </w:r>
      <w:r w:rsidRPr="00894BAE">
        <w:t>The update condition is used to increment/decrement the loop variable.</w:t>
      </w:r>
      <w:r w:rsidR="005D19B9">
        <w:t xml:space="preserve"> In </w:t>
      </w:r>
      <w:r w:rsidRPr="00894BAE">
        <w:t xml:space="preserve"> </w:t>
      </w:r>
      <w:r w:rsidR="005D19B9">
        <w:t xml:space="preserve">some text this is called counter variable. </w:t>
      </w:r>
      <w:r w:rsidRPr="00894BAE">
        <w:t>If the condition evaluates to false in the beginning, the loop body is skipped and if there any statements after the loop, they are then executed.</w:t>
      </w:r>
    </w:p>
    <w:p w14:paraId="632D6896" w14:textId="1FA94C6B" w:rsidR="00894BAE" w:rsidRDefault="00894BAE" w:rsidP="009A4037"/>
    <w:p w14:paraId="3CE57904" w14:textId="685D058B" w:rsidR="00A05708" w:rsidRDefault="00452307" w:rsidP="009A4037">
      <w:r>
        <w:t>The code in Example 9.1 illustrates a while loop.</w:t>
      </w:r>
      <w:r w:rsidR="00A05708">
        <w:t xml:space="preserve"> We want to write a program to print full name of a user as long as the counter variable is age is less than </w:t>
      </w:r>
      <w:r>
        <w:t>10</w:t>
      </w:r>
      <w:r w:rsidR="00A05708">
        <w:t xml:space="preserve"> years.</w:t>
      </w:r>
    </w:p>
    <w:p w14:paraId="2E8F765D" w14:textId="7313F22F" w:rsidR="00452307" w:rsidRDefault="00452307" w:rsidP="009A4037"/>
    <w:p w14:paraId="5F3EFB92" w14:textId="75B92344" w:rsidR="00452307" w:rsidRPr="00452307" w:rsidRDefault="00452307" w:rsidP="009A4037">
      <w:pPr>
        <w:rPr>
          <w:b/>
          <w:bCs/>
        </w:rPr>
      </w:pPr>
      <w:r w:rsidRPr="00452307">
        <w:rPr>
          <w:b/>
          <w:bCs/>
        </w:rPr>
        <w:t>EXAMPLE 9.1</w:t>
      </w:r>
    </w:p>
    <w:p w14:paraId="33F6DA7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3BEB50E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using namespace std;</w:t>
      </w:r>
    </w:p>
    <w:p w14:paraId="78BF3EDE"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5BDBBC8A" w14:textId="47F0B609"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7884608A" w14:textId="6D661FDC"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17DCD79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
    <w:p w14:paraId="0E46C2ED"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
    <w:p w14:paraId="4BB0AB2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53A1F13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1;</w:t>
      </w:r>
    </w:p>
    <w:p w14:paraId="06AEEDB3"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7FE19A0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0CDF12F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4E7D437"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CC5223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endl;</w:t>
      </w:r>
    </w:p>
    <w:p w14:paraId="21BD6DF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7B30977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1;</w:t>
      </w:r>
    </w:p>
    <w:p w14:paraId="122F77F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42190595"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4F80556" w14:textId="42F3110A"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0;</w:t>
      </w:r>
    </w:p>
    <w:p w14:paraId="01E189FF" w14:textId="2D61347F" w:rsidR="0014675A" w:rsidRPr="00452307" w:rsidRDefault="0014675A" w:rsidP="00452307">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endl;</w:t>
      </w:r>
    </w:p>
    <w:p w14:paraId="6C13895C" w14:textId="53AA8C39"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0D241AB" w14:textId="2D2E2A98"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F24CB27" w14:textId="0527C920"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D4D80FD"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1</w:t>
      </w:r>
    </w:p>
    <w:p w14:paraId="515A4F3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2</w:t>
      </w:r>
    </w:p>
    <w:p w14:paraId="109DBAA3"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3</w:t>
      </w:r>
    </w:p>
    <w:p w14:paraId="0E0DC7E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4</w:t>
      </w:r>
    </w:p>
    <w:p w14:paraId="41BA7D60"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5</w:t>
      </w:r>
    </w:p>
    <w:p w14:paraId="2A6895E8"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6</w:t>
      </w:r>
    </w:p>
    <w:p w14:paraId="094BAA72"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7</w:t>
      </w:r>
    </w:p>
    <w:p w14:paraId="36D67DA1"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8</w:t>
      </w:r>
    </w:p>
    <w:p w14:paraId="5D9E5564"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Mike Pienaar age is 9</w:t>
      </w:r>
    </w:p>
    <w:p w14:paraId="625B940F" w14:textId="1E3EB73F"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494C9F2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370E5E6A" w14:textId="67089E29" w:rsidR="00894BAE" w:rsidRDefault="00894BAE" w:rsidP="009A4037"/>
    <w:p w14:paraId="50A88687" w14:textId="38595EAD" w:rsidR="0014675A" w:rsidRDefault="0014675A" w:rsidP="009A4037">
      <w:r>
        <w:t>Let us analyse the code above:</w:t>
      </w:r>
    </w:p>
    <w:p w14:paraId="5791D4EF" w14:textId="0AB6A5D8" w:rsidR="0014675A" w:rsidRPr="0014675A" w:rsidRDefault="0014675A" w:rsidP="00EE6A04">
      <w:pPr>
        <w:spacing w:after="0" w:line="360" w:lineRule="auto"/>
        <w:jc w:val="both"/>
      </w:pPr>
      <w:r>
        <w:t xml:space="preserve">The variable age is initialised to 1. We do not know the number of times this has to be printed but our condition has been set as: age&lt;10. As long as the value of age is less than 10, the </w:t>
      </w:r>
      <w:proofErr w:type="spellStart"/>
      <w:r>
        <w:t>fullname</w:t>
      </w:r>
      <w:proofErr w:type="spellEnd"/>
      <w:r>
        <w:t xml:space="preserve"> “Mike </w:t>
      </w:r>
      <w:proofErr w:type="spellStart"/>
      <w:r>
        <w:t>Pienar</w:t>
      </w:r>
      <w:proofErr w:type="spellEnd"/>
      <w:r>
        <w:t xml:space="preserve"> age is </w:t>
      </w:r>
      <w:r w:rsidRPr="0014675A">
        <w:rPr>
          <w:i/>
          <w:iCs/>
        </w:rPr>
        <w:t>age</w:t>
      </w:r>
      <w:r>
        <w:rPr>
          <w:i/>
          <w:iCs/>
        </w:rPr>
        <w:t xml:space="preserve">” </w:t>
      </w:r>
      <w:r w:rsidRPr="0014675A">
        <w:t>will be printed.  After execution of the statements in the body we added a statement to update our condition and this has been coded as:</w:t>
      </w:r>
    </w:p>
    <w:p w14:paraId="1C0502A6" w14:textId="7584549D" w:rsidR="0014675A" w:rsidRPr="00EE6A04" w:rsidRDefault="0014675A" w:rsidP="00EE6A04">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age=age +1</w:t>
      </w:r>
      <w:r w:rsidR="00EE6A04">
        <w:rPr>
          <w:rFonts w:ascii="Courier New" w:hAnsi="Courier New" w:cs="Courier New"/>
          <w:sz w:val="20"/>
          <w:szCs w:val="20"/>
        </w:rPr>
        <w:t>;</w:t>
      </w:r>
    </w:p>
    <w:p w14:paraId="7DC06B29" w14:textId="77777777" w:rsidR="0014675A" w:rsidRDefault="0014675A" w:rsidP="00EE6A04">
      <w:pPr>
        <w:spacing w:line="360" w:lineRule="auto"/>
        <w:jc w:val="both"/>
      </w:pPr>
      <w:r>
        <w:t xml:space="preserve">Take note that age is the variable that is being incremented since its used in our condition. </w:t>
      </w:r>
    </w:p>
    <w:p w14:paraId="692E5DE6" w14:textId="26725600" w:rsidR="0014675A" w:rsidRDefault="0014675A" w:rsidP="00EE6A04">
      <w:pPr>
        <w:spacing w:line="360" w:lineRule="auto"/>
        <w:jc w:val="both"/>
      </w:pPr>
      <w:r>
        <w:t xml:space="preserve">Let us </w:t>
      </w:r>
      <w:r w:rsidR="007B5A9E">
        <w:t>assume, we</w:t>
      </w:r>
      <w:r>
        <w:t xml:space="preserve"> had declared age and initialised it to 10 or any other number greater- the loop </w:t>
      </w:r>
      <w:r w:rsidR="007B5A9E">
        <w:t>body</w:t>
      </w:r>
      <w:r>
        <w:t xml:space="preserve"> statements would never be executed and </w:t>
      </w:r>
      <w:r w:rsidR="007B5A9E">
        <w:t>full name</w:t>
      </w:r>
      <w:r>
        <w:t xml:space="preserve"> </w:t>
      </w:r>
      <w:r w:rsidR="007B5A9E">
        <w:t xml:space="preserve"> and age </w:t>
      </w:r>
      <w:r>
        <w:t xml:space="preserve">will never be printed. </w:t>
      </w:r>
    </w:p>
    <w:p w14:paraId="263CE2D7" w14:textId="59DC0811" w:rsidR="0014675A" w:rsidRDefault="0014675A" w:rsidP="00EE6A04">
      <w:pPr>
        <w:spacing w:line="360" w:lineRule="auto"/>
        <w:jc w:val="both"/>
      </w:pPr>
      <w:r>
        <w:t xml:space="preserve">The statement: </w:t>
      </w:r>
    </w:p>
    <w:p w14:paraId="45CB35C4" w14:textId="6CBA6FF3"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0E834A75" w14:textId="77777777" w:rsidR="0014675A" w:rsidRDefault="0014675A" w:rsidP="0014675A">
      <w:pPr>
        <w:spacing w:after="0" w:line="360" w:lineRule="auto"/>
      </w:pPr>
    </w:p>
    <w:p w14:paraId="0804E4B9" w14:textId="369CA2FC" w:rsidR="00CF6F56" w:rsidRDefault="00CF6F56" w:rsidP="0014675A">
      <w:pPr>
        <w:spacing w:after="0" w:line="360" w:lineRule="auto"/>
      </w:pPr>
      <w:r>
        <w:t>i</w:t>
      </w:r>
      <w:r w:rsidR="0014675A" w:rsidRPr="0014675A">
        <w:t>s only printed once because it is outside the loop. This statement would be printed even if the condition had turned false.</w:t>
      </w:r>
      <w:r>
        <w:t xml:space="preserve"> </w:t>
      </w:r>
    </w:p>
    <w:p w14:paraId="32257630" w14:textId="6233E4B4" w:rsidR="004C3081" w:rsidRDefault="004C3081" w:rsidP="0014675A">
      <w:pPr>
        <w:spacing w:after="0" w:line="360" w:lineRule="auto"/>
      </w:pPr>
    </w:p>
    <w:p w14:paraId="7BD9C25A" w14:textId="50A620A6" w:rsidR="004C3081" w:rsidRDefault="004C3081" w:rsidP="0014675A">
      <w:pPr>
        <w:spacing w:after="0" w:line="360" w:lineRule="auto"/>
      </w:pPr>
      <w:r>
        <w:t>NOTE</w:t>
      </w:r>
    </w:p>
    <w:p w14:paraId="103F5520" w14:textId="44520567" w:rsidR="004C3081" w:rsidRDefault="004C3081" w:rsidP="0014675A">
      <w:pPr>
        <w:spacing w:after="0" w:line="360" w:lineRule="auto"/>
      </w:pPr>
      <w:r w:rsidRPr="004C3081">
        <w:t>If the condition of loop never goes to false then loop iterations will never end. This type of loop are called infinite loop.</w:t>
      </w:r>
    </w:p>
    <w:p w14:paraId="21C89D2E" w14:textId="2842A383" w:rsidR="00CF6F56" w:rsidRDefault="00CF6F56" w:rsidP="0014675A">
      <w:pPr>
        <w:spacing w:after="0" w:line="360" w:lineRule="auto"/>
      </w:pPr>
    </w:p>
    <w:p w14:paraId="1F879C1A" w14:textId="6AC4E6AF" w:rsidR="00CF6F56" w:rsidRDefault="00CF6F56" w:rsidP="0014675A">
      <w:pPr>
        <w:spacing w:after="0" w:line="360" w:lineRule="auto"/>
      </w:pPr>
      <w:r>
        <w:t xml:space="preserve">Let us do another example. This time we want to print all numbers divisible by 3 starting from </w:t>
      </w:r>
      <w:r w:rsidR="00E37A50">
        <w:t>30</w:t>
      </w:r>
      <w:r>
        <w:t xml:space="preserve"> going down.</w:t>
      </w:r>
      <w:r w:rsidR="00E37A50">
        <w:t xml:space="preserve"> At the start we do not know how many numbers will be printed. We want to print numbers as long as they are greater than 0.</w:t>
      </w:r>
    </w:p>
    <w:p w14:paraId="67DFBCBE" w14:textId="77777777" w:rsidR="006A3ABE" w:rsidRDefault="006A3ABE" w:rsidP="0014675A">
      <w:pPr>
        <w:spacing w:after="0" w:line="360" w:lineRule="auto"/>
        <w:rPr>
          <w:b/>
          <w:bCs/>
        </w:rPr>
      </w:pPr>
    </w:p>
    <w:p w14:paraId="1C65EF5D" w14:textId="77777777" w:rsidR="006A3ABE" w:rsidRDefault="006A3ABE" w:rsidP="0014675A">
      <w:pPr>
        <w:spacing w:after="0" w:line="360" w:lineRule="auto"/>
        <w:rPr>
          <w:b/>
          <w:bCs/>
        </w:rPr>
      </w:pPr>
    </w:p>
    <w:p w14:paraId="495FF842" w14:textId="77777777" w:rsidR="006A3ABE" w:rsidRDefault="006A3ABE" w:rsidP="0014675A">
      <w:pPr>
        <w:spacing w:after="0" w:line="360" w:lineRule="auto"/>
        <w:rPr>
          <w:b/>
          <w:bCs/>
        </w:rPr>
      </w:pPr>
    </w:p>
    <w:p w14:paraId="50A6A7D4" w14:textId="77777777" w:rsidR="006A3ABE" w:rsidRDefault="006A3ABE" w:rsidP="0014675A">
      <w:pPr>
        <w:spacing w:after="0" w:line="360" w:lineRule="auto"/>
        <w:rPr>
          <w:b/>
          <w:bCs/>
        </w:rPr>
      </w:pPr>
    </w:p>
    <w:p w14:paraId="1ED2AF34" w14:textId="01C3D3F2" w:rsidR="00E37A50" w:rsidRPr="006A3ABE" w:rsidRDefault="006A3ABE" w:rsidP="0014675A">
      <w:pPr>
        <w:spacing w:after="0" w:line="360" w:lineRule="auto"/>
        <w:rPr>
          <w:b/>
          <w:bCs/>
        </w:rPr>
      </w:pPr>
      <w:r w:rsidRPr="006A3ABE">
        <w:rPr>
          <w:b/>
          <w:bCs/>
        </w:rPr>
        <w:t>EXAMPLE 9.2</w:t>
      </w:r>
    </w:p>
    <w:p w14:paraId="2BB3E9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30022A37"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using namespace std;</w:t>
      </w:r>
    </w:p>
    <w:p w14:paraId="5E1A5A6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340B9DED"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3CB66BE2"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3D558E5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30;</w:t>
      </w:r>
    </w:p>
    <w:p w14:paraId="1641DC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7A56BA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20206EFE"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symbol</w:t>
      </w:r>
    </w:p>
    <w:p w14:paraId="174EC118"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43527FBF"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endl;</w:t>
      </w:r>
    </w:p>
    <w:p w14:paraId="4EFBADE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84B903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75E8A69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
    <w:p w14:paraId="794C8895"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0820BB2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endl;</w:t>
      </w:r>
    </w:p>
    <w:p w14:paraId="6AB7DCB1"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0;</w:t>
      </w:r>
    </w:p>
    <w:p w14:paraId="2A9A6E3C"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4D1586DA" w14:textId="592B2171" w:rsidR="00E37A50"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66AED074" w14:textId="5B7FDB43"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530B9379" w14:textId="0A2203FD"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3E965ABB"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0</w:t>
      </w:r>
    </w:p>
    <w:p w14:paraId="29239EF6"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7</w:t>
      </w:r>
    </w:p>
    <w:p w14:paraId="569613D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4</w:t>
      </w:r>
    </w:p>
    <w:p w14:paraId="5683FC1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1</w:t>
      </w:r>
    </w:p>
    <w:p w14:paraId="206AE82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8</w:t>
      </w:r>
    </w:p>
    <w:p w14:paraId="40590C4A"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5</w:t>
      </w:r>
    </w:p>
    <w:p w14:paraId="333950D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2</w:t>
      </w:r>
    </w:p>
    <w:p w14:paraId="38DF3FC4"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9</w:t>
      </w:r>
    </w:p>
    <w:p w14:paraId="679E1F1D"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6</w:t>
      </w:r>
    </w:p>
    <w:p w14:paraId="381C7E5E"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w:t>
      </w:r>
    </w:p>
    <w:p w14:paraId="55FFA95F" w14:textId="3828A607" w:rsidR="00604FD4" w:rsidRPr="00604FD4"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We are now outside the loop</w:t>
      </w:r>
    </w:p>
    <w:p w14:paraId="04FB6491" w14:textId="0A763822" w:rsidR="00604FD4" w:rsidRDefault="00604FD4" w:rsidP="00604FD4">
      <w:pPr>
        <w:spacing w:after="0" w:line="360" w:lineRule="auto"/>
      </w:pPr>
    </w:p>
    <w:p w14:paraId="6484EC77" w14:textId="71B2CD47" w:rsidR="00EE6A04" w:rsidRDefault="009D6DC7" w:rsidP="00EE6A04">
      <w:pPr>
        <w:spacing w:after="0" w:line="360" w:lineRule="auto"/>
      </w:pPr>
      <w:r>
        <w:t>Take note that in Example 9.2, we used a while loop. The loop body had some conditional statements to check if a number is divisible by 3. In addition, the control variable is updated by decrementing it.</w:t>
      </w:r>
    </w:p>
    <w:p w14:paraId="737A15CD" w14:textId="2DA340CD" w:rsidR="00ED126C" w:rsidRDefault="00ED126C" w:rsidP="00EE6A04">
      <w:pPr>
        <w:spacing w:after="0" w:line="360" w:lineRule="auto"/>
      </w:pPr>
    </w:p>
    <w:p w14:paraId="37CAFC16" w14:textId="77777777" w:rsidR="005C6F54" w:rsidRPr="005C6F54" w:rsidRDefault="00ED126C" w:rsidP="00EE6A04">
      <w:pPr>
        <w:spacing w:after="0" w:line="360" w:lineRule="auto"/>
        <w:rPr>
          <w:b/>
          <w:bCs/>
          <w:caps/>
          <w:kern w:val="24"/>
        </w:rPr>
      </w:pPr>
      <w:r w:rsidRPr="005C6F54">
        <w:rPr>
          <w:b/>
          <w:bCs/>
          <w:caps/>
          <w:kern w:val="24"/>
          <w:highlight w:val="yellow"/>
        </w:rPr>
        <w:t>Task</w:t>
      </w:r>
      <w:r w:rsidR="005C6F54" w:rsidRPr="005C6F54">
        <w:rPr>
          <w:b/>
          <w:bCs/>
          <w:caps/>
          <w:kern w:val="24"/>
          <w:highlight w:val="yellow"/>
        </w:rPr>
        <w:t xml:space="preserve"> 9.1</w:t>
      </w:r>
    </w:p>
    <w:p w14:paraId="6AF9BE87" w14:textId="0135985C" w:rsidR="00ED126C" w:rsidRDefault="00ED126C" w:rsidP="00EE6A04">
      <w:pPr>
        <w:spacing w:after="0" w:line="360" w:lineRule="auto"/>
      </w:pPr>
      <w:r>
        <w:t>Write a C++ program to calculate factorial of a number requested by the user using a while… loop.</w:t>
      </w:r>
    </w:p>
    <w:p w14:paraId="6A23232C" w14:textId="62006795" w:rsidR="00ED126C" w:rsidRDefault="00ED126C" w:rsidP="00EE6A04">
      <w:pPr>
        <w:spacing w:after="0" w:line="360" w:lineRule="auto"/>
      </w:pPr>
      <w:r>
        <w:t xml:space="preserve">HINT: Factorial n! = </w:t>
      </w:r>
      <w:r w:rsidRPr="00ED126C">
        <w:t>n * (n-1) * (n-2) * (n-3) … *.</w:t>
      </w:r>
    </w:p>
    <w:p w14:paraId="12809E76" w14:textId="77777777" w:rsidR="005C6F54" w:rsidRDefault="005C6F54" w:rsidP="00EE6A04">
      <w:pPr>
        <w:spacing w:after="0" w:line="360" w:lineRule="auto"/>
      </w:pPr>
    </w:p>
    <w:p w14:paraId="54B0B0E2" w14:textId="77777777" w:rsidR="005C6F54" w:rsidRDefault="005C6F54" w:rsidP="00EE6A04">
      <w:pPr>
        <w:spacing w:after="0" w:line="360" w:lineRule="auto"/>
      </w:pPr>
    </w:p>
    <w:p w14:paraId="2B0919B5" w14:textId="77777777" w:rsidR="005C6F54" w:rsidRDefault="005C6F54" w:rsidP="00EE6A04">
      <w:pPr>
        <w:spacing w:after="0" w:line="360" w:lineRule="auto"/>
      </w:pPr>
    </w:p>
    <w:p w14:paraId="0DAF0C1F" w14:textId="77777777" w:rsidR="005C6F54" w:rsidRDefault="005C6F54" w:rsidP="00EE6A04">
      <w:pPr>
        <w:spacing w:after="0" w:line="360" w:lineRule="auto"/>
      </w:pPr>
    </w:p>
    <w:p w14:paraId="735976BE" w14:textId="77777777" w:rsidR="005C6F54" w:rsidRDefault="005C6F54" w:rsidP="00EE6A04">
      <w:pPr>
        <w:spacing w:after="0" w:line="360" w:lineRule="auto"/>
      </w:pPr>
    </w:p>
    <w:p w14:paraId="44E606F1" w14:textId="77777777" w:rsidR="005C6F54" w:rsidRDefault="005C6F54" w:rsidP="00EE6A04">
      <w:pPr>
        <w:spacing w:after="0" w:line="360" w:lineRule="auto"/>
      </w:pPr>
    </w:p>
    <w:p w14:paraId="44929D64" w14:textId="4A2D3F66" w:rsidR="005C6F54" w:rsidRPr="005C6F54" w:rsidRDefault="005C6F54" w:rsidP="00EE6A04">
      <w:pPr>
        <w:spacing w:after="0" w:line="360" w:lineRule="auto"/>
        <w:rPr>
          <w:b/>
          <w:bCs/>
        </w:rPr>
      </w:pPr>
      <w:r w:rsidRPr="005C6F54">
        <w:rPr>
          <w:b/>
          <w:bCs/>
        </w:rPr>
        <w:t>SOLUTION</w:t>
      </w:r>
    </w:p>
    <w:p w14:paraId="15F4D8EC"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clude &lt;iostream&gt;</w:t>
      </w:r>
    </w:p>
    <w:p w14:paraId="6D328C5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using namespace std;</w:t>
      </w:r>
    </w:p>
    <w:p w14:paraId="473F68D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t main() {</w:t>
      </w:r>
    </w:p>
    <w:p w14:paraId="66A685AE"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n;</w:t>
      </w:r>
    </w:p>
    <w:p w14:paraId="1D63422C" w14:textId="167D61C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Please enter the number to be calculated"&lt;&lt;endl</w:t>
      </w:r>
      <w:r>
        <w:rPr>
          <w:rFonts w:ascii="Courier New" w:hAnsi="Courier New" w:cs="Courier New"/>
          <w:sz w:val="20"/>
          <w:szCs w:val="20"/>
        </w:rPr>
        <w:t>;</w:t>
      </w:r>
    </w:p>
    <w:p w14:paraId="03EE6349"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in&gt;&gt;n;</w:t>
      </w:r>
    </w:p>
    <w:p w14:paraId="6B639E1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factorial = 1;</w:t>
      </w:r>
    </w:p>
    <w:p w14:paraId="67B3D50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lastRenderedPageBreak/>
        <w:t xml:space="preserve">   int i = 1;</w:t>
      </w:r>
    </w:p>
    <w:p w14:paraId="78FF77A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f (cin.fail()){</w:t>
      </w:r>
    </w:p>
    <w:p w14:paraId="7B9F32C3" w14:textId="4F6049A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The value entered in not a number"&lt;&lt;endl;</w:t>
      </w:r>
    </w:p>
    <w:p w14:paraId="256B5A0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226A7E44"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else{</w:t>
      </w:r>
    </w:p>
    <w:p w14:paraId="6A7AAC80"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hile (i&lt;=n ) {</w:t>
      </w:r>
    </w:p>
    <w:p w14:paraId="7F38945F"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factorial = factorial* i;</w:t>
      </w:r>
    </w:p>
    <w:p w14:paraId="38A0F39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w:t>
      </w:r>
    </w:p>
    <w:p w14:paraId="11AE34C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632BD4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 &lt;&lt; "Factorial of  " &lt;&lt; n&lt;&lt; " is "&lt;&lt;factorial;</w:t>
      </w:r>
    </w:p>
    <w:p w14:paraId="238B63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357C4B8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return 0;</w:t>
      </w:r>
    </w:p>
    <w:p w14:paraId="582B6026" w14:textId="6173B89C"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w:t>
      </w:r>
    </w:p>
    <w:p w14:paraId="2F7E3594" w14:textId="17DA40BD"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p>
    <w:p w14:paraId="2AF26190" w14:textId="205DF523" w:rsid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OUTPUT</w:t>
      </w:r>
    </w:p>
    <w:p w14:paraId="1143BE9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Please enter the number to be calculated</w:t>
      </w:r>
    </w:p>
    <w:p w14:paraId="6EF352C3"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5</w:t>
      </w:r>
    </w:p>
    <w:p w14:paraId="4F91F271" w14:textId="07BAED9E"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Factorial of  5 is 120</w:t>
      </w:r>
    </w:p>
    <w:p w14:paraId="27AB4D7C" w14:textId="02671E65" w:rsidR="00EE6A04" w:rsidRDefault="00EE6A04" w:rsidP="00EE6A04">
      <w:pPr>
        <w:spacing w:after="0" w:line="360" w:lineRule="auto"/>
      </w:pPr>
    </w:p>
    <w:p w14:paraId="4905AFCE" w14:textId="7A3644A1" w:rsidR="00AD4556" w:rsidRDefault="00AD4556" w:rsidP="00EE6A04">
      <w:pPr>
        <w:spacing w:after="0" w:line="360" w:lineRule="auto"/>
      </w:pPr>
    </w:p>
    <w:p w14:paraId="0EF3E0AF" w14:textId="69BBE522" w:rsidR="00AD4556" w:rsidRDefault="00AD4556" w:rsidP="00EE6A04">
      <w:pPr>
        <w:spacing w:after="0" w:line="360" w:lineRule="auto"/>
        <w:rPr>
          <w:b/>
          <w:bCs/>
          <w:caps/>
          <w:kern w:val="24"/>
          <w:highlight w:val="yellow"/>
        </w:rPr>
      </w:pPr>
      <w:r w:rsidRPr="00AD4556">
        <w:rPr>
          <w:b/>
          <w:bCs/>
          <w:caps/>
          <w:kern w:val="24"/>
          <w:highlight w:val="yellow"/>
        </w:rPr>
        <w:t>TASK 9.2</w:t>
      </w:r>
    </w:p>
    <w:p w14:paraId="412C6F80" w14:textId="4EBD1B77" w:rsidR="00AD4556" w:rsidRDefault="00AD4556" w:rsidP="006E6125">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2F52A943" w14:textId="77777777" w:rsidR="00547DDB" w:rsidRDefault="00547DDB" w:rsidP="00547DDB">
      <w:pPr>
        <w:spacing w:after="0"/>
        <w:rPr>
          <w:b/>
          <w:bCs/>
        </w:rPr>
      </w:pPr>
    </w:p>
    <w:p w14:paraId="11A31288" w14:textId="7C9D0841" w:rsidR="00AD4556" w:rsidRPr="00547DDB" w:rsidRDefault="00AD4556" w:rsidP="00547DDB">
      <w:pPr>
        <w:spacing w:after="0"/>
        <w:rPr>
          <w:b/>
          <w:bCs/>
        </w:rPr>
      </w:pPr>
      <w:r w:rsidRPr="00547DDB">
        <w:rPr>
          <w:b/>
          <w:bCs/>
        </w:rPr>
        <w:t xml:space="preserve">QUESTION </w:t>
      </w:r>
    </w:p>
    <w:p w14:paraId="2FC3DA55" w14:textId="0848A853" w:rsidR="00AD4556" w:rsidRDefault="00AD4556" w:rsidP="00AD4556">
      <w:r>
        <w:t>Write a program to generate Fibonacci numbers up to a number entered by the user. For instance is a user</w:t>
      </w:r>
      <w:r w:rsidR="00547DDB">
        <w:t xml:space="preserve"> 78 the output must be as follows:</w:t>
      </w:r>
    </w:p>
    <w:p w14:paraId="74E8F19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Enter a positive number : 78</w:t>
      </w:r>
    </w:p>
    <w:p w14:paraId="27893B1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The following are the Fibonacci numbers between 0 and 78</w:t>
      </w:r>
    </w:p>
    <w:p w14:paraId="666E3B36" w14:textId="56ACF0B1"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7492F17" w14:textId="7CA563C0" w:rsidR="00547DDB" w:rsidRDefault="00547DDB" w:rsidP="00AD4556"/>
    <w:p w14:paraId="6FF0C4A1" w14:textId="5D72D671" w:rsidR="00547DDB" w:rsidRPr="00547DDB" w:rsidRDefault="00547DDB" w:rsidP="00547DDB">
      <w:pPr>
        <w:spacing w:after="0" w:line="360" w:lineRule="auto"/>
        <w:rPr>
          <w:b/>
          <w:bCs/>
          <w:caps/>
          <w:kern w:val="24"/>
          <w:highlight w:val="yellow"/>
        </w:rPr>
      </w:pPr>
      <w:r w:rsidRPr="00547DDB">
        <w:rPr>
          <w:b/>
          <w:bCs/>
          <w:caps/>
          <w:kern w:val="24"/>
          <w:highlight w:val="yellow"/>
        </w:rPr>
        <w:t>SOLUTION</w:t>
      </w:r>
    </w:p>
    <w:p w14:paraId="37304B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clude &lt;iostream&gt;</w:t>
      </w:r>
    </w:p>
    <w:p w14:paraId="52BBCC52"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using namespace std;</w:t>
      </w:r>
    </w:p>
    <w:p w14:paraId="099A522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004DD53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t main() {</w:t>
      </w:r>
    </w:p>
    <w:p w14:paraId="44F98A4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declaring and </w:t>
      </w:r>
      <w:proofErr w:type="spellStart"/>
      <w:r w:rsidRPr="00547DDB">
        <w:rPr>
          <w:rFonts w:ascii="Courier New" w:hAnsi="Courier New" w:cs="Courier New"/>
          <w:sz w:val="20"/>
          <w:szCs w:val="20"/>
        </w:rPr>
        <w:t>intialising</w:t>
      </w:r>
      <w:proofErr w:type="spellEnd"/>
      <w:r w:rsidRPr="00547DDB">
        <w:rPr>
          <w:rFonts w:ascii="Courier New" w:hAnsi="Courier New" w:cs="Courier New"/>
          <w:sz w:val="20"/>
          <w:szCs w:val="20"/>
        </w:rPr>
        <w:t xml:space="preserve"> variables</w:t>
      </w:r>
    </w:p>
    <w:p w14:paraId="343AA3D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0;</w:t>
      </w:r>
    </w:p>
    <w:p w14:paraId="48ABE2AB"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1;</w:t>
      </w:r>
    </w:p>
    <w:p w14:paraId="05238E1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0;</w:t>
      </w:r>
    </w:p>
    <w:p w14:paraId="400FE02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w:t>
      </w:r>
    </w:p>
    <w:p w14:paraId="3C16138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5F8DF9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Enter a positive number : ";</w:t>
      </w:r>
    </w:p>
    <w:p w14:paraId="27A675C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in &gt;&gt;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w:t>
      </w:r>
    </w:p>
    <w:p w14:paraId="380035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7AFFCF3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f (cin.fail() ||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lt;0){</w:t>
      </w:r>
    </w:p>
    <w:p w14:paraId="42BD8A9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Your input is invalid"&lt;&lt;endl;</w:t>
      </w:r>
    </w:p>
    <w:p w14:paraId="7C7A5E0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goto</w:t>
      </w:r>
      <w:proofErr w:type="spellEnd"/>
      <w:r w:rsidRPr="00547DDB">
        <w:rPr>
          <w:rFonts w:ascii="Courier New" w:hAnsi="Courier New" w:cs="Courier New"/>
          <w:sz w:val="20"/>
          <w:szCs w:val="20"/>
        </w:rPr>
        <w:t xml:space="preserve"> ineligible;</w:t>
      </w:r>
    </w:p>
    <w:p w14:paraId="7D77167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CA532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4883316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 output</w:t>
      </w:r>
    </w:p>
    <w:p w14:paraId="6C0A3D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lastRenderedPageBreak/>
        <w:t xml:space="preserve">    cout &lt;&lt; "The following are the Fibonacci numbers between 0 and " &lt;&lt;</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lt;&lt; endl;</w:t>
      </w:r>
    </w:p>
    <w:p w14:paraId="5FDA4A4E"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lt;&lt; ", " &lt;&l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lt;&lt; ", ";</w:t>
      </w:r>
    </w:p>
    <w:p w14:paraId="5461738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9997F5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alculating the third value</w:t>
      </w:r>
    </w:p>
    <w:p w14:paraId="50B73E7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w:t>
      </w:r>
    </w:p>
    <w:p w14:paraId="20E5345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looping to generate the Fibonacci numbers</w:t>
      </w:r>
    </w:p>
    <w:p w14:paraId="14162C9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hile(</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w:t>
      </w:r>
    </w:p>
    <w:p w14:paraId="31B9C37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lt; ", ";</w:t>
      </w:r>
    </w:p>
    <w:p w14:paraId="3E8DB7C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w:t>
      </w:r>
    </w:p>
    <w:p w14:paraId="5DD0228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w:t>
      </w:r>
    </w:p>
    <w:p w14:paraId="14CABCE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w:t>
      </w:r>
    </w:p>
    <w:p w14:paraId="40BE253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9A772E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0;</w:t>
      </w:r>
    </w:p>
    <w:p w14:paraId="07EF9DF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eligible:</w:t>
      </w:r>
    </w:p>
    <w:p w14:paraId="0E8B363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0;</w:t>
      </w:r>
    </w:p>
    <w:p w14:paraId="2130BC48" w14:textId="19998D43" w:rsid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w:t>
      </w:r>
    </w:p>
    <w:p w14:paraId="32CCFF82" w14:textId="3028FDF2"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OUTPUT</w:t>
      </w:r>
    </w:p>
    <w:p w14:paraId="6CDA234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Enter a positive number : 150</w:t>
      </w:r>
    </w:p>
    <w:p w14:paraId="0787B98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The following are the Fibonacci numbers between 0 and 150</w:t>
      </w:r>
    </w:p>
    <w:p w14:paraId="2FA30315" w14:textId="7CE53101"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0, 1, 1, 2, 3, 5, 8, 13, 21, 34, 55, 89, 144,</w:t>
      </w:r>
    </w:p>
    <w:p w14:paraId="68523938" w14:textId="7F67456F" w:rsidR="00AD4556" w:rsidRDefault="00AD4556" w:rsidP="00EE6A04">
      <w:pPr>
        <w:spacing w:after="0" w:line="360" w:lineRule="auto"/>
        <w:rPr>
          <w:b/>
          <w:bCs/>
          <w:caps/>
          <w:kern w:val="24"/>
          <w:highlight w:val="yellow"/>
        </w:rPr>
      </w:pPr>
    </w:p>
    <w:p w14:paraId="0A2C84B5" w14:textId="77777777" w:rsidR="00AD4556" w:rsidRPr="00AD4556" w:rsidRDefault="00AD4556" w:rsidP="00EE6A04">
      <w:pPr>
        <w:spacing w:after="0" w:line="360" w:lineRule="auto"/>
        <w:rPr>
          <w:b/>
          <w:bCs/>
          <w:caps/>
          <w:kern w:val="24"/>
          <w:highlight w:val="yellow"/>
        </w:rPr>
      </w:pPr>
    </w:p>
    <w:p w14:paraId="613E9946" w14:textId="3CE528E6" w:rsidR="005E5916" w:rsidRDefault="005E5916" w:rsidP="00C45C2C">
      <w:pPr>
        <w:pStyle w:val="Heading3"/>
      </w:pPr>
      <w:r w:rsidRPr="004C3081">
        <w:rPr>
          <w:highlight w:val="yellow"/>
        </w:rPr>
        <w:t>9.1.7</w:t>
      </w:r>
      <w:r w:rsidRPr="004C3081">
        <w:rPr>
          <w:highlight w:val="yellow"/>
        </w:rPr>
        <w:tab/>
        <w:t xml:space="preserve">Write C++ code that will use relational expressions in while statement. (Max 2 </w:t>
      </w:r>
      <w:r w:rsidRPr="004C3081">
        <w:rPr>
          <w:highlight w:val="yellow"/>
        </w:rPr>
        <w:tab/>
        <w:t>levels only)</w:t>
      </w:r>
    </w:p>
    <w:p w14:paraId="4CC4FD37" w14:textId="5125E3A5" w:rsidR="00C45C2C" w:rsidRDefault="00084391" w:rsidP="00F57895">
      <w:pPr>
        <w:spacing w:after="0" w:line="360" w:lineRule="auto"/>
        <w:jc w:val="both"/>
      </w:pPr>
      <w:r>
        <w:t xml:space="preserve">There are cases when we need to have more than one condition to be evaluated before any iteration occurs. C++ allows </w:t>
      </w:r>
      <w:r w:rsidR="00F57895">
        <w:t>more than one condition when using while loops. With multiple conditions, while loops can be extended beyond their basic capabilities. With logical operators like &amp;&amp; (and) and || (or), you can chain together multiple conditions.</w:t>
      </w:r>
      <w:r w:rsidR="00F57895" w:rsidRPr="00F57895">
        <w:t xml:space="preserve"> </w:t>
      </w:r>
      <w:r w:rsidR="00F57895">
        <w:t>Essentially, we will be creating an equation that returns True or False based on whether the loop executes.</w:t>
      </w:r>
      <w:r w:rsidR="001C47B2">
        <w:t xml:space="preserve"> For the &amp;&amp; operator to return True, both conditions must be True. A true result is returned by th</w:t>
      </w:r>
      <w:r w:rsidR="001C47B2" w:rsidRPr="001C47B2">
        <w:t xml:space="preserve">e || </w:t>
      </w:r>
      <w:r w:rsidR="001C47B2">
        <w:t>operator as long as at least one condition is True. Let us look at the following code below</w:t>
      </w:r>
      <w:r w:rsidR="00300E36">
        <w:t xml:space="preserve"> where logical operators have been used to chain the different condition</w:t>
      </w:r>
      <w:r w:rsidR="001C47B2">
        <w:t>:</w:t>
      </w:r>
    </w:p>
    <w:p w14:paraId="359B0D2E" w14:textId="4F4CF29B" w:rsidR="00300E36" w:rsidRPr="001F1A72" w:rsidRDefault="00300E36" w:rsidP="001F1A72">
      <w:pPr>
        <w:spacing w:after="0" w:line="360" w:lineRule="auto"/>
        <w:rPr>
          <w:b/>
          <w:bCs/>
        </w:rPr>
      </w:pPr>
      <w:r w:rsidRPr="001F1A72">
        <w:rPr>
          <w:b/>
          <w:bCs/>
        </w:rPr>
        <w:t>EXAMPLE 9.3</w:t>
      </w:r>
    </w:p>
    <w:p w14:paraId="4EC61626"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204C9A6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using namespace std;</w:t>
      </w:r>
    </w:p>
    <w:p w14:paraId="35CD33A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1C4317F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54FA013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0;</w:t>
      </w:r>
    </w:p>
    <w:p w14:paraId="160E841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0;</w:t>
      </w:r>
    </w:p>
    <w:p w14:paraId="45ED19CD"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p>
    <w:p w14:paraId="3403ABF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BE8B1B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1;</w:t>
      </w:r>
    </w:p>
    <w:p w14:paraId="78F69FE7"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2;</w:t>
      </w:r>
    </w:p>
    <w:p w14:paraId="28616CB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
    <w:p w14:paraId="3C95400A"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endl;</w:t>
      </w:r>
    </w:p>
    <w:p w14:paraId="44C68E02"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6B43189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return 0;</w:t>
      </w:r>
    </w:p>
    <w:p w14:paraId="29B0DF3C" w14:textId="01FDFEB4" w:rsidR="001C47B2"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0820E23C" w14:textId="1AEC32AC"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2EA02D9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lastRenderedPageBreak/>
        <w:t>Value of num1: 1 Value of num2: 2</w:t>
      </w:r>
    </w:p>
    <w:p w14:paraId="5201FC3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31363F5F"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0929F47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7260B69D" w14:textId="2994EBC6"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1976FDA" w14:textId="42FD7141" w:rsidR="001C47B2" w:rsidRDefault="001C47B2" w:rsidP="00F57895">
      <w:pPr>
        <w:spacing w:after="0" w:line="360" w:lineRule="auto"/>
        <w:jc w:val="both"/>
      </w:pPr>
    </w:p>
    <w:p w14:paraId="0FEEB431" w14:textId="43173158" w:rsidR="00A72F64" w:rsidRDefault="00A72F64" w:rsidP="00F57895">
      <w:pPr>
        <w:spacing w:after="0" w:line="360" w:lineRule="auto"/>
        <w:jc w:val="both"/>
      </w:pPr>
      <w:r>
        <w:t>The code in Example 9.3 uses a while loop with multiple conditions  chained together using a logical AND operator.</w:t>
      </w:r>
      <w:r w:rsidR="00C018D8">
        <w:t xml:space="preserve"> If we are to use a logical OR to chain the conditions, we will have a different output as follows:</w:t>
      </w:r>
    </w:p>
    <w:p w14:paraId="3A7EEBC6" w14:textId="7F40ABAC" w:rsid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5808A49" w14:textId="2E8B8BCC"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2F45BD74"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2181E80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FB01D8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726A9A76"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7EB4A4D0"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7323BAD1"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3CC2DC7C"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1A9164E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354E3CE4" w14:textId="56D9B6CE"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643820CC" w14:textId="293A73BB" w:rsidR="00DF2FF2" w:rsidRDefault="00DF2FF2" w:rsidP="00F57895">
      <w:pPr>
        <w:spacing w:after="0" w:line="360" w:lineRule="auto"/>
        <w:jc w:val="both"/>
      </w:pPr>
    </w:p>
    <w:p w14:paraId="4276A2A7" w14:textId="4C4E2BBA" w:rsidR="005C6F54" w:rsidRDefault="004868F3" w:rsidP="00F57895">
      <w:pPr>
        <w:spacing w:after="0" w:line="360" w:lineRule="auto"/>
        <w:jc w:val="both"/>
      </w:pPr>
      <w:r>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rsidR="00CE6668">
        <w:t>num2</w:t>
      </w:r>
      <w:r w:rsidRPr="004868F3">
        <w:t xml:space="preserve">” will run up to </w:t>
      </w:r>
      <w:r w:rsidR="00CE6668">
        <w:t>10</w:t>
      </w:r>
      <w:r w:rsidRPr="004868F3">
        <w:t xml:space="preserve"> for every “</w:t>
      </w:r>
      <w:r w:rsidR="00CE6668">
        <w:t>num1</w:t>
      </w:r>
      <w:r w:rsidRPr="004868F3">
        <w:t>” and thus have a time complexity O(n²).</w:t>
      </w:r>
    </w:p>
    <w:p w14:paraId="1891AFB8"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280EE5C2"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using namespace std;</w:t>
      </w:r>
    </w:p>
    <w:p w14:paraId="5E911AFE"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7FC5621A"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52518BDC"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0;</w:t>
      </w:r>
    </w:p>
    <w:p w14:paraId="1D6F600C"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0;</w:t>
      </w:r>
    </w:p>
    <w:p w14:paraId="54C48021"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11744EAE"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p>
    <w:p w14:paraId="35FB10C6"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7BBF522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p>
    <w:p w14:paraId="75C03E71" w14:textId="0CBE4972"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Value of num2: " &lt;&lt; num2 &lt;&lt; endl;</w:t>
      </w:r>
    </w:p>
    <w:p w14:paraId="6B287AF2"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2;</w:t>
      </w:r>
    </w:p>
    <w:p w14:paraId="0B018689"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5492E98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1;</w:t>
      </w:r>
    </w:p>
    <w:p w14:paraId="2316670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2D7BD9E7"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return 0;</w:t>
      </w:r>
    </w:p>
    <w:p w14:paraId="6DF0575C" w14:textId="277D6CA4" w:rsid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11BD902B" w14:textId="5EA47519" w:rsid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0E5D1B92" w14:textId="7B1459CD"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24F7585A" w14:textId="56C600F0"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400543E5" w14:textId="051ECD95"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50A81CF" w14:textId="09C1912B"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1F229EF8" w14:textId="61EACF66"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0E394F7D" w14:textId="08235F6A"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47AB1526" w14:textId="50101370"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9572920" w14:textId="13C696CB"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6FD16DB0" w14:textId="44939AD3"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662D16D9" w14:textId="6DA76984"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4249E25A" w14:textId="77777777" w:rsidR="00CE6668" w:rsidRPr="00CE6668" w:rsidRDefault="00CE6668" w:rsidP="00CE6668">
      <w:pPr>
        <w:spacing w:after="0" w:line="240" w:lineRule="auto"/>
        <w:ind w:left="709"/>
        <w:rPr>
          <w:rFonts w:ascii="Courier New" w:hAnsi="Courier New" w:cs="Courier New"/>
          <w:sz w:val="20"/>
          <w:szCs w:val="20"/>
        </w:rPr>
      </w:pPr>
    </w:p>
    <w:p w14:paraId="38B6EC59" w14:textId="7B9DC660" w:rsidR="005C6F54" w:rsidRPr="00CE6668" w:rsidRDefault="005C6F54" w:rsidP="00CE6668">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398B03F2" w14:textId="70AE7402" w:rsidR="005E5916" w:rsidRDefault="005E5916" w:rsidP="00B82E7E">
      <w:pPr>
        <w:pStyle w:val="Heading3"/>
      </w:pPr>
      <w:r w:rsidRPr="004C3081">
        <w:rPr>
          <w:highlight w:val="yellow"/>
        </w:rPr>
        <w:t>9.1.8</w:t>
      </w:r>
      <w:r w:rsidRPr="004C3081">
        <w:rPr>
          <w:highlight w:val="yellow"/>
        </w:rPr>
        <w:tab/>
        <w:t xml:space="preserve">Write C/C++ code that will use relational expressions in while statements with </w:t>
      </w:r>
      <w:r w:rsidRPr="004C3081">
        <w:rPr>
          <w:highlight w:val="yellow"/>
        </w:rPr>
        <w:tab/>
        <w:t>compounded content (Max 2 two nested levels only)</w:t>
      </w:r>
    </w:p>
    <w:p w14:paraId="1A983118" w14:textId="38DF8AC1" w:rsidR="00DA2DF0" w:rsidRDefault="008300EF" w:rsidP="00240836">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sidR="00DA2DF0">
        <w:rPr>
          <w:rStyle w:val="Strong"/>
          <w:b w:val="0"/>
          <w:bCs w:val="0"/>
        </w:rPr>
        <w:t xml:space="preserve"> </w:t>
      </w:r>
      <w:r w:rsidR="00DA2DF0">
        <w:t>An inner loop is executed first, satisfying all the conditions within the loop, followed by an outer loop set of conditions</w:t>
      </w:r>
      <w:r w:rsidR="00240836">
        <w:t>.</w:t>
      </w:r>
    </w:p>
    <w:p w14:paraId="6FA55B46" w14:textId="5BA01AFE" w:rsidR="008300EF" w:rsidRDefault="00071281" w:rsidP="008300EF">
      <w:pPr>
        <w:spacing w:line="360" w:lineRule="auto"/>
        <w:rPr>
          <w:rStyle w:val="Strong"/>
          <w:b w:val="0"/>
          <w:bCs w:val="0"/>
        </w:rPr>
      </w:pPr>
      <w:r>
        <w:rPr>
          <w:rStyle w:val="Strong"/>
          <w:b w:val="0"/>
          <w:bCs w:val="0"/>
        </w:rPr>
        <w:t xml:space="preserve"> Below is the syntax of a nested loop structure.</w:t>
      </w:r>
    </w:p>
    <w:p w14:paraId="2DC4C8C6"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71571B2F"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35BAD05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5AD658D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6C1A15E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3FC71FCD"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551BD011"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2709F8CA"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449A245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2941F970" w14:textId="60E47C7A" w:rsidR="00071281" w:rsidRDefault="00071281" w:rsidP="008300EF">
      <w:pPr>
        <w:spacing w:line="360" w:lineRule="auto"/>
        <w:rPr>
          <w:rStyle w:val="Strong"/>
          <w:b w:val="0"/>
          <w:bCs w:val="0"/>
        </w:rPr>
      </w:pPr>
    </w:p>
    <w:p w14:paraId="38884371" w14:textId="60EBA8CC" w:rsidR="00240836" w:rsidRDefault="00240836" w:rsidP="008300EF">
      <w:pPr>
        <w:spacing w:line="360" w:lineRule="auto"/>
        <w:rPr>
          <w:rStyle w:val="Strong"/>
          <w:b w:val="0"/>
          <w:bCs w:val="0"/>
        </w:rPr>
      </w:pPr>
      <w:r>
        <w:rPr>
          <w:rStyle w:val="Strong"/>
          <w:b w:val="0"/>
          <w:bCs w:val="0"/>
        </w:rPr>
        <w:t>We are going to represent a nested loop using a flow diagrams as illustrated in Figure 9.</w:t>
      </w:r>
    </w:p>
    <w:p w14:paraId="4BB78E3F" w14:textId="5BD8F58E" w:rsidR="00240836" w:rsidRDefault="00240836" w:rsidP="008300EF">
      <w:pPr>
        <w:spacing w:line="360" w:lineRule="auto"/>
        <w:rPr>
          <w:rStyle w:val="Strong"/>
          <w:b w:val="0"/>
          <w:bCs w:val="0"/>
        </w:rPr>
      </w:pPr>
    </w:p>
    <w:p w14:paraId="2D512D4B" w14:textId="1E434E85" w:rsidR="00240836" w:rsidRDefault="00240836" w:rsidP="008300EF">
      <w:pPr>
        <w:spacing w:line="360" w:lineRule="auto"/>
        <w:rPr>
          <w:rStyle w:val="Strong"/>
          <w:b w:val="0"/>
          <w:bCs w:val="0"/>
        </w:rPr>
      </w:pPr>
    </w:p>
    <w:p w14:paraId="5F22EEEB" w14:textId="77777777" w:rsidR="00240836" w:rsidRDefault="00240836" w:rsidP="00240836">
      <w:pPr>
        <w:keepNext/>
        <w:spacing w:line="360" w:lineRule="auto"/>
      </w:pPr>
      <w:r>
        <w:rPr>
          <w:rStyle w:val="Strong"/>
          <w:noProof/>
        </w:rPr>
        <w:lastRenderedPageBreak/>
        <w:drawing>
          <wp:inline distT="0" distB="0" distL="0" distR="0" wp14:anchorId="1CDF83A3" wp14:editId="3E86822E">
            <wp:extent cx="4171950" cy="4371975"/>
            <wp:effectExtent l="0" t="0" r="0" b="0"/>
            <wp:docPr id="52366" name="Picture 5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1728079B" w14:textId="1183533C" w:rsidR="00240836" w:rsidRDefault="00240836" w:rsidP="00240836">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9704FB">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353368AD" w14:textId="1ACDF13B" w:rsidR="00EF7E73" w:rsidRPr="00A10921" w:rsidRDefault="00A10921" w:rsidP="00A10921">
      <w:pPr>
        <w:shd w:val="clear" w:color="auto" w:fill="D9D9D9" w:themeFill="background1" w:themeFillShade="D9"/>
        <w:rPr>
          <w:b/>
          <w:bCs/>
        </w:rPr>
      </w:pPr>
      <w:r w:rsidRPr="00A10921">
        <w:rPr>
          <w:b/>
          <w:bCs/>
        </w:rPr>
        <w:t>NOTE</w:t>
      </w:r>
    </w:p>
    <w:p w14:paraId="69AC33B5" w14:textId="41DAF661" w:rsidR="00A10921" w:rsidRDefault="00A10921" w:rsidP="00A10921">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087E41DE" w14:textId="2AA54899" w:rsidR="00EF7E73" w:rsidRDefault="00EF7E73" w:rsidP="00EF7E73"/>
    <w:p w14:paraId="21DEE096" w14:textId="3C961F0E" w:rsidR="001E29F7" w:rsidRDefault="001E29F7" w:rsidP="00EF7E73">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7AB6514F" w14:textId="77777777" w:rsidR="00A90F0B" w:rsidRDefault="00A90F0B" w:rsidP="00EF7E73">
      <w:pPr>
        <w:rPr>
          <w:b/>
          <w:bCs/>
        </w:rPr>
      </w:pPr>
    </w:p>
    <w:p w14:paraId="0333FA88" w14:textId="77777777" w:rsidR="00A90F0B" w:rsidRDefault="00A90F0B" w:rsidP="00EF7E73">
      <w:pPr>
        <w:rPr>
          <w:b/>
          <w:bCs/>
        </w:rPr>
      </w:pPr>
    </w:p>
    <w:p w14:paraId="663240DD" w14:textId="3F5A3870" w:rsidR="00A90F0B" w:rsidRPr="00A90F0B" w:rsidRDefault="00A90F0B" w:rsidP="00EF7E73">
      <w:pPr>
        <w:rPr>
          <w:b/>
          <w:bCs/>
        </w:rPr>
      </w:pPr>
      <w:r w:rsidRPr="00A90F0B">
        <w:rPr>
          <w:b/>
          <w:bCs/>
        </w:rPr>
        <w:t>EXAMPLE 9.4</w:t>
      </w:r>
    </w:p>
    <w:p w14:paraId="41329D4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4DC83A3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using namespace std;</w:t>
      </w:r>
    </w:p>
    <w:p w14:paraId="156DCA70"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2FFBF398"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FBCDDF1"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3B9B4A9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F88FC7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54B106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3BC0A30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683AD6B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lastRenderedPageBreak/>
        <w:t xml:space="preserve">    {</w:t>
      </w:r>
    </w:p>
    <w:p w14:paraId="344C64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71ADE9E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37F3EF4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43064D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
    <w:p w14:paraId="6F988BD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w:t>
      </w:r>
    </w:p>
    <w:p w14:paraId="4A391F0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0C692A3D"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
    <w:p w14:paraId="39862AF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endl;</w:t>
      </w:r>
    </w:p>
    <w:p w14:paraId="6B2A560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
    <w:p w14:paraId="5232919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7908729F"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0;</w:t>
      </w:r>
    </w:p>
    <w:p w14:paraId="6F96CE4C" w14:textId="7C1EDEB6" w:rsidR="001E29F7"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752EBDF" w14:textId="532FAF3D" w:rsid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6762A035" w14:textId="21C005BB"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465AF5A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A8F31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260804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B26B19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EA88E87" w14:textId="76788AE1"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E0091AA" w14:textId="77777777" w:rsidR="001E29F7" w:rsidRDefault="001E29F7" w:rsidP="00EF7E73"/>
    <w:p w14:paraId="46C511EA" w14:textId="0AE528C6" w:rsidR="001E29F7" w:rsidRDefault="001E29F7" w:rsidP="00A34740">
      <w:pPr>
        <w:spacing w:line="360" w:lineRule="auto"/>
        <w:jc w:val="both"/>
      </w:pPr>
      <w:r w:rsidRPr="001E29F7">
        <w:t>It can help to visualize a nested loop in two dimensions(</w:t>
      </w:r>
      <w:r w:rsidR="00A90F0B" w:rsidRPr="001E29F7">
        <w:t>i.e.,</w:t>
      </w:r>
      <w:r w:rsidRPr="001E29F7">
        <w:t xml:space="preserve"> rows and columns). Both loops have an effect on each cell. The inner loop is in charge of the columns, while the outer loop is in charge of the rows.</w:t>
      </w:r>
      <w:r w:rsidR="00A90F0B" w:rsidRPr="00A90F0B">
        <w:t xml:space="preserve"> The entire inner loop has been placed just after the outer loop's opening brace. Each character is printed by only one statement, which must be in the inner loop. This is due to the fact that loops only access one cell per combined iteration.</w:t>
      </w:r>
      <w:r w:rsidR="00A34740">
        <w:t xml:space="preserve"> The outer loop will run five times starting from 0 to 4 and this is controlled by the condition in the outer loop:</w:t>
      </w:r>
    </w:p>
    <w:p w14:paraId="59823025" w14:textId="77777777" w:rsidR="00A34740" w:rsidRPr="00A90F0B" w:rsidRDefault="00A34740" w:rsidP="00A34740">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1459F113" w14:textId="727DEC9E" w:rsidR="00A34740" w:rsidRDefault="00A34740" w:rsidP="00A90F0B">
      <w:pPr>
        <w:jc w:val="both"/>
      </w:pPr>
    </w:p>
    <w:p w14:paraId="63EB6494" w14:textId="5D70DD73" w:rsidR="00A34740" w:rsidRDefault="00A34740" w:rsidP="00A34740">
      <w:pPr>
        <w:spacing w:line="360" w:lineRule="auto"/>
        <w:jc w:val="both"/>
      </w:pPr>
      <w:r w:rsidRPr="00A34740">
        <w:t>No further characters are printed if the while condition for the inner loop returns false.</w:t>
      </w:r>
      <w:r>
        <w:t xml:space="preserve"> It is very important to understand how nested loops function.  </w:t>
      </w:r>
    </w:p>
    <w:p w14:paraId="4DEC71DF" w14:textId="02D963D6" w:rsidR="00A34740" w:rsidRDefault="00A34740" w:rsidP="00A34740">
      <w:pPr>
        <w:spacing w:line="360" w:lineRule="auto"/>
        <w:jc w:val="both"/>
      </w:pPr>
    </w:p>
    <w:p w14:paraId="4B43BA68" w14:textId="69577CE1" w:rsidR="00A34740" w:rsidRDefault="00A34740" w:rsidP="00A34740">
      <w:pPr>
        <w:spacing w:line="360" w:lineRule="auto"/>
        <w:jc w:val="both"/>
      </w:pPr>
      <w:r>
        <w:t>Let us work on another example of a nested while loop.</w:t>
      </w:r>
    </w:p>
    <w:p w14:paraId="75469711" w14:textId="1C83D4F1" w:rsidR="0008658A" w:rsidRDefault="0008658A" w:rsidP="00EF7E73">
      <w:r>
        <w:t>We want to write a C++ program to print the output of a triangular pattern of numbers as shown below using nested loops.</w:t>
      </w:r>
    </w:p>
    <w:p w14:paraId="491ABA8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w:t>
      </w:r>
    </w:p>
    <w:p w14:paraId="2172060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2E5D737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52225B1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0B0C6AAE"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76653DF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25074C1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23FF68C6"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186339E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088CEFDB" w14:textId="31B19283"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0CD3CEEB" w14:textId="262B88B3" w:rsidR="0008658A" w:rsidRDefault="0008658A" w:rsidP="00EF7E73"/>
    <w:p w14:paraId="6F27F997" w14:textId="6B9F0964" w:rsidR="006A1DE6" w:rsidRDefault="006A1DE6" w:rsidP="00EF7E73"/>
    <w:p w14:paraId="0B1B5293" w14:textId="77777777" w:rsidR="00026BF3" w:rsidRDefault="00026BF3" w:rsidP="00026BF3">
      <w:pPr>
        <w:spacing w:line="360" w:lineRule="auto"/>
        <w:jc w:val="both"/>
      </w:pPr>
    </w:p>
    <w:p w14:paraId="33C3D69D" w14:textId="3A2B2AC0" w:rsidR="00026BF3" w:rsidRPr="00026BF3" w:rsidRDefault="00026BF3" w:rsidP="00026BF3">
      <w:pPr>
        <w:spacing w:line="360" w:lineRule="auto"/>
        <w:jc w:val="both"/>
        <w:rPr>
          <w:b/>
          <w:bCs/>
        </w:rPr>
      </w:pPr>
      <w:r w:rsidRPr="00026BF3">
        <w:rPr>
          <w:b/>
          <w:bCs/>
        </w:rPr>
        <w:t>EXAMPLE 9.</w:t>
      </w:r>
      <w:r w:rsidR="00A34740">
        <w:rPr>
          <w:b/>
          <w:bCs/>
        </w:rPr>
        <w:t>5</w:t>
      </w:r>
    </w:p>
    <w:p w14:paraId="7E87965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329FFD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using namespace std;</w:t>
      </w:r>
    </w:p>
    <w:p w14:paraId="3ED6566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3FBCF12D"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4E7D23B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j;</w:t>
      </w:r>
    </w:p>
    <w:p w14:paraId="31CEF6B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6BDAE9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4846317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7E5278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1;</w:t>
      </w:r>
    </w:p>
    <w:p w14:paraId="3D29685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893A6D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537487E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88DB3A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j ;</w:t>
      </w:r>
    </w:p>
    <w:p w14:paraId="2F32039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2CC1276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
    <w:p w14:paraId="091168F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BF3CD2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endl;</w:t>
      </w:r>
    </w:p>
    <w:p w14:paraId="53131934" w14:textId="68CBD724"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1EBAC26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
    <w:p w14:paraId="7DC17D9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02FC6B05"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0;</w:t>
      </w:r>
    </w:p>
    <w:p w14:paraId="61452F67" w14:textId="28A24BDA"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5868F466" w14:textId="77777777" w:rsidR="00026BF3" w:rsidRDefault="00026BF3" w:rsidP="00026BF3">
      <w:pPr>
        <w:spacing w:line="360" w:lineRule="auto"/>
        <w:jc w:val="both"/>
      </w:pPr>
    </w:p>
    <w:p w14:paraId="6858C6CE" w14:textId="1860DD3D" w:rsidR="00026BF3" w:rsidRDefault="00026BF3" w:rsidP="00026BF3">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57143850" w14:textId="3DC13605" w:rsidR="002F7090" w:rsidRDefault="002F7090" w:rsidP="00026BF3">
      <w:pPr>
        <w:spacing w:line="360" w:lineRule="auto"/>
        <w:jc w:val="both"/>
      </w:pPr>
    </w:p>
    <w:p w14:paraId="3842394E" w14:textId="169AD42B" w:rsidR="002F7090" w:rsidRDefault="002F7090" w:rsidP="00026BF3">
      <w:pPr>
        <w:spacing w:line="360" w:lineRule="auto"/>
        <w:jc w:val="both"/>
        <w:rPr>
          <w:b/>
          <w:bCs/>
        </w:rPr>
      </w:pPr>
      <w:r w:rsidRPr="002F7090">
        <w:rPr>
          <w:b/>
          <w:bCs/>
          <w:highlight w:val="yellow"/>
        </w:rPr>
        <w:t>TASK 9.3</w:t>
      </w:r>
    </w:p>
    <w:p w14:paraId="4CCA3CE1" w14:textId="55E33B84" w:rsidR="002F7090" w:rsidRDefault="002F7090" w:rsidP="00026BF3">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0667176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3BF98B1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F59751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55EE436E"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309DBCD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2E622A7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704177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4    8   12   16   20   24   28   32   36   40</w:t>
      </w:r>
    </w:p>
    <w:p w14:paraId="4303CEF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428E60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00D68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D7919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79CD2AC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EEE821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F015A9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1FD091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435317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5C3949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1B275A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4EAD422" w14:textId="4FD1CDBF"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2C2B2AA3" w14:textId="48885558" w:rsidR="00026BF3" w:rsidRDefault="00026BF3" w:rsidP="002F7090"/>
    <w:p w14:paraId="313EE15E" w14:textId="4580CFD5" w:rsidR="002F7090" w:rsidRDefault="002F7090" w:rsidP="002F7090">
      <w:r>
        <w:t>NOTE: Pay particular attention to the way how the output is displayed and aligned correctly.</w:t>
      </w:r>
    </w:p>
    <w:p w14:paraId="79B1F571" w14:textId="3B21F2CD" w:rsidR="002F7090" w:rsidRDefault="002F7090" w:rsidP="002F7090"/>
    <w:p w14:paraId="206C7AF7" w14:textId="096F2759" w:rsidR="002F7090" w:rsidRPr="002F7090" w:rsidRDefault="002F7090" w:rsidP="002F7090">
      <w:pPr>
        <w:rPr>
          <w:b/>
          <w:bCs/>
        </w:rPr>
      </w:pPr>
      <w:r w:rsidRPr="002F7090">
        <w:rPr>
          <w:b/>
          <w:bCs/>
          <w:highlight w:val="yellow"/>
        </w:rPr>
        <w:t>SOLUTION</w:t>
      </w:r>
    </w:p>
    <w:p w14:paraId="5634BD9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stream&gt;</w:t>
      </w:r>
    </w:p>
    <w:p w14:paraId="405A8F4B"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manip&gt;</w:t>
      </w:r>
    </w:p>
    <w:p w14:paraId="6D37FB9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using namespace std;</w:t>
      </w:r>
    </w:p>
    <w:p w14:paraId="17BCF8A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t main()</w:t>
      </w:r>
    </w:p>
    <w:p w14:paraId="479AE1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1BC306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i = 1;</w:t>
      </w:r>
    </w:p>
    <w:p w14:paraId="23E7705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Outer loop</w:t>
      </w:r>
    </w:p>
    <w:p w14:paraId="00CD52A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i &lt;=10) {</w:t>
      </w:r>
    </w:p>
    <w:p w14:paraId="5FE7DDF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j = 1;</w:t>
      </w:r>
    </w:p>
    <w:p w14:paraId="5D3AAFF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lt;&lt; endl;</w:t>
      </w:r>
    </w:p>
    <w:p w14:paraId="2F7D38E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ner loop</w:t>
      </w:r>
    </w:p>
    <w:p w14:paraId="71FCA2C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 j &lt;= 10) {</w:t>
      </w:r>
    </w:p>
    <w:p w14:paraId="03FE64B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i * j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5);</w:t>
      </w:r>
    </w:p>
    <w:p w14:paraId="516BB7F2"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j++;</w:t>
      </w:r>
    </w:p>
    <w:p w14:paraId="2C7CA07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425087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5)&lt;&lt; endl;</w:t>
      </w:r>
    </w:p>
    <w:p w14:paraId="5BC2942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w:t>
      </w:r>
    </w:p>
    <w:p w14:paraId="52BA444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ED9524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236070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return 0;</w:t>
      </w:r>
    </w:p>
    <w:p w14:paraId="0845467F" w14:textId="6DB91300"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007D66AC" w14:textId="77777777" w:rsidR="002F7090" w:rsidRDefault="002F7090" w:rsidP="002F7090"/>
    <w:p w14:paraId="25233BE0" w14:textId="6EA36239" w:rsidR="005E5916" w:rsidRDefault="005E5916" w:rsidP="00B82E7E">
      <w:pPr>
        <w:pStyle w:val="Heading3"/>
      </w:pPr>
      <w:r>
        <w:t>9.1.9</w:t>
      </w:r>
      <w:r>
        <w:tab/>
        <w:t xml:space="preserve">Explore the concept of block scope when writing while statements with compounded </w:t>
      </w:r>
      <w:r>
        <w:tab/>
        <w:t>content</w:t>
      </w:r>
    </w:p>
    <w:p w14:paraId="0CFC11BB" w14:textId="422FFA1F" w:rsidR="005E0E63" w:rsidRDefault="005E0E63" w:rsidP="00A63973">
      <w:pPr>
        <w:spacing w:after="0" w:line="360" w:lineRule="auto"/>
      </w:pPr>
      <w:r w:rsidRPr="005E0E63">
        <w:t>A block scope is a space between two curly braces that can be used to separate loops, if conditions, or switch statements.</w:t>
      </w:r>
      <w:r w:rsidR="00A63973">
        <w:t xml:space="preserve"> </w:t>
      </w:r>
      <w:r w:rsidR="00A63973" w:rsidRPr="00A63973">
        <w:t>Variables defined in a code block are only visible within that block.</w:t>
      </w:r>
      <w:r w:rsidR="00A63973">
        <w:t xml:space="preserve"> Another type of scoping is the global scope.</w:t>
      </w:r>
      <w:r w:rsidR="00A10129">
        <w:t xml:space="preserve"> We explained these when we were working on variables in chapter 3.</w:t>
      </w:r>
    </w:p>
    <w:p w14:paraId="459B5034" w14:textId="7260A5AB" w:rsidR="00A10129" w:rsidRDefault="00A10129" w:rsidP="00A63973">
      <w:pPr>
        <w:spacing w:after="0" w:line="360" w:lineRule="auto"/>
      </w:pPr>
    </w:p>
    <w:p w14:paraId="00C0759B" w14:textId="3DCE7F5F" w:rsidR="00A10129" w:rsidRDefault="00A10129" w:rsidP="00A10129">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r w:rsidRPr="00A10129">
        <w:t>Any variable that is defined within a function definition is local to that function.</w:t>
      </w:r>
      <w:r>
        <w:t xml:space="preserve"> The code in Example 9.6 illustrates block scoping, global and local scoping.</w:t>
      </w:r>
    </w:p>
    <w:p w14:paraId="35F9433E" w14:textId="016168B6" w:rsidR="00A10129" w:rsidRDefault="00A10129" w:rsidP="00A10129">
      <w:pPr>
        <w:spacing w:after="0" w:line="360" w:lineRule="auto"/>
        <w:jc w:val="both"/>
      </w:pPr>
    </w:p>
    <w:p w14:paraId="10FAB888" w14:textId="799C1624" w:rsidR="00A10129" w:rsidRPr="00C071F2" w:rsidRDefault="00C071F2" w:rsidP="00A10129">
      <w:pPr>
        <w:spacing w:after="0" w:line="360" w:lineRule="auto"/>
        <w:jc w:val="both"/>
        <w:rPr>
          <w:b/>
          <w:bCs/>
        </w:rPr>
      </w:pPr>
      <w:r w:rsidRPr="00C071F2">
        <w:rPr>
          <w:b/>
          <w:bCs/>
        </w:rPr>
        <w:lastRenderedPageBreak/>
        <w:t>EXAMPLE 9.6</w:t>
      </w:r>
    </w:p>
    <w:p w14:paraId="7AF397C3"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6E1219CF"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using namespace std;</w:t>
      </w:r>
    </w:p>
    <w:p w14:paraId="477511B6"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7135422A"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num1 = 100;</w:t>
      </w:r>
    </w:p>
    <w:p w14:paraId="2338374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3EAE4A2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cout &lt;&lt; "Value of num1 in a global scope is: " &lt;&lt; num1 &lt;&lt; endl;</w:t>
      </w:r>
    </w:p>
    <w:p w14:paraId="3F5EC6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3202645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20;</w:t>
      </w:r>
    </w:p>
    <w:p w14:paraId="20D11DB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endl;</w:t>
      </w:r>
    </w:p>
    <w:p w14:paraId="116D34AC"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58A596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7941F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1899B5B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350;</w:t>
      </w:r>
    </w:p>
    <w:p w14:paraId="5BDC2509"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endl;</w:t>
      </w:r>
    </w:p>
    <w:p w14:paraId="2785AD07"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E4BA87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0;</w:t>
      </w:r>
    </w:p>
    <w:p w14:paraId="4A7997B9" w14:textId="478A4BD9" w:rsidR="00810DFC"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681FF68B" w14:textId="2D1D97CF" w:rsidR="00810DFC" w:rsidRPr="00810DFC" w:rsidRDefault="00810DFC" w:rsidP="00A10129">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OUTPUT</w:t>
      </w:r>
    </w:p>
    <w:p w14:paraId="58095172" w14:textId="77777777"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global scope is: 100</w:t>
      </w:r>
    </w:p>
    <w:p w14:paraId="78867893" w14:textId="672A8CCA"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local scope is: 20</w:t>
      </w:r>
    </w:p>
    <w:p w14:paraId="6355AD13" w14:textId="59CC8A66"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block scope is: 350</w:t>
      </w:r>
    </w:p>
    <w:p w14:paraId="51A85775" w14:textId="77777777" w:rsidR="00A10129" w:rsidRDefault="00A10129" w:rsidP="00A63973">
      <w:pPr>
        <w:spacing w:after="0" w:line="360" w:lineRule="auto"/>
      </w:pPr>
    </w:p>
    <w:p w14:paraId="2A5CEBF6" w14:textId="49D4FDB4" w:rsidR="00A63973" w:rsidRDefault="00A63973" w:rsidP="00A63973">
      <w:pPr>
        <w:spacing w:after="0" w:line="360" w:lineRule="auto"/>
      </w:pPr>
    </w:p>
    <w:p w14:paraId="0B15CB38" w14:textId="77777777" w:rsidR="00A63973" w:rsidRPr="005E0E63" w:rsidRDefault="00A63973" w:rsidP="00A63973">
      <w:pPr>
        <w:spacing w:after="0" w:line="360" w:lineRule="auto"/>
      </w:pPr>
    </w:p>
    <w:p w14:paraId="684EFFE3" w14:textId="77777777" w:rsidR="005E0E63" w:rsidRPr="005E0E63" w:rsidRDefault="005E0E63" w:rsidP="005E0E63"/>
    <w:p w14:paraId="61044B17" w14:textId="77777777" w:rsidR="005E0E63" w:rsidRPr="005E0E63" w:rsidRDefault="005E0E63" w:rsidP="005E0E63"/>
    <w:p w14:paraId="53BCB580" w14:textId="57D9B1DF" w:rsidR="005E5916" w:rsidRDefault="005E5916" w:rsidP="00B82E7E">
      <w:pPr>
        <w:pStyle w:val="Heading3"/>
      </w:pPr>
      <w:r>
        <w:t>9.1.10</w:t>
      </w:r>
      <w:r>
        <w:tab/>
        <w:t>Explain the difference between fixed-count loop and variable condition loop</w:t>
      </w:r>
    </w:p>
    <w:p w14:paraId="5D9B05F0" w14:textId="451B0FAF" w:rsidR="00A936F4" w:rsidRDefault="00A936F4" w:rsidP="00A936F4">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A3586F0" w14:textId="77777777" w:rsidR="00A936F4" w:rsidRDefault="00A936F4" w:rsidP="00A936F4">
      <w:pPr>
        <w:spacing w:line="360" w:lineRule="auto"/>
        <w:jc w:val="both"/>
      </w:pPr>
    </w:p>
    <w:p w14:paraId="098BC107" w14:textId="26D33310" w:rsidR="005E5916" w:rsidRDefault="005E5916" w:rsidP="00B82E7E">
      <w:pPr>
        <w:pStyle w:val="Heading3"/>
      </w:pPr>
      <w:r w:rsidRPr="002254A8">
        <w:t>9.1.11</w:t>
      </w:r>
      <w:r w:rsidRPr="002254A8">
        <w:tab/>
        <w:t xml:space="preserve">C++ code that will use relational expressions in while statements with interactive </w:t>
      </w:r>
      <w:r w:rsidR="002254A8">
        <w:tab/>
      </w:r>
      <w:r w:rsidRPr="002254A8">
        <w:t xml:space="preserve">input </w:t>
      </w:r>
    </w:p>
    <w:p w14:paraId="366DC1C6" w14:textId="77777777" w:rsidR="00CE6668" w:rsidRDefault="00CE6668" w:rsidP="00CE6668">
      <w:r>
        <w:t xml:space="preserve">In some cases we need to use while statements with interactive input to control the number of times our program will be executed. </w:t>
      </w:r>
      <w:proofErr w:type="spellStart"/>
      <w:r>
        <w:t>Foe</w:t>
      </w:r>
      <w:proofErr w:type="spellEnd"/>
      <w:r>
        <w:t xml:space="preserve"> example, we want to write a C++ program that will produce the following printout.</w:t>
      </w:r>
    </w:p>
    <w:p w14:paraId="0B0F5DE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6792BC03"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343AF69"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56AD0D55"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47E56CF1"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47913C15"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lastRenderedPageBreak/>
        <w:t>123456</w:t>
      </w:r>
    </w:p>
    <w:p w14:paraId="0CB94918" w14:textId="29BAC600"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16020E7B" w14:textId="73D315E3" w:rsidR="00CE6668" w:rsidRDefault="00CE6668" w:rsidP="00CE6668">
      <w:r>
        <w:t xml:space="preserve">The user must enter the </w:t>
      </w:r>
      <w:r w:rsidR="009D3D2E">
        <w:t>number of times the iteration must run. This will then be used in the condition.</w:t>
      </w:r>
    </w:p>
    <w:p w14:paraId="5854CF4C" w14:textId="63D9734A" w:rsidR="00CE6668" w:rsidRDefault="00CE6668" w:rsidP="00CE6668">
      <w:r>
        <w:t>Here is an example</w:t>
      </w:r>
      <w:r w:rsidR="009D3D2E">
        <w:t>:</w:t>
      </w:r>
    </w:p>
    <w:p w14:paraId="4B794E63" w14:textId="07C10B47" w:rsidR="00946635" w:rsidRDefault="00946635" w:rsidP="00946635"/>
    <w:p w14:paraId="3A7163A3" w14:textId="65B7279B" w:rsidR="00946635" w:rsidRDefault="00946635" w:rsidP="00946635">
      <w:pPr>
        <w:spacing w:after="0" w:line="360" w:lineRule="auto"/>
        <w:jc w:val="both"/>
        <w:rPr>
          <w:b/>
          <w:bCs/>
        </w:rPr>
      </w:pPr>
      <w:r w:rsidRPr="00C071F2">
        <w:rPr>
          <w:b/>
          <w:bCs/>
        </w:rPr>
        <w:t>EXAMPLE 9.</w:t>
      </w:r>
      <w:r>
        <w:rPr>
          <w:b/>
          <w:bCs/>
        </w:rPr>
        <w:t>7</w:t>
      </w:r>
    </w:p>
    <w:p w14:paraId="040E34D2"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300D05BA"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using namespace std;</w:t>
      </w:r>
    </w:p>
    <w:p w14:paraId="7EA17533"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131A346B"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6F59AF5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inner;</w:t>
      </w:r>
    </w:p>
    <w:p w14:paraId="5EA82E23"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line you want printed ";</w:t>
      </w:r>
    </w:p>
    <w:p w14:paraId="74FEE20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number;</w:t>
      </w:r>
    </w:p>
    <w:p w14:paraId="71324DA1"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31D91C17"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711768E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
    <w:p w14:paraId="2A20823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1;</w:t>
      </w:r>
    </w:p>
    <w:p w14:paraId="3C30749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9F57AF5"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497AC20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inner;</w:t>
      </w:r>
    </w:p>
    <w:p w14:paraId="057242CA"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1;</w:t>
      </w:r>
    </w:p>
    <w:p w14:paraId="0B78F45C"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3A433102"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1;</w:t>
      </w:r>
    </w:p>
    <w:p w14:paraId="3EBBED6C"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4A901DF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0;</w:t>
      </w:r>
    </w:p>
    <w:p w14:paraId="15D9EBB1" w14:textId="61F4642B" w:rsid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77B3BCAE" w14:textId="2FDB16F4" w:rsidR="009D3D2E" w:rsidRPr="009D3D2E" w:rsidRDefault="009D3D2E" w:rsidP="009D3D2E">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24A4DCF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Please enter number of line you want printed 4</w:t>
      </w:r>
    </w:p>
    <w:p w14:paraId="63BD4FA9"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p>
    <w:p w14:paraId="70A5EA1F"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28139E6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3B081B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3FB954E3" w14:textId="756C974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3E775BEC" w14:textId="77777777" w:rsidR="009D3D2E" w:rsidRDefault="009D3D2E" w:rsidP="00946635">
      <w:pPr>
        <w:spacing w:after="0" w:line="360" w:lineRule="auto"/>
        <w:jc w:val="both"/>
        <w:rPr>
          <w:b/>
          <w:bCs/>
        </w:rPr>
      </w:pPr>
    </w:p>
    <w:p w14:paraId="0754C4B8" w14:textId="5A0B688F" w:rsidR="00946635" w:rsidRDefault="00946635" w:rsidP="00946635">
      <w:pPr>
        <w:spacing w:after="0" w:line="360" w:lineRule="auto"/>
        <w:jc w:val="both"/>
        <w:rPr>
          <w:b/>
          <w:bCs/>
        </w:rPr>
      </w:pPr>
    </w:p>
    <w:p w14:paraId="32CF1A73" w14:textId="72423066" w:rsidR="007A65BA" w:rsidRDefault="007A65BA" w:rsidP="00946635">
      <w:pPr>
        <w:spacing w:after="0" w:line="360" w:lineRule="auto"/>
        <w:jc w:val="both"/>
        <w:rPr>
          <w:b/>
          <w:bCs/>
        </w:rPr>
      </w:pPr>
      <w:r w:rsidRPr="007A65BA">
        <w:rPr>
          <w:b/>
          <w:bCs/>
          <w:highlight w:val="yellow"/>
        </w:rPr>
        <w:t>TASK</w:t>
      </w:r>
    </w:p>
    <w:p w14:paraId="02B72C1D" w14:textId="7047A3FA" w:rsidR="00946635" w:rsidRDefault="007A65BA" w:rsidP="00946635">
      <w:pPr>
        <w:spacing w:after="0" w:line="360" w:lineRule="auto"/>
        <w:jc w:val="both"/>
        <w:rPr>
          <w:b/>
          <w:bCs/>
        </w:rPr>
      </w:pPr>
      <w:r>
        <w:rPr>
          <w:b/>
          <w:bCs/>
        </w:rPr>
        <w:t>Write a C++ program using a while loop to produce the following output:</w:t>
      </w:r>
    </w:p>
    <w:p w14:paraId="1769A9C5"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4BA29D71"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387EDEB4"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7632736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747A9CAF" w14:textId="678707B9"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p w14:paraId="424041F0" w14:textId="310BB868" w:rsidR="007A65BA" w:rsidRDefault="007A65BA" w:rsidP="007A65BA">
      <w:pPr>
        <w:spacing w:after="0" w:line="360" w:lineRule="auto"/>
        <w:jc w:val="both"/>
        <w:rPr>
          <w:b/>
          <w:bCs/>
        </w:rPr>
      </w:pPr>
      <w:r w:rsidRPr="007A65BA">
        <w:rPr>
          <w:b/>
          <w:bCs/>
          <w:highlight w:val="yellow"/>
        </w:rPr>
        <w:t>SOLUTION</w:t>
      </w:r>
    </w:p>
    <w:p w14:paraId="222B309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include &lt;iostream&gt;</w:t>
      </w:r>
    </w:p>
    <w:p w14:paraId="6DF47BE7"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using namespace std;</w:t>
      </w:r>
    </w:p>
    <w:p w14:paraId="574245B4"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int main()</w:t>
      </w:r>
    </w:p>
    <w:p w14:paraId="2478DCBD"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w:t>
      </w:r>
    </w:p>
    <w:p w14:paraId="4BB90A0A"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t i, number, inner;</w:t>
      </w:r>
    </w:p>
    <w:p w14:paraId="14C2F12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Please enter number of line you want printed  ";</w:t>
      </w:r>
    </w:p>
    <w:p w14:paraId="15A9747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in &gt;&gt; number;</w:t>
      </w:r>
    </w:p>
    <w:p w14:paraId="20E63EF8"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 = number;</w:t>
      </w:r>
    </w:p>
    <w:p w14:paraId="3C0A70F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hile (i &gt;= 1)</w:t>
      </w:r>
    </w:p>
    <w:p w14:paraId="779D328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lastRenderedPageBreak/>
        <w:t xml:space="preserve">    {</w:t>
      </w:r>
    </w:p>
    <w:p w14:paraId="64A98EE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n";</w:t>
      </w:r>
    </w:p>
    <w:p w14:paraId="57DD51B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ner = i;</w:t>
      </w:r>
    </w:p>
    <w:p w14:paraId="6095EDF1"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hile (inner &gt;= 1)</w:t>
      </w:r>
    </w:p>
    <w:p w14:paraId="72D6236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1C19BD27"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inner;</w:t>
      </w:r>
    </w:p>
    <w:p w14:paraId="227A4F9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ner = inner - 1;</w:t>
      </w:r>
    </w:p>
    <w:p w14:paraId="494D410E"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33C59C10"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 = i - 1;</w:t>
      </w:r>
    </w:p>
    <w:p w14:paraId="3F00F3D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2296893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return 0;</w:t>
      </w:r>
    </w:p>
    <w:p w14:paraId="29AE4B71" w14:textId="041BF415"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w:t>
      </w:r>
    </w:p>
    <w:p w14:paraId="13DA5812" w14:textId="77777777" w:rsidR="00946635" w:rsidRPr="00946635" w:rsidRDefault="00946635" w:rsidP="00946635"/>
    <w:p w14:paraId="5178CEA2" w14:textId="225D482E" w:rsidR="005E5916" w:rsidRDefault="005E5916" w:rsidP="00B82E7E">
      <w:pPr>
        <w:pStyle w:val="Heading3"/>
      </w:pPr>
      <w:r>
        <w:t>9.1.12</w:t>
      </w:r>
      <w:r>
        <w:tab/>
        <w:t>Explain what a break statement is used for</w:t>
      </w:r>
    </w:p>
    <w:p w14:paraId="76EB5221" w14:textId="767B3884" w:rsidR="00B42CF3" w:rsidRDefault="00862D99" w:rsidP="007A65BA">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00877BBB" w:rsidRPr="00877BBB">
        <w:t>Statements in the loop after the break statement do not execute.</w:t>
      </w:r>
      <w:r w:rsidR="00877BBB">
        <w:t xml:space="preserve"> </w:t>
      </w:r>
      <w:r>
        <w:t xml:space="preserve">There are times when we want the program to exit the loop if it encounters a specific value or expression. </w:t>
      </w:r>
      <w:r w:rsidR="00B42CF3">
        <w:t>Below is the syntax of a break statement when used in while loops.</w:t>
      </w:r>
    </w:p>
    <w:p w14:paraId="02F5A9CF" w14:textId="388548F2" w:rsidR="00B42CF3" w:rsidRDefault="00B42CF3" w:rsidP="00A17D4D">
      <w:pPr>
        <w:pStyle w:val="NormalWeb"/>
        <w:keepNext/>
        <w:spacing w:before="0" w:beforeAutospacing="0" w:after="0" w:afterAutospacing="0" w:line="360" w:lineRule="auto"/>
        <w:jc w:val="both"/>
      </w:pPr>
      <w:r w:rsidRPr="00B42CF3">
        <w:rPr>
          <w:noProof/>
        </w:rPr>
        <w:drawing>
          <wp:inline distT="0" distB="0" distL="0" distR="0" wp14:anchorId="512FA127" wp14:editId="2B4627F8">
            <wp:extent cx="5268060" cy="1171739"/>
            <wp:effectExtent l="0" t="0" r="0" b="9525"/>
            <wp:docPr id="52367" name="Picture 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68060" cy="1171739"/>
                    </a:xfrm>
                    <a:prstGeom prst="rect">
                      <a:avLst/>
                    </a:prstGeom>
                  </pic:spPr>
                </pic:pic>
              </a:graphicData>
            </a:graphic>
          </wp:inline>
        </w:drawing>
      </w:r>
    </w:p>
    <w:p w14:paraId="228D835A" w14:textId="1D096317" w:rsidR="00B42CF3" w:rsidRDefault="00B42CF3" w:rsidP="00B42CF3">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9704FB">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77A02924" w14:textId="5D89FE10" w:rsidR="00B42CF3" w:rsidRDefault="00B42CF3" w:rsidP="00B42CF3">
      <w:pPr>
        <w:pStyle w:val="NormalWeb"/>
        <w:keepNext/>
        <w:spacing w:line="360" w:lineRule="auto"/>
        <w:jc w:val="both"/>
      </w:pPr>
      <w:r>
        <w:t xml:space="preserve">As can be seen in Figure 9.4, once the condition </w:t>
      </w:r>
      <w:r w:rsidR="00A17D4D">
        <w:t xml:space="preserve">in the if statement </w:t>
      </w:r>
      <w:r>
        <w:t>to break turns to true</w:t>
      </w:r>
      <w:r w:rsidR="00A17D4D">
        <w:t>, the program will exit the whole loop.</w:t>
      </w:r>
    </w:p>
    <w:p w14:paraId="07BAD752" w14:textId="1E22C2B5" w:rsidR="00862D99" w:rsidRDefault="00877BBB" w:rsidP="00877BBB">
      <w:pPr>
        <w:pStyle w:val="NormalWeb"/>
        <w:spacing w:line="360" w:lineRule="auto"/>
        <w:jc w:val="both"/>
      </w:pPr>
      <w:r>
        <w:t>Let’s</w:t>
      </w:r>
      <w:r w:rsidR="00862D99">
        <w:t xml:space="preserve"> take an example-we are going to </w:t>
      </w:r>
      <w:r>
        <w:t>use a while loop to print first integer numbers from 40 to 60. The program must exit when it counters the value 55.</w:t>
      </w:r>
      <w:r w:rsidR="00862D99">
        <w:t xml:space="preserve"> In such instances we do not know when the program will encounter the given value. So, we make use of a break statement.</w:t>
      </w:r>
    </w:p>
    <w:p w14:paraId="736A93FA" w14:textId="09A19B9C" w:rsidR="00B56396" w:rsidRDefault="00C071F2" w:rsidP="00C071F2">
      <w:pPr>
        <w:pStyle w:val="NormalWeb"/>
        <w:spacing w:before="0" w:beforeAutospacing="0" w:after="0" w:afterAutospacing="0" w:line="360" w:lineRule="auto"/>
        <w:jc w:val="both"/>
        <w:rPr>
          <w:b/>
          <w:bCs/>
        </w:rPr>
      </w:pPr>
      <w:r w:rsidRPr="00C071F2">
        <w:rPr>
          <w:b/>
          <w:bCs/>
        </w:rPr>
        <w:t>EXAMPLE 9.</w:t>
      </w:r>
      <w:r w:rsidR="00946635">
        <w:rPr>
          <w:b/>
          <w:bCs/>
        </w:rPr>
        <w:t>8</w:t>
      </w:r>
    </w:p>
    <w:p w14:paraId="0DAD25C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468EC35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using namespace std;</w:t>
      </w:r>
    </w:p>
    <w:p w14:paraId="6DE9CDF4"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3D8EFD8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num1 = 40;</w:t>
      </w:r>
    </w:p>
    <w:p w14:paraId="31A20A6D"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3076C945"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A5397B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13F0ACB0" w14:textId="496B3A0A"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sidR="00503700">
        <w:rPr>
          <w:rFonts w:ascii="Courier New" w:hAnsi="Courier New" w:cs="Courier New"/>
          <w:sz w:val="20"/>
          <w:szCs w:val="20"/>
        </w:rPr>
        <w:t xml:space="preserve"> </w:t>
      </w:r>
      <w:r w:rsidRPr="00C071F2">
        <w:rPr>
          <w:rFonts w:ascii="Courier New" w:hAnsi="Courier New" w:cs="Courier New"/>
          <w:sz w:val="20"/>
          <w:szCs w:val="20"/>
        </w:rPr>
        <w:t>";</w:t>
      </w:r>
    </w:p>
    <w:p w14:paraId="131DA7E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
    <w:p w14:paraId="73BF9CE3"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8F2AB5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lastRenderedPageBreak/>
        <w:t xml:space="preserve">  if (num1 == 55){</w:t>
      </w:r>
    </w:p>
    <w:p w14:paraId="30A44AF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break;</w:t>
      </w:r>
    </w:p>
    <w:p w14:paraId="29DD23E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23B7088C"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3FCF9C1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return 0;</w:t>
      </w:r>
    </w:p>
    <w:p w14:paraId="4EC678C1" w14:textId="369FBB3F" w:rsid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28DF4065" w14:textId="17B63ABC" w:rsidR="00503700" w:rsidRDefault="00503700" w:rsidP="00C071F2">
      <w:pPr>
        <w:shd w:val="clear" w:color="auto" w:fill="BFBFBF" w:themeFill="background1" w:themeFillShade="BF"/>
        <w:spacing w:after="0" w:line="240" w:lineRule="auto"/>
        <w:ind w:left="709"/>
        <w:rPr>
          <w:rFonts w:ascii="Courier New" w:hAnsi="Courier New" w:cs="Courier New"/>
          <w:sz w:val="20"/>
          <w:szCs w:val="20"/>
        </w:rPr>
      </w:pPr>
    </w:p>
    <w:p w14:paraId="44F8022F" w14:textId="554C0ACF" w:rsidR="00503700" w:rsidRPr="00503700" w:rsidRDefault="00503700" w:rsidP="00C071F2">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6FA6D10B" w14:textId="1DA9A534" w:rsidR="00862D99" w:rsidRPr="00503700" w:rsidRDefault="00503700" w:rsidP="00503700">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C2143C9" w14:textId="77777777" w:rsidR="0019416E" w:rsidRDefault="0019416E" w:rsidP="00B74A7C"/>
    <w:p w14:paraId="449EB44E" w14:textId="5B4E6CD9" w:rsidR="00427F4A" w:rsidRDefault="00BE7BBE" w:rsidP="00B74A7C">
      <w:r w:rsidRPr="002254A8">
        <w:rPr>
          <w:highlight w:val="yellow"/>
        </w:rPr>
        <w:t xml:space="preserve">TASK: Write a program to enter names of  countries. If a user types “South Africa” the </w:t>
      </w:r>
      <w:r w:rsidR="007B3EF7">
        <w:rPr>
          <w:highlight w:val="yellow"/>
        </w:rPr>
        <w:tab/>
      </w:r>
      <w:r w:rsidRPr="002254A8">
        <w:rPr>
          <w:highlight w:val="yellow"/>
        </w:rPr>
        <w:t>prog</w:t>
      </w:r>
      <w:r w:rsidR="0019416E" w:rsidRPr="002254A8">
        <w:rPr>
          <w:highlight w:val="yellow"/>
        </w:rPr>
        <w:t>ram should terminate.</w:t>
      </w:r>
    </w:p>
    <w:p w14:paraId="0D9D5988" w14:textId="77777777" w:rsidR="00A17D4D" w:rsidRDefault="00A17D4D" w:rsidP="00570D79"/>
    <w:p w14:paraId="23D4D8F8" w14:textId="77777777" w:rsidR="00A17D4D" w:rsidRDefault="00A17D4D" w:rsidP="00570D79"/>
    <w:p w14:paraId="55C5389C" w14:textId="77777777" w:rsidR="00A17D4D" w:rsidRDefault="00A17D4D" w:rsidP="00570D79"/>
    <w:p w14:paraId="117E241E" w14:textId="77777777" w:rsidR="00A17D4D" w:rsidRDefault="00A17D4D" w:rsidP="00570D79"/>
    <w:p w14:paraId="07A2B36D" w14:textId="18A3A2B0" w:rsidR="00BE6018" w:rsidRDefault="00BE6018" w:rsidP="00BE6018"/>
    <w:p w14:paraId="0F0B21EA" w14:textId="77777777" w:rsidR="005F737C" w:rsidRDefault="005E5916" w:rsidP="005F737C">
      <w:pPr>
        <w:pStyle w:val="Heading3"/>
      </w:pPr>
      <w:r>
        <w:t>9.1.13</w:t>
      </w:r>
      <w:r>
        <w:tab/>
        <w:t>Explain what the continue statement is used for</w:t>
      </w:r>
    </w:p>
    <w:p w14:paraId="570C5D40" w14:textId="39B51383" w:rsidR="005F737C" w:rsidRDefault="00BE6018" w:rsidP="005F737C">
      <w:pPr>
        <w:spacing w:line="360" w:lineRule="auto"/>
        <w:jc w:val="both"/>
      </w:pPr>
      <w:r>
        <w:t xml:space="preserve">There are instances when we may want our code to skip specific values or actions in our </w:t>
      </w:r>
      <w:r w:rsidR="005F737C">
        <w:t>program execution. In such instances we can make use of the continue statement, It is possible to skip a portion of a loop in an iteration using continue statement.</w:t>
      </w:r>
      <w:r w:rsidR="00BF250B">
        <w:t xml:space="preserve">  For instance in Example 9.6, we had our program to exit the loop when it encountered the value 55. However, the loop was prematurely terminated. We can use the continue statement to skip the value and continue executing the loop.</w:t>
      </w:r>
    </w:p>
    <w:p w14:paraId="72BA4D39" w14:textId="578B6E0F" w:rsidR="00041E72" w:rsidRPr="00041E72" w:rsidRDefault="00041E72" w:rsidP="005F737C">
      <w:pPr>
        <w:spacing w:line="360" w:lineRule="auto"/>
        <w:jc w:val="both"/>
        <w:rPr>
          <w:b/>
          <w:bCs/>
        </w:rPr>
      </w:pPr>
      <w:r w:rsidRPr="00041E72">
        <w:rPr>
          <w:b/>
          <w:bCs/>
        </w:rPr>
        <w:t>EXAMPLE 9.</w:t>
      </w:r>
      <w:r w:rsidR="00946635">
        <w:rPr>
          <w:b/>
          <w:bCs/>
        </w:rPr>
        <w:t>9</w:t>
      </w:r>
    </w:p>
    <w:p w14:paraId="0CA1A7F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30B68B1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using namespace std;</w:t>
      </w:r>
    </w:p>
    <w:p w14:paraId="66021C89"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7A0D9C4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num1 = 40;</w:t>
      </w:r>
    </w:p>
    <w:p w14:paraId="7731D1FE"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4D51FB1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D1A073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4A934708"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0F18E26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48B1B9B2" w14:textId="42666483"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endl;</w:t>
      </w:r>
    </w:p>
    <w:p w14:paraId="652DB15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24F8272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ntinue;</w:t>
      </w:r>
    </w:p>
    <w:p w14:paraId="5F01C107"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157118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
    <w:p w14:paraId="6448DFD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37175F9D" w14:textId="79EB98F7"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22ADFE9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080D361C"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return 0;</w:t>
      </w:r>
    </w:p>
    <w:p w14:paraId="5E58242E" w14:textId="6D2AC191"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1C50B890" w14:textId="17F5FF2B"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0990CB4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12D43E17" w14:textId="083B84B3"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34ACD7E" w14:textId="735EA828"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lastRenderedPageBreak/>
        <w:t>56 57 58 59 60</w:t>
      </w:r>
    </w:p>
    <w:p w14:paraId="6D2B0255" w14:textId="6E5E7B66" w:rsidR="00BE6018" w:rsidRDefault="00BE6018" w:rsidP="00BE6018"/>
    <w:p w14:paraId="7BD4DE86" w14:textId="1BC80257" w:rsidR="00B74A7C" w:rsidRDefault="00B74A7C" w:rsidP="00B74A7C">
      <w:pPr>
        <w:spacing w:after="0" w:line="360" w:lineRule="auto"/>
      </w:pPr>
      <w:r>
        <w:t>As you can see from the output of Example 9.8, the program did not exit the loop when it encountered the value 55; instead, it skipped the value and continued with executing the remaining part of the loop.</w:t>
      </w:r>
    </w:p>
    <w:p w14:paraId="630E8132" w14:textId="77777777" w:rsidR="001C0DAB" w:rsidRDefault="001C0DAB" w:rsidP="00B74A7C">
      <w:pPr>
        <w:spacing w:after="0" w:line="360" w:lineRule="auto"/>
      </w:pPr>
    </w:p>
    <w:p w14:paraId="53D25BCB" w14:textId="568FA4DD" w:rsidR="005E5916" w:rsidRDefault="005E5916" w:rsidP="00B82E7E">
      <w:pPr>
        <w:pStyle w:val="Heading3"/>
      </w:pPr>
      <w:r>
        <w:t>9.1.14</w:t>
      </w:r>
      <w:r>
        <w:tab/>
        <w:t xml:space="preserve">C++ code that will use relational expressions in while statements making use of the </w:t>
      </w:r>
      <w:r w:rsidR="007B3EF7">
        <w:tab/>
      </w:r>
      <w:r>
        <w:t>break statement</w:t>
      </w:r>
    </w:p>
    <w:p w14:paraId="6A4262EA" w14:textId="79DB055B" w:rsidR="00847198" w:rsidRDefault="00A17D4D" w:rsidP="00BE7BBE">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w:t>
      </w:r>
      <w:r w:rsidR="00847198">
        <w:t xml:space="preserve"> So let us implement more challenges on using break statement.</w:t>
      </w:r>
    </w:p>
    <w:p w14:paraId="2199AE24" w14:textId="36FF40F3" w:rsidR="00847198" w:rsidRDefault="00847198" w:rsidP="00AD4556">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796B689D" w14:textId="63654E25" w:rsidR="00AD4556" w:rsidRPr="00AD4556" w:rsidRDefault="00AD4556" w:rsidP="00847198">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sidR="00946635">
        <w:rPr>
          <w:rFonts w:ascii="Times New Roman" w:eastAsia="Calibri" w:hAnsi="Times New Roman" w:cs="Basic Roman"/>
          <w:b/>
          <w:bCs/>
          <w:kern w:val="1"/>
          <w:sz w:val="24"/>
          <w:szCs w:val="22"/>
          <w:lang w:val="en-GB" w:eastAsia="zh-CN"/>
        </w:rPr>
        <w:t>10</w:t>
      </w:r>
    </w:p>
    <w:p w14:paraId="6914FA7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64D910A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7661A33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1ABEBA0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using namespace std;</w:t>
      </w:r>
    </w:p>
    <w:p w14:paraId="21F2E0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7DA9DEC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number;</w:t>
      </w:r>
    </w:p>
    <w:p w14:paraId="78D40CE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0;</w:t>
      </w:r>
    </w:p>
    <w:p w14:paraId="79FFAB9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0;</w:t>
      </w:r>
    </w:p>
    <w:p w14:paraId="6066D0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635B34B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3D034B78" w14:textId="67881D8B"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endl;</w:t>
      </w:r>
    </w:p>
    <w:p w14:paraId="42730A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number;</w:t>
      </w:r>
    </w:p>
    <w:p w14:paraId="5262895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p>
    <w:p w14:paraId="293B1DA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BEE5E99"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62AFEAD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break;</w:t>
      </w:r>
    </w:p>
    <w:p w14:paraId="11D25E4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4E78A26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1;</w:t>
      </w:r>
    </w:p>
    <w:p w14:paraId="04FA97D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1C9EFD5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number;</w:t>
      </w:r>
    </w:p>
    <w:p w14:paraId="1A692F2C"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504372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average=float(sum)/counter;</w:t>
      </w:r>
    </w:p>
    <w:p w14:paraId="468E03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5137B03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endl;</w:t>
      </w:r>
    </w:p>
    <w:p w14:paraId="60703A3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spellStart"/>
      <w:r w:rsidRPr="00693ACC">
        <w:rPr>
          <w:rFonts w:ascii="Courier New" w:hAnsi="Courier New" w:cs="Courier New"/>
          <w:sz w:val="20"/>
          <w:szCs w:val="20"/>
        </w:rPr>
        <w:t>cout.precision</w:t>
      </w:r>
      <w:proofErr w:type="spellEnd"/>
      <w:r w:rsidRPr="00693ACC">
        <w:rPr>
          <w:rFonts w:ascii="Courier New" w:hAnsi="Courier New" w:cs="Courier New"/>
          <w:sz w:val="20"/>
          <w:szCs w:val="20"/>
        </w:rPr>
        <w:t>(2);</w:t>
      </w:r>
    </w:p>
    <w:p w14:paraId="4C775DE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t &lt;&lt; "The average of the numbers is " &lt;&lt; fixed&lt;&lt;average &lt;&lt; endl;</w:t>
      </w:r>
    </w:p>
    <w:p w14:paraId="1A5B1B2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0;</w:t>
      </w:r>
    </w:p>
    <w:p w14:paraId="6B10B538" w14:textId="54F39A32" w:rsid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206F52B2" w14:textId="75C8539B"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3C5F4948" w14:textId="79E0C06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E8B118B"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282CD8CA" w14:textId="3E415594"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B85884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lastRenderedPageBreak/>
        <w:t>78</w:t>
      </w:r>
    </w:p>
    <w:p w14:paraId="2CCB311E" w14:textId="6B7CF0D8"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0A280D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3D965F5D" w14:textId="333085C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4CD548C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2D56CE6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sum is 155</w:t>
      </w:r>
    </w:p>
    <w:p w14:paraId="213C578C" w14:textId="7638BE12" w:rsidR="00693ACC" w:rsidRPr="00847198"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average of the numbers is 51.67</w:t>
      </w:r>
    </w:p>
    <w:p w14:paraId="62695AEF" w14:textId="1FBA58E6" w:rsidR="00847198" w:rsidRDefault="00847198" w:rsidP="00A17D4D"/>
    <w:p w14:paraId="2E24F4B8" w14:textId="77777777" w:rsidR="00BE7BBE" w:rsidRDefault="00BE7BBE" w:rsidP="00BE7BBE">
      <w:r>
        <w:t xml:space="preserve">Let us try another scenario with user input. </w:t>
      </w:r>
    </w:p>
    <w:p w14:paraId="5ACD0F1C" w14:textId="77777777" w:rsidR="00BE7BBE" w:rsidRDefault="00BE7BBE" w:rsidP="00BE7BBE">
      <w:r w:rsidRPr="00570D79">
        <w:rPr>
          <w:b/>
          <w:bCs/>
          <w:highlight w:val="yellow"/>
        </w:rPr>
        <w:t>TASK</w:t>
      </w:r>
    </w:p>
    <w:p w14:paraId="07C97DF7" w14:textId="77777777" w:rsidR="00BE7BBE" w:rsidRDefault="00BE7BBE" w:rsidP="00BE7BBE">
      <w:r>
        <w:t xml:space="preserve">Write a C++ program using while loops to calculate salary of an employee whose rate and hours are entered by the user. The program must repeat the process and break when the number of hours entered by the user is equal to 0. </w:t>
      </w:r>
    </w:p>
    <w:p w14:paraId="57F22992" w14:textId="77777777" w:rsidR="00BE7BBE" w:rsidRDefault="00BE7BBE" w:rsidP="00BE7BBE">
      <w:r>
        <w:t>The output should be as follows.</w:t>
      </w:r>
    </w:p>
    <w:p w14:paraId="0031B2C4"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5</w:t>
      </w:r>
    </w:p>
    <w:p w14:paraId="0DA3ABD3"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250.00</w:t>
      </w:r>
    </w:p>
    <w:p w14:paraId="5B036DFB"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Your total salary is 1250.00</w:t>
      </w:r>
    </w:p>
    <w:p w14:paraId="2D9F2476"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0</w:t>
      </w:r>
    </w:p>
    <w:p w14:paraId="4D468C99"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y or threshold not met to get a salary</w:t>
      </w:r>
    </w:p>
    <w:p w14:paraId="268C993C" w14:textId="77777777" w:rsidR="00BE7BBE"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Good bye</w:t>
      </w:r>
    </w:p>
    <w:p w14:paraId="7ADF497E" w14:textId="77777777" w:rsidR="00BE7BBE" w:rsidRDefault="00BE7BBE" w:rsidP="00BE7BBE"/>
    <w:p w14:paraId="6313578A" w14:textId="77777777" w:rsidR="00BE7BBE" w:rsidRDefault="00BE7BBE" w:rsidP="00BE7BBE">
      <w:pPr>
        <w:rPr>
          <w:b/>
          <w:bCs/>
          <w:highlight w:val="yellow"/>
        </w:rPr>
      </w:pPr>
      <w:r w:rsidRPr="00570D79">
        <w:rPr>
          <w:b/>
          <w:bCs/>
          <w:highlight w:val="yellow"/>
        </w:rPr>
        <w:t>SOLUTION</w:t>
      </w:r>
    </w:p>
    <w:p w14:paraId="7812313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stream&gt;</w:t>
      </w:r>
    </w:p>
    <w:p w14:paraId="6CF6A38E"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cmath&gt;</w:t>
      </w:r>
    </w:p>
    <w:p w14:paraId="4CED6E9A"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manip&gt;</w:t>
      </w:r>
    </w:p>
    <w:p w14:paraId="4BB8F91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using namespace std;</w:t>
      </w:r>
    </w:p>
    <w:p w14:paraId="1237C2F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t main() {</w:t>
      </w:r>
    </w:p>
    <w:p w14:paraId="003F43A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declaring variables</w:t>
      </w:r>
    </w:p>
    <w:p w14:paraId="1612B01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double  hours, rate;</w:t>
      </w:r>
    </w:p>
    <w:p w14:paraId="65FB11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loat salary=0;</w:t>
      </w:r>
    </w:p>
    <w:p w14:paraId="6BDEB9E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hile (true){</w:t>
      </w:r>
    </w:p>
    <w:p w14:paraId="5A8DF1F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ac</w:t>
      </w:r>
      <w:r>
        <w:rPr>
          <w:rFonts w:ascii="Courier New" w:hAnsi="Courier New" w:cs="Courier New"/>
          <w:sz w:val="20"/>
          <w:szCs w:val="20"/>
        </w:rPr>
        <w:t>c</w:t>
      </w:r>
      <w:r w:rsidRPr="009761BF">
        <w:rPr>
          <w:rFonts w:ascii="Courier New" w:hAnsi="Courier New" w:cs="Courier New"/>
          <w:sz w:val="20"/>
          <w:szCs w:val="20"/>
        </w:rPr>
        <w:t>epting</w:t>
      </w:r>
      <w:r>
        <w:rPr>
          <w:rFonts w:ascii="Courier New" w:hAnsi="Courier New" w:cs="Courier New"/>
          <w:sz w:val="20"/>
          <w:szCs w:val="20"/>
        </w:rPr>
        <w:t xml:space="preserve"> input</w:t>
      </w:r>
    </w:p>
    <w:p w14:paraId="128842B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cout&lt;&lt;"Input your number of hours:";</w:t>
      </w:r>
    </w:p>
    <w:p w14:paraId="1073F98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hours;</w:t>
      </w:r>
    </w:p>
    <w:p w14:paraId="4C37F5A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validating input</w:t>
      </w:r>
    </w:p>
    <w:p w14:paraId="19D8B49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if (hours &lt;=1 || cin.fail()){</w:t>
      </w:r>
    </w:p>
    <w:p w14:paraId="29947D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Unfortunately, incorrect entry or threshold not met to get a salary"&lt;&lt;endl;</w:t>
      </w:r>
    </w:p>
    <w:p w14:paraId="40A2CBF1"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break;</w:t>
      </w:r>
    </w:p>
    <w:p w14:paraId="4076BE5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w:t>
      </w:r>
    </w:p>
    <w:p w14:paraId="26709E4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p>
    <w:p w14:paraId="49756DC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Input your hourly rate:";</w:t>
      </w:r>
    </w:p>
    <w:p w14:paraId="3902210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rate;</w:t>
      </w:r>
    </w:p>
    <w:p w14:paraId="21BA9F7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processing</w:t>
      </w:r>
    </w:p>
    <w:p w14:paraId="0F83F3A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salary=hours * rate;</w:t>
      </w:r>
    </w:p>
    <w:p w14:paraId="5427A86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ormatting output</w:t>
      </w:r>
    </w:p>
    <w:p w14:paraId="1073997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proofErr w:type="spellStart"/>
      <w:r w:rsidRPr="009761BF">
        <w:rPr>
          <w:rFonts w:ascii="Courier New" w:hAnsi="Courier New" w:cs="Courier New"/>
          <w:sz w:val="20"/>
          <w:szCs w:val="20"/>
        </w:rPr>
        <w:t>cout.precision</w:t>
      </w:r>
      <w:proofErr w:type="spellEnd"/>
      <w:r w:rsidRPr="009761BF">
        <w:rPr>
          <w:rFonts w:ascii="Courier New" w:hAnsi="Courier New" w:cs="Courier New"/>
          <w:sz w:val="20"/>
          <w:szCs w:val="20"/>
        </w:rPr>
        <w:t>(2);</w:t>
      </w:r>
    </w:p>
    <w:p w14:paraId="3DD2FFE3"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Your total salary is R"&lt;&lt;fixed&lt;&lt;salary&lt;&lt;endl;</w:t>
      </w:r>
    </w:p>
    <w:p w14:paraId="62AF6DE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p>
    <w:p w14:paraId="7F17E08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Good bye"&lt;&lt;endl;</w:t>
      </w:r>
    </w:p>
    <w:p w14:paraId="520C876F"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return 0;</w:t>
      </w:r>
    </w:p>
    <w:p w14:paraId="45B48DC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w:t>
      </w:r>
    </w:p>
    <w:p w14:paraId="3AAF1C8D" w14:textId="77777777" w:rsidR="00BE7BBE" w:rsidRDefault="00BE7BBE" w:rsidP="00BE7BBE"/>
    <w:p w14:paraId="5CF3C8CA" w14:textId="29DE81CE" w:rsidR="00A17D4D" w:rsidRDefault="00A17D4D" w:rsidP="00A17D4D"/>
    <w:p w14:paraId="4B1BCBD0" w14:textId="77777777" w:rsidR="00847198" w:rsidRPr="00A17D4D" w:rsidRDefault="00847198" w:rsidP="00A17D4D"/>
    <w:p w14:paraId="597EF23D" w14:textId="26DCF446" w:rsidR="00A17D4D" w:rsidRDefault="00A17D4D" w:rsidP="00A17D4D">
      <w:pPr>
        <w:rPr>
          <w:b/>
          <w:bCs/>
        </w:rPr>
      </w:pPr>
      <w:r w:rsidRPr="00B74A7C">
        <w:rPr>
          <w:b/>
          <w:bCs/>
        </w:rPr>
        <w:t>Implementing break in nested while loops</w:t>
      </w:r>
    </w:p>
    <w:p w14:paraId="0593E757" w14:textId="76A163CD" w:rsidR="006E6125" w:rsidRDefault="006E6125" w:rsidP="006E6125">
      <w:pPr>
        <w:spacing w:line="360" w:lineRule="auto"/>
        <w:jc w:val="both"/>
      </w:pPr>
      <w:r w:rsidRPr="006E6125">
        <w:t>The break statement only has an effect on the loop it is in. So, if you use a break statement in a nested loop, keep in mind that it only breaks the loop that surrounds it.</w:t>
      </w:r>
      <w:r w:rsidR="00946635">
        <w:t xml:space="preserve"> Example 9.11 shows a nested loop with a break statement.</w:t>
      </w:r>
    </w:p>
    <w:p w14:paraId="287EB42C" w14:textId="5E0D46E2" w:rsidR="00946635" w:rsidRPr="00946635" w:rsidRDefault="00946635" w:rsidP="006E6125">
      <w:pPr>
        <w:spacing w:line="360" w:lineRule="auto"/>
        <w:jc w:val="both"/>
        <w:rPr>
          <w:b/>
          <w:bCs/>
        </w:rPr>
      </w:pPr>
      <w:r w:rsidRPr="00946635">
        <w:rPr>
          <w:b/>
          <w:bCs/>
        </w:rPr>
        <w:t>EXAMPLE 9.11</w:t>
      </w:r>
    </w:p>
    <w:p w14:paraId="5100776C"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using namespace std;</w:t>
      </w:r>
    </w:p>
    <w:p w14:paraId="19F23936"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p>
    <w:p w14:paraId="7C899153"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4990CA5"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1;</w:t>
      </w:r>
    </w:p>
    <w:p w14:paraId="3E86FA9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5B478A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1;</w:t>
      </w:r>
    </w:p>
    <w:p w14:paraId="62A10929"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56E947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4E70AE1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break;</w:t>
      </w:r>
    </w:p>
    <w:p w14:paraId="53D473B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18670905" w14:textId="6EA8AF38"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r w:rsidRPr="006E6125">
        <w:rPr>
          <w:rFonts w:ascii="Courier New" w:hAnsi="Courier New" w:cs="Courier New"/>
          <w:sz w:val="20"/>
          <w:szCs w:val="20"/>
        </w:rPr>
        <w:t>";</w:t>
      </w:r>
    </w:p>
    <w:p w14:paraId="43D1D5B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j++;</w:t>
      </w:r>
    </w:p>
    <w:p w14:paraId="64019417"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2B9B2DCB"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
    <w:p w14:paraId="7B388CC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
    <w:p w14:paraId="437C90F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05E19351" w14:textId="7ED9D085" w:rsid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052180C5" w14:textId="1EDD037D" w:rsidR="006A26C0" w:rsidRDefault="006A26C0" w:rsidP="006E6125">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1361089"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2250687"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17829B5"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69E4E0BA"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DBA762" w14:textId="0C8E2B35" w:rsidR="006A26C0" w:rsidRPr="006E6125"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23BB0A18" w14:textId="5ED1D404" w:rsidR="00A17D4D" w:rsidRDefault="006A26C0" w:rsidP="00A17D4D">
      <w:r>
        <w:t xml:space="preserve">If we change the condition for the if statement within the inner loop to: </w:t>
      </w:r>
    </w:p>
    <w:p w14:paraId="32BF8754" w14:textId="01B93389"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3504B4CF" w14:textId="289BCDC0" w:rsidR="006A26C0" w:rsidRDefault="006A26C0" w:rsidP="006A26C0">
      <w:r>
        <w:t>then, the printout will a series of stars (*) in one line.</w:t>
      </w:r>
      <w:r w:rsidR="006B190A">
        <w:t xml:space="preserve"> This is because in the first cycle, j is not less than i for the row</w:t>
      </w:r>
      <w:r w:rsidR="00C40DCA">
        <w:t>.</w:t>
      </w:r>
    </w:p>
    <w:p w14:paraId="48184DC4" w14:textId="3E6531A1" w:rsidR="005E5916" w:rsidRDefault="005E5916" w:rsidP="00C22130">
      <w:pPr>
        <w:pStyle w:val="Heading3"/>
      </w:pPr>
      <w:r w:rsidRPr="00C22130">
        <w:t>9.1.15</w:t>
      </w:r>
      <w:r w:rsidRPr="00C22130">
        <w:tab/>
        <w:t xml:space="preserve">Write C/C++ code that will use relational expressions in while statements making use </w:t>
      </w:r>
      <w:r w:rsidRPr="00C22130">
        <w:tab/>
        <w:t>of the continue statement</w:t>
      </w:r>
    </w:p>
    <w:p w14:paraId="4B2DCC0C" w14:textId="6655642D" w:rsidR="00946635" w:rsidRPr="00946635" w:rsidRDefault="00946635" w:rsidP="00946635">
      <w:pPr>
        <w:rPr>
          <w:b/>
          <w:bCs/>
        </w:rPr>
      </w:pPr>
      <w:r w:rsidRPr="00946635">
        <w:rPr>
          <w:b/>
          <w:bCs/>
        </w:rPr>
        <w:t>EXAMPLE 9.12</w:t>
      </w:r>
    </w:p>
    <w:p w14:paraId="13867DDB" w14:textId="67FB36B5" w:rsidR="00831CB9" w:rsidRDefault="00831CB9" w:rsidP="00831CB9">
      <w:pPr>
        <w:spacing w:after="0" w:line="240" w:lineRule="auto"/>
        <w:rPr>
          <w:rFonts w:cs="Times New Roman"/>
          <w:szCs w:val="24"/>
        </w:rPr>
      </w:pPr>
    </w:p>
    <w:p w14:paraId="2B6EB3FE" w14:textId="50FBE2E0" w:rsidR="0047330A" w:rsidRDefault="0047330A" w:rsidP="00831CB9">
      <w:pPr>
        <w:spacing w:after="0" w:line="240" w:lineRule="auto"/>
        <w:rPr>
          <w:rFonts w:cs="Times New Roman"/>
          <w:szCs w:val="24"/>
        </w:rPr>
      </w:pPr>
    </w:p>
    <w:p w14:paraId="05F3A791" w14:textId="77777777" w:rsidR="0047330A" w:rsidRDefault="0047330A">
      <w:pPr>
        <w:rPr>
          <w:rFonts w:cs="Times New Roman"/>
          <w:b/>
          <w:szCs w:val="24"/>
          <w:shd w:val="clear" w:color="auto" w:fill="FFFFFF"/>
        </w:rPr>
      </w:pPr>
      <w:r>
        <w:br w:type="page"/>
      </w:r>
    </w:p>
    <w:p w14:paraId="0A07AE6C" w14:textId="6F702942" w:rsidR="0047330A" w:rsidRDefault="0047330A" w:rsidP="008B4EB4">
      <w:pPr>
        <w:pStyle w:val="Heading1"/>
      </w:pPr>
      <w:r>
        <w:lastRenderedPageBreak/>
        <w:t>FORMATIVE ASSESSMENT 9.1</w:t>
      </w:r>
      <w:r>
        <w:tab/>
      </w:r>
      <w:r>
        <w:tab/>
      </w:r>
      <w:r>
        <w:tab/>
        <w:t>INDIVIDUAL TASK</w:t>
      </w:r>
    </w:p>
    <w:p w14:paraId="3CEBC309" w14:textId="3BA60610" w:rsidR="0047330A" w:rsidRDefault="0047330A" w:rsidP="0047330A"/>
    <w:p w14:paraId="1BA43A0D" w14:textId="27202966" w:rsidR="0047330A" w:rsidRDefault="0047330A" w:rsidP="0047330A">
      <w:r>
        <w:t>9.1.1</w:t>
      </w:r>
      <w:r>
        <w:tab/>
        <w:t>Define the term pre-test loop as applied in iteration constructs.</w:t>
      </w:r>
      <w:r>
        <w:tab/>
      </w:r>
      <w:r>
        <w:tab/>
      </w:r>
      <w:r>
        <w:tab/>
        <w:t>(2)</w:t>
      </w:r>
    </w:p>
    <w:p w14:paraId="713138E8" w14:textId="1F678129" w:rsidR="0047330A" w:rsidRDefault="0047330A" w:rsidP="0047330A">
      <w:r>
        <w:t>9.1.1</w:t>
      </w:r>
      <w:r>
        <w:tab/>
        <w:t xml:space="preserve">A pre-test loop is a repetition structure where the condition of the loop is upfront in </w:t>
      </w:r>
      <w:r>
        <w:tab/>
        <w:t xml:space="preserve">the loop declaration. </w:t>
      </w:r>
      <w:r>
        <w:tab/>
      </w:r>
      <w:r>
        <w:tab/>
      </w:r>
      <w:r>
        <w:tab/>
      </w:r>
      <w:r>
        <w:tab/>
      </w:r>
      <w:r>
        <w:tab/>
      </w:r>
      <w:r>
        <w:tab/>
      </w:r>
      <w:r>
        <w:tab/>
      </w:r>
      <w:r>
        <w:tab/>
      </w:r>
      <w:r>
        <w:tab/>
        <w:t>(2)</w:t>
      </w:r>
    </w:p>
    <w:p w14:paraId="60D2C3D4" w14:textId="2F9CC0D1" w:rsidR="004C3081" w:rsidRPr="004C3081" w:rsidRDefault="004C3081" w:rsidP="004C3081">
      <w:pPr>
        <w:ind w:left="720" w:hanging="720"/>
      </w:pPr>
      <w:r w:rsidRPr="004C3081">
        <w:t>9.1.2</w:t>
      </w:r>
      <w:r w:rsidRPr="004C3081">
        <w:tab/>
        <w:t> If condition of while loop remain true for unlimited iterations, then this type of loop is called_______________</w:t>
      </w:r>
      <w:r w:rsidR="0063087A">
        <w:tab/>
      </w:r>
      <w:r w:rsidR="0063087A">
        <w:tab/>
      </w:r>
      <w:r w:rsidR="0063087A">
        <w:tab/>
      </w:r>
      <w:r w:rsidR="0063087A">
        <w:tab/>
      </w:r>
      <w:r w:rsidR="0063087A">
        <w:tab/>
      </w:r>
      <w:r w:rsidR="0063087A">
        <w:tab/>
      </w:r>
      <w:r w:rsidR="0063087A">
        <w:tab/>
      </w:r>
      <w:r w:rsidR="0063087A">
        <w:tab/>
        <w:t>(1)</w:t>
      </w:r>
    </w:p>
    <w:p w14:paraId="24106D9C" w14:textId="1743A9EA" w:rsidR="004C3081" w:rsidRPr="004C3081" w:rsidRDefault="004C3081">
      <w:pPr>
        <w:pStyle w:val="ListParagraph"/>
        <w:numPr>
          <w:ilvl w:val="0"/>
          <w:numId w:val="251"/>
        </w:numPr>
        <w:shd w:val="clear" w:color="auto" w:fill="FFFFFF"/>
        <w:ind w:hanging="11"/>
      </w:pPr>
      <w:r w:rsidRPr="004C3081">
        <w:t>Finite loop</w:t>
      </w:r>
    </w:p>
    <w:p w14:paraId="2549B2B2" w14:textId="2B98D199" w:rsidR="004C3081" w:rsidRPr="004C3081" w:rsidRDefault="004C3081">
      <w:pPr>
        <w:pStyle w:val="ListParagraph"/>
        <w:numPr>
          <w:ilvl w:val="0"/>
          <w:numId w:val="251"/>
        </w:numPr>
        <w:shd w:val="clear" w:color="auto" w:fill="FFFFFF"/>
        <w:ind w:hanging="11"/>
      </w:pPr>
      <w:r w:rsidRPr="004C3081">
        <w:t>Infinite loop</w:t>
      </w:r>
    </w:p>
    <w:p w14:paraId="175912E9" w14:textId="2232CC6D" w:rsidR="004C3081" w:rsidRPr="004C3081" w:rsidRDefault="004C3081">
      <w:pPr>
        <w:pStyle w:val="ListParagraph"/>
        <w:numPr>
          <w:ilvl w:val="0"/>
          <w:numId w:val="251"/>
        </w:numPr>
        <w:shd w:val="clear" w:color="auto" w:fill="FFFFFF"/>
        <w:ind w:hanging="11"/>
      </w:pPr>
      <w:r w:rsidRPr="004C3081">
        <w:t>True loop</w:t>
      </w:r>
    </w:p>
    <w:p w14:paraId="4F37299E" w14:textId="4F3FD87F" w:rsidR="004C3081" w:rsidRDefault="004C3081">
      <w:pPr>
        <w:pStyle w:val="ListParagraph"/>
        <w:numPr>
          <w:ilvl w:val="0"/>
          <w:numId w:val="251"/>
        </w:numPr>
        <w:shd w:val="clear" w:color="auto" w:fill="FFFFFF"/>
        <w:ind w:hanging="11"/>
      </w:pPr>
      <w:r w:rsidRPr="004C3081">
        <w:t>Power loop</w:t>
      </w:r>
    </w:p>
    <w:p w14:paraId="0AAE35A5" w14:textId="76F5B0D8" w:rsidR="004C3081" w:rsidRDefault="004C3081" w:rsidP="004C3081">
      <w:pPr>
        <w:shd w:val="clear" w:color="auto" w:fill="FFFFFF"/>
      </w:pPr>
      <w:r>
        <w:t>9.1.2</w:t>
      </w:r>
      <w:r>
        <w:tab/>
      </w:r>
      <w:r w:rsidR="00164C75">
        <w:t>B.</w:t>
      </w:r>
      <w:r w:rsidR="00164C75">
        <w:tab/>
        <w:t>Infinite Loop</w:t>
      </w:r>
      <w:r w:rsidR="005D19B9">
        <w:tab/>
      </w:r>
      <w:r w:rsidR="005D19B9">
        <w:tab/>
      </w:r>
      <w:r w:rsidR="005D19B9">
        <w:tab/>
      </w:r>
      <w:r w:rsidR="005D19B9">
        <w:tab/>
      </w:r>
      <w:r w:rsidR="005D19B9">
        <w:tab/>
      </w:r>
      <w:r w:rsidR="005D19B9">
        <w:tab/>
      </w:r>
      <w:r w:rsidR="005D19B9">
        <w:tab/>
      </w:r>
      <w:r w:rsidR="005D19B9">
        <w:tab/>
      </w:r>
      <w:r w:rsidR="005D19B9">
        <w:tab/>
        <w:t>(1)</w:t>
      </w:r>
    </w:p>
    <w:p w14:paraId="04C82B6D" w14:textId="46F7A3E1" w:rsidR="00164C75" w:rsidRPr="00164C75" w:rsidRDefault="00164C75" w:rsidP="00164C75">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sidR="0063087A">
        <w:rPr>
          <w:rFonts w:eastAsia="Calibri" w:cs="Basic Roman"/>
          <w:kern w:val="1"/>
          <w:szCs w:val="22"/>
          <w:lang w:val="en-GB" w:eastAsia="zh-CN"/>
        </w:rPr>
        <w:tab/>
      </w:r>
      <w:r w:rsidR="0063087A">
        <w:rPr>
          <w:rFonts w:eastAsia="Calibri" w:cs="Basic Roman"/>
          <w:kern w:val="1"/>
          <w:szCs w:val="22"/>
          <w:lang w:val="en-GB" w:eastAsia="zh-CN"/>
        </w:rPr>
        <w:tab/>
      </w:r>
      <w:r w:rsidR="0063087A">
        <w:rPr>
          <w:rFonts w:eastAsia="Calibri" w:cs="Basic Roman"/>
          <w:kern w:val="1"/>
          <w:szCs w:val="22"/>
          <w:lang w:val="en-GB" w:eastAsia="zh-CN"/>
        </w:rPr>
        <w:tab/>
        <w:t>(1)</w:t>
      </w:r>
    </w:p>
    <w:p w14:paraId="0E36A72D" w14:textId="2307E6A8" w:rsidR="00164C75" w:rsidRPr="00164C75" w:rsidRDefault="00164C75">
      <w:pPr>
        <w:pStyle w:val="ListParagraph"/>
        <w:numPr>
          <w:ilvl w:val="0"/>
          <w:numId w:val="250"/>
        </w:numPr>
        <w:spacing w:after="0" w:line="240" w:lineRule="auto"/>
        <w:ind w:hanging="11"/>
      </w:pPr>
      <w:r w:rsidRPr="00164C75">
        <w:t>Static Variable</w:t>
      </w:r>
    </w:p>
    <w:p w14:paraId="61B83420" w14:textId="796ECC16" w:rsidR="00164C75" w:rsidRPr="00164C75" w:rsidRDefault="00164C75">
      <w:pPr>
        <w:pStyle w:val="ListParagraph"/>
        <w:numPr>
          <w:ilvl w:val="0"/>
          <w:numId w:val="250"/>
        </w:numPr>
        <w:spacing w:after="0" w:line="240" w:lineRule="auto"/>
        <w:ind w:hanging="11"/>
      </w:pPr>
      <w:r w:rsidRPr="00164C75">
        <w:t>Counter Variable</w:t>
      </w:r>
    </w:p>
    <w:p w14:paraId="72B4941A" w14:textId="46E5B4CD" w:rsidR="00164C75" w:rsidRPr="00164C75" w:rsidRDefault="00164C75">
      <w:pPr>
        <w:pStyle w:val="ListParagraph"/>
        <w:numPr>
          <w:ilvl w:val="0"/>
          <w:numId w:val="250"/>
        </w:numPr>
        <w:spacing w:after="0" w:line="240" w:lineRule="auto"/>
        <w:ind w:hanging="11"/>
      </w:pPr>
      <w:r w:rsidRPr="00164C75">
        <w:t>Inner Variable</w:t>
      </w:r>
    </w:p>
    <w:p w14:paraId="14A2998A" w14:textId="64AEF372" w:rsidR="00164C75" w:rsidRDefault="00164C75">
      <w:pPr>
        <w:pStyle w:val="ListParagraph"/>
        <w:numPr>
          <w:ilvl w:val="0"/>
          <w:numId w:val="250"/>
        </w:numPr>
        <w:spacing w:after="0" w:line="240" w:lineRule="auto"/>
        <w:ind w:hanging="11"/>
      </w:pPr>
      <w:r w:rsidRPr="00164C75">
        <w:t>Condition Variable</w:t>
      </w:r>
    </w:p>
    <w:p w14:paraId="26BE3F79" w14:textId="2728BDD7" w:rsidR="0063087A" w:rsidRDefault="0063087A" w:rsidP="0063087A">
      <w:pPr>
        <w:spacing w:after="0" w:line="240" w:lineRule="auto"/>
      </w:pPr>
      <w:r>
        <w:t>9.1.3</w:t>
      </w:r>
      <w:r>
        <w:tab/>
        <w:t>B.</w:t>
      </w:r>
      <w:r>
        <w:tab/>
        <w:t>Counter Variable</w:t>
      </w:r>
      <w:r w:rsidR="005D19B9">
        <w:tab/>
      </w:r>
      <w:r w:rsidR="005D19B9">
        <w:tab/>
      </w:r>
      <w:r w:rsidR="005D19B9">
        <w:tab/>
      </w:r>
      <w:r w:rsidR="005D19B9">
        <w:tab/>
      </w:r>
      <w:r w:rsidR="005D19B9">
        <w:tab/>
      </w:r>
      <w:r w:rsidR="005D19B9">
        <w:tab/>
      </w:r>
      <w:r w:rsidR="005D19B9">
        <w:tab/>
      </w:r>
      <w:r w:rsidR="005D19B9">
        <w:tab/>
        <w:t>(1)</w:t>
      </w:r>
    </w:p>
    <w:p w14:paraId="17E05E07" w14:textId="7786BFAC" w:rsidR="0063087A" w:rsidRDefault="0063087A" w:rsidP="0063087A">
      <w:pPr>
        <w:spacing w:after="0" w:line="240" w:lineRule="auto"/>
      </w:pPr>
      <w:r w:rsidRPr="0063087A">
        <w:t>9.1.4</w:t>
      </w:r>
      <w:r w:rsidRPr="0063087A">
        <w:tab/>
        <w:t>Which of the following structure is implemented using while statement ?</w:t>
      </w:r>
      <w:r>
        <w:tab/>
      </w:r>
      <w:r>
        <w:tab/>
        <w:t>(1)</w:t>
      </w:r>
    </w:p>
    <w:p w14:paraId="084A95E0" w14:textId="256497FC" w:rsidR="0063087A" w:rsidRPr="0063087A" w:rsidRDefault="0063087A">
      <w:pPr>
        <w:pStyle w:val="ListParagraph"/>
        <w:numPr>
          <w:ilvl w:val="0"/>
          <w:numId w:val="252"/>
        </w:numPr>
        <w:shd w:val="clear" w:color="auto" w:fill="FFFFFF"/>
        <w:ind w:hanging="731"/>
      </w:pPr>
      <w:r w:rsidRPr="0063087A">
        <w:t>Sequence</w:t>
      </w:r>
    </w:p>
    <w:p w14:paraId="30646B66" w14:textId="05625007" w:rsidR="0063087A" w:rsidRPr="0063087A" w:rsidRDefault="0063087A">
      <w:pPr>
        <w:pStyle w:val="ListParagraph"/>
        <w:numPr>
          <w:ilvl w:val="0"/>
          <w:numId w:val="252"/>
        </w:numPr>
        <w:shd w:val="clear" w:color="auto" w:fill="FFFFFF"/>
        <w:ind w:hanging="731"/>
      </w:pPr>
      <w:r w:rsidRPr="0063087A">
        <w:t>Selection</w:t>
      </w:r>
    </w:p>
    <w:p w14:paraId="1778E44D" w14:textId="60D6FCDC" w:rsidR="0063087A" w:rsidRPr="0063087A" w:rsidRDefault="0063087A">
      <w:pPr>
        <w:pStyle w:val="ListParagraph"/>
        <w:numPr>
          <w:ilvl w:val="0"/>
          <w:numId w:val="252"/>
        </w:numPr>
        <w:shd w:val="clear" w:color="auto" w:fill="FFFFFF"/>
        <w:ind w:hanging="731"/>
      </w:pPr>
      <w:r w:rsidRPr="0063087A">
        <w:t>Iterative</w:t>
      </w:r>
    </w:p>
    <w:p w14:paraId="13DB12F3" w14:textId="79CB61D5" w:rsidR="0063087A" w:rsidRDefault="0063087A">
      <w:pPr>
        <w:pStyle w:val="ListParagraph"/>
        <w:numPr>
          <w:ilvl w:val="0"/>
          <w:numId w:val="252"/>
        </w:numPr>
        <w:shd w:val="clear" w:color="auto" w:fill="FFFFFF"/>
        <w:ind w:hanging="731"/>
      </w:pPr>
      <w:r w:rsidRPr="0063087A">
        <w:t>None of the above</w:t>
      </w:r>
    </w:p>
    <w:p w14:paraId="0A7512EE" w14:textId="69524A28" w:rsidR="0063087A" w:rsidRDefault="0063087A" w:rsidP="0063087A">
      <w:pPr>
        <w:shd w:val="clear" w:color="auto" w:fill="FFFFFF"/>
      </w:pPr>
      <w:r>
        <w:t>9.1.4</w:t>
      </w:r>
      <w:r>
        <w:tab/>
        <w:t>C.</w:t>
      </w:r>
      <w:r>
        <w:tab/>
        <w:t>Iteration</w:t>
      </w:r>
      <w:r w:rsidR="005D19B9">
        <w:tab/>
      </w:r>
      <w:r w:rsidR="005D19B9">
        <w:tab/>
      </w:r>
      <w:r w:rsidR="005D19B9">
        <w:tab/>
      </w:r>
      <w:r w:rsidR="005D19B9">
        <w:tab/>
      </w:r>
      <w:r w:rsidR="005D19B9">
        <w:tab/>
      </w:r>
      <w:r w:rsidR="005D19B9">
        <w:tab/>
      </w:r>
      <w:r w:rsidR="005D19B9">
        <w:tab/>
      </w:r>
      <w:r w:rsidR="005D19B9">
        <w:tab/>
      </w:r>
      <w:r w:rsidR="005D19B9">
        <w:tab/>
        <w:t>(1)</w:t>
      </w:r>
    </w:p>
    <w:p w14:paraId="0C67CE2C" w14:textId="4C3C96A5" w:rsidR="0063087A" w:rsidRDefault="0063087A" w:rsidP="0063087A">
      <w:pPr>
        <w:shd w:val="clear" w:color="auto" w:fill="FFFFFF"/>
      </w:pPr>
      <w:r>
        <w:t>9.1.5</w:t>
      </w:r>
      <w:r>
        <w:tab/>
      </w:r>
      <w:r w:rsidR="00212579" w:rsidRPr="00212579">
        <w:t>What is the effect of writing a break statement inside a</w:t>
      </w:r>
      <w:r w:rsidR="00212579">
        <w:t xml:space="preserve"> while </w:t>
      </w:r>
      <w:r w:rsidR="00212579" w:rsidRPr="00212579">
        <w:t xml:space="preserve"> loop?</w:t>
      </w:r>
      <w:r w:rsidR="00B62103">
        <w:tab/>
      </w:r>
      <w:r w:rsidR="00B62103">
        <w:tab/>
        <w:t>(1)</w:t>
      </w:r>
    </w:p>
    <w:p w14:paraId="5074B389" w14:textId="77777777" w:rsidR="00212579" w:rsidRDefault="00212579">
      <w:pPr>
        <w:pStyle w:val="ListParagraph"/>
        <w:numPr>
          <w:ilvl w:val="0"/>
          <w:numId w:val="253"/>
        </w:numPr>
        <w:shd w:val="clear" w:color="auto" w:fill="FFFFFF"/>
        <w:ind w:hanging="11"/>
      </w:pPr>
      <w:r w:rsidRPr="00212579">
        <w:t>It cancels remaining iterations.</w:t>
      </w:r>
    </w:p>
    <w:p w14:paraId="062B3AC5" w14:textId="77777777" w:rsidR="00212579" w:rsidRDefault="00212579">
      <w:pPr>
        <w:pStyle w:val="ListParagraph"/>
        <w:numPr>
          <w:ilvl w:val="0"/>
          <w:numId w:val="253"/>
        </w:numPr>
        <w:shd w:val="clear" w:color="auto" w:fill="FFFFFF"/>
        <w:ind w:hanging="11"/>
      </w:pPr>
      <w:r w:rsidRPr="00212579">
        <w:t>It skips a particular iteration.</w:t>
      </w:r>
    </w:p>
    <w:p w14:paraId="7F96577E" w14:textId="77777777" w:rsidR="00212579" w:rsidRDefault="00212579">
      <w:pPr>
        <w:pStyle w:val="ListParagraph"/>
        <w:numPr>
          <w:ilvl w:val="0"/>
          <w:numId w:val="253"/>
        </w:numPr>
        <w:shd w:val="clear" w:color="auto" w:fill="FFFFFF"/>
        <w:ind w:hanging="11"/>
      </w:pPr>
      <w:r w:rsidRPr="00212579">
        <w:t>The program terminates immediately.</w:t>
      </w:r>
    </w:p>
    <w:p w14:paraId="797BDB71" w14:textId="463BCF8E" w:rsidR="00212579" w:rsidRDefault="00212579">
      <w:pPr>
        <w:pStyle w:val="ListParagraph"/>
        <w:numPr>
          <w:ilvl w:val="0"/>
          <w:numId w:val="253"/>
        </w:numPr>
        <w:shd w:val="clear" w:color="auto" w:fill="FFFFFF"/>
        <w:ind w:hanging="11"/>
      </w:pPr>
      <w:r w:rsidRPr="00212579">
        <w:t>Loop counter is reset.</w:t>
      </w:r>
    </w:p>
    <w:p w14:paraId="120F4C31" w14:textId="0C4F7214" w:rsidR="00212579" w:rsidRDefault="00212579" w:rsidP="0063087A">
      <w:pPr>
        <w:shd w:val="clear" w:color="auto" w:fill="FFFFFF"/>
      </w:pPr>
      <w:r>
        <w:t>9.1.5</w:t>
      </w:r>
      <w:r>
        <w:tab/>
        <w:t>A.</w:t>
      </w:r>
      <w:r>
        <w:tab/>
        <w:t xml:space="preserve">It cancels remaining iterations and causes the code to exit the loop but can still </w:t>
      </w:r>
      <w:r>
        <w:tab/>
      </w:r>
      <w:r>
        <w:tab/>
        <w:t>any other code outside the loop.</w:t>
      </w:r>
      <w:r w:rsidR="005D19B9">
        <w:tab/>
      </w:r>
      <w:r w:rsidR="005D19B9">
        <w:tab/>
      </w:r>
      <w:r w:rsidR="005D19B9">
        <w:tab/>
      </w:r>
      <w:r w:rsidR="005D19B9">
        <w:tab/>
      </w:r>
      <w:r w:rsidR="005D19B9">
        <w:tab/>
      </w:r>
      <w:r w:rsidR="005D19B9">
        <w:tab/>
        <w:t>(1)</w:t>
      </w:r>
    </w:p>
    <w:p w14:paraId="288A5E69" w14:textId="7472A728" w:rsidR="00B62103" w:rsidRDefault="00B62103" w:rsidP="0063087A">
      <w:pPr>
        <w:shd w:val="clear" w:color="auto" w:fill="FFFFFF"/>
      </w:pPr>
      <w:r>
        <w:t>9.1.6</w:t>
      </w:r>
      <w:r>
        <w:tab/>
      </w:r>
      <w:r w:rsidRPr="00B62103">
        <w:t>In a group of nested loops, which loop is executed the most number of times?</w:t>
      </w:r>
      <w:r>
        <w:tab/>
        <w:t>(1)</w:t>
      </w:r>
    </w:p>
    <w:p w14:paraId="2A91685F" w14:textId="378CBA28" w:rsidR="00B62103" w:rsidRPr="00B62103" w:rsidRDefault="00B62103">
      <w:pPr>
        <w:pStyle w:val="ListParagraph"/>
        <w:numPr>
          <w:ilvl w:val="0"/>
          <w:numId w:val="254"/>
        </w:numPr>
        <w:shd w:val="clear" w:color="auto" w:fill="FFFFFF"/>
        <w:ind w:hanging="11"/>
      </w:pPr>
      <w:r>
        <w:t>T</w:t>
      </w:r>
      <w:r w:rsidRPr="00B62103">
        <w:t>he outermost loop</w:t>
      </w:r>
    </w:p>
    <w:p w14:paraId="3C82D0FE" w14:textId="01BD3F43" w:rsidR="00B62103" w:rsidRPr="00B62103" w:rsidRDefault="00B62103">
      <w:pPr>
        <w:pStyle w:val="ListParagraph"/>
        <w:numPr>
          <w:ilvl w:val="0"/>
          <w:numId w:val="254"/>
        </w:numPr>
        <w:shd w:val="clear" w:color="auto" w:fill="FFFFFF"/>
        <w:ind w:hanging="11"/>
      </w:pPr>
      <w:r>
        <w:t>T</w:t>
      </w:r>
      <w:r w:rsidRPr="00B62103">
        <w:t>he innermost loop</w:t>
      </w:r>
    </w:p>
    <w:p w14:paraId="2C8FADF5" w14:textId="691A7DA6" w:rsidR="00B62103" w:rsidRPr="00B62103" w:rsidRDefault="00B62103">
      <w:pPr>
        <w:pStyle w:val="ListParagraph"/>
        <w:numPr>
          <w:ilvl w:val="0"/>
          <w:numId w:val="254"/>
        </w:numPr>
        <w:shd w:val="clear" w:color="auto" w:fill="FFFFFF"/>
        <w:ind w:hanging="11"/>
      </w:pPr>
      <w:r>
        <w:t>A</w:t>
      </w:r>
      <w:r w:rsidRPr="00B62103">
        <w:t>ll loops are executed the same number of times</w:t>
      </w:r>
    </w:p>
    <w:p w14:paraId="4D8E92F4" w14:textId="38533BF2" w:rsidR="00B62103" w:rsidRDefault="00B62103">
      <w:pPr>
        <w:pStyle w:val="ListParagraph"/>
        <w:numPr>
          <w:ilvl w:val="0"/>
          <w:numId w:val="254"/>
        </w:numPr>
        <w:shd w:val="clear" w:color="auto" w:fill="FFFFFF"/>
        <w:ind w:hanging="11"/>
      </w:pPr>
      <w:r w:rsidRPr="00B62103">
        <w:t>cannot be determined without knowing the size of the loops</w:t>
      </w:r>
    </w:p>
    <w:p w14:paraId="6C2F894E" w14:textId="4539E7BF" w:rsidR="00B62103" w:rsidRDefault="00B62103" w:rsidP="00B62103">
      <w:pPr>
        <w:shd w:val="clear" w:color="auto" w:fill="FFFFFF"/>
      </w:pPr>
      <w:r>
        <w:t>9.1.6</w:t>
      </w:r>
      <w:r>
        <w:tab/>
        <w:t>B.</w:t>
      </w:r>
      <w:r>
        <w:tab/>
        <w:t>The innermost loop</w:t>
      </w:r>
      <w:r w:rsidR="005D19B9">
        <w:tab/>
      </w:r>
      <w:r w:rsidR="005D19B9">
        <w:tab/>
      </w:r>
      <w:r w:rsidR="005D19B9">
        <w:tab/>
      </w:r>
      <w:r w:rsidR="005D19B9">
        <w:tab/>
      </w:r>
      <w:r w:rsidR="005D19B9">
        <w:tab/>
      </w:r>
      <w:r w:rsidR="005D19B9">
        <w:tab/>
      </w:r>
      <w:r w:rsidR="005D19B9">
        <w:tab/>
      </w:r>
      <w:r w:rsidR="005D19B9">
        <w:tab/>
        <w:t>(1)</w:t>
      </w:r>
    </w:p>
    <w:p w14:paraId="702756A0" w14:textId="68663BAF" w:rsidR="00B62103" w:rsidRDefault="00B62103" w:rsidP="00B62103">
      <w:pPr>
        <w:shd w:val="clear" w:color="auto" w:fill="FFFFFF"/>
      </w:pPr>
      <w:r>
        <w:t>9.1.7</w:t>
      </w:r>
      <w:r w:rsidR="005345A5">
        <w:tab/>
        <w:t>A junior programmer wrote the following loop condition</w:t>
      </w:r>
      <w:r w:rsidR="005D19B9">
        <w:t xml:space="preserve"> in the process of solving a </w:t>
      </w:r>
      <w:r w:rsidR="005D19B9">
        <w:tab/>
        <w:t>problem:</w:t>
      </w:r>
    </w:p>
    <w:p w14:paraId="795042B2" w14:textId="14F7329F" w:rsidR="00B62103" w:rsidRDefault="005D19B9" w:rsidP="005D19B9">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lastRenderedPageBreak/>
        <w:t>while( (i &lt; 10) &amp;&amp; (i &gt; 24))</w:t>
      </w:r>
      <w:r>
        <w:rPr>
          <w:rFonts w:ascii="Courier New" w:hAnsi="Courier New" w:cs="Courier New"/>
          <w:szCs w:val="24"/>
        </w:rPr>
        <w:t>{</w:t>
      </w:r>
    </w:p>
    <w:p w14:paraId="6A5DADF0" w14:textId="381DC047" w:rsid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6D364D7" w14:textId="66D05D8D" w:rsidR="005D19B9" w:rsidRDefault="005D19B9" w:rsidP="005D19B9">
      <w:pPr>
        <w:shd w:val="clear" w:color="auto" w:fill="BFBFBF" w:themeFill="background1" w:themeFillShade="BF"/>
        <w:spacing w:after="0" w:line="240" w:lineRule="auto"/>
        <w:ind w:left="709"/>
        <w:rPr>
          <w:rFonts w:ascii="Courier New" w:hAnsi="Courier New" w:cs="Courier New"/>
          <w:szCs w:val="24"/>
        </w:rPr>
      </w:pPr>
    </w:p>
    <w:p w14:paraId="62A1D512" w14:textId="7577EE20" w:rsidR="005D19B9" w:rsidRP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5807C37" w14:textId="7B281243" w:rsidR="00B62103" w:rsidRDefault="005D19B9" w:rsidP="0063087A">
      <w:pPr>
        <w:shd w:val="clear" w:color="auto" w:fill="FFFFFF"/>
      </w:pPr>
      <w:r>
        <w:tab/>
        <w:t>What is wrong with the given code.</w:t>
      </w:r>
      <w:r>
        <w:tab/>
      </w:r>
      <w:r>
        <w:tab/>
      </w:r>
      <w:r>
        <w:tab/>
      </w:r>
      <w:r>
        <w:tab/>
      </w:r>
      <w:r>
        <w:tab/>
      </w:r>
      <w:r>
        <w:tab/>
      </w:r>
      <w:r>
        <w:tab/>
        <w:t>(2)</w:t>
      </w:r>
    </w:p>
    <w:p w14:paraId="1E4B5148" w14:textId="3D76FB9E" w:rsidR="005D19B9" w:rsidRDefault="005D19B9" w:rsidP="0063087A">
      <w:pPr>
        <w:shd w:val="clear" w:color="auto" w:fill="FFFFFF"/>
      </w:pPr>
      <w:r>
        <w:t>9.1.7</w:t>
      </w:r>
      <w:r>
        <w:tab/>
        <w:t xml:space="preserve">The condition is always false. So ultimately, no statements will ever be executed in </w:t>
      </w:r>
      <w:r>
        <w:tab/>
        <w:t>the body of the loop.</w:t>
      </w:r>
      <w:r>
        <w:tab/>
      </w:r>
      <w:r>
        <w:tab/>
      </w:r>
      <w:r>
        <w:tab/>
      </w:r>
      <w:r>
        <w:tab/>
      </w:r>
      <w:r>
        <w:tab/>
      </w:r>
      <w:r>
        <w:tab/>
      </w:r>
      <w:r>
        <w:tab/>
      </w:r>
      <w:r>
        <w:tab/>
      </w:r>
      <w:r>
        <w:tab/>
        <w:t>(2)</w:t>
      </w:r>
    </w:p>
    <w:p w14:paraId="189FC154" w14:textId="0A0861C1" w:rsidR="00FD10BC" w:rsidRDefault="00FD10BC" w:rsidP="0063087A">
      <w:pPr>
        <w:shd w:val="clear" w:color="auto" w:fill="FFFFFF"/>
      </w:pPr>
      <w:r>
        <w:t xml:space="preserve">9.1.8 </w:t>
      </w:r>
      <w:r>
        <w:tab/>
        <w:t>Write a C++ program to calculate the power of a</w:t>
      </w:r>
      <w:r w:rsidR="00A03D76">
        <w:t xml:space="preserve">n integer </w:t>
      </w:r>
      <w:r>
        <w:t xml:space="preserve">number using the while </w:t>
      </w:r>
      <w:r w:rsidR="00A03D76">
        <w:tab/>
      </w:r>
      <w:r>
        <w:t>loop structure.</w:t>
      </w:r>
      <w:r w:rsidR="00A03D76">
        <w:t xml:space="preserve"> The base must be raised to a positive integer.</w:t>
      </w:r>
      <w:r>
        <w:t xml:space="preserve"> Do not use the cmath </w:t>
      </w:r>
      <w:r w:rsidR="00A03D76">
        <w:tab/>
      </w:r>
      <w:r>
        <w:t>library for this task.</w:t>
      </w:r>
    </w:p>
    <w:p w14:paraId="14ACC19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Program to calculate power of a integer number</w:t>
      </w:r>
    </w:p>
    <w:p w14:paraId="428AA1E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clude &lt;iostream&gt;</w:t>
      </w:r>
    </w:p>
    <w:p w14:paraId="5B730186"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using namespace std;</w:t>
      </w:r>
    </w:p>
    <w:p w14:paraId="660E584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eclaring variables</w:t>
      </w:r>
    </w:p>
    <w:p w14:paraId="4F5CA90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t main() {</w:t>
      </w:r>
    </w:p>
    <w:p w14:paraId="30CC5AB7"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unsigned int i=1,result =1;</w:t>
      </w:r>
    </w:p>
    <w:p w14:paraId="2AC0DFA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t base, exponent;</w:t>
      </w:r>
    </w:p>
    <w:p w14:paraId="44517E0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base of a number"&lt;&lt;endl;</w:t>
      </w:r>
    </w:p>
    <w:p w14:paraId="055BF93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base;</w:t>
      </w:r>
    </w:p>
    <w:p w14:paraId="3475127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number which you are raising by (exponent)"&lt;&lt;endl;</w:t>
      </w:r>
    </w:p>
    <w:p w14:paraId="0A533F3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exponent;</w:t>
      </w:r>
    </w:p>
    <w:p w14:paraId="36AE14B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validating input</w:t>
      </w:r>
    </w:p>
    <w:p w14:paraId="4F5CF570"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f(cin.fail() || exponent&lt;1 || base&lt;1){</w:t>
      </w:r>
    </w:p>
    <w:p w14:paraId="3C409E6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cout&lt;&lt;"</w:t>
      </w:r>
      <w:proofErr w:type="spellStart"/>
      <w:r w:rsidRPr="00A03D76">
        <w:rPr>
          <w:rFonts w:ascii="Courier New" w:hAnsi="Courier New" w:cs="Courier New"/>
          <w:sz w:val="20"/>
          <w:szCs w:val="20"/>
        </w:rPr>
        <w:t>Incorect</w:t>
      </w:r>
      <w:proofErr w:type="spellEnd"/>
      <w:r w:rsidRPr="00A03D76">
        <w:rPr>
          <w:rFonts w:ascii="Courier New" w:hAnsi="Courier New" w:cs="Courier New"/>
          <w:sz w:val="20"/>
          <w:szCs w:val="20"/>
        </w:rPr>
        <w:t xml:space="preserve"> entry"&lt;&lt;endl;</w:t>
      </w:r>
    </w:p>
    <w:p w14:paraId="160ACC8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turn 0;</w:t>
      </w:r>
    </w:p>
    <w:p w14:paraId="37547C4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31977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else{</w:t>
      </w:r>
    </w:p>
    <w:p w14:paraId="6C8BEBD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processing</w:t>
      </w:r>
    </w:p>
    <w:p w14:paraId="4EE2B75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hile (i&lt;=exponent){</w:t>
      </w:r>
    </w:p>
    <w:p w14:paraId="6AA0A61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sult= result * base;</w:t>
      </w:r>
    </w:p>
    <w:p w14:paraId="30101174"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i;</w:t>
      </w:r>
    </w:p>
    <w:p w14:paraId="737A4DD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609A5AC"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isplaying the output</w:t>
      </w:r>
    </w:p>
    <w:p w14:paraId="2B258C88"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base &lt;&lt;" raised to the power of " &lt;&lt; exponent&lt;&lt; " = " &lt;&lt;result&lt;&lt;endl;</w:t>
      </w:r>
    </w:p>
    <w:p w14:paraId="5A8CF71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6CF0750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return 0;</w:t>
      </w:r>
    </w:p>
    <w:p w14:paraId="7E9AE953" w14:textId="17EECB97" w:rsid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0524DD" w14:textId="4364174A" w:rsidR="00A03D76" w:rsidRDefault="00A03D76" w:rsidP="00A03D76">
      <w:pPr>
        <w:shd w:val="clear" w:color="auto" w:fill="BFBFBF" w:themeFill="background1" w:themeFillShade="BF"/>
        <w:spacing w:after="0"/>
        <w:ind w:left="709"/>
        <w:rPr>
          <w:rFonts w:ascii="Courier New" w:hAnsi="Courier New" w:cs="Courier New"/>
          <w:sz w:val="20"/>
          <w:szCs w:val="20"/>
        </w:rPr>
      </w:pPr>
    </w:p>
    <w:p w14:paraId="71DE4606" w14:textId="16D0819C"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OUTPUT</w:t>
      </w:r>
    </w:p>
    <w:p w14:paraId="786AD8C2"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base of a number</w:t>
      </w:r>
    </w:p>
    <w:p w14:paraId="360A861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w:t>
      </w:r>
    </w:p>
    <w:p w14:paraId="4CC7AEE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number which you are raising by (exponent)</w:t>
      </w:r>
    </w:p>
    <w:p w14:paraId="238E69E7"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5</w:t>
      </w:r>
    </w:p>
    <w:p w14:paraId="5809065A" w14:textId="2981986A"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 raised to the power of 5 = 1024</w:t>
      </w:r>
    </w:p>
    <w:p w14:paraId="0C911755" w14:textId="77777777" w:rsidR="0063087A" w:rsidRPr="0063087A" w:rsidRDefault="0063087A" w:rsidP="0063087A">
      <w:pPr>
        <w:spacing w:after="0" w:line="240" w:lineRule="auto"/>
      </w:pPr>
    </w:p>
    <w:p w14:paraId="21EB66AD" w14:textId="1759E4D1" w:rsidR="00164C75" w:rsidRDefault="00A03D76" w:rsidP="00164C75">
      <w:r>
        <w:tab/>
      </w:r>
      <w:r>
        <w:tab/>
      </w:r>
      <w:r>
        <w:tab/>
      </w:r>
      <w:r>
        <w:tab/>
      </w:r>
      <w:r>
        <w:tab/>
      </w:r>
      <w:r>
        <w:tab/>
      </w:r>
      <w:r>
        <w:tab/>
      </w:r>
      <w:r>
        <w:tab/>
      </w:r>
      <w:r>
        <w:tab/>
      </w:r>
      <w:r>
        <w:tab/>
      </w:r>
      <w:r>
        <w:tab/>
      </w:r>
      <w:r>
        <w:tab/>
        <w:t>(10)</w:t>
      </w:r>
    </w:p>
    <w:p w14:paraId="6EABD128" w14:textId="14771771" w:rsidR="00F734E3" w:rsidRDefault="00F734E3" w:rsidP="00164C75">
      <w:r>
        <w:lastRenderedPageBreak/>
        <w:t>9.1.9</w:t>
      </w:r>
      <w:r>
        <w:tab/>
        <w:t>Consider the following code below and answer the question which follows:</w:t>
      </w:r>
    </w:p>
    <w:p w14:paraId="4E29C9AB"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using namespace std;</w:t>
      </w:r>
    </w:p>
    <w:p w14:paraId="342A90F2"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60075600"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47B1FC9"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i = 1 ;</w:t>
      </w:r>
    </w:p>
    <w:p w14:paraId="527F171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 = i - 1 ;</w:t>
      </w:r>
    </w:p>
    <w:p w14:paraId="70A4D817"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7F02E04A"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2C63737D"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
    <w:p w14:paraId="7E525EF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 ;</w:t>
      </w:r>
    </w:p>
    <w:p w14:paraId="39115044"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8411F56"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return 0;</w:t>
      </w:r>
    </w:p>
    <w:p w14:paraId="37CB0193" w14:textId="255C0FE5"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D87C821" w14:textId="2575C64A" w:rsidR="00F734E3" w:rsidRDefault="00F734E3" w:rsidP="00CF0B6F">
      <w:pPr>
        <w:spacing w:after="0" w:line="360" w:lineRule="auto"/>
        <w:ind w:left="709"/>
      </w:pPr>
      <w:r>
        <w:t xml:space="preserve"> How many times will the statement: </w:t>
      </w:r>
      <w:r w:rsidRPr="00F734E3">
        <w:t>"</w:t>
      </w:r>
      <w:proofErr w:type="spellStart"/>
      <w:r w:rsidRPr="00F734E3">
        <w:t>its</w:t>
      </w:r>
      <w:proofErr w:type="spellEnd"/>
      <w:r w:rsidRPr="00F734E3">
        <w:t xml:space="preserve"> a while loop". Explain your answer.</w:t>
      </w:r>
      <w:r>
        <w:tab/>
        <w:t>(2)</w:t>
      </w:r>
    </w:p>
    <w:p w14:paraId="3244D2CF" w14:textId="172F025D" w:rsidR="00F734E3" w:rsidRDefault="00F734E3" w:rsidP="00CF0B6F">
      <w:pPr>
        <w:spacing w:after="0" w:line="360" w:lineRule="auto"/>
      </w:pPr>
      <w:r>
        <w:t>9.1.9</w:t>
      </w:r>
      <w:r>
        <w:tab/>
        <w:t xml:space="preserve">The statement will never be printed. This is because the statement is never true </w:t>
      </w:r>
      <w:r>
        <w:tab/>
        <w:t>because of the following line:</w:t>
      </w:r>
    </w:p>
    <w:p w14:paraId="085DF28F" w14:textId="77777777" w:rsidR="00F734E3" w:rsidRPr="00F734E3" w:rsidRDefault="00F734E3" w:rsidP="00CF0B6F">
      <w:pPr>
        <w:shd w:val="clear" w:color="auto" w:fill="BFBFBF" w:themeFill="background1" w:themeFillShade="BF"/>
        <w:spacing w:after="0" w:line="360" w:lineRule="auto"/>
        <w:ind w:left="709"/>
        <w:rPr>
          <w:rFonts w:ascii="Courier New" w:hAnsi="Courier New" w:cs="Courier New"/>
          <w:sz w:val="20"/>
          <w:szCs w:val="20"/>
        </w:rPr>
      </w:pPr>
      <w:r w:rsidRPr="00F734E3">
        <w:rPr>
          <w:rFonts w:ascii="Courier New" w:hAnsi="Courier New" w:cs="Courier New"/>
          <w:sz w:val="20"/>
          <w:szCs w:val="20"/>
        </w:rPr>
        <w:t>i = i - 1 ;</w:t>
      </w:r>
    </w:p>
    <w:p w14:paraId="08D256F0" w14:textId="55A4DF27" w:rsidR="00C541DC" w:rsidRDefault="00F734E3" w:rsidP="00CF0B6F">
      <w:pPr>
        <w:spacing w:after="0" w:line="360" w:lineRule="auto"/>
      </w:pPr>
      <w:r>
        <w:tab/>
        <w:t>If the line is removed, the program will generate an infinite loop.</w:t>
      </w:r>
      <w:r>
        <w:tab/>
      </w:r>
      <w:r>
        <w:tab/>
      </w:r>
      <w:r>
        <w:tab/>
        <w:t>(2)</w:t>
      </w:r>
    </w:p>
    <w:p w14:paraId="3111C2A5" w14:textId="77777777" w:rsidR="00C541DC" w:rsidRDefault="00C541DC">
      <w:r>
        <w:br w:type="page"/>
      </w:r>
    </w:p>
    <w:p w14:paraId="116507DD" w14:textId="77777777" w:rsidR="00C541DC" w:rsidRDefault="00C541DC" w:rsidP="00C541DC">
      <w:r>
        <w:lastRenderedPageBreak/>
        <w:t>9.2.</w:t>
      </w:r>
      <w:r>
        <w:tab/>
        <w:t>Logic operators in While loop</w:t>
      </w:r>
    </w:p>
    <w:p w14:paraId="6BEB6D8B" w14:textId="77777777" w:rsidR="00C541DC" w:rsidRDefault="00C541DC" w:rsidP="00C541DC">
      <w:r>
        <w:tab/>
        <w:t>Content:</w:t>
      </w:r>
    </w:p>
    <w:p w14:paraId="41D6598B" w14:textId="77777777" w:rsidR="00C541DC" w:rsidRDefault="00C541DC" w:rsidP="00C541DC">
      <w:pPr>
        <w:pStyle w:val="ListParagraph"/>
        <w:numPr>
          <w:ilvl w:val="0"/>
          <w:numId w:val="244"/>
        </w:numPr>
        <w:spacing w:after="160" w:line="259" w:lineRule="auto"/>
      </w:pPr>
      <w:r>
        <w:t>While loop</w:t>
      </w:r>
    </w:p>
    <w:p w14:paraId="573600A3" w14:textId="77777777" w:rsidR="00C541DC" w:rsidRDefault="00C541DC" w:rsidP="00C541DC">
      <w:pPr>
        <w:pStyle w:val="ListParagraph"/>
        <w:numPr>
          <w:ilvl w:val="0"/>
          <w:numId w:val="244"/>
        </w:numPr>
        <w:spacing w:after="160" w:line="259" w:lineRule="auto"/>
      </w:pPr>
      <w:r>
        <w:t>Logic operators</w:t>
      </w:r>
    </w:p>
    <w:p w14:paraId="4DC35092" w14:textId="77777777" w:rsidR="00C541DC" w:rsidRDefault="00C541DC" w:rsidP="00C541DC"/>
    <w:p w14:paraId="58F6C555" w14:textId="77777777" w:rsidR="00C541DC" w:rsidRDefault="00C541DC" w:rsidP="00C541DC">
      <w:r>
        <w:tab/>
        <w:t>Learning Outcomes:</w:t>
      </w:r>
    </w:p>
    <w:p w14:paraId="0DFD34FC" w14:textId="77777777" w:rsidR="00C541DC" w:rsidRDefault="00C541DC" w:rsidP="00C541DC">
      <w:r>
        <w:tab/>
        <w:t>Students should be able to</w:t>
      </w:r>
    </w:p>
    <w:p w14:paraId="45E658A0" w14:textId="77777777" w:rsidR="00C541DC" w:rsidRDefault="00C541DC" w:rsidP="00C541DC">
      <w:r>
        <w:t>9.2.1</w:t>
      </w:r>
      <w:r>
        <w:tab/>
        <w:t xml:space="preserve">Write C/C++ code that will use relational expression containing logic operators in </w:t>
      </w:r>
      <w:r>
        <w:tab/>
        <w:t>while (Max 3 level, Max 3 logic operators per level)</w:t>
      </w:r>
    </w:p>
    <w:p w14:paraId="30E2CAFE" w14:textId="3D970506" w:rsidR="006C786D" w:rsidRDefault="00C541DC" w:rsidP="00C541DC">
      <w:r>
        <w:t>9.2.2</w:t>
      </w:r>
      <w:r>
        <w:tab/>
        <w:t xml:space="preserve">Write C/C++ code that will use relational expressions containing logic operator in </w:t>
      </w:r>
      <w:r>
        <w:tab/>
        <w:t>while loop with compounded content (Max 3 level, Max32 logic operators per level)</w:t>
      </w:r>
    </w:p>
    <w:p w14:paraId="65A8954A" w14:textId="77777777" w:rsidR="006C786D" w:rsidRDefault="006C786D">
      <w:r>
        <w:br w:type="page"/>
      </w:r>
    </w:p>
    <w:p w14:paraId="0F74171F" w14:textId="3B1CEA6D" w:rsidR="006C786D" w:rsidRDefault="006C786D" w:rsidP="008B4EB4">
      <w:pPr>
        <w:pStyle w:val="Heading1"/>
      </w:pPr>
      <w:r>
        <w:lastRenderedPageBreak/>
        <w:t>9.3.</w:t>
      </w:r>
      <w:r>
        <w:tab/>
        <w:t xml:space="preserve">Do </w:t>
      </w:r>
      <w:r w:rsidR="00182739">
        <w:t>w</w:t>
      </w:r>
      <w:r>
        <w:t>hile loop</w:t>
      </w:r>
    </w:p>
    <w:p w14:paraId="55204BDE" w14:textId="4C4F2659" w:rsidR="00182739" w:rsidRDefault="00182739" w:rsidP="00182739">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spellStart"/>
      <w:r w:rsidRPr="00182739">
        <w:t>do</w:t>
      </w:r>
      <w:proofErr w:type="spellEnd"/>
      <w:r w:rsidRPr="00182739">
        <w:t>.. loop in chapter 3? The idea is the same, and we'll build on that understanding to use the do...loop to address more challenging issues.</w:t>
      </w:r>
      <w:r w:rsidR="004F1F92">
        <w:t xml:space="preserve"> This is going to be re-emphasis of concepts.</w:t>
      </w:r>
    </w:p>
    <w:p w14:paraId="42408AEC" w14:textId="5591892D" w:rsidR="006C786D" w:rsidRDefault="006C786D" w:rsidP="006C786D">
      <w:pPr>
        <w:pStyle w:val="Heading3"/>
      </w:pPr>
      <w:r>
        <w:t>9.3.1</w:t>
      </w:r>
      <w:r>
        <w:tab/>
        <w:t>Define the term post-test loop and exit controlled loop</w:t>
      </w:r>
    </w:p>
    <w:p w14:paraId="4B4871CB" w14:textId="1A14C048" w:rsidR="00F347D7" w:rsidRDefault="00F347D7" w:rsidP="00F347D7">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w:t>
      </w:r>
      <w:r w:rsidR="008F516C">
        <w:t xml:space="preserve"> Figure 9.5 illustrates a post-test loop flowchart.</w:t>
      </w:r>
    </w:p>
    <w:p w14:paraId="287CE013" w14:textId="77777777" w:rsidR="008F516C" w:rsidRDefault="008F516C" w:rsidP="008F516C">
      <w:pPr>
        <w:keepNext/>
        <w:spacing w:line="360" w:lineRule="auto"/>
        <w:jc w:val="both"/>
      </w:pPr>
      <w:r>
        <w:rPr>
          <w:noProof/>
        </w:rPr>
        <w:drawing>
          <wp:inline distT="0" distB="0" distL="0" distR="0" wp14:anchorId="2E21F07A" wp14:editId="4F47C759">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09ED1E38" w14:textId="025AA3A8" w:rsidR="008F516C" w:rsidRDefault="008F516C" w:rsidP="008F516C">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9704FB">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7403B615" w14:textId="77777777" w:rsidR="009B6FBF" w:rsidRDefault="009B6FBF" w:rsidP="009B6FBF">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73C494A4" w14:textId="77777777" w:rsidR="009B6FBF" w:rsidRDefault="009B6FBF" w:rsidP="009B6FBF"/>
    <w:p w14:paraId="411E4DA9" w14:textId="123262F5" w:rsidR="006C786D" w:rsidRDefault="006C786D" w:rsidP="006C786D">
      <w:pPr>
        <w:pStyle w:val="Heading3"/>
      </w:pPr>
      <w:r>
        <w:t>9.3.2</w:t>
      </w:r>
      <w:r>
        <w:tab/>
        <w:t>Determine the application flow when a do while statement is encountered</w:t>
      </w:r>
    </w:p>
    <w:p w14:paraId="320B01B5" w14:textId="56C42432" w:rsidR="009B6FBF" w:rsidRPr="009B6FBF" w:rsidRDefault="009B6FBF" w:rsidP="002E71FC">
      <w:pPr>
        <w:spacing w:line="360" w:lineRule="auto"/>
        <w:jc w:val="both"/>
      </w:pPr>
      <w:r w:rsidRPr="009B6FBF">
        <w:t>The conditional expression appears at the end of the loop, as you may have seen in Figure 9.5, so the statement(s) in the loop run once before the condition is tested.</w:t>
      </w:r>
      <w:r w:rsidR="002E71FC" w:rsidRPr="002E71FC">
        <w:t xml:space="preserve"> If the condition is met, </w:t>
      </w:r>
      <w:r w:rsidR="002E71FC" w:rsidRPr="002E71FC">
        <w:lastRenderedPageBreak/>
        <w:t>the statement(s) in the loop are once again executed and the flow of control repeats. If the statement proves false after at least one execution, the program exits the loop body, and any statements that follow the loop are then performed.</w:t>
      </w:r>
    </w:p>
    <w:p w14:paraId="7F0BC303" w14:textId="77777777" w:rsidR="009B6FBF" w:rsidRPr="009B6FBF" w:rsidRDefault="009B6FBF" w:rsidP="009B6FBF"/>
    <w:p w14:paraId="429622A3" w14:textId="45B07A6C" w:rsidR="006C786D" w:rsidRDefault="006C786D" w:rsidP="006C786D">
      <w:pPr>
        <w:pStyle w:val="Heading3"/>
      </w:pPr>
      <w:r>
        <w:t>9.3.3</w:t>
      </w:r>
      <w:r>
        <w:tab/>
        <w:t>Identify or correct the general form for a do while statement</w:t>
      </w:r>
    </w:p>
    <w:p w14:paraId="6948A7F7" w14:textId="26DC6278" w:rsidR="000A1F77" w:rsidRDefault="000A1F77" w:rsidP="000A1F77">
      <w:r>
        <w:t xml:space="preserve">The syntax of a </w:t>
      </w:r>
      <w:r w:rsidRPr="000A1F77">
        <w:rPr>
          <w:i/>
          <w:iCs/>
        </w:rPr>
        <w:t>do…while</w:t>
      </w:r>
      <w:r>
        <w:t xml:space="preserve"> statement in C++ is as follows:</w:t>
      </w:r>
    </w:p>
    <w:p w14:paraId="4479EECF" w14:textId="77777777"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14CB5DBC" w14:textId="77777777"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8D7A34D" w14:textId="7C8560CF"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  </w:t>
      </w:r>
    </w:p>
    <w:p w14:paraId="6FBA55E1" w14:textId="77777777" w:rsidR="000A1F77" w:rsidRDefault="000A1F77" w:rsidP="000A1F77"/>
    <w:p w14:paraId="1E5565CA" w14:textId="26FC6F8E" w:rsidR="000A1F77" w:rsidRPr="00611A4A" w:rsidRDefault="00E36CA0" w:rsidP="000A1F77">
      <w:pPr>
        <w:rPr>
          <w:b/>
          <w:bCs/>
        </w:rPr>
      </w:pPr>
      <w:r w:rsidRPr="00611A4A">
        <w:rPr>
          <w:b/>
          <w:bCs/>
        </w:rPr>
        <w:t>Parts of a do while loop</w:t>
      </w:r>
    </w:p>
    <w:p w14:paraId="3D507327" w14:textId="13CB00DC" w:rsidR="00E36CA0" w:rsidRDefault="00E36CA0" w:rsidP="000A1F77">
      <w:r w:rsidRPr="00611A4A">
        <w:rPr>
          <w:b/>
          <w:bCs/>
        </w:rPr>
        <w:t>do</w:t>
      </w:r>
      <w:r>
        <w:t xml:space="preserve"> -this indicates the start of the loop.</w:t>
      </w:r>
    </w:p>
    <w:p w14:paraId="6DECA9F9" w14:textId="62ECDF0E" w:rsidR="00E36CA0" w:rsidRDefault="00E36CA0" w:rsidP="00611A4A">
      <w:pPr>
        <w:spacing w:line="360" w:lineRule="auto"/>
        <w:jc w:val="both"/>
      </w:pPr>
      <w:r>
        <w:t xml:space="preserve">Statements or code to be executed- These consists of one of more statements that have to repeated a number of times. At first these statements are executed before checking conditions. If the condition is </w:t>
      </w:r>
      <w:r w:rsidR="00611A4A">
        <w:t>true,</w:t>
      </w:r>
      <w:r>
        <w:t xml:space="preserve"> the same statements are repeated several times until the condition turns to false.</w:t>
      </w:r>
    </w:p>
    <w:p w14:paraId="7513CFD3" w14:textId="25752592" w:rsidR="00E36CA0" w:rsidRDefault="00E36CA0" w:rsidP="00611A4A">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rsidR="00611A4A">
        <w:t xml:space="preserve"> and is done before the condition is tested.</w:t>
      </w:r>
    </w:p>
    <w:p w14:paraId="1A2F0D89" w14:textId="59459C29" w:rsidR="00611A4A" w:rsidRDefault="00946635" w:rsidP="00611A4A">
      <w:pPr>
        <w:spacing w:line="360" w:lineRule="auto"/>
        <w:jc w:val="both"/>
      </w:pPr>
      <w:r w:rsidRPr="00946635">
        <w:rPr>
          <w:b/>
          <w:bCs/>
        </w:rPr>
        <w:t>w</w:t>
      </w:r>
      <w:r w:rsidR="00611A4A" w:rsidRPr="00946635">
        <w:rPr>
          <w:b/>
          <w:bCs/>
        </w:rPr>
        <w:t>hile (condition )</w:t>
      </w:r>
      <w:r w:rsidR="00611A4A">
        <w:t xml:space="preserve"> this is where the condition is tested. Path of the program </w:t>
      </w:r>
      <w:r>
        <w:t>is decided here.</w:t>
      </w:r>
    </w:p>
    <w:p w14:paraId="4A00A930" w14:textId="77777777" w:rsidR="00946635" w:rsidRDefault="00E36CA0" w:rsidP="00946635">
      <w:pPr>
        <w:keepNext/>
      </w:pPr>
      <w:r>
        <w:rPr>
          <w:noProof/>
        </w:rPr>
        <w:drawing>
          <wp:inline distT="0" distB="0" distL="0" distR="0" wp14:anchorId="2F908D24" wp14:editId="63096494">
            <wp:extent cx="2524125" cy="3162300"/>
            <wp:effectExtent l="0" t="0" r="0" b="0"/>
            <wp:docPr id="52368" name="Picture 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2DC28511" w14:textId="1B0595C0" w:rsidR="00E36CA0" w:rsidRPr="00946635" w:rsidRDefault="00946635" w:rsidP="00946635">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9704FB">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Flowchart to show a do while loop</w:t>
      </w:r>
    </w:p>
    <w:p w14:paraId="4C030C6C" w14:textId="32559B21" w:rsidR="00946635" w:rsidRDefault="00946635" w:rsidP="00946635">
      <w:pPr>
        <w:spacing w:line="360" w:lineRule="auto"/>
        <w:jc w:val="both"/>
      </w:pPr>
      <w:r>
        <w:lastRenderedPageBreak/>
        <w:t xml:space="preserve">The code in Example XXX demonstrates a </w:t>
      </w:r>
      <w:proofErr w:type="spellStart"/>
      <w:r>
        <w:t>do</w:t>
      </w:r>
      <w:proofErr w:type="spellEnd"/>
      <w:r>
        <w:t xml:space="preserve"> ..while loop construct to display numbers from 1 to 10.</w:t>
      </w:r>
    </w:p>
    <w:p w14:paraId="192D0789" w14:textId="71DC573E" w:rsidR="006E3228" w:rsidRPr="006E3228" w:rsidRDefault="006E3228" w:rsidP="00946635">
      <w:pPr>
        <w:spacing w:line="360" w:lineRule="auto"/>
        <w:jc w:val="both"/>
        <w:rPr>
          <w:b/>
          <w:bCs/>
        </w:rPr>
      </w:pPr>
      <w:r w:rsidRPr="006E3228">
        <w:rPr>
          <w:b/>
          <w:bCs/>
        </w:rPr>
        <w:t>EXAMPLE</w:t>
      </w:r>
    </w:p>
    <w:p w14:paraId="26775879"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B89DD2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02F691D7"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using namespace std;</w:t>
      </w:r>
    </w:p>
    <w:p w14:paraId="4845A91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3373C15A"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7ACD71C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3694036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1;</w:t>
      </w:r>
    </w:p>
    <w:p w14:paraId="6753E507"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do{//statements to be executed</w:t>
      </w:r>
    </w:p>
    <w:p w14:paraId="1886307C"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endl;</w:t>
      </w:r>
    </w:p>
    <w:p w14:paraId="6EFED0F2"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40A2D43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1;</w:t>
      </w:r>
    </w:p>
    <w:p w14:paraId="41B3347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12EFA852"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testing the condition</w:t>
      </w:r>
    </w:p>
    <w:p w14:paraId="0F192064" w14:textId="210FA220"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sidR="003814DF">
        <w:rPr>
          <w:rFonts w:ascii="Courier New" w:hAnsi="Courier New" w:cs="Courier New"/>
          <w:sz w:val="20"/>
          <w:szCs w:val="20"/>
        </w:rPr>
        <w:t>=</w:t>
      </w:r>
      <w:r w:rsidRPr="00946635">
        <w:rPr>
          <w:rFonts w:ascii="Courier New" w:hAnsi="Courier New" w:cs="Courier New"/>
          <w:sz w:val="20"/>
          <w:szCs w:val="20"/>
        </w:rPr>
        <w:t>1</w:t>
      </w:r>
      <w:r w:rsidR="003814DF">
        <w:rPr>
          <w:rFonts w:ascii="Courier New" w:hAnsi="Courier New" w:cs="Courier New"/>
          <w:sz w:val="20"/>
          <w:szCs w:val="20"/>
        </w:rPr>
        <w:t>0</w:t>
      </w:r>
      <w:r w:rsidRPr="00946635">
        <w:rPr>
          <w:rFonts w:ascii="Courier New" w:hAnsi="Courier New" w:cs="Courier New"/>
          <w:sz w:val="20"/>
          <w:szCs w:val="20"/>
        </w:rPr>
        <w:t>);</w:t>
      </w:r>
    </w:p>
    <w:p w14:paraId="51FC648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5AAA9FA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endl;</w:t>
      </w:r>
    </w:p>
    <w:p w14:paraId="5EBCDF54"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0;</w:t>
      </w:r>
    </w:p>
    <w:p w14:paraId="0ED082C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70366116"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713783CC" w14:textId="6B48B2AF" w:rsidR="00946635" w:rsidRPr="003814DF" w:rsidRDefault="003814DF"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79C81E38"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0D3C46F4"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5C7AB4D0"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6A7775EA"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3F3707F"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2D2F6D7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0F88147A"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2864B68"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2507D2B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382C5D2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18FF49E3"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569E3BA6" w14:textId="0F6342D9" w:rsidR="00946635" w:rsidRDefault="00946635" w:rsidP="003814DF"/>
    <w:p w14:paraId="6E0835C1" w14:textId="3EEF52E9" w:rsidR="00946635" w:rsidRDefault="003814DF" w:rsidP="003814DF">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587EEE2D" w14:textId="77777777" w:rsidR="003814DF" w:rsidRPr="003814DF" w:rsidRDefault="003814DF" w:rsidP="003814DF">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7E4C845D" w14:textId="593F2D77" w:rsidR="003814DF" w:rsidRDefault="003814DF" w:rsidP="003814DF">
      <w:pPr>
        <w:spacing w:line="360" w:lineRule="auto"/>
        <w:jc w:val="both"/>
      </w:pPr>
      <w:r>
        <w:t xml:space="preserve">is executed only after the loop condition after the loop is done. </w:t>
      </w:r>
      <w:r w:rsidR="00745C8C">
        <w:t>So,</w:t>
      </w:r>
      <w:r>
        <w:t xml:space="preserve"> it is independent of the loop only that the sequence is after the loop.</w:t>
      </w:r>
    </w:p>
    <w:p w14:paraId="67C02092" w14:textId="50AE61EC" w:rsidR="00AA7262" w:rsidRDefault="00AA7262" w:rsidP="003814DF">
      <w:pPr>
        <w:spacing w:line="360" w:lineRule="auto"/>
        <w:jc w:val="both"/>
      </w:pPr>
    </w:p>
    <w:p w14:paraId="4CEF6F41" w14:textId="6B3446BC" w:rsidR="00AA7262" w:rsidRDefault="00AA7262" w:rsidP="003814DF">
      <w:pPr>
        <w:spacing w:line="360" w:lineRule="auto"/>
        <w:jc w:val="both"/>
      </w:pPr>
      <w:r w:rsidRPr="00AA7262">
        <w:rPr>
          <w:highlight w:val="yellow"/>
        </w:rPr>
        <w:t>TASK</w:t>
      </w:r>
    </w:p>
    <w:p w14:paraId="4F8A8FA2" w14:textId="27F20443" w:rsidR="00AA7262" w:rsidRDefault="00AA7262" w:rsidP="003814DF">
      <w:pPr>
        <w:spacing w:line="360" w:lineRule="auto"/>
        <w:jc w:val="both"/>
      </w:pPr>
      <w:r>
        <w:t>Write a program using do loop to print small letters of the alphabet from ‘a’ to ‘z’.</w:t>
      </w:r>
    </w:p>
    <w:p w14:paraId="14A67E5A" w14:textId="77777777" w:rsidR="00AA7262" w:rsidRPr="00AA7262" w:rsidRDefault="00AA7262" w:rsidP="00AA7262">
      <w:pPr>
        <w:shd w:val="clear" w:color="auto" w:fill="D9D9D9" w:themeFill="background1" w:themeFillShade="D9"/>
        <w:spacing w:after="0" w:line="360" w:lineRule="auto"/>
        <w:ind w:left="709"/>
        <w:jc w:val="both"/>
        <w:rPr>
          <w:rFonts w:ascii="Courier New" w:hAnsi="Courier New" w:cs="Courier New"/>
          <w:sz w:val="20"/>
          <w:szCs w:val="20"/>
        </w:rPr>
      </w:pPr>
      <w:r w:rsidRPr="00AA7262">
        <w:rPr>
          <w:rFonts w:ascii="Courier New" w:hAnsi="Courier New" w:cs="Courier New"/>
          <w:sz w:val="20"/>
          <w:szCs w:val="20"/>
        </w:rPr>
        <w:t>//Program to display alphabet characters from a to z</w:t>
      </w:r>
    </w:p>
    <w:p w14:paraId="524A05AE"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t>#include&lt;iostream&gt;</w:t>
      </w:r>
    </w:p>
    <w:p w14:paraId="7CC8CCE2"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t>using namespace std;</w:t>
      </w:r>
    </w:p>
    <w:p w14:paraId="3E68F0CA"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lastRenderedPageBreak/>
        <w:t>int main()</w:t>
      </w:r>
    </w:p>
    <w:p w14:paraId="5AEA446E"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w:t>
      </w:r>
    </w:p>
    <w:p w14:paraId="68502200"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declare and initialise first letter</w:t>
      </w:r>
    </w:p>
    <w:p w14:paraId="6535455F"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char letter='a';</w:t>
      </w:r>
    </w:p>
    <w:p w14:paraId="47B33284"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do</w:t>
      </w:r>
    </w:p>
    <w:p w14:paraId="40A5C619"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t>
      </w:r>
    </w:p>
    <w:p w14:paraId="32AD863F"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cout&lt;&lt;letter&lt;&lt;" ";</w:t>
      </w:r>
    </w:p>
    <w:p w14:paraId="4603FE92"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letter++;</w:t>
      </w:r>
    </w:p>
    <w:p w14:paraId="2249FF28"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t>
      </w:r>
    </w:p>
    <w:p w14:paraId="0BCE6C63"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hile(letter&lt;='z');</w:t>
      </w:r>
    </w:p>
    <w:p w14:paraId="0920D70D" w14:textId="0E1F25EF"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cout&lt;&lt;"</w:t>
      </w:r>
      <w:r>
        <w:rPr>
          <w:rFonts w:ascii="Courier New" w:hAnsi="Courier New" w:cs="Courier New"/>
          <w:sz w:val="20"/>
          <w:szCs w:val="20"/>
        </w:rPr>
        <w:t>\</w:t>
      </w:r>
      <w:proofErr w:type="spellStart"/>
      <w:r>
        <w:rPr>
          <w:rFonts w:ascii="Courier New" w:hAnsi="Courier New" w:cs="Courier New"/>
          <w:sz w:val="20"/>
          <w:szCs w:val="20"/>
        </w:rPr>
        <w:t>n</w:t>
      </w:r>
      <w:r w:rsidRPr="00AA7262">
        <w:rPr>
          <w:rFonts w:ascii="Courier New" w:hAnsi="Courier New" w:cs="Courier New"/>
          <w:sz w:val="20"/>
          <w:szCs w:val="20"/>
        </w:rPr>
        <w:t>Out</w:t>
      </w:r>
      <w:proofErr w:type="spellEnd"/>
      <w:r w:rsidRPr="00AA7262">
        <w:rPr>
          <w:rFonts w:ascii="Courier New" w:hAnsi="Courier New" w:cs="Courier New"/>
          <w:sz w:val="20"/>
          <w:szCs w:val="20"/>
        </w:rPr>
        <w:t xml:space="preserve"> of the loop"&lt;&lt;endl;</w:t>
      </w:r>
    </w:p>
    <w:p w14:paraId="4BE6D355"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return 0;</w:t>
      </w:r>
    </w:p>
    <w:p w14:paraId="0A9A3D48" w14:textId="4F1BECE9" w:rsid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w:t>
      </w:r>
    </w:p>
    <w:p w14:paraId="7D5C8547" w14:textId="5BFEE93C"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OUTPUT</w:t>
      </w:r>
    </w:p>
    <w:p w14:paraId="0392653A"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a b c d e f g h i j k l m n o p q r s t u v w x y z</w:t>
      </w:r>
    </w:p>
    <w:p w14:paraId="5D469177" w14:textId="22421DCA"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Out of the loop</w:t>
      </w:r>
    </w:p>
    <w:p w14:paraId="375553C5" w14:textId="1C82CB56" w:rsidR="00AA7262" w:rsidRDefault="00AA7262" w:rsidP="00AA7262"/>
    <w:p w14:paraId="60BF5F28" w14:textId="3FDCCC1A" w:rsidR="007132A4" w:rsidRDefault="007132A4" w:rsidP="00AA7262"/>
    <w:p w14:paraId="148EC748" w14:textId="19FE1129" w:rsidR="007132A4" w:rsidRDefault="007132A4" w:rsidP="00AA7262">
      <w:r w:rsidRPr="006E3228">
        <w:rPr>
          <w:highlight w:val="yellow"/>
        </w:rPr>
        <w:t>TASK</w:t>
      </w:r>
    </w:p>
    <w:p w14:paraId="42E524C4" w14:textId="774CCD81" w:rsidR="007132A4" w:rsidRDefault="007132A4" w:rsidP="00AA7262">
      <w:r>
        <w:t>Write a program to find the greatest common divisor of two numbers.</w:t>
      </w:r>
    </w:p>
    <w:p w14:paraId="5A7FECC0" w14:textId="77777777" w:rsidR="009C3906" w:rsidRPr="009C3906" w:rsidRDefault="009C3906" w:rsidP="009C3906">
      <w:pPr>
        <w:shd w:val="clear" w:color="auto" w:fill="D9D9D9" w:themeFill="background1" w:themeFillShade="D9"/>
        <w:spacing w:after="0"/>
        <w:rPr>
          <w:b/>
          <w:bCs/>
        </w:rPr>
      </w:pPr>
      <w:r w:rsidRPr="009C3906">
        <w:rPr>
          <w:b/>
          <w:bCs/>
        </w:rPr>
        <w:t>Greatest Common Divisor:</w:t>
      </w:r>
    </w:p>
    <w:p w14:paraId="5874C779" w14:textId="1C8EC403" w:rsidR="009C3906" w:rsidRDefault="009C3906" w:rsidP="009C3906">
      <w:pPr>
        <w:shd w:val="clear" w:color="auto" w:fill="D9D9D9" w:themeFill="background1" w:themeFillShade="D9"/>
      </w:pPr>
      <w:r w:rsidRPr="009C3906">
        <w:t>The biggest positive integer number that can evenly divide two positive integer numbers without leaving a remainder is known as the GCD.</w:t>
      </w:r>
    </w:p>
    <w:p w14:paraId="2C025A44" w14:textId="0A98EDA5" w:rsidR="009C3906" w:rsidRDefault="006E3228" w:rsidP="00AA7262">
      <w:r w:rsidRPr="006E3228">
        <w:rPr>
          <w:highlight w:val="yellow"/>
        </w:rPr>
        <w:t>Solution</w:t>
      </w:r>
    </w:p>
    <w:p w14:paraId="125673F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include &lt;iostream&gt;</w:t>
      </w:r>
    </w:p>
    <w:p w14:paraId="19AC24D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using namespace std;</w:t>
      </w:r>
    </w:p>
    <w:p w14:paraId="7C0E694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int main()</w:t>
      </w:r>
    </w:p>
    <w:p w14:paraId="4FEAB252"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t>
      </w:r>
    </w:p>
    <w:p w14:paraId="79C7DDA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nt num1, num2,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w:t>
      </w:r>
    </w:p>
    <w:p w14:paraId="038F8F7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n\n Find the Greatest Common Divisor of two numbers:\n";</w:t>
      </w:r>
    </w:p>
    <w:p w14:paraId="358061E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n";</w:t>
      </w:r>
    </w:p>
    <w:p w14:paraId="19381324"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Input the first number: ";</w:t>
      </w:r>
    </w:p>
    <w:p w14:paraId="1742FF1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in &gt;&gt; num1;</w:t>
      </w:r>
    </w:p>
    <w:p w14:paraId="00417D0A"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Input the second number: ";</w:t>
      </w:r>
    </w:p>
    <w:p w14:paraId="6B668E05"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in &gt;&gt; num2;</w:t>
      </w:r>
    </w:p>
    <w:p w14:paraId="58634828"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nt i=1;</w:t>
      </w:r>
    </w:p>
    <w:p w14:paraId="73D415CC"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do{</w:t>
      </w:r>
    </w:p>
    <w:p w14:paraId="2A55293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f (num1 % i == 0 &amp;&amp; num2 % i == 0)</w:t>
      </w:r>
    </w:p>
    <w:p w14:paraId="201A4732"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
    <w:p w14:paraId="2B2A0F7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 i;</w:t>
      </w:r>
    </w:p>
    <w:p w14:paraId="079F70C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
    <w:p w14:paraId="0AB6D03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w:t>
      </w:r>
    </w:p>
    <w:p w14:paraId="225DEDB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hile (  i &lt;= num1 &amp;&amp; i &lt;= num2) ;</w:t>
      </w:r>
    </w:p>
    <w:p w14:paraId="0874B636"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p>
    <w:p w14:paraId="007EE25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The Greatest Common Divisor is: " &lt;&lt;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lt;&lt; endl;</w:t>
      </w:r>
    </w:p>
    <w:p w14:paraId="1EBE5B08"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return 0;</w:t>
      </w:r>
    </w:p>
    <w:p w14:paraId="003F058A" w14:textId="58970EA9" w:rsid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t>
      </w:r>
    </w:p>
    <w:p w14:paraId="361A47F4" w14:textId="53516294"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OUTPUT</w:t>
      </w:r>
    </w:p>
    <w:p w14:paraId="67EACDB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Find the Greatest Common Divisor of two numbers:</w:t>
      </w:r>
    </w:p>
    <w:p w14:paraId="35E32F6A"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w:t>
      </w:r>
    </w:p>
    <w:p w14:paraId="679EBCF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Input the first number: 88</w:t>
      </w:r>
    </w:p>
    <w:p w14:paraId="4FC51AB0"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Input the second number: 12</w:t>
      </w:r>
    </w:p>
    <w:p w14:paraId="2601F776" w14:textId="579DB78A"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The Greatest Common Divisor is: 4</w:t>
      </w:r>
    </w:p>
    <w:p w14:paraId="14BBA3AE" w14:textId="465D3174" w:rsidR="006C786D" w:rsidRPr="00282FF0" w:rsidRDefault="006C786D" w:rsidP="007F4886">
      <w:pPr>
        <w:pStyle w:val="Heading3"/>
        <w:rPr>
          <w:b/>
          <w:bCs/>
        </w:rPr>
      </w:pPr>
      <w:r w:rsidRPr="00282FF0">
        <w:rPr>
          <w:b/>
          <w:bCs/>
        </w:rPr>
        <w:lastRenderedPageBreak/>
        <w:t>9.3.4</w:t>
      </w:r>
      <w:r w:rsidRPr="00282FF0">
        <w:rPr>
          <w:b/>
          <w:bCs/>
        </w:rPr>
        <w:tab/>
        <w:t>Define the term sentinel</w:t>
      </w:r>
    </w:p>
    <w:p w14:paraId="27B81024" w14:textId="7D32E3F5" w:rsidR="00282FF0" w:rsidRPr="00282FF0" w:rsidRDefault="00282FF0" w:rsidP="00282FF0">
      <w:pPr>
        <w:shd w:val="clear" w:color="auto" w:fill="D9D9D9" w:themeFill="background1" w:themeFillShade="D9"/>
        <w:rPr>
          <w:b/>
          <w:bCs/>
        </w:rPr>
      </w:pPr>
      <w:r w:rsidRPr="00282FF0">
        <w:rPr>
          <w:b/>
          <w:bCs/>
        </w:rPr>
        <w:t>VOCABULARY</w:t>
      </w:r>
    </w:p>
    <w:p w14:paraId="0073C9B2" w14:textId="4E56D444" w:rsidR="00282FF0" w:rsidRPr="00282FF0" w:rsidRDefault="00282FF0" w:rsidP="00282FF0">
      <w:pPr>
        <w:shd w:val="clear" w:color="auto" w:fill="D9D9D9" w:themeFill="background1" w:themeFillShade="D9"/>
      </w:pPr>
      <w:r>
        <w:t xml:space="preserve">A sentinel value is a value or character that is entered to stop the loop from repeating itself. </w:t>
      </w:r>
    </w:p>
    <w:p w14:paraId="23FEF0E2" w14:textId="77777777" w:rsidR="00E17AEC" w:rsidRDefault="00E17AEC" w:rsidP="00E17AEC">
      <w:pPr>
        <w:rPr>
          <w:rStyle w:val="Strong"/>
          <w:color w:val="252525"/>
        </w:rPr>
      </w:pPr>
    </w:p>
    <w:p w14:paraId="7D83033A" w14:textId="51AC2FFA" w:rsidR="006C786D" w:rsidRDefault="006C786D" w:rsidP="006C786D">
      <w:pPr>
        <w:pStyle w:val="Heading3"/>
      </w:pPr>
      <w:r>
        <w:t>9.3.5</w:t>
      </w:r>
      <w:r>
        <w:tab/>
        <w:t>Explain where and for what reason a sentinel is used</w:t>
      </w:r>
    </w:p>
    <w:p w14:paraId="212081C1" w14:textId="77777777" w:rsidR="00AC5585" w:rsidRDefault="00282FF0" w:rsidP="00282FF0">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00AC5585" w:rsidRPr="00AC5585">
        <w:rPr>
          <w:rStyle w:val="Strong"/>
          <w:b w:val="0"/>
          <w:bCs w:val="0"/>
        </w:rPr>
        <w:t xml:space="preserve"> </w:t>
      </w:r>
    </w:p>
    <w:p w14:paraId="75F878E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844036C"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using namespace std;</w:t>
      </w:r>
    </w:p>
    <w:p w14:paraId="444432A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07582A81"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5C6357A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mark;</w:t>
      </w:r>
    </w:p>
    <w:p w14:paraId="6A276641"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0;</w:t>
      </w:r>
    </w:p>
    <w:p w14:paraId="048AC6B9"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0;</w:t>
      </w:r>
    </w:p>
    <w:p w14:paraId="5AF66B64"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3A82C06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
    <w:p w14:paraId="451C30E5"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658C963C"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5D6C5BD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10CB52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7F8E75C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mark;</w:t>
      </w:r>
    </w:p>
    <w:p w14:paraId="1749409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1;</w:t>
      </w:r>
    </w:p>
    <w:p w14:paraId="7040A179"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endl;</w:t>
      </w:r>
    </w:p>
    <w:p w14:paraId="7A7F8202"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
    <w:p w14:paraId="08AB8C0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3827A16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roofErr w:type="spellStart"/>
      <w:r w:rsidRPr="00F170CD">
        <w:rPr>
          <w:rFonts w:ascii="Courier New" w:hAnsi="Courier New" w:cs="Courier New"/>
          <w:sz w:val="20"/>
          <w:szCs w:val="20"/>
        </w:rPr>
        <w:t>stoping</w:t>
      </w:r>
      <w:proofErr w:type="spellEnd"/>
      <w:r w:rsidRPr="00F170CD">
        <w:rPr>
          <w:rFonts w:ascii="Courier New" w:hAnsi="Courier New" w:cs="Courier New"/>
          <w:sz w:val="20"/>
          <w:szCs w:val="20"/>
        </w:rPr>
        <w:t xml:space="preserve"> value is checked</w:t>
      </w:r>
    </w:p>
    <w:p w14:paraId="6368342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
    <w:p w14:paraId="2FA685E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226CBE4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counter;</w:t>
      </w:r>
    </w:p>
    <w:p w14:paraId="40CD4459" w14:textId="5CA88B9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roofErr w:type="spellStart"/>
      <w:r w:rsidRPr="00F170CD">
        <w:rPr>
          <w:rFonts w:ascii="Courier New" w:hAnsi="Courier New" w:cs="Courier New"/>
          <w:sz w:val="20"/>
          <w:szCs w:val="20"/>
        </w:rPr>
        <w:t>formating</w:t>
      </w:r>
      <w:proofErr w:type="spellEnd"/>
      <w:r w:rsidRPr="00F170CD">
        <w:rPr>
          <w:rFonts w:ascii="Courier New" w:hAnsi="Courier New" w:cs="Courier New"/>
          <w:sz w:val="20"/>
          <w:szCs w:val="20"/>
        </w:rPr>
        <w:t xml:space="preserve"> output to 2 decimal places</w:t>
      </w:r>
    </w:p>
    <w:p w14:paraId="1DC3E2E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proofErr w:type="spellStart"/>
      <w:r w:rsidRPr="00F170CD">
        <w:rPr>
          <w:rFonts w:ascii="Courier New" w:hAnsi="Courier New" w:cs="Courier New"/>
          <w:sz w:val="20"/>
          <w:szCs w:val="20"/>
        </w:rPr>
        <w:t>cout.precision</w:t>
      </w:r>
      <w:proofErr w:type="spellEnd"/>
      <w:r w:rsidRPr="00F170CD">
        <w:rPr>
          <w:rFonts w:ascii="Courier New" w:hAnsi="Courier New" w:cs="Courier New"/>
          <w:sz w:val="20"/>
          <w:szCs w:val="20"/>
        </w:rPr>
        <w:t>(2);</w:t>
      </w:r>
    </w:p>
    <w:p w14:paraId="7EE45FD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1A3E274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endl;</w:t>
      </w:r>
    </w:p>
    <w:p w14:paraId="5D75BD03"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return 0;</w:t>
      </w:r>
    </w:p>
    <w:p w14:paraId="3BF0C0F7" w14:textId="5952F732" w:rsidR="00AC5585"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5EE22103" w14:textId="151028E8"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71C3BEE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7D800D9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349754EB"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2CA1923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4D730F7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522506A5"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17CCD8B"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27FDFBF0" w14:textId="5BE63306"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he average is 53.00</w:t>
      </w:r>
    </w:p>
    <w:p w14:paraId="7D8B8F3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p>
    <w:p w14:paraId="22A95437" w14:textId="77777777" w:rsidR="00F170CD" w:rsidRDefault="00F170CD" w:rsidP="00282FF0">
      <w:pPr>
        <w:spacing w:line="360" w:lineRule="auto"/>
        <w:jc w:val="both"/>
        <w:rPr>
          <w:rStyle w:val="Strong"/>
          <w:b w:val="0"/>
          <w:bCs w:val="0"/>
        </w:rPr>
      </w:pPr>
    </w:p>
    <w:p w14:paraId="741D93AC" w14:textId="77777777" w:rsidR="00F170CD" w:rsidRDefault="00F170CD" w:rsidP="00282FF0">
      <w:pPr>
        <w:spacing w:line="360" w:lineRule="auto"/>
        <w:jc w:val="both"/>
        <w:rPr>
          <w:rStyle w:val="Strong"/>
          <w:b w:val="0"/>
          <w:bCs w:val="0"/>
        </w:rPr>
      </w:pPr>
    </w:p>
    <w:p w14:paraId="3E2ABE34" w14:textId="551079CD" w:rsidR="00AC5585" w:rsidRPr="00AC5585" w:rsidRDefault="00AC5585" w:rsidP="00282FF0">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0D6A496A" w14:textId="77777777" w:rsidR="004326B7" w:rsidRDefault="004326B7" w:rsidP="00282FF0">
      <w:pPr>
        <w:spacing w:line="360" w:lineRule="auto"/>
        <w:jc w:val="both"/>
        <w:rPr>
          <w:rStyle w:val="Strong"/>
          <w:color w:val="252525"/>
        </w:rPr>
      </w:pPr>
      <w:r w:rsidRPr="00B1546C">
        <w:rPr>
          <w:rStyle w:val="Strong"/>
          <w:color w:val="252525"/>
          <w:highlight w:val="yellow"/>
        </w:rPr>
        <w:t>TASK</w:t>
      </w:r>
    </w:p>
    <w:p w14:paraId="46E2FD07" w14:textId="02A0407E" w:rsidR="00282FF0" w:rsidRPr="00273B16" w:rsidRDefault="004326B7" w:rsidP="00282FF0">
      <w:pPr>
        <w:spacing w:line="360" w:lineRule="auto"/>
        <w:jc w:val="both"/>
        <w:rPr>
          <w:rStyle w:val="Strong"/>
        </w:rPr>
      </w:pPr>
      <w:r w:rsidRPr="00273B16">
        <w:rPr>
          <w:rStyle w:val="Strong"/>
        </w:rPr>
        <w:t>Write a program to implement a sentinel value using do loop to stop a user from continuing with transaction on the ATM</w:t>
      </w:r>
      <w:r w:rsidR="00282FF0" w:rsidRPr="00273B16">
        <w:rPr>
          <w:rStyle w:val="Strong"/>
        </w:rPr>
        <w:t>.</w:t>
      </w:r>
    </w:p>
    <w:p w14:paraId="58D6D120" w14:textId="55940228" w:rsidR="00B1546C" w:rsidRDefault="00B1546C" w:rsidP="00282FF0">
      <w:pPr>
        <w:spacing w:line="360" w:lineRule="auto"/>
        <w:jc w:val="both"/>
        <w:rPr>
          <w:rStyle w:val="Strong"/>
          <w:color w:val="252525"/>
        </w:rPr>
      </w:pPr>
      <w:r w:rsidRPr="00B1546C">
        <w:rPr>
          <w:rStyle w:val="Strong"/>
          <w:color w:val="252525"/>
          <w:highlight w:val="yellow"/>
        </w:rPr>
        <w:t>SOLUTION</w:t>
      </w:r>
    </w:p>
    <w:p w14:paraId="6E313DFF"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include &lt;iostream&gt;</w:t>
      </w:r>
    </w:p>
    <w:p w14:paraId="722440F7"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using namespace std;</w:t>
      </w:r>
    </w:p>
    <w:p w14:paraId="73DD4222"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int main()</w:t>
      </w:r>
    </w:p>
    <w:p w14:paraId="0A3EFCA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w:t>
      </w:r>
    </w:p>
    <w:p w14:paraId="2D704919"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har response;</w:t>
      </w:r>
    </w:p>
    <w:p w14:paraId="47B10C2A"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endl;</w:t>
      </w:r>
    </w:p>
    <w:p w14:paraId="6E2C770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in&gt;&gt;response;</w:t>
      </w:r>
    </w:p>
    <w:p w14:paraId="3AE03F16"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do{</w:t>
      </w:r>
    </w:p>
    <w:p w14:paraId="47E0F127"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ithdrawal"&lt;&lt;endl;</w:t>
      </w:r>
    </w:p>
    <w:p w14:paraId="1B904DEC"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Statements"&lt;&lt;endl;</w:t>
      </w:r>
    </w:p>
    <w:p w14:paraId="0A0A07AB"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Transfers"&lt;&lt;endl;</w:t>
      </w:r>
    </w:p>
    <w:p w14:paraId="3DD4CFB0"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endl;</w:t>
      </w:r>
    </w:p>
    <w:p w14:paraId="28305EF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in&gt;&gt;response;</w:t>
      </w:r>
    </w:p>
    <w:p w14:paraId="62B8F7C2"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while(response!= 'N' );</w:t>
      </w:r>
    </w:p>
    <w:p w14:paraId="6D05C43C"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 &lt;&lt; "Thank you for banking with us. enjoy your day" &lt;&lt; endl;</w:t>
      </w:r>
    </w:p>
    <w:p w14:paraId="11462E2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return 0;</w:t>
      </w:r>
    </w:p>
    <w:p w14:paraId="0EB95A80" w14:textId="2890DCDA"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w:t>
      </w:r>
    </w:p>
    <w:p w14:paraId="58755157" w14:textId="4185E0CA"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2E1247E" w14:textId="427E9F7D"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12419C11"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y</w:t>
      </w:r>
    </w:p>
    <w:p w14:paraId="7A0CE4AF"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ithdrawal</w:t>
      </w:r>
    </w:p>
    <w:p w14:paraId="5BADFA5E"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Statements</w:t>
      </w:r>
    </w:p>
    <w:p w14:paraId="3C6ADE76"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Transfers</w:t>
      </w:r>
    </w:p>
    <w:p w14:paraId="6AE52770"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7426D3F8"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Y</w:t>
      </w:r>
    </w:p>
    <w:p w14:paraId="109EBAAC"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ithdrawal</w:t>
      </w:r>
    </w:p>
    <w:p w14:paraId="346C096A"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Statements</w:t>
      </w:r>
    </w:p>
    <w:p w14:paraId="2FB1F270"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Transfers</w:t>
      </w:r>
    </w:p>
    <w:p w14:paraId="58AE7EBD"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39410083"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N</w:t>
      </w:r>
    </w:p>
    <w:p w14:paraId="69B578FA" w14:textId="0DBD71FE" w:rsidR="00282FF0"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Thank you for banking with us. enjoy your day</w:t>
      </w:r>
    </w:p>
    <w:p w14:paraId="55B975A4" w14:textId="0FCB7339" w:rsidR="00282FF0" w:rsidRDefault="00282FF0" w:rsidP="00282FF0"/>
    <w:p w14:paraId="0B100F4D" w14:textId="0227BC4B" w:rsidR="00D60010" w:rsidRDefault="00D60010" w:rsidP="00282FF0"/>
    <w:p w14:paraId="496F2904" w14:textId="1438D7F2" w:rsidR="00D60010" w:rsidRDefault="00D60010" w:rsidP="00282FF0">
      <w:pPr>
        <w:rPr>
          <w:b/>
          <w:bCs/>
        </w:rPr>
      </w:pPr>
      <w:r w:rsidRPr="00D60010">
        <w:rPr>
          <w:b/>
          <w:bCs/>
        </w:rPr>
        <w:t>break statement in do while loops</w:t>
      </w:r>
    </w:p>
    <w:p w14:paraId="63C121C0" w14:textId="072BF0F6" w:rsidR="00D60010" w:rsidRDefault="00D60010" w:rsidP="00D60010">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rsidR="00B429AC">
        <w:t>i</w:t>
      </w:r>
      <w:r w:rsidRPr="00D60010">
        <w:t xml:space="preserve"> equals 4.</w:t>
      </w:r>
    </w:p>
    <w:p w14:paraId="00D56234" w14:textId="1B9EB117" w:rsidR="00D60010" w:rsidRPr="00D60010" w:rsidRDefault="00D60010" w:rsidP="00D60010">
      <w:pPr>
        <w:jc w:val="both"/>
        <w:rPr>
          <w:b/>
          <w:bCs/>
        </w:rPr>
      </w:pPr>
      <w:r w:rsidRPr="00D60010">
        <w:rPr>
          <w:b/>
          <w:bCs/>
        </w:rPr>
        <w:t xml:space="preserve">EXAMPLE </w:t>
      </w:r>
    </w:p>
    <w:p w14:paraId="4127EB20" w14:textId="3373FE2C" w:rsidR="00D60010" w:rsidRDefault="00D60010" w:rsidP="00D60010">
      <w:pPr>
        <w:jc w:val="both"/>
      </w:pPr>
    </w:p>
    <w:p w14:paraId="35E45958"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144450B9"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using namespace std;</w:t>
      </w:r>
    </w:p>
    <w:p w14:paraId="1BD99530"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p>
    <w:p w14:paraId="053D0CF6"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1226E787"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1;</w:t>
      </w:r>
    </w:p>
    <w:p w14:paraId="798CD552"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2AE09C3B"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05D65D94"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break;</w:t>
      </w:r>
    </w:p>
    <w:p w14:paraId="0BD09796"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C541E65"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
    <w:p w14:paraId="221EFEC8"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
    <w:p w14:paraId="1A20FC53"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0;</w:t>
      </w:r>
    </w:p>
    <w:p w14:paraId="03EAA5C5" w14:textId="133C04B4"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008D21EB" w14:textId="00A48E00"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6476ED74"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418055BB"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43E84DE6" w14:textId="7365B18F"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261FD10B" w14:textId="52FCFACA" w:rsidR="006C786D" w:rsidRDefault="006C786D" w:rsidP="006C786D">
      <w:pPr>
        <w:pStyle w:val="Heading3"/>
      </w:pPr>
      <w:r>
        <w:t>9.3.6</w:t>
      </w:r>
      <w:r>
        <w:tab/>
        <w:t xml:space="preserve">Write C/C++ code that will use relational expression containing logic operators in a </w:t>
      </w:r>
      <w:r>
        <w:tab/>
        <w:t>do while loop (Max3 level, Max 3 logic operators per level)</w:t>
      </w:r>
    </w:p>
    <w:p w14:paraId="4E2DFB69" w14:textId="27429B38" w:rsidR="009674A3" w:rsidRDefault="009674A3" w:rsidP="004364BC">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1F8E57F7" w14:textId="19AA2428" w:rsidR="00A40398" w:rsidRPr="00A40398" w:rsidRDefault="00A40398" w:rsidP="009674A3">
      <w:pPr>
        <w:rPr>
          <w:b/>
          <w:bCs/>
        </w:rPr>
      </w:pPr>
      <w:r w:rsidRPr="00A40398">
        <w:rPr>
          <w:b/>
          <w:bCs/>
        </w:rPr>
        <w:t>EXAMPLE</w:t>
      </w:r>
    </w:p>
    <w:p w14:paraId="41496A0B" w14:textId="18D0DBD6" w:rsidR="009674A3" w:rsidRDefault="009674A3" w:rsidP="009674A3">
      <w:r>
        <w:t xml:space="preserve">Write a program to accept  4 test scores and calculate average of the numbers. Repeat the process as long as the answer is </w:t>
      </w:r>
      <w:r w:rsidR="005F73E8">
        <w:t>Yes or YES or yes.</w:t>
      </w:r>
    </w:p>
    <w:p w14:paraId="5F95B828" w14:textId="0DC6BEAF" w:rsidR="005F73E8" w:rsidRDefault="005F73E8" w:rsidP="009674A3"/>
    <w:p w14:paraId="1218BD8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5A2CBB4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0119E36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using namespace std;</w:t>
      </w:r>
    </w:p>
    <w:p w14:paraId="5935678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0D20EC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58D879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6198692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nt test_1, test_2, test_3, test_4, sum;</w:t>
      </w:r>
    </w:p>
    <w:p w14:paraId="2F07C6B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0;</w:t>
      </w:r>
    </w:p>
    <w:p w14:paraId="585EBBA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string response;</w:t>
      </w:r>
    </w:p>
    <w:p w14:paraId="45530FA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1E8D374B"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A8EEAC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endl;</w:t>
      </w:r>
    </w:p>
    <w:p w14:paraId="47D08B8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2686D58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1DBB4B9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354F3FF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3C54A57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165D9B4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201BD29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666A706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1C66E3D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
    <w:p w14:paraId="323F0FA3"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
    <w:p w14:paraId="3847AEF7"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endl;</w:t>
      </w:r>
    </w:p>
    <w:p w14:paraId="31100FE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endl;</w:t>
      </w:r>
    </w:p>
    <w:p w14:paraId="503EC00C"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125A6FD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lastRenderedPageBreak/>
        <w:tab/>
        <w:t>cout&lt;&lt;"Please enter second number"&lt;&lt;endl;</w:t>
      </w:r>
    </w:p>
    <w:p w14:paraId="3282538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4CCACDD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1B467CC1"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7A2CC9E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234BBD27"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2BA4473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584D4F8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28F1485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4;</w:t>
      </w:r>
    </w:p>
    <w:p w14:paraId="4B6FDD1C"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endl;</w:t>
      </w:r>
    </w:p>
    <w:p w14:paraId="1D824FEB"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endl;</w:t>
      </w:r>
    </w:p>
    <w:p w14:paraId="2B40AE8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response;</w:t>
      </w:r>
    </w:p>
    <w:p w14:paraId="6B7562A9"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1156EEE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4F16B60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
    <w:p w14:paraId="3553172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4FABBB09"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w:t>
      </w:r>
      <w:proofErr w:type="spellStart"/>
      <w:r w:rsidRPr="00A40398">
        <w:rPr>
          <w:rFonts w:ascii="Courier New" w:hAnsi="Courier New" w:cs="Courier New"/>
          <w:sz w:val="20"/>
          <w:szCs w:val="20"/>
        </w:rPr>
        <w:t>nOut</w:t>
      </w:r>
      <w:proofErr w:type="spellEnd"/>
      <w:r w:rsidRPr="00A40398">
        <w:rPr>
          <w:rFonts w:ascii="Courier New" w:hAnsi="Courier New" w:cs="Courier New"/>
          <w:sz w:val="20"/>
          <w:szCs w:val="20"/>
        </w:rPr>
        <w:t xml:space="preserve"> of the loop"&lt;&lt;endl;</w:t>
      </w:r>
    </w:p>
    <w:p w14:paraId="0A3324E2"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return 0;</w:t>
      </w:r>
    </w:p>
    <w:p w14:paraId="59F4A3CA" w14:textId="671AB90E" w:rsidR="00A40398" w:rsidRPr="00A40398" w:rsidRDefault="00A40398" w:rsidP="00A4039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1EBDE68F" w14:textId="343967E3"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irst number</w:t>
      </w:r>
    </w:p>
    <w:p w14:paraId="7642AD06"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76F4BE68"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2639861B"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07DA8A10"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65EF2987"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23191635"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1475B3E4"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282F3FE"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The average of the 4 tests is 4</w:t>
      </w:r>
    </w:p>
    <w:p w14:paraId="74D719A8"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Do you want to enter another set of marks</w:t>
      </w:r>
    </w:p>
    <w:p w14:paraId="7B003FAF"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539824DE"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p>
    <w:p w14:paraId="1C8E057C" w14:textId="0ECB4213"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4473F7D5" w14:textId="77777777" w:rsidR="0075080F" w:rsidRPr="0075080F" w:rsidRDefault="0075080F" w:rsidP="0075080F"/>
    <w:p w14:paraId="2DA347F9" w14:textId="45CEB436" w:rsidR="006C786D" w:rsidRDefault="006C786D" w:rsidP="006C786D">
      <w:pPr>
        <w:pStyle w:val="Heading3"/>
      </w:pPr>
      <w:r w:rsidRPr="004364BC">
        <w:rPr>
          <w:highlight w:val="yellow"/>
        </w:rPr>
        <w:t>9.3.7</w:t>
      </w:r>
      <w:r w:rsidRPr="004364BC">
        <w:rPr>
          <w:highlight w:val="yellow"/>
        </w:rPr>
        <w:tab/>
        <w:t xml:space="preserve">Write C++ code that will use relational expressions containing logic operator in a </w:t>
      </w:r>
      <w:r w:rsidRPr="004364BC">
        <w:rPr>
          <w:highlight w:val="yellow"/>
        </w:rPr>
        <w:tab/>
        <w:t xml:space="preserve">do </w:t>
      </w:r>
      <w:r w:rsidR="003E7B9C" w:rsidRPr="004364BC">
        <w:rPr>
          <w:highlight w:val="yellow"/>
        </w:rPr>
        <w:tab/>
      </w:r>
      <w:r w:rsidRPr="004364BC">
        <w:rPr>
          <w:highlight w:val="yellow"/>
        </w:rPr>
        <w:t xml:space="preserve">while loop with compounded content (Max 3 level, Max 3 logic operators per </w:t>
      </w:r>
      <w:r w:rsidRPr="004364BC">
        <w:rPr>
          <w:highlight w:val="yellow"/>
        </w:rPr>
        <w:tab/>
        <w:t>level)</w:t>
      </w:r>
    </w:p>
    <w:p w14:paraId="6C0CDF0A" w14:textId="4A79929F" w:rsidR="006C786D" w:rsidRDefault="006C786D" w:rsidP="006C786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34FAC863" w14:textId="50C39F90" w:rsidR="00C06C8C" w:rsidRDefault="00C06C8C" w:rsidP="00C06C8C">
      <w:pPr>
        <w:spacing w:after="0" w:line="360" w:lineRule="auto"/>
        <w:jc w:val="both"/>
      </w:pPr>
      <w:r>
        <w:t xml:space="preserve">In this </w:t>
      </w:r>
      <w:r w:rsidR="00273B16">
        <w:t>section</w:t>
      </w:r>
      <w:r>
        <w:t>,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3AB9A351" w14:textId="7EBB28F2" w:rsidR="00C06C8C" w:rsidRDefault="00C06C8C" w:rsidP="00C06C8C"/>
    <w:p w14:paraId="659EB1E9" w14:textId="77777777" w:rsidR="00EF60B7" w:rsidRDefault="00EF60B7" w:rsidP="00C06C8C">
      <w:pPr>
        <w:rPr>
          <w:b/>
          <w:bCs/>
        </w:rPr>
      </w:pPr>
    </w:p>
    <w:p w14:paraId="6D1ED9E7" w14:textId="4035A8EF" w:rsidR="00C06C8C" w:rsidRPr="00C06C8C" w:rsidRDefault="00C06C8C" w:rsidP="00C06C8C">
      <w:pPr>
        <w:rPr>
          <w:b/>
          <w:bCs/>
        </w:rPr>
      </w:pPr>
      <w:r w:rsidRPr="00C06C8C">
        <w:rPr>
          <w:b/>
          <w:bCs/>
        </w:rPr>
        <w:t>EXAMPLE</w:t>
      </w:r>
    </w:p>
    <w:p w14:paraId="488FC8F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4F1E780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lastRenderedPageBreak/>
        <w:t>using namespace std;</w:t>
      </w:r>
    </w:p>
    <w:p w14:paraId="5EEFE136"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uble BMI, ID;</w:t>
      </w:r>
    </w:p>
    <w:p w14:paraId="339FBCB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string name, surname;</w:t>
      </w:r>
    </w:p>
    <w:p w14:paraId="1216B79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0C8E7EF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51A9926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
    <w:p w14:paraId="7162A753"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in &gt;&gt; BMI;</w:t>
      </w:r>
    </w:p>
    <w:p w14:paraId="70BA0B8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2C59BF0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
    <w:p w14:paraId="0A01EF7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name;</w:t>
      </w:r>
    </w:p>
    <w:p w14:paraId="074CA178"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
    <w:p w14:paraId="21DB280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surname;</w:t>
      </w:r>
    </w:p>
    <w:p w14:paraId="6F9B473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
    <w:p w14:paraId="33071AE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ID;</w:t>
      </w:r>
    </w:p>
    <w:p w14:paraId="32A03D14"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4853F956"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5891469C"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
    <w:p w14:paraId="584EBDD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5FD6B66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endl;</w:t>
      </w:r>
    </w:p>
    <w:p w14:paraId="4B20759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endl;</w:t>
      </w:r>
    </w:p>
    <w:p w14:paraId="374B27F3"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roofErr w:type="spellStart"/>
      <w:r w:rsidRPr="00C06C8C">
        <w:rPr>
          <w:rFonts w:ascii="Courier New" w:hAnsi="Courier New" w:cs="Courier New"/>
          <w:sz w:val="20"/>
          <w:szCs w:val="20"/>
        </w:rPr>
        <w:t>cout.precision</w:t>
      </w:r>
      <w:proofErr w:type="spellEnd"/>
      <w:r w:rsidRPr="00C06C8C">
        <w:rPr>
          <w:rFonts w:ascii="Courier New" w:hAnsi="Courier New" w:cs="Courier New"/>
          <w:sz w:val="20"/>
          <w:szCs w:val="20"/>
        </w:rPr>
        <w:t>(0);</w:t>
      </w:r>
    </w:p>
    <w:p w14:paraId="59485ACF"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endl;</w:t>
      </w:r>
    </w:p>
    <w:p w14:paraId="47D0A69E"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
    <w:p w14:paraId="2A94D90F"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
    <w:p w14:paraId="2B57F03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endl;</w:t>
      </w:r>
    </w:p>
    <w:p w14:paraId="67A81B3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3728082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15CCD85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endl;</w:t>
      </w:r>
    </w:p>
    <w:p w14:paraId="6E937EB4"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BMI;</w:t>
      </w:r>
    </w:p>
    <w:p w14:paraId="2B70B31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1D92F17E"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29471F7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
    <w:p w14:paraId="288F67B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208A632C"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0;</w:t>
      </w:r>
    </w:p>
    <w:p w14:paraId="780B4F58" w14:textId="375BD817" w:rsid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597DBA4D" w14:textId="67B789A8" w:rsidR="00C06C8C" w:rsidRPr="00E73D08" w:rsidRDefault="00C06C8C" w:rsidP="00C06C8C">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29419E99"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56E20C2"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7CEB8FC2"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73F70B2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67738C71"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56DFAA9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5DA006AB"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F2CC794"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53F16376"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6E8198E1"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7CD2E8F8"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42406E66"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3CD8261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hat is the BMI of the next person</w:t>
      </w:r>
    </w:p>
    <w:p w14:paraId="0728DA8F" w14:textId="4B39C41A" w:rsidR="00C06C8C"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0795E5A6" w14:textId="77777777" w:rsidR="00C06C8C" w:rsidRPr="00C06C8C" w:rsidRDefault="00C06C8C" w:rsidP="00C06C8C"/>
    <w:p w14:paraId="1E7C516F" w14:textId="77777777" w:rsidR="00456A2D" w:rsidRDefault="00456A2D" w:rsidP="00456A2D">
      <w:pPr>
        <w:pStyle w:val="Heading3"/>
      </w:pPr>
      <w:r>
        <w:lastRenderedPageBreak/>
        <w:t>9.3.9</w:t>
      </w:r>
      <w:r>
        <w:tab/>
        <w:t xml:space="preserve">Write 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224CCFFD" w14:textId="77777777" w:rsidR="00456A2D" w:rsidRDefault="00456A2D" w:rsidP="00456A2D">
      <w:r>
        <w:t>In this program we are going to use compounded do while loop to check sides of a triangle and calculate its area if valid.</w:t>
      </w:r>
    </w:p>
    <w:p w14:paraId="77D3ED61" w14:textId="77777777" w:rsidR="00456A2D" w:rsidRPr="00C345C5" w:rsidRDefault="00456A2D" w:rsidP="00456A2D"/>
    <w:p w14:paraId="1846A597" w14:textId="77777777" w:rsidR="00456A2D" w:rsidRPr="001C5D81" w:rsidRDefault="00456A2D" w:rsidP="00456A2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694B555D" w14:textId="77777777" w:rsidR="00456A2D" w:rsidRDefault="00456A2D" w:rsidP="00456A2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0A16C3E1" w14:textId="77777777" w:rsidR="00456A2D" w:rsidRPr="00856540" w:rsidRDefault="00456A2D" w:rsidP="00456A2D">
      <w:pPr>
        <w:pStyle w:val="NormalWeb"/>
        <w:spacing w:before="0" w:beforeAutospacing="0" w:after="0" w:afterAutospacing="0" w:line="360" w:lineRule="auto"/>
        <w:jc w:val="both"/>
      </w:pPr>
      <w:r w:rsidRPr="00856540">
        <w:t>The sides of a triangle must be verified by the program. The program must end if the sides, for example, [100, 5, 20], form an invalid triangle. In the event that the sides are correct, the program must determine whether the triangle is scalene, isosceles, or equilateral before calculating its area. If the response to accepting another set of sides is not Yes, YES, or Yes, the program should end.</w:t>
      </w:r>
    </w:p>
    <w:p w14:paraId="26654237" w14:textId="77777777" w:rsidR="00456A2D" w:rsidRDefault="00456A2D" w:rsidP="00456A2D">
      <w:pPr>
        <w:pStyle w:val="NormalWeb"/>
        <w:spacing w:before="0" w:beforeAutospacing="0" w:after="0" w:afterAutospacing="0" w:line="360" w:lineRule="auto"/>
        <w:jc w:val="both"/>
        <w:rPr>
          <w:color w:val="252525"/>
        </w:rPr>
      </w:pPr>
    </w:p>
    <w:p w14:paraId="15AA09A8" w14:textId="77777777" w:rsidR="00456A2D" w:rsidRDefault="00456A2D" w:rsidP="00456A2D">
      <w:pPr>
        <w:pStyle w:val="NormalWeb"/>
        <w:spacing w:before="0" w:beforeAutospacing="0" w:after="0" w:afterAutospacing="0" w:line="360" w:lineRule="auto"/>
        <w:jc w:val="both"/>
        <w:rPr>
          <w:b/>
          <w:bCs/>
          <w:color w:val="252525"/>
        </w:rPr>
      </w:pPr>
    </w:p>
    <w:p w14:paraId="3741250F" w14:textId="77777777" w:rsidR="00456A2D" w:rsidRPr="00DB19FA" w:rsidRDefault="00456A2D" w:rsidP="00456A2D">
      <w:pPr>
        <w:pStyle w:val="NormalWeb"/>
        <w:spacing w:before="0" w:beforeAutospacing="0" w:after="0" w:afterAutospacing="0" w:line="360" w:lineRule="auto"/>
        <w:jc w:val="both"/>
        <w:rPr>
          <w:b/>
          <w:bCs/>
          <w:color w:val="252525"/>
        </w:rPr>
      </w:pPr>
      <w:r w:rsidRPr="00DB19FA">
        <w:rPr>
          <w:b/>
          <w:bCs/>
          <w:color w:val="252525"/>
        </w:rPr>
        <w:t>EXAMPLE</w:t>
      </w:r>
    </w:p>
    <w:p w14:paraId="59377EA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41037E9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3E1CA5E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6C162F9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using namespace std;</w:t>
      </w:r>
    </w:p>
    <w:p w14:paraId="2A2D94E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31B6D10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4D7D518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5BADA86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s3;</w:t>
      </w:r>
    </w:p>
    <w:p w14:paraId="30220A4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24F1FD1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0;</w:t>
      </w:r>
    </w:p>
    <w:p w14:paraId="72885D3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string response;</w:t>
      </w:r>
    </w:p>
    <w:p w14:paraId="746DB1D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2F4D813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B6306A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31030F2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s3;</w:t>
      </w:r>
    </w:p>
    <w:p w14:paraId="5D6A41B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endl;</w:t>
      </w:r>
    </w:p>
    <w:p w14:paraId="5068A3F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5966E5F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5B91072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65CC358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662DD45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0737906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79AAA85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2309CA6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
    <w:p w14:paraId="49A7C54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
    <w:p w14:paraId="44486DD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endl;</w:t>
      </w:r>
    </w:p>
    <w:p w14:paraId="29ABAA2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39AB5F1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endl;</w:t>
      </w:r>
    </w:p>
    <w:p w14:paraId="7E6C467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1AD8B4F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06A2A73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28F5DA2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7ABDBBB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5BD831C0"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0FF988C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73007DE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74EAD15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endl;</w:t>
      </w:r>
    </w:p>
    <w:p w14:paraId="6F6D1ED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4845E9A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3D21EF7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59EC270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53A23B5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1CB65D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430F2F9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endl;</w:t>
      </w:r>
    </w:p>
    <w:p w14:paraId="38A1941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29BA0C5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6178605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214B14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endl;</w:t>
      </w:r>
    </w:p>
    <w:p w14:paraId="4EE31D6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9EB11D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4A184BC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211F25A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endl;;</w:t>
      </w:r>
    </w:p>
    <w:p w14:paraId="42F31DE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3CFECC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ABB8CC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2;</w:t>
      </w:r>
    </w:p>
    <w:p w14:paraId="681452C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
    <w:p w14:paraId="6EB8AE1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roofErr w:type="spellStart"/>
      <w:r w:rsidRPr="00DB19FA">
        <w:rPr>
          <w:rFonts w:ascii="Courier New" w:hAnsi="Courier New" w:cs="Courier New"/>
          <w:sz w:val="20"/>
          <w:szCs w:val="20"/>
        </w:rPr>
        <w:t>cout.precision</w:t>
      </w:r>
      <w:proofErr w:type="spellEnd"/>
      <w:r w:rsidRPr="00DB19FA">
        <w:rPr>
          <w:rFonts w:ascii="Courier New" w:hAnsi="Courier New" w:cs="Courier New"/>
          <w:sz w:val="20"/>
          <w:szCs w:val="20"/>
        </w:rPr>
        <w:t>(2);</w:t>
      </w:r>
    </w:p>
    <w:p w14:paraId="3DFC076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endl;</w:t>
      </w:r>
    </w:p>
    <w:p w14:paraId="08B563F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endl;</w:t>
      </w:r>
    </w:p>
    <w:p w14:paraId="31C9019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074F48F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endl;</w:t>
      </w:r>
    </w:p>
    <w:p w14:paraId="07AFD5C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response;</w:t>
      </w:r>
    </w:p>
    <w:p w14:paraId="7FA9BC5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2DAA34A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75B30AF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70B7875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
    <w:p w14:paraId="4BCFA25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7792E08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w:t>
      </w:r>
      <w:proofErr w:type="spellStart"/>
      <w:r w:rsidRPr="00DB19FA">
        <w:rPr>
          <w:rFonts w:ascii="Courier New" w:hAnsi="Courier New" w:cs="Courier New"/>
          <w:sz w:val="20"/>
          <w:szCs w:val="20"/>
        </w:rPr>
        <w:t>nOut</w:t>
      </w:r>
      <w:proofErr w:type="spellEnd"/>
      <w:r w:rsidRPr="00DB19FA">
        <w:rPr>
          <w:rFonts w:ascii="Courier New" w:hAnsi="Courier New" w:cs="Courier New"/>
          <w:sz w:val="20"/>
          <w:szCs w:val="20"/>
        </w:rPr>
        <w:t xml:space="preserve"> of the loop"&lt;&lt;endl;</w:t>
      </w:r>
    </w:p>
    <w:p w14:paraId="58BD8D5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return 0;</w:t>
      </w:r>
    </w:p>
    <w:p w14:paraId="7AE40FDA"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1A4128D1"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50C78EE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12C1F78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3640E38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7266BAA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6A14042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1CF0BB9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A586A4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0CF17C3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equilateral triangle</w:t>
      </w:r>
    </w:p>
    <w:p w14:paraId="2736DE5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2</w:t>
      </w:r>
    </w:p>
    <w:p w14:paraId="7EFD58D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p>
    <w:p w14:paraId="5846461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Do you still want to input another set of sides</w:t>
      </w:r>
    </w:p>
    <w:p w14:paraId="1AFC92E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669BEBD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06B2E3E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17DEF8F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60026EA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85BE2B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The data entry failed to meet the requirements</w:t>
      </w:r>
    </w:p>
    <w:p w14:paraId="581595D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4F215F1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4E4B0D3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3045DDF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03619D1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2D4F41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4EA5FE8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isosceles triangle</w:t>
      </w:r>
    </w:p>
    <w:p w14:paraId="5122AD3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2</w:t>
      </w:r>
    </w:p>
    <w:p w14:paraId="3A5C73A5" w14:textId="77777777" w:rsidR="00456A2D" w:rsidRDefault="00456A2D" w:rsidP="00456A2D">
      <w:pPr>
        <w:pStyle w:val="NormalWeb"/>
        <w:spacing w:before="0" w:beforeAutospacing="0" w:after="0" w:afterAutospacing="0" w:line="360" w:lineRule="auto"/>
        <w:jc w:val="both"/>
        <w:rPr>
          <w:color w:val="252525"/>
        </w:rPr>
      </w:pPr>
    </w:p>
    <w:p w14:paraId="07CD5829" w14:textId="77777777" w:rsidR="00456A2D" w:rsidRPr="00797B80" w:rsidRDefault="00456A2D" w:rsidP="00456A2D">
      <w:pPr>
        <w:rPr>
          <w:b/>
          <w:bCs/>
        </w:rPr>
      </w:pPr>
      <w:r w:rsidRPr="00797B80">
        <w:rPr>
          <w:b/>
          <w:bCs/>
        </w:rPr>
        <w:t>TASK</w:t>
      </w:r>
    </w:p>
    <w:p w14:paraId="6BBBE0DA" w14:textId="77777777" w:rsidR="00456A2D" w:rsidRDefault="00456A2D" w:rsidP="00456A2D">
      <w:pPr>
        <w:spacing w:after="0" w:line="360" w:lineRule="auto"/>
      </w:pPr>
      <w:r>
        <w:t xml:space="preserve">Write a program using do while loops in C++ to print a </w:t>
      </w:r>
      <w:r w:rsidRPr="00797B80">
        <w:t>print a parallelogram or rhombus star pattern</w:t>
      </w:r>
      <w:r>
        <w:t xml:space="preserve"> as shown below.</w:t>
      </w:r>
    </w:p>
    <w:p w14:paraId="21AE01BC"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2B854A90"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338A31CF"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57A58E37"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054DC0C8" w14:textId="77777777" w:rsidR="00456A2D"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2E9623F" w14:textId="77777777" w:rsidR="00456A2D" w:rsidRDefault="00456A2D" w:rsidP="00456A2D">
      <w:pPr>
        <w:spacing w:after="0"/>
        <w:rPr>
          <w:rFonts w:ascii="Verdana" w:eastAsia="Times New Roman" w:hAnsi="Verdana" w:cs="Times New Roman"/>
          <w:kern w:val="0"/>
          <w:sz w:val="33"/>
          <w:szCs w:val="33"/>
          <w:lang w:val="en-ZA" w:eastAsia="en-ZA"/>
        </w:rPr>
      </w:pPr>
    </w:p>
    <w:p w14:paraId="1E6AB719" w14:textId="77777777" w:rsidR="00456A2D" w:rsidRPr="00797B80" w:rsidRDefault="00456A2D" w:rsidP="00456A2D">
      <w:pPr>
        <w:rPr>
          <w:b/>
          <w:bCs/>
        </w:rPr>
      </w:pPr>
      <w:r w:rsidRPr="00797B80">
        <w:rPr>
          <w:b/>
          <w:bCs/>
        </w:rPr>
        <w:t>SOLUTION</w:t>
      </w:r>
    </w:p>
    <w:p w14:paraId="7EFEF40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include&lt;iostream&gt;</w:t>
      </w:r>
    </w:p>
    <w:p w14:paraId="15E38D8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using namespace std;</w:t>
      </w:r>
    </w:p>
    <w:p w14:paraId="55B837BF"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int main()</w:t>
      </w:r>
    </w:p>
    <w:p w14:paraId="173F88D5"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w:t>
      </w:r>
    </w:p>
    <w:p w14:paraId="7B71232D"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int i=1,j,k,n;</w:t>
      </w:r>
    </w:p>
    <w:p w14:paraId="3E5F6058"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outer loop</w:t>
      </w:r>
    </w:p>
    <w:p w14:paraId="6BFFF87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do</w:t>
      </w:r>
    </w:p>
    <w:p w14:paraId="55ECE286"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t>
      </w:r>
    </w:p>
    <w:p w14:paraId="7BBB061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j=i;</w:t>
      </w:r>
    </w:p>
    <w:p w14:paraId="50E6AC2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3C6631F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3797077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cout&lt;&lt;" ";</w:t>
      </w:r>
    </w:p>
    <w:p w14:paraId="3805AE41"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j++;</w:t>
      </w:r>
    </w:p>
    <w:p w14:paraId="4CFAC788"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BC5970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j&lt;=5);</w:t>
      </w:r>
    </w:p>
    <w:p w14:paraId="763FD396"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09A51EDA"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k=1;</w:t>
      </w:r>
    </w:p>
    <w:p w14:paraId="1E9D405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nner loop</w:t>
      </w:r>
    </w:p>
    <w:p w14:paraId="11B993A9"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1762764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375FC73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cout&lt;&lt;"*";</w:t>
      </w:r>
    </w:p>
    <w:p w14:paraId="7069C7B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k++;</w:t>
      </w:r>
    </w:p>
    <w:p w14:paraId="251FAFAB"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BA2F415"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k&lt;=5);</w:t>
      </w:r>
    </w:p>
    <w:p w14:paraId="457AB5FA"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w:t>
      </w:r>
    </w:p>
    <w:p w14:paraId="0FA4045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cout&lt;&lt;endl;</w:t>
      </w:r>
    </w:p>
    <w:p w14:paraId="2246A91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t>
      </w:r>
    </w:p>
    <w:p w14:paraId="0BD18F08"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hile(i&lt;=5);</w:t>
      </w:r>
    </w:p>
    <w:p w14:paraId="0168D7D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turn 0;</w:t>
      </w:r>
    </w:p>
    <w:p w14:paraId="2E2BF8F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w:t>
      </w:r>
    </w:p>
    <w:p w14:paraId="540421F1" w14:textId="4D939541" w:rsidR="00C541DC" w:rsidRDefault="004364BC" w:rsidP="008B3B7E">
      <w:pPr>
        <w:pStyle w:val="Heading1"/>
      </w:pPr>
      <w:r>
        <w:lastRenderedPageBreak/>
        <w:t>FO</w:t>
      </w:r>
      <w:r w:rsidR="001E6537">
        <w:t>RMATIVE ASSESSMENT INDIVIDUAL TASK</w:t>
      </w:r>
    </w:p>
    <w:p w14:paraId="278ABF37" w14:textId="77777777" w:rsidR="005C0141" w:rsidRDefault="005C0141" w:rsidP="005C0141"/>
    <w:p w14:paraId="749AAC8E" w14:textId="5AC03A62" w:rsidR="005C0141" w:rsidRPr="003D7E39" w:rsidRDefault="005C0141" w:rsidP="005C0141">
      <w:pPr>
        <w:rPr>
          <w:rFonts w:cs="Times New Roman"/>
          <w:color w:val="152C5B"/>
          <w:shd w:val="clear" w:color="auto" w:fill="FFFFFF"/>
        </w:rPr>
      </w:pPr>
      <w:r w:rsidRPr="003D7E39">
        <w:rPr>
          <w:rFonts w:cs="Times New Roman"/>
        </w:rPr>
        <w:t>9.3.1</w:t>
      </w:r>
      <w:r w:rsidRPr="003D7E39">
        <w:rPr>
          <w:rFonts w:cs="Times New Roman"/>
        </w:rPr>
        <w:tab/>
      </w:r>
      <w:r w:rsidR="003D7E39" w:rsidRPr="003D7E39">
        <w:rPr>
          <w:rFonts w:cs="Times New Roman"/>
          <w:color w:val="152C5B"/>
          <w:shd w:val="clear" w:color="auto" w:fill="FFFFFF"/>
        </w:rPr>
        <w:t>Which of the following is an exit-controlled loop?</w:t>
      </w:r>
    </w:p>
    <w:p w14:paraId="2861F527" w14:textId="77777777"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While loop</w:t>
      </w:r>
    </w:p>
    <w:p w14:paraId="30B81F2E" w14:textId="77777777"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For loop</w:t>
      </w:r>
    </w:p>
    <w:p w14:paraId="59989B47" w14:textId="77777777"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Do while loop</w:t>
      </w:r>
    </w:p>
    <w:p w14:paraId="1B8CAE40" w14:textId="5FBC2249"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735A9175" w14:textId="2437D30A" w:rsidR="003D7E39" w:rsidRDefault="003D7E39" w:rsidP="003D7E39">
      <w:pPr>
        <w:rPr>
          <w:rFonts w:cs="Times New Roman"/>
        </w:rPr>
      </w:pPr>
      <w:r>
        <w:rPr>
          <w:rFonts w:cs="Times New Roman"/>
        </w:rPr>
        <w:t>9.3.1</w:t>
      </w:r>
      <w:r>
        <w:rPr>
          <w:rFonts w:cs="Times New Roman"/>
        </w:rPr>
        <w:tab/>
        <w:t>C. do…while loop</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w:t>
      </w:r>
    </w:p>
    <w:p w14:paraId="53E491AD" w14:textId="77777777" w:rsidR="003D7E39" w:rsidRDefault="003D7E39" w:rsidP="003D7E39">
      <w:pPr>
        <w:rPr>
          <w:rFonts w:ascii="Helvetica" w:hAnsi="Helvetica" w:cs="Helvetica"/>
          <w:color w:val="333333"/>
          <w:sz w:val="20"/>
          <w:szCs w:val="20"/>
        </w:rPr>
      </w:pPr>
      <w:r w:rsidRPr="003D7E39">
        <w:rPr>
          <w:rFonts w:cs="Times New Roman"/>
        </w:rPr>
        <w:t>9.3.2</w:t>
      </w:r>
      <w:r w:rsidRPr="003D7E39">
        <w:rPr>
          <w:rFonts w:cs="Times New Roman"/>
        </w:rPr>
        <w:tab/>
        <w:t xml:space="preserve"> Which looping process checks the test condition at the </w:t>
      </w:r>
      <w:r w:rsidRPr="003D7E39">
        <w:rPr>
          <w:rFonts w:cs="Times New Roman"/>
          <w:shd w:val="clear" w:color="auto" w:fill="FFFFFF"/>
        </w:rPr>
        <w:t>end of the loop?</w:t>
      </w:r>
      <w:r w:rsidRPr="003D7E39">
        <w:rPr>
          <w:rFonts w:cs="Times New Roman"/>
          <w:shd w:val="clear" w:color="auto" w:fill="FFFFFF"/>
        </w:rPr>
        <w:tab/>
      </w:r>
      <w:r w:rsidRPr="003D7E39">
        <w:rPr>
          <w:rFonts w:cs="Times New Roman"/>
          <w:shd w:val="clear" w:color="auto" w:fill="FFFFFF"/>
        </w:rPr>
        <w:tab/>
        <w:t>(1)</w:t>
      </w:r>
    </w:p>
    <w:p w14:paraId="4C0F249F" w14:textId="5401F9DA" w:rsidR="003D7E39" w:rsidRPr="003D7E39" w:rsidRDefault="003D7E39">
      <w:pPr>
        <w:pStyle w:val="ListParagraph"/>
        <w:numPr>
          <w:ilvl w:val="0"/>
          <w:numId w:val="258"/>
        </w:numPr>
        <w:ind w:left="1418" w:hanging="709"/>
        <w:rPr>
          <w:rFonts w:cs="Times New Roman"/>
          <w:color w:val="333333"/>
          <w:szCs w:val="24"/>
        </w:rPr>
      </w:pPr>
      <w:r w:rsidRPr="003D7E39">
        <w:rPr>
          <w:rFonts w:cs="Times New Roman"/>
          <w:color w:val="333333"/>
          <w:szCs w:val="24"/>
          <w:shd w:val="clear" w:color="auto" w:fill="FFFFFF"/>
        </w:rPr>
        <w:t>for</w:t>
      </w:r>
    </w:p>
    <w:p w14:paraId="40FC7DB8" w14:textId="28423BB1" w:rsidR="003D7E39" w:rsidRPr="003D7E39" w:rsidRDefault="003D7E39">
      <w:pPr>
        <w:pStyle w:val="ListParagraph"/>
        <w:numPr>
          <w:ilvl w:val="0"/>
          <w:numId w:val="258"/>
        </w:numPr>
        <w:ind w:left="1418" w:hanging="709"/>
        <w:rPr>
          <w:rFonts w:cs="Times New Roman"/>
          <w:color w:val="333333"/>
          <w:szCs w:val="24"/>
        </w:rPr>
      </w:pPr>
      <w:r w:rsidRPr="003D7E39">
        <w:rPr>
          <w:rFonts w:cs="Times New Roman"/>
          <w:color w:val="333333"/>
          <w:szCs w:val="24"/>
          <w:shd w:val="clear" w:color="auto" w:fill="FFFFFF"/>
        </w:rPr>
        <w:t>while</w:t>
      </w:r>
    </w:p>
    <w:p w14:paraId="7649A0BB" w14:textId="77777777" w:rsidR="003D7E39" w:rsidRPr="003D7E39" w:rsidRDefault="003D7E39">
      <w:pPr>
        <w:pStyle w:val="ListParagraph"/>
        <w:numPr>
          <w:ilvl w:val="0"/>
          <w:numId w:val="258"/>
        </w:numPr>
        <w:ind w:left="1418" w:hanging="709"/>
        <w:rPr>
          <w:rFonts w:cs="Times New Roman"/>
          <w:color w:val="333333"/>
          <w:szCs w:val="24"/>
        </w:rPr>
      </w:pPr>
      <w:r w:rsidRPr="003D7E39">
        <w:rPr>
          <w:rStyle w:val="Strong"/>
          <w:rFonts w:cs="Times New Roman"/>
          <w:b w:val="0"/>
          <w:bCs w:val="0"/>
          <w:color w:val="333333"/>
          <w:szCs w:val="24"/>
          <w:shd w:val="clear" w:color="auto" w:fill="FFFFFF"/>
        </w:rPr>
        <w:t>do-while</w:t>
      </w:r>
    </w:p>
    <w:p w14:paraId="0CA7DF35" w14:textId="211BD255" w:rsidR="003D7E39" w:rsidRPr="003D7E39" w:rsidRDefault="003D7E39">
      <w:pPr>
        <w:pStyle w:val="ListParagraph"/>
        <w:numPr>
          <w:ilvl w:val="0"/>
          <w:numId w:val="258"/>
        </w:numPr>
        <w:ind w:left="1418" w:hanging="709"/>
        <w:rPr>
          <w:rFonts w:cs="Times New Roman"/>
          <w:color w:val="333333"/>
          <w:szCs w:val="24"/>
        </w:rPr>
      </w:pPr>
      <w:r w:rsidRPr="003D7E39">
        <w:rPr>
          <w:rFonts w:cs="Times New Roman"/>
          <w:color w:val="333333"/>
          <w:szCs w:val="24"/>
          <w:shd w:val="clear" w:color="auto" w:fill="FFFFFF"/>
        </w:rPr>
        <w:t>no looping process checks the test condition at the end</w:t>
      </w:r>
    </w:p>
    <w:p w14:paraId="465D78AE" w14:textId="1DAA1610" w:rsidR="00472877" w:rsidRDefault="003D7E39" w:rsidP="00472877">
      <w:pPr>
        <w:rPr>
          <w:rStyle w:val="Strong"/>
          <w:rFonts w:cs="Times New Roman"/>
          <w:b w:val="0"/>
          <w:bCs w:val="0"/>
          <w:color w:val="333333"/>
          <w:szCs w:val="24"/>
          <w:shd w:val="clear" w:color="auto" w:fill="FFFFFF"/>
        </w:rPr>
      </w:pPr>
      <w:r w:rsidRPr="00472877">
        <w:rPr>
          <w:rFonts w:cs="Times New Roman"/>
          <w:color w:val="333333"/>
          <w:szCs w:val="24"/>
        </w:rPr>
        <w:t>9.3.2</w:t>
      </w:r>
      <w:r w:rsidRPr="00472877">
        <w:rPr>
          <w:rFonts w:cs="Times New Roman"/>
          <w:color w:val="333333"/>
          <w:szCs w:val="24"/>
        </w:rPr>
        <w:tab/>
      </w:r>
      <w:r w:rsidR="00472877" w:rsidRPr="00472877">
        <w:rPr>
          <w:rFonts w:cs="Times New Roman"/>
          <w:color w:val="333333"/>
          <w:szCs w:val="24"/>
        </w:rPr>
        <w:t xml:space="preserve">C. </w:t>
      </w:r>
      <w:r w:rsidR="00472877" w:rsidRPr="00472877">
        <w:rPr>
          <w:rStyle w:val="Strong"/>
          <w:rFonts w:cs="Times New Roman"/>
          <w:b w:val="0"/>
          <w:bCs w:val="0"/>
          <w:color w:val="333333"/>
          <w:szCs w:val="24"/>
          <w:shd w:val="clear" w:color="auto" w:fill="FFFFFF"/>
        </w:rPr>
        <w:t>do-while</w:t>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t>(1)</w:t>
      </w:r>
    </w:p>
    <w:p w14:paraId="211D2DFE" w14:textId="67FBE51D" w:rsidR="00456A2D" w:rsidRDefault="00456A2D"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9.3.3</w:t>
      </w:r>
      <w:r>
        <w:rPr>
          <w:rStyle w:val="Strong"/>
          <w:rFonts w:cs="Times New Roman"/>
          <w:b w:val="0"/>
          <w:bCs w:val="0"/>
          <w:color w:val="333333"/>
          <w:szCs w:val="24"/>
          <w:shd w:val="clear" w:color="auto" w:fill="FFFFFF"/>
        </w:rPr>
        <w:tab/>
        <w:t xml:space="preserve">Write the correct syntax of a </w:t>
      </w:r>
      <w:proofErr w:type="spellStart"/>
      <w:r>
        <w:rPr>
          <w:rStyle w:val="Strong"/>
          <w:rFonts w:cs="Times New Roman"/>
          <w:b w:val="0"/>
          <w:bCs w:val="0"/>
          <w:color w:val="333333"/>
          <w:szCs w:val="24"/>
          <w:shd w:val="clear" w:color="auto" w:fill="FFFFFF"/>
        </w:rPr>
        <w:t>do</w:t>
      </w:r>
      <w:proofErr w:type="spellEnd"/>
      <w:r>
        <w:rPr>
          <w:rStyle w:val="Strong"/>
          <w:rFonts w:cs="Times New Roman"/>
          <w:b w:val="0"/>
          <w:bCs w:val="0"/>
          <w:color w:val="333333"/>
          <w:szCs w:val="24"/>
          <w:shd w:val="clear" w:color="auto" w:fill="FFFFFF"/>
        </w:rPr>
        <w:t>..loop.</w:t>
      </w:r>
    </w:p>
    <w:p w14:paraId="459181C2" w14:textId="70DA9D7E" w:rsidR="00456A2D" w:rsidRDefault="00456A2D"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9.3.3</w:t>
      </w:r>
      <w:r>
        <w:rPr>
          <w:rStyle w:val="Strong"/>
          <w:rFonts w:cs="Times New Roman"/>
          <w:b w:val="0"/>
          <w:bCs w:val="0"/>
          <w:color w:val="333333"/>
          <w:szCs w:val="24"/>
          <w:shd w:val="clear" w:color="auto" w:fill="FFFFFF"/>
        </w:rPr>
        <w:tab/>
        <w:t>do…loop</w:t>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t>(3)</w:t>
      </w:r>
    </w:p>
    <w:p w14:paraId="64C3550A"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b/>
          <w:bCs/>
          <w:color w:val="006699"/>
          <w:kern w:val="0"/>
          <w:sz w:val="22"/>
          <w:bdr w:val="none" w:sz="0" w:space="0" w:color="auto" w:frame="1"/>
          <w:lang w:val="en-ZA" w:eastAsia="en-ZA"/>
        </w:rPr>
        <w:t>do</w:t>
      </w:r>
      <w:r w:rsidRPr="00456A2D">
        <w:rPr>
          <w:rFonts w:ascii="Courier New" w:eastAsia="Times New Roman" w:hAnsi="Courier New" w:cs="Courier New"/>
          <w:color w:val="000000"/>
          <w:kern w:val="0"/>
          <w:sz w:val="22"/>
          <w:bdr w:val="none" w:sz="0" w:space="0" w:color="auto" w:frame="1"/>
          <w:lang w:val="en-ZA" w:eastAsia="en-ZA"/>
        </w:rPr>
        <w:t>{  </w:t>
      </w:r>
    </w:p>
    <w:p w14:paraId="34A25659"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color w:val="008200"/>
          <w:kern w:val="0"/>
          <w:sz w:val="22"/>
          <w:bdr w:val="none" w:sz="0" w:space="0" w:color="auto" w:frame="1"/>
          <w:lang w:val="en-ZA" w:eastAsia="en-ZA"/>
        </w:rPr>
        <w:t>//code to be executed</w:t>
      </w:r>
      <w:r w:rsidRPr="00456A2D">
        <w:rPr>
          <w:rFonts w:ascii="Courier New" w:eastAsia="Times New Roman" w:hAnsi="Courier New" w:cs="Courier New"/>
          <w:color w:val="000000"/>
          <w:kern w:val="0"/>
          <w:sz w:val="22"/>
          <w:bdr w:val="none" w:sz="0" w:space="0" w:color="auto" w:frame="1"/>
          <w:lang w:val="en-ZA" w:eastAsia="en-ZA"/>
        </w:rPr>
        <w:t>  </w:t>
      </w:r>
    </w:p>
    <w:p w14:paraId="52D75585"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color w:val="000000"/>
          <w:kern w:val="0"/>
          <w:sz w:val="22"/>
          <w:bdr w:val="none" w:sz="0" w:space="0" w:color="auto" w:frame="1"/>
          <w:lang w:val="en-ZA" w:eastAsia="en-ZA"/>
        </w:rPr>
        <w:t xml:space="preserve">} </w:t>
      </w:r>
      <w:r w:rsidRPr="00456A2D">
        <w:rPr>
          <w:rFonts w:ascii="Courier New" w:eastAsia="Times New Roman" w:hAnsi="Courier New" w:cs="Courier New"/>
          <w:b/>
          <w:bCs/>
          <w:color w:val="006699"/>
          <w:kern w:val="0"/>
          <w:sz w:val="22"/>
          <w:bdr w:val="none" w:sz="0" w:space="0" w:color="auto" w:frame="1"/>
          <w:lang w:val="en-ZA" w:eastAsia="en-ZA"/>
        </w:rPr>
        <w:t>while</w:t>
      </w:r>
      <w:r w:rsidRPr="00456A2D">
        <w:rPr>
          <w:rFonts w:ascii="Courier New" w:eastAsia="Times New Roman" w:hAnsi="Courier New" w:cs="Courier New"/>
          <w:color w:val="000000"/>
          <w:kern w:val="0"/>
          <w:sz w:val="22"/>
          <w:bdr w:val="none" w:sz="0" w:space="0" w:color="auto" w:frame="1"/>
          <w:lang w:val="en-ZA" w:eastAsia="en-ZA"/>
        </w:rPr>
        <w:t>(condition);  </w:t>
      </w:r>
    </w:p>
    <w:p w14:paraId="769F9FD3" w14:textId="4C2C1E1D" w:rsidR="00456A2D" w:rsidRDefault="00456A2D"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t>(3)</w:t>
      </w:r>
    </w:p>
    <w:p w14:paraId="538C2A6E" w14:textId="103A4604" w:rsidR="0093078B" w:rsidRPr="003B43DC" w:rsidRDefault="0093078B" w:rsidP="00472877">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r>
      <w:r w:rsidR="003B43DC" w:rsidRPr="003B43DC">
        <w:rPr>
          <w:rStyle w:val="Strong"/>
          <w:rFonts w:cs="Times New Roman"/>
          <w:b w:val="0"/>
          <w:bCs w:val="0"/>
          <w:szCs w:val="24"/>
        </w:rPr>
        <w:t>What is the effect of writing a break statement inside a</w:t>
      </w:r>
      <w:r w:rsidR="003B43DC" w:rsidRPr="003B43DC">
        <w:rPr>
          <w:rStyle w:val="Strong"/>
          <w:rFonts w:cs="Times New Roman"/>
          <w:b w:val="0"/>
          <w:bCs w:val="0"/>
          <w:szCs w:val="24"/>
        </w:rPr>
        <w:t xml:space="preserve"> do</w:t>
      </w:r>
      <w:r w:rsidR="003B43DC" w:rsidRPr="003B43DC">
        <w:rPr>
          <w:rStyle w:val="Strong"/>
          <w:rFonts w:cs="Times New Roman"/>
          <w:b w:val="0"/>
          <w:bCs w:val="0"/>
          <w:szCs w:val="24"/>
        </w:rPr>
        <w:t xml:space="preserve"> loop?</w:t>
      </w:r>
      <w:r w:rsidR="003B43DC" w:rsidRPr="003B43DC">
        <w:rPr>
          <w:rStyle w:val="Strong"/>
          <w:rFonts w:cs="Times New Roman"/>
          <w:b w:val="0"/>
          <w:bCs w:val="0"/>
          <w:szCs w:val="24"/>
        </w:rPr>
        <w:tab/>
      </w:r>
      <w:r w:rsidR="003B43DC" w:rsidRPr="003B43DC">
        <w:rPr>
          <w:rStyle w:val="Strong"/>
          <w:rFonts w:cs="Times New Roman"/>
          <w:b w:val="0"/>
          <w:bCs w:val="0"/>
          <w:szCs w:val="24"/>
        </w:rPr>
        <w:tab/>
      </w:r>
      <w:r w:rsidR="003B43DC" w:rsidRPr="003B43DC">
        <w:rPr>
          <w:rStyle w:val="Strong"/>
          <w:rFonts w:cs="Times New Roman"/>
          <w:b w:val="0"/>
          <w:bCs w:val="0"/>
          <w:szCs w:val="24"/>
        </w:rPr>
        <w:tab/>
        <w:t>(2)</w:t>
      </w:r>
    </w:p>
    <w:p w14:paraId="269CC02D" w14:textId="40886016" w:rsidR="003B43DC" w:rsidRDefault="003B43DC" w:rsidP="00472877">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 xml:space="preserve">break statement in a do loop </w:t>
      </w:r>
      <w:r w:rsidRPr="003B43DC">
        <w:rPr>
          <w:rStyle w:val="Strong"/>
          <w:rFonts w:cs="Times New Roman"/>
          <w:b w:val="0"/>
          <w:bCs w:val="0"/>
          <w:szCs w:val="24"/>
        </w:rPr>
        <w:t>cancels remaining iterations</w:t>
      </w:r>
      <w:r w:rsidRPr="003B43DC">
        <w:rPr>
          <w:rStyle w:val="Strong"/>
          <w:rFonts w:cs="Times New Roman"/>
          <w:b w:val="0"/>
          <w:bCs w:val="0"/>
          <w:szCs w:val="24"/>
        </w:rPr>
        <w:t xml:space="preserve"> and exits from the loop but </w:t>
      </w:r>
      <w:r>
        <w:rPr>
          <w:rStyle w:val="Strong"/>
          <w:rFonts w:cs="Times New Roman"/>
          <w:b w:val="0"/>
          <w:bCs w:val="0"/>
          <w:szCs w:val="24"/>
        </w:rPr>
        <w:tab/>
      </w:r>
      <w:r w:rsidRPr="003B43DC">
        <w:rPr>
          <w:rStyle w:val="Strong"/>
          <w:rFonts w:cs="Times New Roman"/>
          <w:b w:val="0"/>
          <w:bCs w:val="0"/>
          <w:szCs w:val="24"/>
        </w:rPr>
        <w:t>any other statements after the loop will be executed.</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r>
      <w:r w:rsidRPr="003B43DC">
        <w:rPr>
          <w:rStyle w:val="Strong"/>
          <w:rFonts w:cs="Times New Roman"/>
          <w:b w:val="0"/>
          <w:bCs w:val="0"/>
          <w:szCs w:val="24"/>
        </w:rPr>
        <w:t>(2)</w:t>
      </w:r>
    </w:p>
    <w:p w14:paraId="4ADAFE57" w14:textId="606B1996" w:rsidR="003B43DC" w:rsidRPr="003B43DC" w:rsidRDefault="003B43DC" w:rsidP="00472877">
      <w:pPr>
        <w:rPr>
          <w:rStyle w:val="Strong"/>
          <w:rFonts w:cs="Times New Roman"/>
          <w:b w:val="0"/>
          <w:bCs w:val="0"/>
          <w:szCs w:val="24"/>
        </w:rPr>
      </w:pPr>
      <w:r>
        <w:rPr>
          <w:rStyle w:val="Strong"/>
          <w:rFonts w:cs="Times New Roman"/>
          <w:b w:val="0"/>
          <w:bCs w:val="0"/>
          <w:szCs w:val="24"/>
        </w:rPr>
        <w:t>9.3.4</w:t>
      </w:r>
      <w:r>
        <w:rPr>
          <w:rStyle w:val="Strong"/>
          <w:rFonts w:cs="Times New Roman"/>
          <w:b w:val="0"/>
          <w:bCs w:val="0"/>
          <w:szCs w:val="24"/>
        </w:rPr>
        <w:tab/>
      </w:r>
    </w:p>
    <w:p w14:paraId="683E9DB7" w14:textId="77777777" w:rsidR="00146E8F" w:rsidRPr="00472877" w:rsidRDefault="00146E8F" w:rsidP="00472877">
      <w:pPr>
        <w:rPr>
          <w:rFonts w:cs="Times New Roman"/>
          <w:color w:val="333333"/>
          <w:szCs w:val="24"/>
        </w:rPr>
      </w:pPr>
    </w:p>
    <w:p w14:paraId="4360D2B5" w14:textId="0AEB78B1" w:rsidR="003D7E39" w:rsidRPr="003D7E39" w:rsidRDefault="003D7E39" w:rsidP="003D7E39">
      <w:pPr>
        <w:rPr>
          <w:rFonts w:cs="Times New Roman"/>
          <w:color w:val="333333"/>
          <w:szCs w:val="24"/>
        </w:rPr>
      </w:pPr>
    </w:p>
    <w:p w14:paraId="6A323C15" w14:textId="77777777" w:rsidR="003D7E39" w:rsidRPr="003D7E39" w:rsidRDefault="003D7E39" w:rsidP="003D7E39">
      <w:pPr>
        <w:rPr>
          <w:rFonts w:cs="Times New Roman"/>
        </w:rPr>
      </w:pPr>
    </w:p>
    <w:p w14:paraId="7802B5B2" w14:textId="1B0170CB" w:rsidR="001E6537" w:rsidRDefault="001E6537">
      <w:r>
        <w:br w:type="page"/>
      </w:r>
    </w:p>
    <w:p w14:paraId="70D84512" w14:textId="482FFD83" w:rsidR="001E6537" w:rsidRDefault="001E6537" w:rsidP="008B4EB4">
      <w:pPr>
        <w:pStyle w:val="Heading1"/>
      </w:pPr>
      <w:r>
        <w:lastRenderedPageBreak/>
        <w:t>9.4.</w:t>
      </w:r>
      <w:r>
        <w:tab/>
        <w:t>The for loop</w:t>
      </w:r>
    </w:p>
    <w:p w14:paraId="741D5E35" w14:textId="713F52E1" w:rsidR="001E6537" w:rsidRDefault="001E6537" w:rsidP="004348F4">
      <w:pPr>
        <w:spacing w:after="0" w:line="360" w:lineRule="auto"/>
        <w:jc w:val="both"/>
      </w:pPr>
      <w:r>
        <w:t>In this section we are going to discuss for…loop as another construct implemented in repetition structures.</w:t>
      </w:r>
      <w:r w:rsidR="004348F4">
        <w:t xml:space="preserve"> For…loops are used when you know exactly how many times you want to repeat a block of code.</w:t>
      </w:r>
      <w:r w:rsidR="0095248F">
        <w:t xml:space="preserve">  Again, the for…loops which we discussed in section 3.2.1.6 of chapter 3 is the same with what we are going to discuss in this section.</w:t>
      </w:r>
    </w:p>
    <w:p w14:paraId="255B652C" w14:textId="77777777" w:rsidR="0095248F" w:rsidRPr="001E6537" w:rsidRDefault="0095248F" w:rsidP="004348F4">
      <w:pPr>
        <w:spacing w:after="0" w:line="360" w:lineRule="auto"/>
        <w:jc w:val="both"/>
      </w:pPr>
    </w:p>
    <w:p w14:paraId="10A99399" w14:textId="29D25F37" w:rsidR="001E6537" w:rsidRDefault="001E6537" w:rsidP="001E6537">
      <w:pPr>
        <w:pStyle w:val="Heading3"/>
      </w:pPr>
      <w:r>
        <w:t>9.4.1</w:t>
      </w:r>
      <w:r>
        <w:tab/>
        <w:t>Define the term variable condition loop</w:t>
      </w:r>
    </w:p>
    <w:p w14:paraId="1875B426" w14:textId="655A2F05" w:rsidR="006D3E0D" w:rsidRPr="006D3E0D" w:rsidRDefault="006D3E0D" w:rsidP="006D3E0D">
      <w:pPr>
        <w:spacing w:line="360" w:lineRule="auto"/>
        <w:jc w:val="both"/>
      </w:pPr>
      <w:r w:rsidRPr="006D3E0D">
        <w:t>Variable condition loops allow loop body statements to be repeated a</w:t>
      </w:r>
      <w:r>
        <w:t xml:space="preserve"> number of times as long as the control condition is still fulfilled. Once it turns false, the program exits the loop.</w:t>
      </w:r>
      <w:r w:rsidRPr="006D3E0D">
        <w:t xml:space="preserve"> </w:t>
      </w:r>
    </w:p>
    <w:p w14:paraId="069B8CD0" w14:textId="77777777" w:rsidR="006D3E0D" w:rsidRPr="006D3E0D" w:rsidRDefault="006D3E0D" w:rsidP="006D3E0D"/>
    <w:p w14:paraId="549015EB" w14:textId="295D55BC" w:rsidR="001E6537" w:rsidRDefault="001E6537" w:rsidP="001E6537">
      <w:pPr>
        <w:pStyle w:val="Heading3"/>
      </w:pPr>
      <w:r>
        <w:t>9.4.2</w:t>
      </w:r>
      <w:r>
        <w:tab/>
        <w:t>Explain how the, for statement differs from the while</w:t>
      </w:r>
    </w:p>
    <w:p w14:paraId="59A1F59D" w14:textId="77777777" w:rsidR="00507A31" w:rsidRPr="00507A31" w:rsidRDefault="00507A31" w:rsidP="00507A31">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4937CDFF" w14:textId="7BC542D6" w:rsidR="004E1577" w:rsidRPr="004E1577" w:rsidRDefault="004E1577" w:rsidP="004E1577">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sidR="006E72D7">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85F77" w14:paraId="6B05825E" w14:textId="77777777" w:rsidTr="00785F77">
        <w:tc>
          <w:tcPr>
            <w:tcW w:w="4219" w:type="dxa"/>
          </w:tcPr>
          <w:p w14:paraId="1DBE9CCE" w14:textId="5DF8DB1F" w:rsidR="00785F77" w:rsidRPr="00785F77" w:rsidRDefault="00785F77" w:rsidP="00785F77">
            <w:pPr>
              <w:spacing w:line="360" w:lineRule="auto"/>
              <w:jc w:val="both"/>
              <w:rPr>
                <w:b/>
                <w:bCs/>
              </w:rPr>
            </w:pPr>
            <w:r w:rsidRPr="00785F77">
              <w:rPr>
                <w:b/>
                <w:bCs/>
              </w:rPr>
              <w:t>For Loop</w:t>
            </w:r>
          </w:p>
        </w:tc>
        <w:tc>
          <w:tcPr>
            <w:tcW w:w="5023" w:type="dxa"/>
          </w:tcPr>
          <w:p w14:paraId="349248F4" w14:textId="3EE0AE88" w:rsidR="00785F77" w:rsidRPr="00785F77" w:rsidRDefault="00785F77" w:rsidP="00785F77">
            <w:pPr>
              <w:spacing w:line="360" w:lineRule="auto"/>
              <w:jc w:val="both"/>
              <w:rPr>
                <w:b/>
                <w:bCs/>
              </w:rPr>
            </w:pPr>
            <w:r w:rsidRPr="00785F77">
              <w:rPr>
                <w:b/>
                <w:bCs/>
              </w:rPr>
              <w:t>While loop</w:t>
            </w:r>
          </w:p>
        </w:tc>
      </w:tr>
      <w:tr w:rsidR="00785F77" w14:paraId="0205B448" w14:textId="77777777" w:rsidTr="00785F77">
        <w:tc>
          <w:tcPr>
            <w:tcW w:w="4219" w:type="dxa"/>
          </w:tcPr>
          <w:p w14:paraId="4D674629" w14:textId="4F13B0DF" w:rsidR="00785F77" w:rsidRDefault="00785F77" w:rsidP="00785F77">
            <w:pPr>
              <w:spacing w:after="0" w:line="360" w:lineRule="auto"/>
              <w:jc w:val="both"/>
            </w:pPr>
            <w:r>
              <w:t>Number of iterations known</w:t>
            </w:r>
          </w:p>
        </w:tc>
        <w:tc>
          <w:tcPr>
            <w:tcW w:w="5023" w:type="dxa"/>
          </w:tcPr>
          <w:p w14:paraId="0DFB7009" w14:textId="6B9E3E05" w:rsidR="00785F77" w:rsidRDefault="00785F77" w:rsidP="00785F77">
            <w:pPr>
              <w:spacing w:after="0" w:line="360" w:lineRule="auto"/>
              <w:jc w:val="both"/>
            </w:pPr>
            <w:r>
              <w:t>Used when number of iterations is not known</w:t>
            </w:r>
          </w:p>
        </w:tc>
      </w:tr>
      <w:tr w:rsidR="00785F77" w14:paraId="6C7CD36B" w14:textId="77777777" w:rsidTr="00785F77">
        <w:tc>
          <w:tcPr>
            <w:tcW w:w="4219" w:type="dxa"/>
          </w:tcPr>
          <w:p w14:paraId="2FE1EBAC" w14:textId="418266BA" w:rsidR="00785F77" w:rsidRDefault="00785F77" w:rsidP="00785F77">
            <w:pPr>
              <w:spacing w:after="0" w:line="360" w:lineRule="auto"/>
              <w:jc w:val="both"/>
            </w:pPr>
            <w:r w:rsidRPr="00785F77">
              <w:t>In the absence of a condition, the loop is infinitely repeated.</w:t>
            </w:r>
          </w:p>
        </w:tc>
        <w:tc>
          <w:tcPr>
            <w:tcW w:w="5023" w:type="dxa"/>
          </w:tcPr>
          <w:p w14:paraId="091B0433" w14:textId="69033A98" w:rsidR="00785F77" w:rsidRDefault="00785F77" w:rsidP="00785F77">
            <w:pPr>
              <w:spacing w:after="0" w:line="360" w:lineRule="auto"/>
              <w:jc w:val="both"/>
            </w:pPr>
            <w:r w:rsidRPr="00785F77">
              <w:t>In the absence of a condition, an error will be displayed.</w:t>
            </w:r>
          </w:p>
        </w:tc>
      </w:tr>
      <w:tr w:rsidR="00785F77" w14:paraId="6B56E390" w14:textId="77777777" w:rsidTr="00785F77">
        <w:tc>
          <w:tcPr>
            <w:tcW w:w="4219" w:type="dxa"/>
          </w:tcPr>
          <w:p w14:paraId="0BC7A73C" w14:textId="5B93B21C" w:rsidR="00785F77" w:rsidRDefault="00785F77" w:rsidP="00785F77">
            <w:pPr>
              <w:spacing w:after="0" w:line="360" w:lineRule="auto"/>
              <w:jc w:val="both"/>
            </w:pPr>
            <w:r w:rsidRPr="00785F77">
              <w:t>Initialization is not repeated</w:t>
            </w:r>
          </w:p>
        </w:tc>
        <w:tc>
          <w:tcPr>
            <w:tcW w:w="5023" w:type="dxa"/>
          </w:tcPr>
          <w:p w14:paraId="056769EA" w14:textId="419A2BCB" w:rsidR="00785F77" w:rsidRDefault="00785F77" w:rsidP="00785F77">
            <w:pPr>
              <w:spacing w:after="0" w:line="360" w:lineRule="auto"/>
              <w:jc w:val="both"/>
            </w:pPr>
            <w:r>
              <w:t>If the initialization is performed during the checking stage, it is repeated</w:t>
            </w:r>
          </w:p>
        </w:tc>
      </w:tr>
      <w:tr w:rsidR="00785F77" w14:paraId="11F2CAF4" w14:textId="77777777" w:rsidTr="00785F77">
        <w:tc>
          <w:tcPr>
            <w:tcW w:w="4219" w:type="dxa"/>
          </w:tcPr>
          <w:p w14:paraId="7F64F5EF" w14:textId="31C2128A" w:rsidR="00785F77" w:rsidRDefault="004E1577" w:rsidP="00785F77">
            <w:pPr>
              <w:spacing w:line="360" w:lineRule="auto"/>
              <w:jc w:val="both"/>
            </w:pPr>
            <w:r w:rsidRPr="004E1577">
              <w:t>Initialization can take place inside or outside of the loop.</w:t>
            </w:r>
          </w:p>
        </w:tc>
        <w:tc>
          <w:tcPr>
            <w:tcW w:w="5023" w:type="dxa"/>
          </w:tcPr>
          <w:p w14:paraId="5F3BBDF2" w14:textId="5C4C272F" w:rsidR="00785F77" w:rsidRDefault="004E1577" w:rsidP="00785F77">
            <w:pPr>
              <w:spacing w:line="360" w:lineRule="auto"/>
              <w:jc w:val="both"/>
            </w:pPr>
            <w:r w:rsidRPr="004E1577">
              <w:t>Initialization is always performed outside of the loop.</w:t>
            </w:r>
          </w:p>
        </w:tc>
      </w:tr>
      <w:tr w:rsidR="00785F77" w14:paraId="70F670B9" w14:textId="77777777" w:rsidTr="00785F77">
        <w:tc>
          <w:tcPr>
            <w:tcW w:w="4219" w:type="dxa"/>
          </w:tcPr>
          <w:p w14:paraId="2A60A48B" w14:textId="77777777" w:rsidR="00785F77" w:rsidRDefault="00785F77" w:rsidP="00785F77">
            <w:pPr>
              <w:spacing w:line="360" w:lineRule="auto"/>
              <w:jc w:val="both"/>
            </w:pPr>
          </w:p>
        </w:tc>
        <w:tc>
          <w:tcPr>
            <w:tcW w:w="5023" w:type="dxa"/>
          </w:tcPr>
          <w:p w14:paraId="58954149" w14:textId="77777777" w:rsidR="00785F77" w:rsidRDefault="00785F77" w:rsidP="00785F77">
            <w:pPr>
              <w:spacing w:line="360" w:lineRule="auto"/>
              <w:jc w:val="both"/>
            </w:pPr>
          </w:p>
        </w:tc>
      </w:tr>
    </w:tbl>
    <w:p w14:paraId="5E0DD5D9" w14:textId="77777777" w:rsidR="00785F77" w:rsidRPr="000806CF" w:rsidRDefault="00785F77" w:rsidP="00785F77">
      <w:pPr>
        <w:spacing w:line="360" w:lineRule="auto"/>
        <w:jc w:val="both"/>
      </w:pPr>
    </w:p>
    <w:p w14:paraId="36A5C132" w14:textId="5F1097EA" w:rsidR="001E6537" w:rsidRDefault="001E6537" w:rsidP="001E6537">
      <w:pPr>
        <w:pStyle w:val="Heading3"/>
      </w:pPr>
      <w:r>
        <w:t>9.4.3</w:t>
      </w:r>
      <w:r>
        <w:tab/>
        <w:t>Explain how the, for statement is similar to the while</w:t>
      </w:r>
    </w:p>
    <w:p w14:paraId="1AA0C34D" w14:textId="0E609F37" w:rsidR="00614460" w:rsidRPr="00614460" w:rsidRDefault="00614460" w:rsidP="00614460">
      <w:pPr>
        <w:jc w:val="both"/>
      </w:pPr>
      <w:r>
        <w:t>One major similarity between a for..loop and while loop in C++ is that they are both entry controlled loop. The condition is tested first for any statements in the loop body to be executed otherwise if condition is not met, the statements in the loop body will never be executed at all.</w:t>
      </w:r>
    </w:p>
    <w:p w14:paraId="53432B8C" w14:textId="77777777" w:rsidR="00507A31" w:rsidRPr="00507A31" w:rsidRDefault="00507A31" w:rsidP="00507A31"/>
    <w:p w14:paraId="0FF1796D" w14:textId="47D9C90B" w:rsidR="001E6537" w:rsidRDefault="001E6537" w:rsidP="001E6537">
      <w:pPr>
        <w:pStyle w:val="Heading3"/>
      </w:pPr>
      <w:r>
        <w:lastRenderedPageBreak/>
        <w:t>9.4.4</w:t>
      </w:r>
      <w:r>
        <w:tab/>
        <w:t>Identify or correct the general form for a for statement</w:t>
      </w:r>
    </w:p>
    <w:p w14:paraId="09028570" w14:textId="0C8B93BC" w:rsidR="000335FF" w:rsidRDefault="000335FF" w:rsidP="000335FF">
      <w:r>
        <w:t>The flowchart representation of a for loop is shown in figure 9.7.</w:t>
      </w:r>
    </w:p>
    <w:p w14:paraId="4511973F" w14:textId="77777777" w:rsidR="000335FF" w:rsidRDefault="000335FF" w:rsidP="000335FF">
      <w:pPr>
        <w:keepNext/>
      </w:pPr>
      <w:r>
        <w:rPr>
          <w:b/>
          <w:bCs/>
          <w:noProof/>
        </w:rPr>
        <w:drawing>
          <wp:inline distT="0" distB="0" distL="0" distR="0" wp14:anchorId="024A822A" wp14:editId="5429BAEC">
            <wp:extent cx="3257550" cy="4125050"/>
            <wp:effectExtent l="0" t="0" r="0" b="0"/>
            <wp:docPr id="52314" name="Picture 5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5B94CEB6" w14:textId="2EB792E2" w:rsidR="000335FF" w:rsidRPr="000335FF" w:rsidRDefault="000335FF" w:rsidP="000335FF">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9704FB">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09DA7AA9" w14:textId="5245399C" w:rsidR="00F83685" w:rsidRDefault="00F83685" w:rsidP="00F83685">
      <w:r>
        <w:t>The general syntax of the for loop is as follows:</w:t>
      </w:r>
    </w:p>
    <w:p w14:paraId="10AAD968" w14:textId="0A341BE7" w:rsidR="00F83685" w:rsidRPr="00AA6ED1" w:rsidRDefault="00C90390" w:rsidP="00F83685">
      <w:pPr>
        <w:shd w:val="clear" w:color="auto" w:fill="D9D9D9" w:themeFill="background1" w:themeFillShade="D9"/>
        <w:spacing w:after="0" w:line="375" w:lineRule="atLeast"/>
        <w:ind w:left="360"/>
        <w:jc w:val="both"/>
      </w:pPr>
      <w:r w:rsidRPr="00C90390">
        <w:t>f</w:t>
      </w:r>
      <w:r w:rsidR="00F83685" w:rsidRPr="00AA6ED1">
        <w:t>or</w:t>
      </w:r>
      <w:r w:rsidRPr="00C90390">
        <w:t xml:space="preserve"> </w:t>
      </w:r>
      <w:r w:rsidR="00F83685" w:rsidRPr="00AA6ED1">
        <w:t>(initialization; condition; </w:t>
      </w:r>
      <w:proofErr w:type="spellStart"/>
      <w:r w:rsidR="00F83685" w:rsidRPr="00AA6ED1">
        <w:t>incr</w:t>
      </w:r>
      <w:proofErr w:type="spellEnd"/>
      <w:r w:rsidR="00F83685" w:rsidRPr="00AA6ED1">
        <w:t>/</w:t>
      </w:r>
      <w:proofErr w:type="spellStart"/>
      <w:r w:rsidR="00F83685" w:rsidRPr="00AA6ED1">
        <w:t>decr</w:t>
      </w:r>
      <w:proofErr w:type="spellEnd"/>
      <w:r w:rsidR="00F83685" w:rsidRPr="00AA6ED1">
        <w:t>){    </w:t>
      </w:r>
    </w:p>
    <w:p w14:paraId="056319EA" w14:textId="77777777" w:rsidR="00F83685" w:rsidRPr="00AA6ED1" w:rsidRDefault="00F83685" w:rsidP="00F83685">
      <w:pPr>
        <w:shd w:val="clear" w:color="auto" w:fill="D9D9D9" w:themeFill="background1" w:themeFillShade="D9"/>
        <w:spacing w:after="0" w:line="375" w:lineRule="atLeast"/>
        <w:ind w:left="360"/>
        <w:jc w:val="both"/>
      </w:pPr>
      <w:r w:rsidRPr="00AA6ED1">
        <w:t>//code to be executed    </w:t>
      </w:r>
    </w:p>
    <w:p w14:paraId="45E5E326" w14:textId="77777777" w:rsidR="00F83685" w:rsidRPr="00AA6ED1" w:rsidRDefault="00F83685" w:rsidP="00F83685">
      <w:pPr>
        <w:shd w:val="clear" w:color="auto" w:fill="D9D9D9" w:themeFill="background1" w:themeFillShade="D9"/>
        <w:spacing w:after="0" w:line="375" w:lineRule="atLeast"/>
        <w:ind w:left="360"/>
        <w:jc w:val="both"/>
      </w:pPr>
      <w:r w:rsidRPr="00AA6ED1">
        <w:t>} </w:t>
      </w:r>
    </w:p>
    <w:p w14:paraId="44BFE46C" w14:textId="22BC9FFD" w:rsidR="00F83685" w:rsidRDefault="00F83685" w:rsidP="00F83685"/>
    <w:p w14:paraId="75980A09" w14:textId="77777777" w:rsidR="00505237" w:rsidRDefault="00505237" w:rsidP="00505237"/>
    <w:p w14:paraId="3DCC1168" w14:textId="108B96B8" w:rsidR="001E6537" w:rsidRDefault="001E6537" w:rsidP="001E6537">
      <w:pPr>
        <w:pStyle w:val="Heading3"/>
      </w:pPr>
      <w:r>
        <w:t>9.4.5</w:t>
      </w:r>
      <w:r>
        <w:tab/>
        <w:t>Explain the purpose of each part in the for-loop initialisation</w:t>
      </w:r>
    </w:p>
    <w:p w14:paraId="67729B19" w14:textId="77777777" w:rsidR="00505237" w:rsidRDefault="00505237" w:rsidP="00505237">
      <w:pPr>
        <w:rPr>
          <w:b/>
          <w:bCs/>
        </w:rPr>
      </w:pPr>
      <w:r w:rsidRPr="00B25AF5">
        <w:rPr>
          <w:b/>
          <w:bCs/>
        </w:rPr>
        <w:t>Parts of a for…loop</w:t>
      </w:r>
    </w:p>
    <w:p w14:paraId="32B50119" w14:textId="77777777" w:rsidR="00505237" w:rsidRDefault="00505237" w:rsidP="00505237">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64F7EEF3" w14:textId="77777777" w:rsidR="00505237" w:rsidRDefault="00505237" w:rsidP="00505237"/>
    <w:p w14:paraId="1696DC70" w14:textId="77777777" w:rsidR="00505237" w:rsidRDefault="00505237" w:rsidP="00505237">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34936757" w14:textId="77777777" w:rsidR="00505237" w:rsidRDefault="00505237" w:rsidP="00505237">
      <w:pPr>
        <w:shd w:val="clear" w:color="auto" w:fill="D9D9D9" w:themeFill="background1" w:themeFillShade="D9"/>
        <w:spacing w:after="0" w:line="375" w:lineRule="atLeast"/>
        <w:ind w:left="360"/>
        <w:jc w:val="both"/>
      </w:pPr>
      <w:r>
        <w:t>i &lt; 10;</w:t>
      </w:r>
    </w:p>
    <w:p w14:paraId="15F0465B" w14:textId="77777777" w:rsidR="00505237" w:rsidRDefault="00505237" w:rsidP="00505237"/>
    <w:p w14:paraId="34C5A231" w14:textId="77777777" w:rsidR="00505237" w:rsidRPr="000335FF" w:rsidRDefault="00505237" w:rsidP="00505237">
      <w:pPr>
        <w:spacing w:after="0"/>
        <w:jc w:val="both"/>
      </w:pPr>
      <w:r w:rsidRPr="004C5765">
        <w:rPr>
          <w:b/>
          <w:bCs/>
        </w:rPr>
        <w:t>Update Expression in for Loop</w:t>
      </w:r>
      <w:r>
        <w:rPr>
          <w:b/>
          <w:bCs/>
        </w:rPr>
        <w:t xml:space="preserve">- </w:t>
      </w:r>
      <w:r w:rsidRPr="000335FF">
        <w:t>The control variable must be incremented or decremented in order for the loop to advance to the end. Otherwise, the loop will continuously perform the same statement, resulting in a continu</w:t>
      </w:r>
      <w:r>
        <w:t>o</w:t>
      </w:r>
      <w:r w:rsidRPr="000335FF">
        <w:t>us or infinite loop. An update expression might look like this:</w:t>
      </w:r>
    </w:p>
    <w:p w14:paraId="1CEBFDEE" w14:textId="77777777" w:rsidR="00505237" w:rsidRPr="000335FF" w:rsidRDefault="00505237" w:rsidP="00505237">
      <w:pPr>
        <w:shd w:val="clear" w:color="auto" w:fill="D9D9D9" w:themeFill="background1" w:themeFillShade="D9"/>
        <w:spacing w:after="0" w:line="375" w:lineRule="atLeast"/>
        <w:ind w:left="360"/>
        <w:jc w:val="both"/>
      </w:pPr>
      <w:r w:rsidRPr="000335FF">
        <w:t>i++</w:t>
      </w:r>
    </w:p>
    <w:p w14:paraId="24795BEB" w14:textId="77777777" w:rsidR="00505237" w:rsidRPr="00577410" w:rsidRDefault="00505237" w:rsidP="00505237">
      <w:pPr>
        <w:rPr>
          <w:b/>
          <w:bCs/>
        </w:rPr>
      </w:pPr>
    </w:p>
    <w:p w14:paraId="5EC812A6" w14:textId="77777777" w:rsidR="00505237" w:rsidRDefault="00505237" w:rsidP="00505237">
      <w:pPr>
        <w:rPr>
          <w:rFonts w:eastAsia="Times New Roman"/>
          <w:kern w:val="0"/>
          <w:lang w:val="en-ZA" w:eastAsia="en-ZA"/>
        </w:rPr>
      </w:pPr>
      <w:r>
        <w:rPr>
          <w:rFonts w:eastAsia="Times New Roman"/>
          <w:kern w:val="0"/>
          <w:lang w:val="en-ZA" w:eastAsia="en-ZA"/>
        </w:rPr>
        <w:t>Example XXX gives a full sample code of a for loop program to print numbers from 4 to 10.</w:t>
      </w:r>
    </w:p>
    <w:p w14:paraId="3C8040B3" w14:textId="77777777" w:rsidR="00505237" w:rsidRPr="00343EA6" w:rsidRDefault="00505237" w:rsidP="00505237">
      <w:pPr>
        <w:rPr>
          <w:b/>
          <w:bCs/>
          <w:lang w:val="en-ZA"/>
        </w:rPr>
      </w:pPr>
    </w:p>
    <w:p w14:paraId="1F3ED711"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48CD57F4"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using namespace std;</w:t>
      </w:r>
    </w:p>
    <w:p w14:paraId="08B40F0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7EB020ED"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45EC319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113638C2"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82C1CFA"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7F608CFD"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
    <w:p w14:paraId="360DD4E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4BAC5EBB"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0;</w:t>
      </w:r>
    </w:p>
    <w:p w14:paraId="2EBAFF1B" w14:textId="77777777" w:rsidR="00505237"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56D97A1C" w14:textId="77777777" w:rsidR="00505237" w:rsidRPr="007554AF" w:rsidRDefault="00505237" w:rsidP="00505237">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702E7310" w14:textId="77777777" w:rsidR="00505237" w:rsidRPr="005B2440" w:rsidRDefault="00505237" w:rsidP="00505237">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2800BD46" w14:textId="01CCC7F1" w:rsidR="009B79A0" w:rsidRDefault="009B79A0" w:rsidP="009B79A0">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281F0EC4" w14:textId="4A86411C" w:rsidR="00B83EEE" w:rsidRDefault="00B83EEE" w:rsidP="009B79A0">
      <w:pPr>
        <w:spacing w:line="360" w:lineRule="auto"/>
      </w:pPr>
    </w:p>
    <w:p w14:paraId="2A9EC81D" w14:textId="520CFAF2" w:rsidR="00BA2C59" w:rsidRDefault="00B83EEE" w:rsidP="009B79A0">
      <w:pPr>
        <w:spacing w:line="360" w:lineRule="auto"/>
      </w:pPr>
      <w:r>
        <w:t>EXAMPLE</w:t>
      </w:r>
      <w:r w:rsidR="00BA2C59">
        <w:t xml:space="preserve"> Write a C++ program to generate a 2 times table using a for loop statement. The output of the program must be as follows:</w:t>
      </w:r>
    </w:p>
    <w:p w14:paraId="02733F93"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1A5AAF3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23FF948A"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1EF24348"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4F0BF02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18080D1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7E9E7F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373ED2E"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015ED56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2E2CB1A5"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03A7E4C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02EDF87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5843B666" w14:textId="77777777" w:rsidR="00BA2C59" w:rsidRDefault="00BA2C59" w:rsidP="00BA2C59">
      <w:pPr>
        <w:rPr>
          <w:rFonts w:ascii="Courier New" w:hAnsi="Courier New" w:cs="Courier New"/>
          <w:sz w:val="20"/>
          <w:szCs w:val="20"/>
        </w:rPr>
      </w:pPr>
    </w:p>
    <w:p w14:paraId="64CEEC11" w14:textId="17B4E2C0" w:rsidR="00BA2C59" w:rsidRPr="00BA2C59" w:rsidRDefault="00BA2C59" w:rsidP="00BA2C59">
      <w:pPr>
        <w:rPr>
          <w:b/>
          <w:bCs/>
        </w:rPr>
      </w:pPr>
      <w:r w:rsidRPr="00BA2C59">
        <w:rPr>
          <w:b/>
          <w:bCs/>
        </w:rPr>
        <w:t>Solution</w:t>
      </w:r>
    </w:p>
    <w:p w14:paraId="22FF4F7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clude &lt;iostream&gt;</w:t>
      </w:r>
    </w:p>
    <w:p w14:paraId="3797939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using namespace std;</w:t>
      </w:r>
    </w:p>
    <w:p w14:paraId="4D0502A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t main()</w:t>
      </w:r>
    </w:p>
    <w:p w14:paraId="5442DC57"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w:t>
      </w:r>
    </w:p>
    <w:p w14:paraId="240BC72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t answer=0;</w:t>
      </w:r>
    </w:p>
    <w:p w14:paraId="72E3087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cout &lt;&lt; "\t\t2 Times Table\n";</w:t>
      </w:r>
    </w:p>
    <w:p w14:paraId="0AC7AD86"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cout &lt;&lt; "-----------------------------------------------------\n";</w:t>
      </w:r>
    </w:p>
    <w:p w14:paraId="29589279"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  initialisation expression, test condition &amp; update expression in loop header</w:t>
      </w:r>
    </w:p>
    <w:p w14:paraId="45F7E68D"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for (int i=1;i&lt;=10;i++)</w:t>
      </w:r>
    </w:p>
    <w:p w14:paraId="52548AB6"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w:t>
      </w:r>
    </w:p>
    <w:p w14:paraId="105A39A4"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processing</w:t>
      </w:r>
    </w:p>
    <w:p w14:paraId="70621407"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answer = i * 2;</w:t>
      </w:r>
    </w:p>
    <w:p w14:paraId="7DA74D5F"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displaying the solution</w:t>
      </w:r>
    </w:p>
    <w:p w14:paraId="16502708"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cout&lt;&lt;i &lt;&lt; " x "&lt;&lt;2&lt;&lt;" = "&lt;&lt; answer&lt;&lt;endl;</w:t>
      </w:r>
    </w:p>
    <w:p w14:paraId="1BF61894"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w:t>
      </w:r>
    </w:p>
    <w:p w14:paraId="4B19A1DC"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return 0;</w:t>
      </w:r>
    </w:p>
    <w:p w14:paraId="116B8DFC" w14:textId="31634253"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w:t>
      </w:r>
    </w:p>
    <w:p w14:paraId="3F9BCE5B" w14:textId="588E1618" w:rsidR="00BA2C59" w:rsidRDefault="00BA2C59" w:rsidP="00BA2C59"/>
    <w:p w14:paraId="5DF27C78" w14:textId="0B35EB3A" w:rsidR="00A845BB" w:rsidRPr="00354DF5" w:rsidRDefault="00A845BB" w:rsidP="00BA2C59">
      <w:pPr>
        <w:rPr>
          <w:caps/>
          <w:kern w:val="24"/>
        </w:rPr>
      </w:pPr>
      <w:r w:rsidRPr="00354DF5">
        <w:rPr>
          <w:caps/>
          <w:kern w:val="24"/>
          <w:highlight w:val="yellow"/>
        </w:rPr>
        <w:t>Task</w:t>
      </w:r>
    </w:p>
    <w:p w14:paraId="2A004971" w14:textId="12178691" w:rsidR="00A845BB" w:rsidRDefault="00A845BB" w:rsidP="003E1CCF">
      <w:pPr>
        <w:spacing w:line="360" w:lineRule="auto"/>
      </w:pPr>
      <w:r>
        <w:t>Write a C++ program using for loops to calculate the factorial of a number entered by a user.</w:t>
      </w:r>
      <w:r w:rsidR="003E1CCF">
        <w:t xml:space="preserve"> Validate the input to allow positive numbers. If the value entered is not a number or less than 0, the program must give display an error message.</w:t>
      </w:r>
    </w:p>
    <w:p w14:paraId="2B92194E" w14:textId="6479E1A7" w:rsidR="00A91EAD" w:rsidRDefault="00A91EAD" w:rsidP="003E1CCF">
      <w:pPr>
        <w:spacing w:line="360" w:lineRule="auto"/>
      </w:pPr>
      <w:r w:rsidRPr="00354DF5">
        <w:rPr>
          <w:highlight w:val="yellow"/>
        </w:rPr>
        <w:t>SOLUTION</w:t>
      </w:r>
    </w:p>
    <w:p w14:paraId="5AB2DB9B"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1A9FBAC1"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7CCC31B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sing namespace std;</w:t>
      </w:r>
    </w:p>
    <w:p w14:paraId="409CFF45"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61F9CB36"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6F5CBF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i;</w:t>
      </w:r>
    </w:p>
    <w:p w14:paraId="5E9E3AB6"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spellStart"/>
      <w:r w:rsidRPr="00A91EAD">
        <w:rPr>
          <w:rFonts w:ascii="Courier New" w:hAnsi="Courier New" w:cs="Courier New"/>
          <w:sz w:val="20"/>
          <w:szCs w:val="20"/>
        </w:rPr>
        <w:t>num</w:t>
      </w:r>
      <w:proofErr w:type="spellEnd"/>
      <w:r w:rsidRPr="00A91EAD">
        <w:rPr>
          <w:rFonts w:ascii="Courier New" w:hAnsi="Courier New" w:cs="Courier New"/>
          <w:sz w:val="20"/>
          <w:szCs w:val="20"/>
        </w:rPr>
        <w:t>;</w:t>
      </w:r>
    </w:p>
    <w:p w14:paraId="773F479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1;</w:t>
      </w:r>
    </w:p>
    <w:p w14:paraId="51AB104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p>
    <w:p w14:paraId="2A9D31B7"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Please enter a number: ";</w:t>
      </w:r>
    </w:p>
    <w:p w14:paraId="6B8907DA"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02FF364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w:t>
      </w:r>
      <w:proofErr w:type="spellStart"/>
      <w:r w:rsidRPr="00A91EAD">
        <w:rPr>
          <w:rFonts w:ascii="Courier New" w:hAnsi="Courier New" w:cs="Courier New"/>
          <w:sz w:val="20"/>
          <w:szCs w:val="20"/>
        </w:rPr>
        <w:t>num</w:t>
      </w:r>
      <w:proofErr w:type="spellEnd"/>
      <w:r w:rsidRPr="00A91EAD">
        <w:rPr>
          <w:rFonts w:ascii="Courier New" w:hAnsi="Courier New" w:cs="Courier New"/>
          <w:sz w:val="20"/>
          <w:szCs w:val="20"/>
        </w:rPr>
        <w:t>;</w:t>
      </w:r>
    </w:p>
    <w:p w14:paraId="13D0F91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52EF9D0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f (cin.fail() or </w:t>
      </w:r>
      <w:proofErr w:type="spellStart"/>
      <w:r w:rsidRPr="00A91EAD">
        <w:rPr>
          <w:rFonts w:ascii="Courier New" w:hAnsi="Courier New" w:cs="Courier New"/>
          <w:sz w:val="20"/>
          <w:szCs w:val="20"/>
        </w:rPr>
        <w:t>num</w:t>
      </w:r>
      <w:proofErr w:type="spellEnd"/>
      <w:r w:rsidRPr="00A91EAD">
        <w:rPr>
          <w:rFonts w:ascii="Courier New" w:hAnsi="Courier New" w:cs="Courier New"/>
          <w:sz w:val="20"/>
          <w:szCs w:val="20"/>
        </w:rPr>
        <w:t>&lt;0){</w:t>
      </w:r>
    </w:p>
    <w:p w14:paraId="4D68DC1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
    <w:p w14:paraId="4ACFDBB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
    <w:p w14:paraId="232D876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endl;</w:t>
      </w:r>
    </w:p>
    <w:p w14:paraId="3B80CA5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6E0282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707230BE"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67C4E687"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07CCAC7A"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2017938"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i;</w:t>
      </w:r>
    </w:p>
    <w:p w14:paraId="1D943C5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ADB13F8"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fact;</w:t>
      </w:r>
    </w:p>
    <w:p w14:paraId="2199E67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return 0;</w:t>
      </w:r>
    </w:p>
    <w:p w14:paraId="282A2C42"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4F0A415"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p>
    <w:p w14:paraId="32D2A59A" w14:textId="4ED3BE1A"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ABB8F31" w14:textId="312EB94C" w:rsidR="00A845BB" w:rsidRDefault="00A845BB" w:rsidP="00BA2C59"/>
    <w:p w14:paraId="0CE0A7F3" w14:textId="5736E333" w:rsidR="0048178E" w:rsidRPr="00EE36F3" w:rsidRDefault="0020304C" w:rsidP="00BA2C59">
      <w:pPr>
        <w:rPr>
          <w:b/>
          <w:bCs/>
        </w:rPr>
      </w:pPr>
      <w:r w:rsidRPr="00EE36F3">
        <w:rPr>
          <w:b/>
          <w:bCs/>
          <w:highlight w:val="yellow"/>
        </w:rPr>
        <w:t>TASK</w:t>
      </w:r>
    </w:p>
    <w:p w14:paraId="688775AB" w14:textId="56453F29" w:rsidR="0020304C" w:rsidRDefault="00546B96" w:rsidP="0048178E">
      <w:pPr>
        <w:spacing w:after="0" w:line="360" w:lineRule="auto"/>
        <w:jc w:val="both"/>
      </w:pPr>
      <w:r w:rsidRPr="00546B96">
        <w:t>Fizz Buzz is a simple programming challenge that is commonly posed in software developer job interviews.</w:t>
      </w:r>
      <w:r>
        <w:t xml:space="preserve"> We are going to do the same program following the given specifications.</w:t>
      </w:r>
    </w:p>
    <w:p w14:paraId="3994F4EA" w14:textId="77777777" w:rsidR="0048178E" w:rsidRDefault="0048178E" w:rsidP="0048178E">
      <w:pPr>
        <w:spacing w:after="0" w:line="360" w:lineRule="auto"/>
        <w:jc w:val="both"/>
      </w:pPr>
    </w:p>
    <w:p w14:paraId="344BABDC" w14:textId="53924F3A" w:rsidR="0020304C" w:rsidRDefault="0020304C" w:rsidP="00354DF5">
      <w:pPr>
        <w:spacing w:after="0" w:line="360" w:lineRule="auto"/>
        <w:jc w:val="both"/>
      </w:pPr>
      <w:r>
        <w:t>Write a C++ program using for loop which will loop from 1 to 20 and print the values. The must replace all occurrences of number divisible by 3 with the word FIZZ and occurrences of numbers divisible by 5 with the word BUZZ</w:t>
      </w:r>
      <w:r w:rsidR="004821CD">
        <w:t xml:space="preserve"> </w:t>
      </w:r>
      <w:r>
        <w:t>and all occurrences of numbers divisible by both 3 and 5 with the word FIZZ</w:t>
      </w:r>
      <w:r w:rsidR="004821CD">
        <w:t xml:space="preserve"> </w:t>
      </w:r>
      <w:r>
        <w:t>BUZZ</w:t>
      </w:r>
      <w:r w:rsidR="004821CD">
        <w:t xml:space="preserve">. The program should then count instances of each. </w:t>
      </w:r>
    </w:p>
    <w:p w14:paraId="7421F33B" w14:textId="3BB7A045" w:rsidR="004821CD" w:rsidRDefault="004821CD" w:rsidP="00354DF5">
      <w:pPr>
        <w:spacing w:line="360" w:lineRule="auto"/>
        <w:jc w:val="both"/>
      </w:pPr>
      <w:r w:rsidRPr="00354DF5">
        <w:rPr>
          <w:b/>
          <w:bCs/>
        </w:rPr>
        <w:t>NOTE</w:t>
      </w:r>
      <w:r>
        <w:t>: For FIZZ BUZZ the program should add 1 to instances of FIZZ and 1 to instances of BUZZ.</w:t>
      </w:r>
    </w:p>
    <w:p w14:paraId="0E8C5BC6" w14:textId="39A97334" w:rsidR="004821CD" w:rsidRDefault="004821CD" w:rsidP="004821CD">
      <w:pPr>
        <w:jc w:val="both"/>
      </w:pPr>
    </w:p>
    <w:p w14:paraId="34B5552D" w14:textId="09876BC3" w:rsidR="004821CD" w:rsidRPr="00EE36F3" w:rsidRDefault="004821CD" w:rsidP="004821CD">
      <w:pPr>
        <w:jc w:val="both"/>
        <w:rPr>
          <w:b/>
          <w:bCs/>
        </w:rPr>
      </w:pPr>
      <w:r w:rsidRPr="00EE36F3">
        <w:rPr>
          <w:b/>
          <w:bCs/>
          <w:highlight w:val="yellow"/>
        </w:rPr>
        <w:t>SOLUTION</w:t>
      </w:r>
    </w:p>
    <w:p w14:paraId="6C4967D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include &lt;iostream&gt;</w:t>
      </w:r>
    </w:p>
    <w:p w14:paraId="57209EE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using namespace std;</w:t>
      </w:r>
    </w:p>
    <w:p w14:paraId="197E00C8"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11F0B6D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int main()</w:t>
      </w:r>
    </w:p>
    <w:p w14:paraId="5AA3738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w:t>
      </w:r>
    </w:p>
    <w:p w14:paraId="4B93F3E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declare variables</w:t>
      </w:r>
    </w:p>
    <w:p w14:paraId="0601F54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fizz = 3;</w:t>
      </w:r>
    </w:p>
    <w:p w14:paraId="142AD23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buzz = 5;</w:t>
      </w:r>
    </w:p>
    <w:p w14:paraId="49CFA81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xml:space="preserve"> = 20;</w:t>
      </w:r>
    </w:p>
    <w:p w14:paraId="3E70CDA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fizz * buzz;</w:t>
      </w:r>
    </w:p>
    <w:p w14:paraId="088E623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counter1=0, counter2=0, counter3=0;</w:t>
      </w:r>
    </w:p>
    <w:p w14:paraId="595A12E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6F93C94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 numbers divisible by 3 and 5 are also divisible by 3 * 5</w:t>
      </w:r>
    </w:p>
    <w:p w14:paraId="139CE2A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04B046A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start the loop, continue until the counter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reaches the '</w:t>
      </w:r>
      <w:proofErr w:type="spellStart"/>
      <w:r w:rsidRPr="00354DF5">
        <w:rPr>
          <w:rFonts w:ascii="Courier New" w:hAnsi="Courier New" w:cs="Courier New"/>
          <w:sz w:val="20"/>
          <w:szCs w:val="20"/>
        </w:rPr>
        <w:t>end_value</w:t>
      </w:r>
      <w:proofErr w:type="spellEnd"/>
    </w:p>
    <w:p w14:paraId="79929B8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for (in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1;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l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w:t>
      </w:r>
    </w:p>
    <w:p w14:paraId="086477D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156FE3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0) // divisible by 3 and 5</w:t>
      </w:r>
    </w:p>
    <w:p w14:paraId="5163BF9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7ABA4A3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FIZZ BUZZ!!\n";</w:t>
      </w:r>
    </w:p>
    <w:p w14:paraId="57BD0C1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3=counter3+1;</w:t>
      </w:r>
    </w:p>
    <w:p w14:paraId="0A84F97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2=counter2+1;</w:t>
      </w:r>
    </w:p>
    <w:p w14:paraId="2A63056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1=counter1+1;</w:t>
      </w:r>
    </w:p>
    <w:p w14:paraId="33D3ED1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643BFBB9"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6C34DD0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fizz == 0) // divisible by 3</w:t>
      </w:r>
    </w:p>
    <w:p w14:paraId="430FE979"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547CAD1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FIZZ\n";</w:t>
      </w:r>
    </w:p>
    <w:p w14:paraId="4E08EE9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1=counter1+1;</w:t>
      </w:r>
    </w:p>
    <w:p w14:paraId="47B53F1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0F4320D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D4FA1C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buzz == 0)// divisible by 5</w:t>
      </w:r>
    </w:p>
    <w:p w14:paraId="12FD7E86"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lastRenderedPageBreak/>
        <w:t xml:space="preserve">        {</w:t>
      </w:r>
    </w:p>
    <w:p w14:paraId="21EB958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BUZZ\n";</w:t>
      </w:r>
    </w:p>
    <w:p w14:paraId="65D3198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2=counter2 +1;</w:t>
      </w:r>
    </w:p>
    <w:p w14:paraId="6E873B9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5504F64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3A67E7A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 not divisible by 3 or 5</w:t>
      </w:r>
    </w:p>
    <w:p w14:paraId="3F2F4C9C"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49ACD1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lt;&lt;endl;</w:t>
      </w:r>
    </w:p>
    <w:p w14:paraId="11BA018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27DA928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07334A9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displaying the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each word</w:t>
      </w:r>
    </w:p>
    <w:p w14:paraId="55C2242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 is "&lt;&lt;counter1&lt;&lt;endl;</w:t>
      </w:r>
    </w:p>
    <w:p w14:paraId="13F1D21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BUZZ is "&lt;&lt;counter2&lt;&lt;endl;</w:t>
      </w:r>
    </w:p>
    <w:p w14:paraId="3F14D79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BUZZ is "&lt;&lt;counter3&lt;&lt;endl;</w:t>
      </w:r>
    </w:p>
    <w:p w14:paraId="1D9F16D8" w14:textId="1EE1CB13" w:rsid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return 0;</w:t>
      </w:r>
    </w:p>
    <w:p w14:paraId="5738657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2B3DBE94" w14:textId="43FA1E24" w:rsidR="004821CD"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w:t>
      </w:r>
    </w:p>
    <w:p w14:paraId="6D6321D8" w14:textId="4DB5775B"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OUTPUT</w:t>
      </w:r>
    </w:p>
    <w:p w14:paraId="3E4174B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w:t>
      </w:r>
    </w:p>
    <w:p w14:paraId="7028701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2</w:t>
      </w:r>
    </w:p>
    <w:p w14:paraId="5A621998"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007CCF3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4</w:t>
      </w:r>
    </w:p>
    <w:p w14:paraId="4F2703A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26C48CE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5D5ED17C"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7</w:t>
      </w:r>
    </w:p>
    <w:p w14:paraId="1997722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8</w:t>
      </w:r>
    </w:p>
    <w:p w14:paraId="62029EB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199022A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498D6B4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1</w:t>
      </w:r>
    </w:p>
    <w:p w14:paraId="5158849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4BE4595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3</w:t>
      </w:r>
    </w:p>
    <w:p w14:paraId="12455F4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4</w:t>
      </w:r>
    </w:p>
    <w:p w14:paraId="0A65623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 BUZZ!!</w:t>
      </w:r>
    </w:p>
    <w:p w14:paraId="6E74B02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6</w:t>
      </w:r>
    </w:p>
    <w:p w14:paraId="0D9633B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7</w:t>
      </w:r>
    </w:p>
    <w:p w14:paraId="564AB6D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0B553B4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9</w:t>
      </w:r>
    </w:p>
    <w:p w14:paraId="5FCF350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2B33516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 is 6</w:t>
      </w:r>
    </w:p>
    <w:p w14:paraId="6AC589F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BUZZ is 4</w:t>
      </w:r>
    </w:p>
    <w:p w14:paraId="45B0C589" w14:textId="3749D9FD"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BUZZ is 1</w:t>
      </w:r>
    </w:p>
    <w:p w14:paraId="6AC54AFC" w14:textId="77777777" w:rsidR="00354DF5" w:rsidRDefault="00354DF5" w:rsidP="00354DF5"/>
    <w:p w14:paraId="58C48F35" w14:textId="2998ECE8" w:rsidR="001E6537" w:rsidRDefault="001E6537" w:rsidP="001E6537">
      <w:pPr>
        <w:pStyle w:val="Heading3"/>
      </w:pPr>
      <w:r>
        <w:t>9.4.6</w:t>
      </w:r>
      <w:r>
        <w:tab/>
        <w:t>Explain what effect an empty semicolon will have on the for loop</w:t>
      </w:r>
    </w:p>
    <w:p w14:paraId="0D6B112E" w14:textId="435CC979" w:rsidR="0041729E" w:rsidRPr="0041729E" w:rsidRDefault="0041729E" w:rsidP="0041729E">
      <w:pPr>
        <w:spacing w:after="0" w:line="360" w:lineRule="auto"/>
      </w:pPr>
      <w:r>
        <w:t xml:space="preserve">If an empty semicolon is added in the for loop, </w:t>
      </w:r>
      <w:r w:rsidRPr="0041729E">
        <w:t>  the initial assignment of x is excluded from the loop. For example, consider the code snippet below:</w:t>
      </w:r>
    </w:p>
    <w:p w14:paraId="5534E169"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68B85EAC"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2CBE47AE"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1AD09A28"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4FB6AFFF"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2E8A9DB5"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16D0FAF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6A38201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06339D60"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052913E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w:t>
      </w:r>
    </w:p>
    <w:p w14:paraId="13ECC528"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20BDED50" w14:textId="3633F8BB" w:rsid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2D9E26C" w14:textId="7C65879F" w:rsidR="0041729E" w:rsidRDefault="0041729E" w:rsidP="0041729E">
      <w:pPr>
        <w:spacing w:after="0" w:line="360" w:lineRule="auto"/>
      </w:pPr>
      <w:r w:rsidRPr="0041729E">
        <w:t xml:space="preserve">If the I is not declared outside the loop, we will get an error but if </w:t>
      </w:r>
      <w:r w:rsidR="00483251">
        <w:t>i</w:t>
      </w:r>
      <w:r w:rsidRPr="0041729E">
        <w:t xml:space="preserve"> is declared, only the initialisation part is skipped.</w:t>
      </w:r>
      <w:r w:rsidR="00483251">
        <w:t xml:space="preserve"> The given snippet  will then execute the code as if the initial value of I is 0 resulting in the statements being executed repeatedly 11 times. If semicolons alone are put in the for loop as follows:</w:t>
      </w:r>
    </w:p>
    <w:p w14:paraId="1062818C"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2E109EBE"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4EA6B26B"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6C179314"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5F7248CB"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3E5F8E8E"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72ECAC42" w14:textId="44BA63C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7C995589"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217368D3"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63892A76"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02ED978"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405999F3" w14:textId="77777777" w:rsidR="00483251"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621564E" w14:textId="77777777" w:rsidR="001B5FC1" w:rsidRDefault="001B5FC1" w:rsidP="001B5FC1">
      <w:pPr>
        <w:shd w:val="clear" w:color="auto" w:fill="FFFFFF"/>
        <w:spacing w:line="360" w:lineRule="auto"/>
        <w:jc w:val="both"/>
        <w:textAlignment w:val="baseline"/>
      </w:pPr>
    </w:p>
    <w:p w14:paraId="3FCBA960" w14:textId="6F20C905" w:rsidR="001B5FC1" w:rsidRDefault="00483251" w:rsidP="001B5FC1">
      <w:pPr>
        <w:shd w:val="clear" w:color="auto" w:fill="FFFFFF"/>
        <w:spacing w:line="360" w:lineRule="auto"/>
        <w:jc w:val="both"/>
        <w:textAlignment w:val="baseline"/>
      </w:pPr>
      <w:r>
        <w:t>The above code would generate an infinite loop since there is no condition to stop the execution of the statements. Only if a break is included then the program will terminate.</w:t>
      </w:r>
      <w:r w:rsidR="001B5FC1">
        <w:t xml:space="preserve"> If a semicolon is added outside the loop declaration expression, it means do nothing. </w:t>
      </w:r>
      <w:r w:rsidR="001B5FC1" w:rsidRPr="001B5FC1">
        <w:t>Semicolon is a legitimate statement called null statement * that means "do nothing".</w:t>
      </w:r>
      <w:r w:rsidR="001B5FC1">
        <w:t xml:space="preserve"> Consider the code below:</w:t>
      </w:r>
    </w:p>
    <w:p w14:paraId="57A36FE5"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340899E8"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using namespace std;</w:t>
      </w:r>
    </w:p>
    <w:p w14:paraId="49051A78"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63D5487B"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084A7D30"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i;</w:t>
      </w:r>
    </w:p>
    <w:p w14:paraId="2CB1607F"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2BCFBB9C"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
    <w:p w14:paraId="5B5D107C"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C4E4376"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i;</w:t>
      </w:r>
    </w:p>
    <w:p w14:paraId="017EB440"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74D5BF6F"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0;</w:t>
      </w:r>
    </w:p>
    <w:p w14:paraId="601F4963" w14:textId="471DEA67" w:rsidR="00B83EEE" w:rsidRPr="001B5FC1"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E10E841" w14:textId="032DA577" w:rsidR="00483251" w:rsidRPr="0041729E" w:rsidRDefault="00483251" w:rsidP="0041729E">
      <w:pPr>
        <w:spacing w:after="0" w:line="360" w:lineRule="auto"/>
      </w:pPr>
    </w:p>
    <w:p w14:paraId="61B2925E" w14:textId="77777777" w:rsidR="0041729E" w:rsidRDefault="0041729E" w:rsidP="00826B06">
      <w:pPr>
        <w:jc w:val="both"/>
        <w:rPr>
          <w:rFonts w:ascii="Noto Sans" w:hAnsi="Noto Sans" w:cs="Noto Sans"/>
          <w:color w:val="1C1C1C"/>
          <w:sz w:val="21"/>
          <w:szCs w:val="21"/>
          <w:shd w:val="clear" w:color="auto" w:fill="FFFFFF"/>
        </w:rPr>
      </w:pPr>
    </w:p>
    <w:p w14:paraId="6BE5180A" w14:textId="547253DE" w:rsidR="00B83EEE" w:rsidRDefault="00B83EEE" w:rsidP="00826B06">
      <w:pPr>
        <w:spacing w:after="0" w:line="360" w:lineRule="auto"/>
        <w:jc w:val="both"/>
      </w:pPr>
      <w:r>
        <w:t xml:space="preserve">The above code will print nothing from the loop body because the ; is a null statement and it does just nothing except terminating the loop. </w:t>
      </w:r>
      <w:r w:rsidR="00826B06">
        <w:t>Instead,</w:t>
      </w:r>
      <w:r>
        <w:t xml:space="preserve"> the new scope with the hello statement.</w:t>
      </w:r>
      <w:r w:rsidR="008B3B7E">
        <w:t xml:space="preserve"> We have seen that if we place a semicolon after nothing, you will create a statement. Thus the semicolon by itself is a statement, which is called the empty statement or the null statement.</w:t>
      </w:r>
    </w:p>
    <w:p w14:paraId="07B6C896" w14:textId="7F786D49" w:rsidR="001E6537" w:rsidRDefault="001E6537" w:rsidP="001E6537">
      <w:pPr>
        <w:pStyle w:val="Heading3"/>
      </w:pPr>
      <w:r>
        <w:t>9.4.7</w:t>
      </w:r>
      <w:r>
        <w:tab/>
        <w:t>Explain the term infinite loop</w:t>
      </w:r>
    </w:p>
    <w:p w14:paraId="4A05908A" w14:textId="6101A1EE" w:rsidR="00C35314" w:rsidRPr="00887742" w:rsidRDefault="00C35314" w:rsidP="00887742">
      <w:pPr>
        <w:shd w:val="clear" w:color="auto" w:fill="BFBFBF" w:themeFill="background1" w:themeFillShade="BF"/>
        <w:rPr>
          <w:b/>
          <w:bCs/>
        </w:rPr>
      </w:pPr>
      <w:r w:rsidRPr="00887742">
        <w:rPr>
          <w:b/>
          <w:bCs/>
        </w:rPr>
        <w:t>VOCABULARY</w:t>
      </w:r>
    </w:p>
    <w:p w14:paraId="16AE23D8" w14:textId="50E76D3A" w:rsidR="00C35314" w:rsidRDefault="00C35314" w:rsidP="00887742">
      <w:pPr>
        <w:shd w:val="clear" w:color="auto" w:fill="BFBFBF" w:themeFill="background1" w:themeFillShade="BF"/>
        <w:spacing w:line="360" w:lineRule="auto"/>
      </w:pPr>
      <w:r>
        <w:lastRenderedPageBreak/>
        <w:t>An infinite loop is a loop which runs endlessly. The test condition is always true resulting in statements being executed repeatedly without  termination.</w:t>
      </w:r>
    </w:p>
    <w:p w14:paraId="2FFFEE74" w14:textId="77777777" w:rsidR="00EE36F3" w:rsidRPr="00775ECE" w:rsidRDefault="00EE36F3" w:rsidP="00775ECE"/>
    <w:p w14:paraId="0A39DE4A" w14:textId="5140B9D5" w:rsidR="001E6537" w:rsidRDefault="001E6537" w:rsidP="001E6537">
      <w:pPr>
        <w:pStyle w:val="Heading3"/>
      </w:pPr>
      <w:r>
        <w:t>9.4.8</w:t>
      </w:r>
      <w:r>
        <w:tab/>
        <w:t>Write C++ code to create an infinite for loop</w:t>
      </w:r>
    </w:p>
    <w:p w14:paraId="3C9535A7" w14:textId="77777777" w:rsidR="00EE36F3" w:rsidRDefault="00EE36F3" w:rsidP="00EE36F3">
      <w:pPr>
        <w:spacing w:line="360" w:lineRule="auto"/>
      </w:pPr>
      <w:r>
        <w:t>Here is an example that will generate an infinite for loop.</w:t>
      </w:r>
    </w:p>
    <w:p w14:paraId="43381751"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59E35B7C"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using namespace std;</w:t>
      </w:r>
    </w:p>
    <w:p w14:paraId="023994D1"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760ED78F"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32708DA7"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i;</w:t>
      </w:r>
    </w:p>
    <w:p w14:paraId="22F6FE16"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787E513B"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0FF29F7"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77F9A100"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endl;</w:t>
      </w:r>
    </w:p>
    <w:p w14:paraId="3EA266A6"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7748CCA3"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0;</w:t>
      </w:r>
    </w:p>
    <w:p w14:paraId="3EDF7D5B"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1ED8D484" w14:textId="77777777" w:rsidR="00EE36F3" w:rsidRDefault="00EE36F3" w:rsidP="00EE36F3"/>
    <w:p w14:paraId="7F5D983A" w14:textId="77777777" w:rsidR="00EE36F3" w:rsidRDefault="00EE36F3" w:rsidP="00EE36F3">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44A5E5D3" w14:textId="77777777" w:rsidR="00EE36F3" w:rsidRPr="00870CE6" w:rsidRDefault="00EE36F3" w:rsidP="00EE36F3">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2B6EBA21" w14:textId="77777777" w:rsidR="00EE36F3" w:rsidRPr="00F6109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1E73BBC" w14:textId="2EEB7A88" w:rsidR="00EE36F3" w:rsidRDefault="00EE36F3" w:rsidP="00EE36F3">
      <w:r>
        <w:t>This is because he value of i is always greater than 0  from the given declaration.</w:t>
      </w:r>
    </w:p>
    <w:p w14:paraId="1AC88814" w14:textId="1A19247C" w:rsidR="00EE36F3" w:rsidRDefault="00EE36F3" w:rsidP="00EE36F3"/>
    <w:p w14:paraId="51996BE2" w14:textId="6B4098E1" w:rsidR="00EE36F3" w:rsidRPr="00EE36F3" w:rsidRDefault="00EE36F3" w:rsidP="00EE36F3">
      <w:pPr>
        <w:rPr>
          <w:b/>
          <w:bCs/>
        </w:rPr>
      </w:pPr>
      <w:r w:rsidRPr="00AA34B0">
        <w:rPr>
          <w:b/>
          <w:bCs/>
          <w:highlight w:val="yellow"/>
        </w:rPr>
        <w:t>TASK</w:t>
      </w:r>
    </w:p>
    <w:p w14:paraId="2835D0FF" w14:textId="347FFA33" w:rsidR="00EE36F3" w:rsidRDefault="00EE36F3" w:rsidP="00EE36F3">
      <w:r>
        <w:t>Write your own program in C++ to create an infinite loop using for loop.</w:t>
      </w:r>
    </w:p>
    <w:p w14:paraId="2CAE3F5C" w14:textId="77777777" w:rsidR="00AA34B0" w:rsidRDefault="00AA34B0" w:rsidP="00EE36F3"/>
    <w:p w14:paraId="69116E69" w14:textId="7461F587" w:rsidR="001E6537" w:rsidRDefault="001E6537" w:rsidP="001E6537">
      <w:pPr>
        <w:pStyle w:val="Heading3"/>
      </w:pPr>
      <w:r>
        <w:t>9.4.9</w:t>
      </w:r>
      <w:r>
        <w:tab/>
        <w:t xml:space="preserve">Use the break statement to end an infinite for loop based on the loop reaching a </w:t>
      </w:r>
      <w:r>
        <w:tab/>
        <w:t>condition</w:t>
      </w:r>
    </w:p>
    <w:p w14:paraId="6D152132" w14:textId="1D2D1F69" w:rsidR="00160BAE" w:rsidRPr="00160BAE" w:rsidRDefault="00160BAE" w:rsidP="007A5A78">
      <w:pPr>
        <w:spacing w:line="360" w:lineRule="auto"/>
        <w:jc w:val="both"/>
      </w:pPr>
      <w:r>
        <w:t xml:space="preserve">As in while or do loop, the break statement works the same. When encountered, it causes the program to terminate the loop and execute any statements outside the loop if any. There are times when we want our program to stop when it encounters a certain value after the condition has been satisfied and </w:t>
      </w:r>
      <w:proofErr w:type="spellStart"/>
      <w:r>
        <w:t>may be</w:t>
      </w:r>
      <w:proofErr w:type="spellEnd"/>
      <w:r>
        <w:t xml:space="preserve"> we do not know exactly at what point this would happen. </w:t>
      </w:r>
      <w:r w:rsidR="00AA34B0">
        <w:t>So,</w:t>
      </w:r>
      <w:r>
        <w:t xml:space="preserve"> we set another condition inside the loop and add a break statement which will force the program to jump out of the loop. Consider the code in the example below.</w:t>
      </w:r>
    </w:p>
    <w:p w14:paraId="7436AEFD" w14:textId="77777777" w:rsidR="00160BAE" w:rsidRDefault="00160BAE" w:rsidP="00591559"/>
    <w:p w14:paraId="7BAADF1A" w14:textId="77777777" w:rsidR="00160BAE" w:rsidRDefault="00160BAE" w:rsidP="00591559"/>
    <w:p w14:paraId="131E798A" w14:textId="77777777" w:rsidR="00160BAE" w:rsidRDefault="00160BAE" w:rsidP="00591559"/>
    <w:p w14:paraId="326E218C" w14:textId="77777777" w:rsidR="00160BAE" w:rsidRDefault="00160BAE" w:rsidP="00591559"/>
    <w:p w14:paraId="7D9421AD" w14:textId="77777777" w:rsidR="00160BAE" w:rsidRDefault="00160BAE" w:rsidP="00591559"/>
    <w:p w14:paraId="18DD42A4" w14:textId="4609B5E6" w:rsidR="00591559" w:rsidRPr="007A5A78" w:rsidRDefault="00591559" w:rsidP="00591559">
      <w:pPr>
        <w:rPr>
          <w:b/>
          <w:bCs/>
        </w:rPr>
      </w:pPr>
      <w:r w:rsidRPr="007A5A78">
        <w:rPr>
          <w:b/>
          <w:bCs/>
        </w:rPr>
        <w:t>EXAMPLE</w:t>
      </w:r>
    </w:p>
    <w:p w14:paraId="29F41CC7" w14:textId="3519036F" w:rsidR="00591559" w:rsidRDefault="00591559" w:rsidP="00160BAE">
      <w:pPr>
        <w:spacing w:after="0" w:line="360" w:lineRule="auto"/>
      </w:pPr>
      <w:r>
        <w:t xml:space="preserve">The program below is a countdown loop that is supposed to print multiples of 3 from 50 to 1. If the at any given value, the </w:t>
      </w:r>
      <w:r w:rsidR="00160BAE">
        <w:t xml:space="preserve">test loop </w:t>
      </w:r>
      <w:r w:rsidR="00C85B96">
        <w:t xml:space="preserve">counter </w:t>
      </w:r>
      <w:r w:rsidR="00160BAE">
        <w:t>variable is exactly equal to 27, the program must break.</w:t>
      </w:r>
    </w:p>
    <w:p w14:paraId="6F768C6A" w14:textId="36DCE3FB" w:rsidR="00160BAE" w:rsidRDefault="00160BAE" w:rsidP="00591559"/>
    <w:p w14:paraId="07099945"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1649A39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2215A230"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2FBC61C"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p>
    <w:p w14:paraId="7FEBDC4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using namespace std;</w:t>
      </w:r>
    </w:p>
    <w:p w14:paraId="166DEA1B"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11BAD9B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483EF508"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324B0C8C"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042D2C22"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5402BC96"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809B51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w:t>
      </w:r>
      <w:proofErr w:type="spellStart"/>
      <w:r w:rsidRPr="007A5A78">
        <w:rPr>
          <w:rFonts w:ascii="Courier New" w:hAnsi="Courier New" w:cs="Courier New"/>
          <w:sz w:val="20"/>
          <w:szCs w:val="20"/>
        </w:rPr>
        <w:t>progam</w:t>
      </w:r>
      <w:proofErr w:type="spellEnd"/>
      <w:r w:rsidRPr="007A5A78">
        <w:rPr>
          <w:rFonts w:ascii="Courier New" w:hAnsi="Courier New" w:cs="Courier New"/>
          <w:sz w:val="20"/>
          <w:szCs w:val="20"/>
        </w:rPr>
        <w:t xml:space="preserve"> encounters a 28 it breaks</w:t>
      </w:r>
    </w:p>
    <w:p w14:paraId="7774EAB9"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5B5DC45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break;</w:t>
      </w:r>
    </w:p>
    <w:p w14:paraId="37418D94"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8E1300B"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endl;</w:t>
      </w:r>
    </w:p>
    <w:p w14:paraId="21FD0890"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033E4BBE"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p>
    <w:p w14:paraId="07EC59D2"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3E7DB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0;</w:t>
      </w:r>
    </w:p>
    <w:p w14:paraId="5322F105" w14:textId="27C4D3D3" w:rsidR="00160BAE"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44FF10BB" w14:textId="6AD7A2D5" w:rsid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220648BA"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6620CB14"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131BB15C"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286FC9E6"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63A14E3A"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3E42E076"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6D8EB7A4" w14:textId="26A9DD18"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3B37C2B9" w14:textId="0EAC652E" w:rsidR="00160BAE" w:rsidRPr="00591559" w:rsidRDefault="00160BAE" w:rsidP="00591559"/>
    <w:p w14:paraId="5CC58E74" w14:textId="433B68EA" w:rsidR="001E6537" w:rsidRDefault="001E6537" w:rsidP="001E6537">
      <w:pPr>
        <w:pStyle w:val="Heading3"/>
      </w:pPr>
      <w:r>
        <w:t>9.4.10</w:t>
      </w:r>
      <w:r>
        <w:tab/>
        <w:t>Determine the application flow when for statement is encountered.</w:t>
      </w:r>
    </w:p>
    <w:p w14:paraId="5934AF79" w14:textId="51CD2B0E" w:rsidR="000148B8" w:rsidRDefault="000148B8" w:rsidP="000148B8">
      <w:r>
        <w:t>This is what happens when a for loop is encountered.</w:t>
      </w:r>
    </w:p>
    <w:p w14:paraId="46F9A69B" w14:textId="2291CEC2" w:rsidR="000148B8" w:rsidRDefault="000148B8">
      <w:pPr>
        <w:pStyle w:val="ListParagraph"/>
        <w:numPr>
          <w:ilvl w:val="0"/>
          <w:numId w:val="256"/>
        </w:numPr>
      </w:pPr>
      <w:r>
        <w:t>If the test condition is not met, the loop will never execute.</w:t>
      </w:r>
    </w:p>
    <w:p w14:paraId="0C22756B" w14:textId="072CB831" w:rsidR="000148B8" w:rsidRDefault="000148B8">
      <w:pPr>
        <w:pStyle w:val="ListParagraph"/>
        <w:numPr>
          <w:ilvl w:val="0"/>
          <w:numId w:val="256"/>
        </w:numPr>
        <w:spacing w:line="360" w:lineRule="auto"/>
        <w:jc w:val="both"/>
      </w:pPr>
      <w:r>
        <w:t xml:space="preserve">The update expression when executed changes the value of the loop control variable (initialised by the initial expression) which eventually sets the value of the condition to false. The </w:t>
      </w:r>
      <w:r w:rsidR="00834971">
        <w:t>for-loop</w:t>
      </w:r>
      <w:r>
        <w:t xml:space="preserve"> body executes indefinite</w:t>
      </w:r>
      <w:r w:rsidR="00535511">
        <w:t>ly if the loop condition is always true.</w:t>
      </w:r>
    </w:p>
    <w:p w14:paraId="508E403E" w14:textId="4EFF9136" w:rsidR="00535511" w:rsidRDefault="00535511">
      <w:pPr>
        <w:pStyle w:val="ListParagraph"/>
        <w:numPr>
          <w:ilvl w:val="0"/>
          <w:numId w:val="256"/>
        </w:numPr>
        <w:spacing w:line="360" w:lineRule="auto"/>
        <w:jc w:val="both"/>
      </w:pPr>
      <w:r>
        <w:lastRenderedPageBreak/>
        <w:t xml:space="preserve">A semicolon at the end of the </w:t>
      </w:r>
      <w:r w:rsidR="00834971">
        <w:t>for-loop</w:t>
      </w:r>
      <w:r>
        <w:t xml:space="preserve"> statement (just before the body of the loop) will cause the loop to be empty. It will cause a semantic error if done.</w:t>
      </w:r>
    </w:p>
    <w:p w14:paraId="0BBD260B" w14:textId="28039DDC" w:rsidR="00535511" w:rsidRDefault="00535511">
      <w:pPr>
        <w:pStyle w:val="ListParagraph"/>
        <w:numPr>
          <w:ilvl w:val="0"/>
          <w:numId w:val="256"/>
        </w:numPr>
        <w:spacing w:line="360" w:lineRule="auto"/>
        <w:jc w:val="both"/>
      </w:pPr>
      <w:r>
        <w:t xml:space="preserve">In the </w:t>
      </w:r>
      <w:proofErr w:type="spellStart"/>
      <w:r>
        <w:t>for</w:t>
      </w:r>
      <w:proofErr w:type="spellEnd"/>
      <w:r>
        <w:t xml:space="preserve"> statement, if the loop condition is omitted, it is assumed to be true.</w:t>
      </w:r>
    </w:p>
    <w:p w14:paraId="2DCBBED0" w14:textId="241DEF56" w:rsidR="00535511" w:rsidRDefault="00535511">
      <w:pPr>
        <w:pStyle w:val="ListParagraph"/>
        <w:numPr>
          <w:ilvl w:val="0"/>
          <w:numId w:val="256"/>
        </w:numPr>
        <w:spacing w:line="360" w:lineRule="auto"/>
        <w:jc w:val="both"/>
      </w:pPr>
      <w:r>
        <w:t xml:space="preserve">If the test condition is true, the loop body is </w:t>
      </w:r>
      <w:r w:rsidR="00834971">
        <w:t>executed,</w:t>
      </w:r>
      <w:r>
        <w:t xml:space="preserve"> and the control incremented or decremented as per code. The loop body statement will continue to be executed for as long as the condition is true.  The test condition is checked in each cycle of the loop.</w:t>
      </w:r>
    </w:p>
    <w:p w14:paraId="62CF5813" w14:textId="442CCE07" w:rsidR="00535511" w:rsidRDefault="00535511" w:rsidP="00834971">
      <w:pPr>
        <w:pStyle w:val="ListParagraph"/>
        <w:spacing w:line="360" w:lineRule="auto"/>
        <w:jc w:val="both"/>
      </w:pPr>
      <w:r>
        <w:t xml:space="preserve">Care is required in getting the for loop </w:t>
      </w:r>
      <w:r w:rsidR="00834971">
        <w:t>to perform the desired action.</w:t>
      </w:r>
    </w:p>
    <w:p w14:paraId="03D7A32D" w14:textId="77777777" w:rsidR="00535511" w:rsidRDefault="00535511" w:rsidP="000148B8"/>
    <w:p w14:paraId="21F6EFF4" w14:textId="3E379B61" w:rsidR="001E6537" w:rsidRDefault="001E6537" w:rsidP="001E6537">
      <w:pPr>
        <w:pStyle w:val="Heading3"/>
      </w:pPr>
      <w:r>
        <w:t>9.4.11</w:t>
      </w:r>
      <w:r>
        <w:tab/>
        <w:t>Write C++ code that will use a for loop with a predetermined number of loops.</w:t>
      </w:r>
    </w:p>
    <w:p w14:paraId="1D8AE2BD" w14:textId="0063BCCA" w:rsidR="00F83419" w:rsidRDefault="0010744F" w:rsidP="00834971">
      <w:pPr>
        <w:spacing w:line="360" w:lineRule="auto"/>
        <w:jc w:val="both"/>
      </w:pPr>
      <w:r>
        <w:t xml:space="preserve">With a predetermined number of loops, we know exactly how many times our program will have to iterate. We are going to demonstrate this with </w:t>
      </w:r>
      <w:r w:rsidR="00F559B2">
        <w:t>compound ass</w:t>
      </w:r>
      <w:r w:rsidR="00F83419">
        <w:t>ignment operators. Our program will loop five times. As predetermined in the loop test condition, the loop will run 5 times.</w:t>
      </w:r>
    </w:p>
    <w:p w14:paraId="0D4E459C" w14:textId="495B22DD" w:rsidR="00F83419" w:rsidRPr="00834971" w:rsidRDefault="00F83419" w:rsidP="0010744F">
      <w:pPr>
        <w:spacing w:line="360" w:lineRule="auto"/>
        <w:rPr>
          <w:b/>
          <w:bCs/>
        </w:rPr>
      </w:pPr>
      <w:r w:rsidRPr="00834971">
        <w:rPr>
          <w:b/>
          <w:bCs/>
        </w:rPr>
        <w:t>EXAMPLE</w:t>
      </w:r>
    </w:p>
    <w:p w14:paraId="79DAE3A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5D5D3FE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using namespace std;</w:t>
      </w:r>
    </w:p>
    <w:p w14:paraId="5D6A96C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5D2834A7"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A78C00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a, b;</w:t>
      </w:r>
    </w:p>
    <w:p w14:paraId="356B08A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6637FF8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endl;</w:t>
      </w:r>
    </w:p>
    <w:p w14:paraId="0D51D5F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a;</w:t>
      </w:r>
    </w:p>
    <w:p w14:paraId="178A90B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39DDAAF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endl;</w:t>
      </w:r>
    </w:p>
    <w:p w14:paraId="07F4CFA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b;</w:t>
      </w:r>
    </w:p>
    <w:p w14:paraId="55CFE2A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23382E5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3D558BA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5DA6DCB"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77B2B11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1D4120AB"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8EFB1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spellStart"/>
      <w:r w:rsidRPr="00F83419">
        <w:rPr>
          <w:rFonts w:ascii="Courier New" w:hAnsi="Courier New" w:cs="Courier New"/>
          <w:sz w:val="20"/>
          <w:szCs w:val="20"/>
        </w:rPr>
        <w:t>a+b</w:t>
      </w:r>
      <w:proofErr w:type="spellEnd"/>
      <w:r w:rsidRPr="00F83419">
        <w:rPr>
          <w:rFonts w:ascii="Courier New" w:hAnsi="Courier New" w:cs="Courier New"/>
          <w:sz w:val="20"/>
          <w:szCs w:val="20"/>
        </w:rPr>
        <w:t>;</w:t>
      </w:r>
    </w:p>
    <w:p w14:paraId="1643795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w:t>
      </w:r>
      <w:proofErr w:type="spellStart"/>
      <w:r w:rsidRPr="00F83419">
        <w:rPr>
          <w:rFonts w:ascii="Courier New" w:hAnsi="Courier New" w:cs="Courier New"/>
          <w:sz w:val="20"/>
          <w:szCs w:val="20"/>
        </w:rPr>
        <w:t>a+b</w:t>
      </w:r>
      <w:proofErr w:type="spellEnd"/>
      <w:r w:rsidRPr="00F83419">
        <w:rPr>
          <w:rFonts w:ascii="Courier New" w:hAnsi="Courier New" w:cs="Courier New"/>
          <w:sz w:val="20"/>
          <w:szCs w:val="20"/>
        </w:rPr>
        <w:t xml:space="preserve"> is = "&lt;&lt;a&lt;&lt;endl;</w:t>
      </w:r>
    </w:p>
    <w:p w14:paraId="3592221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231D9D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D7FDE8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D87F84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644D31A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0075EC5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6F8B34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4E0367D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3B28FD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4463AC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354992F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2983A8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0509AE8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7A0D7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6863A1E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5147685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w:t>
      </w:r>
    </w:p>
    <w:p w14:paraId="3B7BE09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w:t>
      </w:r>
    </w:p>
    <w:p w14:paraId="1A64307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0A4FC4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46E497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3604493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D7ABD84"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8555053" w14:textId="0927BB66" w:rsid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44CE7DC" w14:textId="0B7B321D"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3CFD6F9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61AE9D7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2DACAA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1E9C160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65068D7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476F286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E6D435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0BD579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103E4945" w14:textId="4AD626C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2B0F2ACC" w14:textId="77777777" w:rsidR="00F83419" w:rsidRDefault="00F83419" w:rsidP="00F83419">
      <w:pPr>
        <w:spacing w:after="0" w:line="360" w:lineRule="auto"/>
      </w:pPr>
    </w:p>
    <w:p w14:paraId="7D422E6B" w14:textId="31EEA3D0" w:rsidR="0010744F" w:rsidRDefault="00F83419" w:rsidP="00F83419">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0F689A2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3AED900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46BBEEB5"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32C1612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3FB824D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166A8E5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10E2B27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63E4339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449B73C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AB5904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26CDEB7"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5A8F40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DA6EA25"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9F2C6B6" w14:textId="27713DFF"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D98D071" w14:textId="77777777" w:rsidR="00F83419" w:rsidRDefault="00F83419" w:rsidP="0010744F"/>
    <w:p w14:paraId="49AB8902" w14:textId="77777777" w:rsidR="008B3B7E" w:rsidRDefault="008B3B7E" w:rsidP="008B3B7E"/>
    <w:p w14:paraId="19602821" w14:textId="3CFCCF5A" w:rsidR="001E6537" w:rsidRDefault="001E6537" w:rsidP="001E6537">
      <w:pPr>
        <w:pStyle w:val="Heading3"/>
      </w:pPr>
      <w:r>
        <w:t>9.4.12</w:t>
      </w:r>
      <w:r>
        <w:tab/>
        <w:t>Write C++ code that will use a for loop with a non-sequential counter variable.</w:t>
      </w:r>
    </w:p>
    <w:p w14:paraId="76FFCC2A" w14:textId="69A14779" w:rsidR="007D6459" w:rsidRDefault="007D6459" w:rsidP="00834971">
      <w:pPr>
        <w:spacing w:after="0" w:line="360" w:lineRule="auto"/>
        <w:jc w:val="both"/>
      </w:pPr>
      <w:r>
        <w:t xml:space="preserve">For loop can be used with what is known as </w:t>
      </w:r>
      <w:r w:rsidR="0089648D">
        <w:t>range-based values. In this instance, its non-sequential. The loop runs and iterates over a given range. This is common when working with collection of items.</w:t>
      </w:r>
    </w:p>
    <w:p w14:paraId="6B3FD1A9" w14:textId="537F54F3" w:rsidR="0089648D" w:rsidRDefault="0089648D" w:rsidP="007D6459">
      <w:r>
        <w:t>Syntax of range-based loops</w:t>
      </w:r>
    </w:p>
    <w:p w14:paraId="20C5828A" w14:textId="4A7BDA96"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for ( declaration : range ) statement;</w:t>
      </w:r>
    </w:p>
    <w:p w14:paraId="31CA9E1A" w14:textId="56EAD5D4" w:rsidR="006E72D7" w:rsidRDefault="006E72D7" w:rsidP="006E72D7"/>
    <w:p w14:paraId="0A1A00E8" w14:textId="51A305BF" w:rsidR="0089648D" w:rsidRPr="0089648D" w:rsidRDefault="0089648D" w:rsidP="006E72D7">
      <w:pPr>
        <w:rPr>
          <w:b/>
          <w:bCs/>
        </w:rPr>
      </w:pPr>
      <w:r w:rsidRPr="0089648D">
        <w:rPr>
          <w:b/>
          <w:bCs/>
        </w:rPr>
        <w:t>EXAMPLE</w:t>
      </w:r>
    </w:p>
    <w:p w14:paraId="76C391CC"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47BD301A"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3FEB2BFD"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using namespace std;</w:t>
      </w:r>
    </w:p>
    <w:p w14:paraId="3C035AE2"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67C25F00"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lastRenderedPageBreak/>
        <w:t>int main() {</w:t>
      </w:r>
    </w:p>
    <w:p w14:paraId="26C3671B"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31574410"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 {3, 6, 9, 12, 15};</w:t>
      </w:r>
    </w:p>
    <w:p w14:paraId="7BDAD7B3"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1591EF95"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w:t>
      </w:r>
    </w:p>
    <w:p w14:paraId="1AA0DCDB"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
    <w:p w14:paraId="28457A1A"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0C6A084C"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5ACCFEB6"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0;</w:t>
      </w:r>
    </w:p>
    <w:p w14:paraId="76204A26" w14:textId="76ECE85A" w:rsid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99ABF80" w14:textId="0D104F48" w:rsidR="0089648D" w:rsidRPr="0089648D" w:rsidRDefault="0089648D" w:rsidP="0089648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45BE3A86" w14:textId="29C21988" w:rsidR="0089648D" w:rsidRPr="0089648D" w:rsidRDefault="0089648D" w:rsidP="0089648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7A7A5343" w14:textId="41D9234E" w:rsidR="006E72D7" w:rsidRDefault="006E72D7" w:rsidP="006E72D7"/>
    <w:p w14:paraId="422C4BD1" w14:textId="26680B7F" w:rsidR="006E72D7" w:rsidRDefault="0089648D" w:rsidP="006E72D7">
      <w:r>
        <w:t xml:space="preserve">In the above example, we declared an array called </w:t>
      </w:r>
      <w:proofErr w:type="spellStart"/>
      <w:r>
        <w:t>num_array</w:t>
      </w:r>
      <w:proofErr w:type="spellEnd"/>
      <w:r>
        <w:t xml:space="preserve"> of integer type holding numbers 3,6,9, 12 and 15. The array has 5.  As you can see, our loop </w:t>
      </w:r>
      <w:proofErr w:type="spellStart"/>
      <w:r>
        <w:t>declarartion</w:t>
      </w:r>
      <w:proofErr w:type="spellEnd"/>
      <w:r>
        <w:t xml:space="preserve"> is different from the ones we have been doing from 9.44 to 9.4.11.</w:t>
      </w:r>
    </w:p>
    <w:p w14:paraId="188C06CC" w14:textId="77777777" w:rsidR="00E94A38" w:rsidRDefault="00E94A38">
      <w:pPr>
        <w:rPr>
          <w:rFonts w:cs="Times New Roman"/>
          <w:b/>
          <w:szCs w:val="24"/>
          <w:shd w:val="clear" w:color="auto" w:fill="FFFFFF"/>
        </w:rPr>
      </w:pPr>
      <w:r>
        <w:br w:type="page"/>
      </w:r>
    </w:p>
    <w:p w14:paraId="255DE391" w14:textId="6ED592C4" w:rsidR="008B3B7E" w:rsidRDefault="008B3B7E" w:rsidP="008B3B7E">
      <w:pPr>
        <w:pStyle w:val="Heading1"/>
      </w:pPr>
      <w:r>
        <w:lastRenderedPageBreak/>
        <w:t xml:space="preserve">FORMATIVE ASSESSMENT </w:t>
      </w:r>
      <w:r w:rsidR="00E94A38">
        <w:tab/>
      </w:r>
      <w:r w:rsidR="00E94A38">
        <w:tab/>
      </w:r>
      <w:r w:rsidR="00E94A38">
        <w:tab/>
      </w:r>
      <w:r w:rsidR="00E94A38">
        <w:tab/>
      </w:r>
      <w:r>
        <w:t>INDIVIDUAL TASK</w:t>
      </w:r>
    </w:p>
    <w:p w14:paraId="3FDB91B4" w14:textId="77777777" w:rsidR="006F0C9D" w:rsidRDefault="006F0C9D" w:rsidP="008B3B7E"/>
    <w:p w14:paraId="1AEE5009" w14:textId="59418FED" w:rsidR="008B3B7E" w:rsidRDefault="008B3B7E" w:rsidP="008B3B7E">
      <w:r>
        <w:t>9.4.1</w:t>
      </w:r>
      <w:r w:rsidR="006F0C9D">
        <w:tab/>
      </w:r>
      <w:r w:rsidR="006F0C9D" w:rsidRPr="006F0C9D">
        <w:t>Wh</w:t>
      </w:r>
      <w:r w:rsidR="006F0C9D">
        <w:t>ich of the following depicts the correct synt</w:t>
      </w:r>
      <w:r w:rsidR="006F0C9D" w:rsidRPr="006F0C9D">
        <w:t>ax of for loop?</w:t>
      </w:r>
      <w:r w:rsidR="000148B8">
        <w:tab/>
      </w:r>
      <w:r w:rsidR="000148B8">
        <w:tab/>
      </w:r>
      <w:r w:rsidR="000148B8">
        <w:tab/>
        <w:t>(1)</w:t>
      </w:r>
    </w:p>
    <w:p w14:paraId="5F7E6D30" w14:textId="126C5122" w:rsidR="006F0C9D" w:rsidRDefault="006F0C9D">
      <w:pPr>
        <w:pStyle w:val="ListParagraph"/>
        <w:numPr>
          <w:ilvl w:val="0"/>
          <w:numId w:val="255"/>
        </w:numPr>
      </w:pPr>
      <w:r w:rsidRPr="006F0C9D">
        <w:t>for(initialization;</w:t>
      </w:r>
      <w:r w:rsidR="00E94A38">
        <w:t xml:space="preserve"> </w:t>
      </w:r>
      <w:r w:rsidRPr="006F0C9D">
        <w:t>condition; increment/decrement)</w:t>
      </w:r>
    </w:p>
    <w:p w14:paraId="09D28E5D" w14:textId="77777777" w:rsidR="006F0C9D" w:rsidRDefault="006F0C9D">
      <w:pPr>
        <w:pStyle w:val="ListParagraph"/>
        <w:numPr>
          <w:ilvl w:val="0"/>
          <w:numId w:val="255"/>
        </w:numPr>
      </w:pPr>
      <w:r w:rsidRPr="006F0C9D">
        <w:t>for(increment/decrement; initialization; condition)</w:t>
      </w:r>
    </w:p>
    <w:p w14:paraId="26821A40" w14:textId="77777777" w:rsidR="006F0C9D" w:rsidRDefault="006F0C9D">
      <w:pPr>
        <w:pStyle w:val="ListParagraph"/>
        <w:numPr>
          <w:ilvl w:val="0"/>
          <w:numId w:val="255"/>
        </w:numPr>
      </w:pPr>
      <w:r w:rsidRPr="006F0C9D">
        <w:t>for(initialization, condition, increment/decrement</w:t>
      </w:r>
    </w:p>
    <w:p w14:paraId="181E3D7E" w14:textId="6835D2D4" w:rsidR="006F0C9D" w:rsidRDefault="006F0C9D">
      <w:pPr>
        <w:pStyle w:val="ListParagraph"/>
        <w:numPr>
          <w:ilvl w:val="0"/>
          <w:numId w:val="255"/>
        </w:numPr>
      </w:pPr>
      <w:r w:rsidRPr="006F0C9D">
        <w:t>None of These</w:t>
      </w:r>
    </w:p>
    <w:p w14:paraId="44DFDBF7" w14:textId="6071366E" w:rsidR="006F0C9D" w:rsidRDefault="006F0C9D" w:rsidP="006F0C9D">
      <w:r>
        <w:t>9.4.1</w:t>
      </w:r>
      <w:r>
        <w:tab/>
        <w:t>A.</w:t>
      </w:r>
      <w:r w:rsidRPr="006F0C9D">
        <w:t xml:space="preserve"> for(initialization;</w:t>
      </w:r>
      <w:r w:rsidR="00E94A38">
        <w:t xml:space="preserve"> </w:t>
      </w:r>
      <w:r w:rsidRPr="006F0C9D">
        <w:t>condition; increment/decrement)</w:t>
      </w:r>
      <w:r w:rsidR="000148B8">
        <w:tab/>
      </w:r>
      <w:r w:rsidR="000148B8">
        <w:tab/>
      </w:r>
      <w:r w:rsidR="000148B8">
        <w:tab/>
      </w:r>
      <w:r w:rsidR="000148B8">
        <w:tab/>
        <w:t>(1)</w:t>
      </w:r>
    </w:p>
    <w:p w14:paraId="11D14245" w14:textId="54A05C74" w:rsidR="006F0C9D" w:rsidRDefault="006F0C9D" w:rsidP="006F0C9D">
      <w:r>
        <w:t>9.4.2</w:t>
      </w:r>
      <w:r>
        <w:tab/>
        <w:t>Consider the program below and answer the question which follows:</w:t>
      </w:r>
    </w:p>
    <w:p w14:paraId="5B27E372"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4B04BE81"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using namespace std;</w:t>
      </w:r>
    </w:p>
    <w:p w14:paraId="68189320"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11D12A97"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205B8EE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0;</w:t>
      </w:r>
    </w:p>
    <w:p w14:paraId="7386795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p>
    <w:p w14:paraId="08EA6371"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2F58F57"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4188B34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
    <w:p w14:paraId="345381B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x;</w:t>
      </w:r>
    </w:p>
    <w:p w14:paraId="02A517A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12898CBB"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x;</w:t>
      </w:r>
    </w:p>
    <w:p w14:paraId="41E8AFB6"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p>
    <w:p w14:paraId="16A9B86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return 0;</w:t>
      </w:r>
    </w:p>
    <w:p w14:paraId="2707B8D7" w14:textId="0815093D"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3E60297" w14:textId="5B066BD2" w:rsidR="006F0C9D" w:rsidRPr="008B3B7E" w:rsidRDefault="006F0C9D" w:rsidP="006F0C9D"/>
    <w:p w14:paraId="2353AEAF" w14:textId="7F2CB314" w:rsidR="006E72D7" w:rsidRDefault="006F0C9D" w:rsidP="006E72D7">
      <w:r>
        <w:tab/>
        <w:t>What will be the output of the code above?</w:t>
      </w:r>
    </w:p>
    <w:p w14:paraId="70DF00EC" w14:textId="6965306F" w:rsidR="006F0C9D" w:rsidRDefault="006F0C9D" w:rsidP="006E72D7">
      <w:r>
        <w:t>9.4.2</w:t>
      </w:r>
      <w:r>
        <w:tab/>
        <w:t xml:space="preserve">The output will be: </w:t>
      </w:r>
      <w:r w:rsidRPr="006F0C9D">
        <w:t>12344</w:t>
      </w:r>
    </w:p>
    <w:p w14:paraId="6A000423" w14:textId="6A7C93F2" w:rsidR="006F0C9D" w:rsidRDefault="006F0C9D" w:rsidP="006E72D7">
      <w:r>
        <w:t>9.4.3</w:t>
      </w:r>
      <w:r>
        <w:tab/>
        <w:t>Briefly explain the main difference between a for loop and a while loop.</w:t>
      </w:r>
      <w:r>
        <w:tab/>
      </w:r>
      <w:r>
        <w:tab/>
        <w:t>(4)</w:t>
      </w:r>
    </w:p>
    <w:p w14:paraId="4844922A" w14:textId="4F0763DE" w:rsidR="0036691E" w:rsidRDefault="0036691E" w:rsidP="0036691E">
      <w:pPr>
        <w:spacing w:line="360" w:lineRule="auto"/>
        <w:jc w:val="both"/>
      </w:pPr>
      <w:r>
        <w:t>9.4.3</w:t>
      </w:r>
      <w:r>
        <w:tab/>
      </w:r>
      <w:r w:rsidRPr="00507A31">
        <w:t xml:space="preserve">For loops are used when the number of iterations is known, whereas while loops are </w:t>
      </w:r>
      <w:r>
        <w:tab/>
      </w:r>
      <w:r w:rsidRPr="00507A31">
        <w:t xml:space="preserve">used </w:t>
      </w:r>
      <w:r>
        <w:t xml:space="preserve">when the user only knows the condition at which the program must stop/exit the </w:t>
      </w:r>
      <w:r>
        <w:tab/>
        <w:t>loop.</w:t>
      </w:r>
      <w:r>
        <w:tab/>
      </w:r>
      <w:r>
        <w:tab/>
      </w:r>
      <w:r>
        <w:tab/>
      </w:r>
      <w:r>
        <w:tab/>
      </w:r>
      <w:r>
        <w:tab/>
      </w:r>
      <w:r>
        <w:tab/>
      </w:r>
      <w:r>
        <w:tab/>
      </w:r>
      <w:r>
        <w:tab/>
      </w:r>
      <w:r>
        <w:tab/>
      </w:r>
      <w:r>
        <w:tab/>
      </w:r>
      <w:r>
        <w:tab/>
        <w:t>(4)</w:t>
      </w:r>
    </w:p>
    <w:p w14:paraId="53E91F1F" w14:textId="50873233" w:rsidR="0036691E" w:rsidRDefault="0036691E" w:rsidP="00E94A38">
      <w:r>
        <w:t>9.4.4</w:t>
      </w:r>
      <w:r>
        <w:tab/>
      </w:r>
      <w:r w:rsidR="00CF703F">
        <w:t>With examples, e</w:t>
      </w:r>
      <w:r>
        <w:t>xplain what effect an empty semicolon will have on the for loop.</w:t>
      </w:r>
      <w:r>
        <w:tab/>
        <w:t>(2)</w:t>
      </w:r>
    </w:p>
    <w:p w14:paraId="1A70F702" w14:textId="1DD2D5F8" w:rsidR="0036691E" w:rsidRDefault="0036691E" w:rsidP="0036691E">
      <w:r>
        <w:t>9.4.4</w:t>
      </w:r>
      <w:r>
        <w:tab/>
      </w:r>
      <w:r w:rsidR="00CF703F">
        <w:t xml:space="preserve">if we place a semicolon after nothing, you will create a statement. Thus the semicolon </w:t>
      </w:r>
      <w:r w:rsidR="00CF703F">
        <w:tab/>
        <w:t xml:space="preserve">by itself is a statement, which is called the empty statement or the null statement. For </w:t>
      </w:r>
      <w:r w:rsidR="00CF703F">
        <w:tab/>
        <w:t>example, the following statement will do nothing:</w:t>
      </w:r>
    </w:p>
    <w:p w14:paraId="04970D07" w14:textId="77777777"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for(;;);{</w:t>
      </w:r>
    </w:p>
    <w:p w14:paraId="31DB6F0E" w14:textId="2659772C"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cout&lt;&lt;"</w:t>
      </w:r>
      <w:r w:rsidR="0049499F">
        <w:rPr>
          <w:rFonts w:ascii="Courier New" w:hAnsi="Courier New" w:cs="Courier New"/>
          <w:sz w:val="20"/>
          <w:szCs w:val="20"/>
        </w:rPr>
        <w:t>NCV</w:t>
      </w:r>
      <w:r w:rsidRPr="00CF703F">
        <w:rPr>
          <w:rFonts w:ascii="Courier New" w:hAnsi="Courier New" w:cs="Courier New"/>
          <w:sz w:val="20"/>
          <w:szCs w:val="20"/>
        </w:rPr>
        <w:t>";</w:t>
      </w:r>
    </w:p>
    <w:p w14:paraId="3301CC94" w14:textId="1CA53F58"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w:t>
      </w:r>
    </w:p>
    <w:p w14:paraId="0A7BD5BC" w14:textId="4BC33AB4" w:rsidR="00CF703F" w:rsidRDefault="00CF703F" w:rsidP="00CF703F"/>
    <w:p w14:paraId="1BAFE814" w14:textId="3D2B4EC3" w:rsidR="00CF703F" w:rsidRDefault="00CF703F" w:rsidP="0049499F">
      <w:pPr>
        <w:spacing w:line="360" w:lineRule="auto"/>
      </w:pPr>
      <w:r>
        <w:tab/>
        <w:t xml:space="preserve">However, if we remove the semicolon after the loop declaration, we will generate an </w:t>
      </w:r>
      <w:r>
        <w:tab/>
        <w:t>endless loop</w:t>
      </w:r>
      <w:r w:rsidR="0049499F">
        <w:t xml:space="preserve"> printing the word NCV</w:t>
      </w:r>
      <w:r>
        <w:t>.</w:t>
      </w:r>
      <w:r>
        <w:tab/>
      </w:r>
      <w:r>
        <w:tab/>
      </w:r>
      <w:r>
        <w:tab/>
      </w:r>
      <w:r>
        <w:tab/>
      </w:r>
      <w:r>
        <w:tab/>
      </w:r>
      <w:r>
        <w:tab/>
      </w:r>
      <w:r>
        <w:tab/>
        <w:t>(2)</w:t>
      </w:r>
    </w:p>
    <w:p w14:paraId="55D7DE3B" w14:textId="57663990" w:rsidR="00CF703F" w:rsidRDefault="00CF703F" w:rsidP="00CF703F">
      <w:r>
        <w:lastRenderedPageBreak/>
        <w:t>9.4.5</w:t>
      </w:r>
      <w:r>
        <w:tab/>
        <w:t xml:space="preserve">Explain using examples the difference between a break and a continue statement </w:t>
      </w:r>
      <w:r>
        <w:tab/>
        <w:t>when used in for loops.</w:t>
      </w:r>
      <w:r>
        <w:tab/>
      </w:r>
      <w:r>
        <w:tab/>
      </w:r>
      <w:r>
        <w:tab/>
      </w:r>
      <w:r>
        <w:tab/>
      </w:r>
      <w:r>
        <w:tab/>
      </w:r>
      <w:r>
        <w:tab/>
      </w:r>
      <w:r>
        <w:tab/>
      </w:r>
      <w:r>
        <w:tab/>
        <w:t>(6)</w:t>
      </w:r>
    </w:p>
    <w:p w14:paraId="699721CC" w14:textId="7948CC54" w:rsidR="00CF703F" w:rsidRDefault="00CF703F" w:rsidP="0049499F">
      <w:pPr>
        <w:spacing w:line="360" w:lineRule="auto"/>
        <w:jc w:val="both"/>
      </w:pPr>
      <w:r>
        <w:t>9.4.5</w:t>
      </w:r>
      <w:r>
        <w:tab/>
        <w:t xml:space="preserve">A break statement terminates the loop and a continue statement will skip a statement </w:t>
      </w:r>
      <w:r w:rsidR="0049499F">
        <w:tab/>
      </w:r>
      <w:r>
        <w:t xml:space="preserve">and then carry on with execution of loop statements until the </w:t>
      </w:r>
      <w:r w:rsidR="0049499F">
        <w:t xml:space="preserve">end of the loop as </w:t>
      </w:r>
      <w:r w:rsidR="0049499F">
        <w:tab/>
        <w:t>specified by the test condition. Here is an example:</w:t>
      </w:r>
    </w:p>
    <w:p w14:paraId="78D3B45D" w14:textId="4A53D237" w:rsidR="00EE62A7" w:rsidRPr="00EE62A7" w:rsidRDefault="00EE62A7" w:rsidP="0049499F">
      <w:pPr>
        <w:spacing w:line="360" w:lineRule="auto"/>
        <w:jc w:val="both"/>
        <w:rPr>
          <w:b/>
          <w:bCs/>
        </w:rPr>
      </w:pPr>
      <w:r>
        <w:tab/>
      </w:r>
      <w:r>
        <w:rPr>
          <w:b/>
          <w:bCs/>
        </w:rPr>
        <w:t>b</w:t>
      </w:r>
      <w:r w:rsidRPr="00EE62A7">
        <w:rPr>
          <w:b/>
          <w:bCs/>
        </w:rPr>
        <w:t>reak statement</w:t>
      </w:r>
    </w:p>
    <w:p w14:paraId="2C382FDD"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for(int i=0; i&lt;=10; i++){</w:t>
      </w:r>
    </w:p>
    <w:p w14:paraId="0290F087"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if (i==4){</w:t>
      </w:r>
    </w:p>
    <w:p w14:paraId="0D682A36"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break;</w:t>
      </w:r>
    </w:p>
    <w:p w14:paraId="702811D0"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w:t>
      </w:r>
    </w:p>
    <w:p w14:paraId="4C40523F"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cout&lt;&lt;i;</w:t>
      </w:r>
    </w:p>
    <w:p w14:paraId="41645D6C" w14:textId="593E91EB" w:rsid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w:t>
      </w:r>
    </w:p>
    <w:p w14:paraId="5070B9A4" w14:textId="22E4AA04" w:rsidR="00EE62A7" w:rsidRPr="00EE62A7" w:rsidRDefault="00EE62A7" w:rsidP="0049499F">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OUTPUT</w:t>
      </w:r>
    </w:p>
    <w:p w14:paraId="395B2555" w14:textId="68EA22E0" w:rsidR="00EE62A7" w:rsidRPr="00EE62A7" w:rsidRDefault="00EE62A7" w:rsidP="0049499F">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0123</w:t>
      </w:r>
    </w:p>
    <w:p w14:paraId="698F2AD7" w14:textId="15868435" w:rsidR="0036691E" w:rsidRDefault="00EE62A7" w:rsidP="0036691E">
      <w:pPr>
        <w:spacing w:line="360" w:lineRule="auto"/>
        <w:jc w:val="both"/>
      </w:pPr>
      <w:r>
        <w:tab/>
      </w:r>
    </w:p>
    <w:p w14:paraId="648AABE9" w14:textId="17B27B66" w:rsidR="00EE62A7" w:rsidRDefault="00EE62A7" w:rsidP="0036691E">
      <w:pPr>
        <w:spacing w:line="360" w:lineRule="auto"/>
        <w:jc w:val="both"/>
        <w:rPr>
          <w:b/>
          <w:bCs/>
        </w:rPr>
      </w:pPr>
      <w:r>
        <w:rPr>
          <w:b/>
          <w:bCs/>
        </w:rPr>
        <w:tab/>
      </w:r>
      <w:r w:rsidRPr="00EE62A7">
        <w:rPr>
          <w:b/>
          <w:bCs/>
        </w:rPr>
        <w:t>continue statement</w:t>
      </w:r>
    </w:p>
    <w:p w14:paraId="673D6F95"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for(int i=0; i&lt;=10; i++){</w:t>
      </w:r>
    </w:p>
    <w:p w14:paraId="3AEE82D3"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if (i==4){</w:t>
      </w:r>
    </w:p>
    <w:p w14:paraId="6B1DA095"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continue;</w:t>
      </w:r>
    </w:p>
    <w:p w14:paraId="6AA65C5A"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w:t>
      </w:r>
    </w:p>
    <w:p w14:paraId="0B31DC03"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cout&lt;&lt;i;</w:t>
      </w:r>
    </w:p>
    <w:p w14:paraId="3534B7D2" w14:textId="23411245"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w:t>
      </w:r>
    </w:p>
    <w:p w14:paraId="12669538" w14:textId="338AA652" w:rsidR="00EE62A7" w:rsidRPr="00EE62A7" w:rsidRDefault="00EE62A7" w:rsidP="00EE62A7">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OUTPUT</w:t>
      </w:r>
    </w:p>
    <w:p w14:paraId="691B6364" w14:textId="53FCB1A7" w:rsidR="00EE62A7" w:rsidRPr="00EE62A7" w:rsidRDefault="00EE62A7" w:rsidP="00EE62A7">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01235678910</w:t>
      </w:r>
    </w:p>
    <w:p w14:paraId="7DB7F6DD" w14:textId="05771B6A" w:rsidR="00EE62A7" w:rsidRDefault="00861105" w:rsidP="0036691E">
      <w:pPr>
        <w:spacing w:line="360" w:lineRule="auto"/>
        <w:jc w:val="both"/>
      </w:pPr>
      <w:r>
        <w:rPr>
          <w:b/>
          <w:bCs/>
        </w:rPr>
        <w:tab/>
      </w:r>
      <w:r w:rsidRPr="00861105">
        <w:rPr>
          <w:b/>
          <w:bCs/>
        </w:rPr>
        <w:t>NB</w:t>
      </w:r>
      <w:r>
        <w:t xml:space="preserve"> when break is used, the program terminates after printing </w:t>
      </w:r>
      <w:proofErr w:type="spellStart"/>
      <w:r>
        <w:t>upto</w:t>
      </w:r>
      <w:proofErr w:type="spellEnd"/>
      <w:r>
        <w:t xml:space="preserve"> 3. When continue </w:t>
      </w:r>
      <w:r>
        <w:tab/>
        <w:t>is used the program prints 0 to 10 except 4.</w:t>
      </w:r>
      <w:r>
        <w:tab/>
      </w:r>
      <w:r>
        <w:tab/>
      </w:r>
      <w:r>
        <w:tab/>
      </w:r>
      <w:r>
        <w:tab/>
      </w:r>
      <w:r>
        <w:tab/>
      </w:r>
      <w:r>
        <w:tab/>
        <w:t>(6)</w:t>
      </w:r>
    </w:p>
    <w:p w14:paraId="5645A974" w14:textId="295EA40D" w:rsidR="006C3FE2" w:rsidRDefault="00861105" w:rsidP="0036691E">
      <w:pPr>
        <w:spacing w:line="360" w:lineRule="auto"/>
        <w:jc w:val="both"/>
      </w:pPr>
      <w:r>
        <w:t>9.4.6</w:t>
      </w:r>
      <w:r>
        <w:tab/>
      </w:r>
      <w:r w:rsidR="00834971">
        <w:t xml:space="preserve">Consider the following code which is supposed to print multiples of 3 starting from 50  </w:t>
      </w:r>
      <w:r w:rsidR="006C3FE2">
        <w:tab/>
      </w:r>
      <w:r w:rsidR="00834971">
        <w:t xml:space="preserve">to 0. </w:t>
      </w:r>
      <w:r w:rsidR="006C3FE2">
        <w:t xml:space="preserve">The program below has errors. </w:t>
      </w:r>
    </w:p>
    <w:p w14:paraId="7689EC1E"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43424B3"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using namespace std;</w:t>
      </w:r>
    </w:p>
    <w:p w14:paraId="7F70ACC8"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p>
    <w:p w14:paraId="20A178FB"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6DAB06A1"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552A3956"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4FE672FB"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6D5DFBF"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endl;</w:t>
      </w:r>
    </w:p>
    <w:p w14:paraId="65F5970C"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break;</w:t>
      </w:r>
    </w:p>
    <w:p w14:paraId="19B0A072"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807FD46"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558C2153"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0;</w:t>
      </w:r>
    </w:p>
    <w:p w14:paraId="348BC1AA" w14:textId="7BE73E26"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45636D4D" w14:textId="2EC849EF" w:rsidR="00861105" w:rsidRDefault="006C3FE2" w:rsidP="0036691E">
      <w:pPr>
        <w:spacing w:line="360" w:lineRule="auto"/>
        <w:jc w:val="both"/>
      </w:pPr>
      <w:r>
        <w:tab/>
        <w:t>Rewrite the code so that it will print the correct multiples of 3 as follows:</w:t>
      </w:r>
      <w:r w:rsidR="00834971">
        <w:t xml:space="preserve"> </w:t>
      </w:r>
      <w:r w:rsidR="00B501E5">
        <w:t xml:space="preserve"> </w:t>
      </w:r>
    </w:p>
    <w:p w14:paraId="160615D6" w14:textId="575516B5" w:rsidR="006E72D7" w:rsidRPr="00E94A38" w:rsidRDefault="006C3FE2" w:rsidP="006C3FE2">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44D1C2F5" w14:textId="35D127E3" w:rsidR="006C3FE2" w:rsidRDefault="00E94A38" w:rsidP="008B3B7E">
      <w:r>
        <w:tab/>
      </w:r>
      <w:r>
        <w:tab/>
      </w:r>
      <w:r>
        <w:tab/>
      </w:r>
      <w:r>
        <w:tab/>
      </w:r>
      <w:r>
        <w:tab/>
      </w:r>
      <w:r>
        <w:tab/>
      </w:r>
      <w:r>
        <w:tab/>
      </w:r>
      <w:r>
        <w:tab/>
      </w:r>
      <w:r>
        <w:tab/>
      </w:r>
      <w:r>
        <w:tab/>
      </w:r>
      <w:r>
        <w:tab/>
      </w:r>
      <w:r>
        <w:tab/>
        <w:t>(5)</w:t>
      </w:r>
    </w:p>
    <w:p w14:paraId="33F3FA2B" w14:textId="03F10211" w:rsidR="00E94A38" w:rsidRDefault="00E94A38" w:rsidP="008B3B7E">
      <w:r>
        <w:t>9.4.6</w:t>
      </w:r>
      <w:r>
        <w:tab/>
        <w:t>Program to print multiples of 3 from 50 down.</w:t>
      </w:r>
    </w:p>
    <w:p w14:paraId="11A18A3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lastRenderedPageBreak/>
        <w:t>#include &lt;iostream&gt;</w:t>
      </w:r>
    </w:p>
    <w:p w14:paraId="4FFDE3E0"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using namespace std;</w:t>
      </w:r>
    </w:p>
    <w:p w14:paraId="798BB79E"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int main()</w:t>
      </w:r>
    </w:p>
    <w:p w14:paraId="001018D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w:t>
      </w:r>
    </w:p>
    <w:p w14:paraId="0496C8DB"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for (int i=50; i&gt;0; i--){</w:t>
      </w:r>
    </w:p>
    <w:p w14:paraId="27A4229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if (i%3==0){</w:t>
      </w:r>
    </w:p>
    <w:p w14:paraId="5ED10392"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cout&lt;&lt;i&lt;&lt; " ";</w:t>
      </w:r>
    </w:p>
    <w:p w14:paraId="1382EF8D"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w:t>
      </w:r>
    </w:p>
    <w:p w14:paraId="212CC333"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w:t>
      </w:r>
    </w:p>
    <w:p w14:paraId="4D49403C"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return 0;</w:t>
      </w:r>
    </w:p>
    <w:p w14:paraId="4FE8F142" w14:textId="0E322D4B"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w:t>
      </w:r>
    </w:p>
    <w:p w14:paraId="790702D2" w14:textId="77777777" w:rsidR="006C3FE2" w:rsidRDefault="006C3FE2" w:rsidP="008B3B7E"/>
    <w:p w14:paraId="151F7089" w14:textId="229F4CD8" w:rsidR="0061128E" w:rsidRDefault="00E94A38" w:rsidP="0061128E">
      <w:r>
        <w:br w:type="page"/>
      </w:r>
    </w:p>
    <w:p w14:paraId="5DE038B1" w14:textId="4244BA99" w:rsidR="008B3B7E" w:rsidRDefault="008B3B7E" w:rsidP="008B3B7E">
      <w:r>
        <w:lastRenderedPageBreak/>
        <w:t>TASK</w:t>
      </w:r>
    </w:p>
    <w:p w14:paraId="7DEBC1A7" w14:textId="77777777" w:rsidR="008B3B7E" w:rsidRDefault="008B3B7E" w:rsidP="008B3B7E">
      <w:r>
        <w:t xml:space="preserve">Write a C++ program using for loops </w:t>
      </w:r>
    </w:p>
    <w:p w14:paraId="58711E53" w14:textId="77777777" w:rsidR="008B3B7E" w:rsidRDefault="008B3B7E" w:rsidP="008B3B7E">
      <w:r>
        <w:t>SOLUTION</w:t>
      </w:r>
    </w:p>
    <w:p w14:paraId="06A53D55"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include&lt;iostream&gt;</w:t>
      </w:r>
    </w:p>
    <w:p w14:paraId="0C2E9DEE"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using namespace std;</w:t>
      </w:r>
    </w:p>
    <w:p w14:paraId="736D61D7"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int main()</w:t>
      </w:r>
    </w:p>
    <w:p w14:paraId="464F5FA7"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w:t>
      </w:r>
    </w:p>
    <w:p w14:paraId="6E156EE5" w14:textId="77777777" w:rsidR="008B3B7E" w:rsidRPr="00F559B2" w:rsidRDefault="008B3B7E" w:rsidP="008B3B7E">
      <w:pPr>
        <w:shd w:val="clear" w:color="auto" w:fill="BFBFBF" w:themeFill="background1" w:themeFillShade="BF"/>
        <w:spacing w:after="0" w:line="240" w:lineRule="auto"/>
        <w:ind w:left="709"/>
        <w:rPr>
          <w:rFonts w:ascii="Courier New" w:hAnsi="Courier New" w:cs="Courier New"/>
          <w:sz w:val="20"/>
          <w:szCs w:val="20"/>
          <w:lang w:val="en-ZA"/>
        </w:rPr>
      </w:pPr>
    </w:p>
    <w:p w14:paraId="474C303E"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int outer=6; outer&gt;=1; outer--)</w:t>
      </w:r>
    </w:p>
    <w:p w14:paraId="50E38779"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43D11BB3"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int s=1; s&lt;=6-outer; s++)</w:t>
      </w:r>
    </w:p>
    <w:p w14:paraId="48208DB3"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cout&lt;&lt;" ";</w:t>
      </w:r>
    </w:p>
    <w:p w14:paraId="23E8E68B"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 (int innermost=1; innermost&lt;=outer; innermost++)</w:t>
      </w:r>
    </w:p>
    <w:p w14:paraId="38E12628"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3081A73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p>
    <w:p w14:paraId="78F7FAC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cout&lt;&lt;"*";</w:t>
      </w:r>
    </w:p>
    <w:p w14:paraId="5C5BDD4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4B4425B0"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cout&lt;&lt;endl;</w:t>
      </w:r>
    </w:p>
    <w:p w14:paraId="10669C5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w:t>
      </w:r>
    </w:p>
    <w:p w14:paraId="4B879EED"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14FD8B93" w14:textId="5DE0542E" w:rsidR="006E72D7" w:rsidRDefault="006E72D7" w:rsidP="006E72D7"/>
    <w:p w14:paraId="020A4806" w14:textId="5F79C374" w:rsidR="006E72D7" w:rsidRDefault="006E72D7" w:rsidP="006E72D7"/>
    <w:p w14:paraId="5D4C189A" w14:textId="4B58A629" w:rsidR="006E72D7" w:rsidRDefault="006E72D7" w:rsidP="006E72D7"/>
    <w:p w14:paraId="22EB410C" w14:textId="362B2E25" w:rsidR="006E72D7" w:rsidRDefault="006E72D7" w:rsidP="006E72D7"/>
    <w:p w14:paraId="3196118A" w14:textId="652BBBA3" w:rsidR="006E72D7" w:rsidRDefault="006E72D7" w:rsidP="006E72D7"/>
    <w:p w14:paraId="59CA5A9E" w14:textId="430349A6" w:rsidR="006E72D7" w:rsidRDefault="006E72D7" w:rsidP="006E72D7"/>
    <w:p w14:paraId="2EEACC82" w14:textId="77777777" w:rsidR="00146E8F" w:rsidRDefault="00146E8F"/>
    <w:p w14:paraId="20CD9F9D" w14:textId="77777777" w:rsidR="00146E8F" w:rsidRDefault="00146E8F"/>
    <w:p w14:paraId="0D6BF1B5" w14:textId="77777777" w:rsidR="00146E8F" w:rsidRDefault="00146E8F"/>
    <w:p w14:paraId="6E3CFA21" w14:textId="77777777" w:rsidR="00146E8F" w:rsidRDefault="00146E8F"/>
    <w:p w14:paraId="319748D1" w14:textId="77777777" w:rsidR="00146E8F" w:rsidRDefault="00146E8F"/>
    <w:p w14:paraId="60B275EF" w14:textId="77777777" w:rsidR="00146E8F" w:rsidRDefault="00146E8F"/>
    <w:p w14:paraId="2EB9B179" w14:textId="77777777" w:rsidR="00146E8F" w:rsidRDefault="00146E8F"/>
    <w:p w14:paraId="60E05D0D" w14:textId="77777777" w:rsidR="00146E8F" w:rsidRDefault="00146E8F"/>
    <w:p w14:paraId="3EE0AA55" w14:textId="77777777" w:rsidR="00146E8F" w:rsidRDefault="00146E8F"/>
    <w:p w14:paraId="4F5D9682" w14:textId="77777777" w:rsidR="00146E8F" w:rsidRDefault="00146E8F"/>
    <w:p w14:paraId="17FABE71" w14:textId="77777777" w:rsidR="00146E8F" w:rsidRDefault="00146E8F"/>
    <w:p w14:paraId="0F91AF28" w14:textId="77777777" w:rsidR="00146E8F" w:rsidRDefault="00146E8F"/>
    <w:p w14:paraId="11F876F5" w14:textId="77777777" w:rsidR="00146E8F" w:rsidRDefault="00146E8F"/>
    <w:p w14:paraId="6AF25AF6" w14:textId="77777777" w:rsidR="00146E8F" w:rsidRDefault="00146E8F"/>
    <w:p w14:paraId="69A9B52C" w14:textId="77272773" w:rsidR="00146E8F" w:rsidRDefault="00146E8F">
      <w:r>
        <w:lastRenderedPageBreak/>
        <w:t>SUMMATIVE ASSIGNMENT</w:t>
      </w:r>
      <w:r>
        <w:tab/>
      </w:r>
      <w:r>
        <w:tab/>
      </w:r>
      <w:r>
        <w:tab/>
      </w:r>
      <w:r>
        <w:tab/>
      </w:r>
      <w:r>
        <w:tab/>
        <w:t>INDIVIDUAL WORK</w:t>
      </w:r>
    </w:p>
    <w:p w14:paraId="5AC98FBF" w14:textId="0C69FCEC" w:rsidR="00146E8F" w:rsidRPr="00146E8F" w:rsidRDefault="00146E8F" w:rsidP="00146E8F">
      <w:pPr>
        <w:spacing w:after="0" w:line="240" w:lineRule="auto"/>
        <w:rPr>
          <w:rFonts w:eastAsia="Times New Roman" w:cs="Times New Roman"/>
          <w:kern w:val="0"/>
          <w:szCs w:val="24"/>
          <w:lang w:val="en-ZA" w:eastAsia="en-ZA"/>
        </w:rPr>
      </w:pPr>
      <w:r w:rsidRPr="00146E8F">
        <w:rPr>
          <w:rFonts w:eastAsia="Times New Roman" w:cs="Times New Roman"/>
          <w:kern w:val="0"/>
          <w:szCs w:val="24"/>
          <w:lang w:val="en-ZA" w:eastAsia="en-ZA"/>
        </w:rPr>
        <w:t>Which loop is guaranteed to execute at-least once?</w:t>
      </w:r>
    </w:p>
    <w:p w14:paraId="0B9169B5" w14:textId="77777777" w:rsidR="00146E8F" w:rsidRPr="00146E8F" w:rsidRDefault="00146E8F">
      <w:pPr>
        <w:pStyle w:val="ListParagraph"/>
        <w:numPr>
          <w:ilvl w:val="0"/>
          <w:numId w:val="259"/>
        </w:numPr>
        <w:shd w:val="clear" w:color="auto" w:fill="FFFFFF"/>
        <w:spacing w:after="360" w:line="240" w:lineRule="auto"/>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256A074" w14:textId="77777777" w:rsidR="00146E8F" w:rsidRPr="00146E8F" w:rsidRDefault="00146E8F">
      <w:pPr>
        <w:pStyle w:val="ListParagraph"/>
        <w:numPr>
          <w:ilvl w:val="0"/>
          <w:numId w:val="259"/>
        </w:numPr>
        <w:shd w:val="clear" w:color="auto" w:fill="FFFFFF"/>
        <w:spacing w:after="360" w:line="240" w:lineRule="auto"/>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275B4621" w14:textId="77777777" w:rsidR="00146E8F" w:rsidRPr="00146E8F" w:rsidRDefault="00146E8F">
      <w:pPr>
        <w:pStyle w:val="ListParagraph"/>
        <w:numPr>
          <w:ilvl w:val="0"/>
          <w:numId w:val="259"/>
        </w:numPr>
        <w:shd w:val="clear" w:color="auto" w:fill="FFFFFF"/>
        <w:spacing w:after="360" w:line="240" w:lineRule="auto"/>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19C6928" w14:textId="4B4EEDEC" w:rsidR="00146E8F" w:rsidRPr="00146E8F" w:rsidRDefault="00146E8F">
      <w:pPr>
        <w:pStyle w:val="ListParagraph"/>
        <w:numPr>
          <w:ilvl w:val="0"/>
          <w:numId w:val="259"/>
        </w:numPr>
        <w:shd w:val="clear" w:color="auto" w:fill="FFFFFF"/>
        <w:spacing w:after="360" w:line="240" w:lineRule="auto"/>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0772D31A" w14:textId="1144BBDE" w:rsidR="00146E8F" w:rsidRDefault="00146E8F" w:rsidP="00146E8F">
      <w:pPr>
        <w:shd w:val="clear" w:color="auto" w:fill="FFFFFF"/>
        <w:spacing w:after="0" w:line="390" w:lineRule="atLeast"/>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at will be the output of the following code?</w:t>
      </w:r>
    </w:p>
    <w:p w14:paraId="4E7AD999" w14:textId="77777777" w:rsidR="00146E8F" w:rsidRPr="00146E8F" w:rsidRDefault="00146E8F" w:rsidP="00146E8F">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14E7E6C1" w14:textId="77777777" w:rsidR="00146E8F" w:rsidRPr="00146E8F" w:rsidRDefault="00146E8F" w:rsidP="00146E8F">
      <w:pPr>
        <w:shd w:val="clear" w:color="auto" w:fill="FFFFFF"/>
        <w:spacing w:after="0" w:line="390" w:lineRule="atLeast"/>
        <w:rPr>
          <w:rFonts w:eastAsia="Times New Roman" w:cs="Times New Roman"/>
          <w:color w:val="222222"/>
          <w:kern w:val="0"/>
          <w:szCs w:val="24"/>
          <w:lang w:val="en-ZA" w:eastAsia="en-ZA"/>
        </w:rPr>
      </w:pPr>
    </w:p>
    <w:p w14:paraId="382BFAC4" w14:textId="77777777" w:rsidR="00146E8F" w:rsidRPr="00146E8F" w:rsidRDefault="00146E8F">
      <w:pPr>
        <w:pStyle w:val="ListParagraph"/>
        <w:numPr>
          <w:ilvl w:val="0"/>
          <w:numId w:val="260"/>
        </w:numPr>
        <w:shd w:val="clear" w:color="auto" w:fill="FFFFFF"/>
        <w:spacing w:after="360" w:line="240" w:lineRule="auto"/>
        <w:rPr>
          <w:rFonts w:eastAsia="Times New Roman" w:cs="Times New Roman"/>
          <w:color w:val="222222"/>
          <w:kern w:val="0"/>
          <w:szCs w:val="24"/>
          <w:lang w:val="en-ZA" w:eastAsia="en-ZA"/>
        </w:rPr>
      </w:pPr>
      <w:r w:rsidRPr="00146E8F">
        <w:rPr>
          <w:rFonts w:cs="Times New Roman"/>
          <w:color w:val="222222"/>
          <w:szCs w:val="24"/>
          <w:shd w:val="clear" w:color="auto" w:fill="FFFFFF"/>
        </w:rPr>
        <w:t>1 3 4 5</w:t>
      </w:r>
    </w:p>
    <w:p w14:paraId="26CF9669" w14:textId="77777777" w:rsidR="00146E8F" w:rsidRPr="00146E8F" w:rsidRDefault="00146E8F">
      <w:pPr>
        <w:pStyle w:val="ListParagraph"/>
        <w:numPr>
          <w:ilvl w:val="0"/>
          <w:numId w:val="260"/>
        </w:numPr>
        <w:shd w:val="clear" w:color="auto" w:fill="FFFFFF"/>
        <w:spacing w:after="360" w:line="240" w:lineRule="auto"/>
        <w:rPr>
          <w:rFonts w:eastAsia="Times New Roman" w:cs="Times New Roman"/>
          <w:b/>
          <w:bCs/>
          <w:color w:val="222222"/>
          <w:kern w:val="0"/>
          <w:szCs w:val="24"/>
          <w:lang w:val="en-ZA" w:eastAsia="en-ZA"/>
        </w:rPr>
      </w:pPr>
      <w:r w:rsidRPr="00146E8F">
        <w:rPr>
          <w:rFonts w:cs="Times New Roman"/>
          <w:b/>
          <w:bCs/>
          <w:color w:val="222222"/>
          <w:szCs w:val="24"/>
          <w:shd w:val="clear" w:color="auto" w:fill="FFFFFF"/>
        </w:rPr>
        <w:t>1 2 3 4 5</w:t>
      </w:r>
    </w:p>
    <w:p w14:paraId="1CF7F735" w14:textId="77777777" w:rsidR="00146E8F" w:rsidRPr="00146E8F" w:rsidRDefault="00146E8F">
      <w:pPr>
        <w:pStyle w:val="ListParagraph"/>
        <w:numPr>
          <w:ilvl w:val="0"/>
          <w:numId w:val="260"/>
        </w:numPr>
        <w:shd w:val="clear" w:color="auto" w:fill="FFFFFF"/>
        <w:spacing w:after="360" w:line="240" w:lineRule="auto"/>
        <w:rPr>
          <w:rFonts w:eastAsia="Times New Roman" w:cs="Times New Roman"/>
          <w:color w:val="222222"/>
          <w:kern w:val="0"/>
          <w:szCs w:val="24"/>
          <w:lang w:val="en-ZA" w:eastAsia="en-ZA"/>
        </w:rPr>
      </w:pPr>
      <w:r w:rsidRPr="00146E8F">
        <w:rPr>
          <w:rFonts w:cs="Times New Roman"/>
          <w:color w:val="222222"/>
          <w:szCs w:val="24"/>
          <w:shd w:val="clear" w:color="auto" w:fill="FFFFFF"/>
        </w:rPr>
        <w:t>5 4 3 2 1</w:t>
      </w:r>
    </w:p>
    <w:p w14:paraId="2E0A5200" w14:textId="69870784" w:rsidR="00146E8F" w:rsidRPr="00146E8F" w:rsidRDefault="00146E8F">
      <w:pPr>
        <w:pStyle w:val="ListParagraph"/>
        <w:numPr>
          <w:ilvl w:val="0"/>
          <w:numId w:val="260"/>
        </w:numPr>
        <w:shd w:val="clear" w:color="auto" w:fill="FFFFFF"/>
        <w:spacing w:after="360" w:line="240" w:lineRule="auto"/>
        <w:rPr>
          <w:rFonts w:eastAsia="Times New Roman" w:cs="Times New Roman"/>
          <w:color w:val="222222"/>
          <w:kern w:val="0"/>
          <w:szCs w:val="24"/>
          <w:lang w:val="en-ZA" w:eastAsia="en-ZA"/>
        </w:rPr>
      </w:pPr>
      <w:r w:rsidRPr="00146E8F">
        <w:rPr>
          <w:rFonts w:cs="Times New Roman"/>
          <w:color w:val="222222"/>
          <w:szCs w:val="24"/>
          <w:shd w:val="clear" w:color="auto" w:fill="FFFFFF"/>
        </w:rPr>
        <w:t>4 5 1 2 3</w:t>
      </w:r>
    </w:p>
    <w:p w14:paraId="796EA612" w14:textId="6C6403E2" w:rsidR="00146E8F" w:rsidRPr="00146E8F" w:rsidRDefault="00146E8F" w:rsidP="00146E8F">
      <w:pPr>
        <w:spacing w:after="0" w:line="240" w:lineRule="auto"/>
        <w:rPr>
          <w:rFonts w:eastAsia="Times New Roman" w:cs="Times New Roman"/>
          <w:kern w:val="0"/>
          <w:szCs w:val="24"/>
          <w:lang w:val="en-ZA" w:eastAsia="en-ZA"/>
        </w:rPr>
      </w:pPr>
      <w:r w:rsidRPr="00146E8F">
        <w:rPr>
          <w:rFonts w:eastAsia="Times New Roman" w:cs="Times New Roman"/>
          <w:kern w:val="0"/>
          <w:szCs w:val="24"/>
          <w:lang w:val="en-ZA" w:eastAsia="en-ZA"/>
        </w:rPr>
        <w:t>Which of the loop is also called counter loop?</w:t>
      </w:r>
    </w:p>
    <w:p w14:paraId="24E6029E" w14:textId="5703E5BE" w:rsidR="00146E8F" w:rsidRPr="00146E8F" w:rsidRDefault="00146E8F">
      <w:pPr>
        <w:pStyle w:val="ListParagraph"/>
        <w:numPr>
          <w:ilvl w:val="0"/>
          <w:numId w:val="261"/>
        </w:numPr>
        <w:shd w:val="clear" w:color="auto" w:fill="FFFFFF"/>
        <w:spacing w:after="360" w:line="240" w:lineRule="auto"/>
        <w:ind w:left="284" w:firstLine="0"/>
        <w:rPr>
          <w:rFonts w:cs="Times New Roman"/>
          <w:color w:val="222222"/>
          <w:szCs w:val="24"/>
          <w:shd w:val="clear" w:color="auto" w:fill="FFFFFF"/>
        </w:rPr>
      </w:pPr>
      <w:r w:rsidRPr="00E90C2C">
        <w:rPr>
          <w:rFonts w:cs="Times New Roman"/>
          <w:b/>
          <w:bCs/>
          <w:color w:val="222222"/>
          <w:szCs w:val="24"/>
          <w:shd w:val="clear" w:color="auto" w:fill="FFFFFF"/>
        </w:rPr>
        <w:t>for</w:t>
      </w:r>
      <w:r w:rsidRPr="00146E8F">
        <w:rPr>
          <w:rFonts w:cs="Times New Roman"/>
          <w:color w:val="222222"/>
          <w:szCs w:val="24"/>
          <w:shd w:val="clear" w:color="auto" w:fill="FFFFFF"/>
        </w:rPr>
        <w:br/>
        <w:t>(</w:t>
      </w:r>
      <w:r w:rsidRPr="00146E8F">
        <w:rPr>
          <w:rFonts w:cs="Times New Roman"/>
          <w:caps/>
          <w:color w:val="222222"/>
          <w:kern w:val="24"/>
          <w:szCs w:val="24"/>
          <w:shd w:val="clear" w:color="auto" w:fill="FFFFFF"/>
        </w:rPr>
        <w:t>b</w:t>
      </w:r>
      <w:r w:rsidRPr="00146E8F">
        <w:rPr>
          <w:rFonts w:cs="Times New Roman"/>
          <w:color w:val="222222"/>
          <w:szCs w:val="24"/>
          <w:shd w:val="clear" w:color="auto" w:fill="FFFFFF"/>
        </w:rPr>
        <w:t>) do while</w:t>
      </w:r>
      <w:r w:rsidRPr="00146E8F">
        <w:rPr>
          <w:rFonts w:cs="Times New Roman"/>
          <w:color w:val="222222"/>
          <w:szCs w:val="24"/>
          <w:shd w:val="clear" w:color="auto" w:fill="FFFFFF"/>
        </w:rPr>
        <w:br/>
        <w:t>(</w:t>
      </w:r>
      <w:r w:rsidRPr="00146E8F">
        <w:rPr>
          <w:rFonts w:cs="Times New Roman"/>
          <w:caps/>
          <w:color w:val="222222"/>
          <w:kern w:val="24"/>
          <w:szCs w:val="24"/>
          <w:shd w:val="clear" w:color="auto" w:fill="FFFFFF"/>
        </w:rPr>
        <w:t>c</w:t>
      </w:r>
      <w:r w:rsidRPr="00146E8F">
        <w:rPr>
          <w:rFonts w:cs="Times New Roman"/>
          <w:color w:val="222222"/>
          <w:szCs w:val="24"/>
          <w:shd w:val="clear" w:color="auto" w:fill="FFFFFF"/>
        </w:rPr>
        <w:t>) while</w:t>
      </w:r>
      <w:r w:rsidRPr="00146E8F">
        <w:rPr>
          <w:rFonts w:cs="Times New Roman"/>
          <w:color w:val="222222"/>
          <w:szCs w:val="24"/>
          <w:shd w:val="clear" w:color="auto" w:fill="FFFFFF"/>
        </w:rPr>
        <w:br/>
        <w:t>(</w:t>
      </w:r>
      <w:r w:rsidRPr="00146E8F">
        <w:rPr>
          <w:rFonts w:cs="Times New Roman"/>
          <w:caps/>
          <w:color w:val="222222"/>
          <w:kern w:val="24"/>
          <w:szCs w:val="24"/>
          <w:shd w:val="clear" w:color="auto" w:fill="FFFFFF"/>
        </w:rPr>
        <w:t>d</w:t>
      </w:r>
      <w:r w:rsidRPr="00146E8F">
        <w:rPr>
          <w:rFonts w:cs="Times New Roman"/>
          <w:color w:val="222222"/>
          <w:szCs w:val="24"/>
          <w:shd w:val="clear" w:color="auto" w:fill="FFFFFF"/>
        </w:rPr>
        <w:t>) All of these</w:t>
      </w:r>
    </w:p>
    <w:p w14:paraId="083530B0" w14:textId="63D5E37D" w:rsidR="00E90C2C" w:rsidRPr="00146044" w:rsidRDefault="00E90C2C" w:rsidP="00E90C2C">
      <w:pPr>
        <w:shd w:val="clear" w:color="auto" w:fill="FFFFFF"/>
        <w:spacing w:after="0" w:line="390" w:lineRule="atLeast"/>
        <w:rPr>
          <w:rFonts w:eastAsia="Times New Roman" w:cs="Times New Roman"/>
          <w:kern w:val="0"/>
          <w:szCs w:val="24"/>
          <w:lang w:val="en-ZA" w:eastAsia="en-ZA"/>
        </w:rPr>
      </w:pPr>
      <w:r w:rsidRPr="00E90C2C">
        <w:rPr>
          <w:rFonts w:eastAsia="Times New Roman" w:cs="Times New Roman"/>
          <w:kern w:val="0"/>
          <w:szCs w:val="24"/>
          <w:lang w:val="en-ZA" w:eastAsia="en-ZA"/>
        </w:rPr>
        <w:t>A for loop contains three expression: initialization, condition, and _______.</w:t>
      </w:r>
    </w:p>
    <w:p w14:paraId="023F1240" w14:textId="77777777"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D063436" w14:textId="77777777"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1F225EA0" w14:textId="77777777"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b/>
          <w:bCs/>
          <w:color w:val="222222"/>
          <w:szCs w:val="24"/>
          <w:shd w:val="clear" w:color="auto" w:fill="FFFFFF"/>
        </w:rPr>
        <w:t>Increment/Decrement</w:t>
      </w:r>
    </w:p>
    <w:p w14:paraId="1F8530BE" w14:textId="5DB26039"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color w:val="222222"/>
          <w:szCs w:val="24"/>
          <w:shd w:val="clear" w:color="auto" w:fill="FFFFFF"/>
        </w:rPr>
        <w:t>Validate</w:t>
      </w:r>
    </w:p>
    <w:p w14:paraId="5362621D" w14:textId="748CD796" w:rsidR="00146044" w:rsidRPr="00146044" w:rsidRDefault="00146044" w:rsidP="00146044">
      <w:pPr>
        <w:spacing w:after="0" w:line="240" w:lineRule="auto"/>
        <w:rPr>
          <w:rFonts w:eastAsia="Times New Roman" w:cs="Times New Roman"/>
          <w:kern w:val="0"/>
          <w:szCs w:val="24"/>
          <w:lang w:val="en-ZA" w:eastAsia="en-ZA"/>
        </w:rPr>
      </w:pPr>
      <w:r w:rsidRPr="00146044">
        <w:rPr>
          <w:rFonts w:eastAsia="Times New Roman" w:cs="Times New Roman"/>
          <w:kern w:val="0"/>
          <w:szCs w:val="24"/>
          <w:lang w:val="en-ZA" w:eastAsia="en-ZA"/>
        </w:rPr>
        <w:t>Semicolon is placed at the end of condition in ___________.</w:t>
      </w:r>
    </w:p>
    <w:p w14:paraId="070DD2FA" w14:textId="77777777" w:rsidR="00146044" w:rsidRPr="00146044" w:rsidRDefault="00146044">
      <w:pPr>
        <w:pStyle w:val="ListParagraph"/>
        <w:numPr>
          <w:ilvl w:val="0"/>
          <w:numId w:val="263"/>
        </w:numPr>
        <w:shd w:val="clear" w:color="auto" w:fill="FFFFFF"/>
        <w:spacing w:after="360" w:line="240" w:lineRule="auto"/>
        <w:rPr>
          <w:rFonts w:eastAsia="Times New Roman" w:cs="Times New Roman"/>
          <w:color w:val="222222"/>
          <w:kern w:val="0"/>
          <w:szCs w:val="24"/>
          <w:lang w:val="en-ZA" w:eastAsia="en-ZA"/>
        </w:rPr>
      </w:pPr>
      <w:r w:rsidRPr="00146044">
        <w:rPr>
          <w:rFonts w:eastAsia="Times New Roman" w:cs="Times New Roman"/>
          <w:color w:val="222222"/>
          <w:kern w:val="0"/>
          <w:szCs w:val="24"/>
          <w:lang w:val="en-ZA" w:eastAsia="en-ZA"/>
        </w:rPr>
        <w:t>for loop</w:t>
      </w:r>
    </w:p>
    <w:p w14:paraId="68C16421" w14:textId="77777777" w:rsidR="00146044" w:rsidRPr="00146044" w:rsidRDefault="00146044">
      <w:pPr>
        <w:pStyle w:val="ListParagraph"/>
        <w:numPr>
          <w:ilvl w:val="0"/>
          <w:numId w:val="263"/>
        </w:numPr>
        <w:shd w:val="clear" w:color="auto" w:fill="FFFFFF"/>
        <w:spacing w:after="360" w:line="240" w:lineRule="auto"/>
        <w:rPr>
          <w:rFonts w:eastAsia="Times New Roman" w:cs="Times New Roman"/>
          <w:color w:val="222222"/>
          <w:kern w:val="0"/>
          <w:szCs w:val="24"/>
          <w:lang w:val="en-ZA" w:eastAsia="en-ZA"/>
        </w:rPr>
      </w:pPr>
      <w:r w:rsidRPr="00146044">
        <w:rPr>
          <w:rFonts w:eastAsia="Times New Roman" w:cs="Times New Roman"/>
          <w:color w:val="222222"/>
          <w:kern w:val="0"/>
          <w:szCs w:val="24"/>
          <w:lang w:val="en-ZA" w:eastAsia="en-ZA"/>
        </w:rPr>
        <w:t>while loop</w:t>
      </w:r>
    </w:p>
    <w:p w14:paraId="1D238A42" w14:textId="77777777" w:rsidR="00146044" w:rsidRPr="00146044" w:rsidRDefault="00146044">
      <w:pPr>
        <w:pStyle w:val="ListParagraph"/>
        <w:numPr>
          <w:ilvl w:val="0"/>
          <w:numId w:val="263"/>
        </w:numPr>
        <w:shd w:val="clear" w:color="auto" w:fill="FFFFFF"/>
        <w:spacing w:after="360" w:line="240" w:lineRule="auto"/>
        <w:rPr>
          <w:rFonts w:eastAsia="Times New Roman" w:cs="Times New Roman"/>
          <w:b/>
          <w:bCs/>
          <w:color w:val="222222"/>
          <w:kern w:val="0"/>
          <w:szCs w:val="24"/>
          <w:lang w:val="en-ZA" w:eastAsia="en-ZA"/>
        </w:rPr>
      </w:pPr>
      <w:r w:rsidRPr="00146044">
        <w:rPr>
          <w:rFonts w:eastAsia="Times New Roman" w:cs="Times New Roman"/>
          <w:b/>
          <w:bCs/>
          <w:color w:val="222222"/>
          <w:kern w:val="0"/>
          <w:szCs w:val="24"/>
          <w:lang w:val="en-ZA" w:eastAsia="en-ZA"/>
        </w:rPr>
        <w:t>do while loop</w:t>
      </w:r>
    </w:p>
    <w:p w14:paraId="005AE27B" w14:textId="101E4957" w:rsidR="00146044" w:rsidRDefault="00146044">
      <w:pPr>
        <w:pStyle w:val="ListParagraph"/>
        <w:numPr>
          <w:ilvl w:val="0"/>
          <w:numId w:val="263"/>
        </w:numPr>
        <w:shd w:val="clear" w:color="auto" w:fill="FFFFFF"/>
        <w:spacing w:after="360" w:line="240" w:lineRule="auto"/>
        <w:rPr>
          <w:rFonts w:eastAsia="Times New Roman" w:cs="Times New Roman"/>
          <w:color w:val="222222"/>
          <w:kern w:val="0"/>
          <w:szCs w:val="24"/>
          <w:lang w:val="en-ZA" w:eastAsia="en-ZA"/>
        </w:rPr>
      </w:pPr>
      <w:r w:rsidRPr="00146044">
        <w:rPr>
          <w:rFonts w:eastAsia="Times New Roman" w:cs="Times New Roman"/>
          <w:color w:val="222222"/>
          <w:kern w:val="0"/>
          <w:szCs w:val="24"/>
          <w:lang w:val="en-ZA" w:eastAsia="en-ZA"/>
        </w:rPr>
        <w:t>Nested Loop</w:t>
      </w:r>
    </w:p>
    <w:p w14:paraId="583F7FD8" w14:textId="77777777" w:rsidR="00124B07" w:rsidRPr="00124B07" w:rsidRDefault="00124B07" w:rsidP="00124B07">
      <w:pPr>
        <w:spacing w:after="0" w:line="360" w:lineRule="auto"/>
        <w:rPr>
          <w:rFonts w:eastAsia="Times New Roman" w:cs="Times New Roman"/>
          <w:kern w:val="0"/>
          <w:szCs w:val="24"/>
          <w:lang w:val="en-ZA" w:eastAsia="en-ZA"/>
        </w:rPr>
      </w:pPr>
      <w:r w:rsidRPr="00124B07">
        <w:rPr>
          <w:rFonts w:eastAsia="Times New Roman" w:cs="Times New Roman"/>
          <w:kern w:val="0"/>
          <w:szCs w:val="24"/>
          <w:lang w:val="en-ZA" w:eastAsia="en-ZA"/>
        </w:rPr>
        <w:t>Which of the following will not generate an error</w:t>
      </w:r>
    </w:p>
    <w:p w14:paraId="0BE686A6" w14:textId="77777777" w:rsidR="00124B07" w:rsidRPr="00124B07"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t>for(int i = 0: i&lt;=10: i++)</w:t>
      </w:r>
    </w:p>
    <w:p w14:paraId="6349C670" w14:textId="77777777" w:rsidR="00124B07" w:rsidRPr="00124B07"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t>for(int i = 0; i&lt;=10; i++)</w:t>
      </w:r>
    </w:p>
    <w:p w14:paraId="6C559D27" w14:textId="77777777" w:rsidR="00124B07" w:rsidRPr="00124B07"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t>for(int i = 0; i&lt;=10; i++);</w:t>
      </w:r>
    </w:p>
    <w:p w14:paraId="69D7F441" w14:textId="5453B42A" w:rsidR="00124B07" w:rsidRPr="0061128E"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lastRenderedPageBreak/>
        <w:t>for(int i = 0, i&lt;=10; i++)</w:t>
      </w:r>
    </w:p>
    <w:p w14:paraId="3634C14E" w14:textId="267ADCCF" w:rsidR="0061128E" w:rsidRPr="009F733F" w:rsidRDefault="0061128E" w:rsidP="009F733F">
      <w:pPr>
        <w:pStyle w:val="ListParagraph"/>
        <w:numPr>
          <w:ilvl w:val="0"/>
          <w:numId w:val="83"/>
        </w:numPr>
        <w:rPr>
          <w:lang w:val="en-ZA" w:eastAsia="en-ZA"/>
        </w:rPr>
      </w:pPr>
      <w:r w:rsidRPr="009F733F">
        <w:rPr>
          <w:lang w:val="en-ZA" w:eastAsia="en-ZA"/>
        </w:rPr>
        <w:t>Write a C++ program using a for…loop to print alphabets from a to z in lowercase.</w:t>
      </w:r>
    </w:p>
    <w:p w14:paraId="0FFAE048" w14:textId="3F0B04CC" w:rsidR="009F733F" w:rsidRDefault="009F733F" w:rsidP="009F733F">
      <w:pPr>
        <w:rPr>
          <w:lang w:val="en-ZA" w:eastAsia="en-ZA"/>
        </w:rPr>
      </w:pPr>
      <w:r>
        <w:rPr>
          <w:lang w:val="en-ZA" w:eastAsia="en-ZA"/>
        </w:rPr>
        <w:t>6.</w:t>
      </w:r>
      <w:r>
        <w:rPr>
          <w:lang w:val="en-ZA" w:eastAsia="en-ZA"/>
        </w:rPr>
        <w:tab/>
      </w:r>
    </w:p>
    <w:p w14:paraId="3AFC63C8"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7F8CCB24"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 C++ program to print all alphabets from a to z lowercase</w:t>
      </w:r>
    </w:p>
    <w:p w14:paraId="575A1BF6"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36EF9E2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include&lt;iostream&gt;</w:t>
      </w:r>
    </w:p>
    <w:p w14:paraId="2194478B"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using namespace std;</w:t>
      </w:r>
    </w:p>
    <w:p w14:paraId="50896A80"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int main()</w:t>
      </w:r>
    </w:p>
    <w:p w14:paraId="42C78385"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7B0D690B"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declaring variable</w:t>
      </w:r>
    </w:p>
    <w:p w14:paraId="4C83C222"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har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w:t>
      </w:r>
    </w:p>
    <w:p w14:paraId="75BB64F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p>
    <w:p w14:paraId="311E71E4"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out&lt;&lt;"Alphabets from a - z are: \n";</w:t>
      </w:r>
    </w:p>
    <w:p w14:paraId="7803F6FD"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Loop with starting value, test expression and incrementor</w:t>
      </w:r>
    </w:p>
    <w:p w14:paraId="4B274CD5"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for(</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a';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lt;='z';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w:t>
      </w:r>
    </w:p>
    <w:p w14:paraId="3DBB6A36"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59E6637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printing the results</w:t>
      </w:r>
    </w:p>
    <w:p w14:paraId="7683DCB8"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out&lt;&lt;" "&lt;&lt;</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w:t>
      </w:r>
    </w:p>
    <w:p w14:paraId="3BB77A07"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5B39729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return 0;</w:t>
      </w:r>
    </w:p>
    <w:p w14:paraId="24C3E472" w14:textId="45EF1940"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2A3383DA" w14:textId="20E88D1A" w:rsidR="0061128E" w:rsidRPr="0061128E" w:rsidRDefault="0061128E" w:rsidP="0061128E">
      <w:pPr>
        <w:spacing w:after="0" w:line="360" w:lineRule="auto"/>
        <w:rPr>
          <w:rFonts w:eastAsia="Times New Roman" w:cs="Times New Roman"/>
          <w:kern w:val="0"/>
          <w:szCs w:val="24"/>
          <w:lang w:val="en-ZA" w:eastAsia="en-ZA"/>
        </w:rPr>
      </w:pPr>
    </w:p>
    <w:p w14:paraId="74F0575C" w14:textId="40AA5A03" w:rsidR="00124B07" w:rsidRDefault="0016115D" w:rsidP="0016115D">
      <w:pPr>
        <w:spacing w:after="0" w:line="360" w:lineRule="auto"/>
        <w:rPr>
          <w:rFonts w:eastAsia="Times New Roman" w:cs="Times New Roman"/>
          <w:kern w:val="0"/>
          <w:szCs w:val="24"/>
          <w:lang w:val="en-ZA" w:eastAsia="en-ZA"/>
        </w:rPr>
      </w:pP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ab/>
        <w:t>(6)</w:t>
      </w:r>
    </w:p>
    <w:p w14:paraId="5039E214" w14:textId="4E63E546" w:rsidR="0016115D" w:rsidRDefault="0016115D" w:rsidP="0016115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While…loop is a pretest loop and do… loop is a </w:t>
      </w:r>
      <w:proofErr w:type="spellStart"/>
      <w:r>
        <w:rPr>
          <w:rFonts w:eastAsia="Times New Roman" w:cs="Times New Roman"/>
          <w:kern w:val="0"/>
          <w:szCs w:val="24"/>
          <w:lang w:val="en-ZA" w:eastAsia="en-ZA"/>
        </w:rPr>
        <w:t>post test</w:t>
      </w:r>
      <w:proofErr w:type="spellEnd"/>
      <w:r>
        <w:rPr>
          <w:rFonts w:eastAsia="Times New Roman" w:cs="Times New Roman"/>
          <w:kern w:val="0"/>
          <w:szCs w:val="24"/>
          <w:lang w:val="en-ZA" w:eastAsia="en-ZA"/>
        </w:rPr>
        <w:t xml:space="preserve"> loop. The structure is different:</w:t>
      </w:r>
    </w:p>
    <w:p w14:paraId="695F7B3B" w14:textId="59D8C67A" w:rsid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w</w:t>
      </w:r>
      <w:r w:rsidRPr="0016115D">
        <w:rPr>
          <w:rFonts w:ascii="Courier New" w:hAnsi="Courier New" w:cs="Courier New"/>
          <w:b/>
          <w:bCs/>
          <w:sz w:val="20"/>
          <w:szCs w:val="20"/>
        </w:rPr>
        <w:t>hile (</w:t>
      </w:r>
      <w:r w:rsidRPr="0016115D">
        <w:rPr>
          <w:rFonts w:ascii="Courier New" w:hAnsi="Courier New" w:cs="Courier New"/>
          <w:sz w:val="20"/>
          <w:szCs w:val="20"/>
        </w:rPr>
        <w:t>expression</w:t>
      </w:r>
      <w:r w:rsidRPr="0016115D">
        <w:rPr>
          <w:rFonts w:ascii="Courier New" w:hAnsi="Courier New" w:cs="Courier New"/>
          <w:b/>
          <w:bCs/>
          <w:sz w:val="20"/>
          <w:szCs w:val="20"/>
        </w:rPr>
        <w:t>)</w:t>
      </w:r>
      <w:r w:rsidRPr="0016115D">
        <w:rPr>
          <w:rFonts w:ascii="Courier New" w:hAnsi="Courier New" w:cs="Courier New"/>
          <w:sz w:val="20"/>
          <w:szCs w:val="20"/>
        </w:rPr>
        <w:br/>
      </w:r>
      <w:r w:rsidRPr="0016115D">
        <w:rPr>
          <w:rFonts w:ascii="Courier New" w:hAnsi="Courier New" w:cs="Courier New"/>
          <w:b/>
          <w:bCs/>
          <w:sz w:val="20"/>
          <w:szCs w:val="20"/>
        </w:rPr>
        <w:t>{statements;}</w:t>
      </w:r>
    </w:p>
    <w:p w14:paraId="4FF58E00" w14:textId="77777777" w:rsidR="0016115D" w:rsidRP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p>
    <w:p w14:paraId="0E82979E" w14:textId="77777777" w:rsid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r w:rsidRPr="0016115D">
        <w:rPr>
          <w:rFonts w:ascii="Courier New" w:hAnsi="Courier New" w:cs="Courier New"/>
          <w:b/>
          <w:bCs/>
          <w:sz w:val="20"/>
          <w:szCs w:val="20"/>
        </w:rPr>
        <w:t>do {</w:t>
      </w:r>
      <w:r w:rsidRPr="0016115D">
        <w:rPr>
          <w:rFonts w:ascii="Courier New" w:hAnsi="Courier New" w:cs="Courier New"/>
          <w:sz w:val="20"/>
          <w:szCs w:val="20"/>
        </w:rPr>
        <w:t>statement;}</w:t>
      </w:r>
    </w:p>
    <w:p w14:paraId="5E9C6D13" w14:textId="42FF3D13" w:rsidR="0016115D" w:rsidRPr="0016115D" w:rsidRDefault="0016115D" w:rsidP="0016115D">
      <w:pPr>
        <w:shd w:val="clear" w:color="auto" w:fill="BFBFBF" w:themeFill="background1" w:themeFillShade="BF"/>
        <w:spacing w:after="0" w:line="240" w:lineRule="auto"/>
        <w:ind w:left="709"/>
        <w:rPr>
          <w:rFonts w:ascii="Courier New" w:hAnsi="Courier New" w:cs="Courier New"/>
          <w:sz w:val="20"/>
          <w:szCs w:val="20"/>
        </w:rPr>
      </w:pPr>
      <w:r w:rsidRPr="0016115D">
        <w:rPr>
          <w:rFonts w:ascii="Courier New" w:hAnsi="Courier New" w:cs="Courier New"/>
          <w:b/>
          <w:bCs/>
          <w:sz w:val="20"/>
          <w:szCs w:val="20"/>
        </w:rPr>
        <w:t>while(</w:t>
      </w:r>
      <w:r w:rsidRPr="0016115D">
        <w:rPr>
          <w:rFonts w:ascii="Courier New" w:hAnsi="Courier New" w:cs="Courier New"/>
          <w:sz w:val="20"/>
          <w:szCs w:val="20"/>
        </w:rPr>
        <w:t>condition</w:t>
      </w:r>
      <w:r w:rsidRPr="0016115D">
        <w:rPr>
          <w:rFonts w:ascii="Courier New" w:hAnsi="Courier New" w:cs="Courier New"/>
          <w:b/>
          <w:bCs/>
          <w:sz w:val="20"/>
          <w:szCs w:val="20"/>
        </w:rPr>
        <w:t>);</w:t>
      </w:r>
    </w:p>
    <w:p w14:paraId="7C3848D0" w14:textId="1FCEB9FD" w:rsidR="00146E8F" w:rsidRDefault="00146E8F" w:rsidP="00146E8F">
      <w:pPr>
        <w:shd w:val="clear" w:color="auto" w:fill="FFFFFF"/>
        <w:spacing w:after="360" w:line="240" w:lineRule="auto"/>
        <w:rPr>
          <w:rFonts w:eastAsia="Times New Roman" w:cs="Times New Roman"/>
          <w:color w:val="222222"/>
          <w:kern w:val="0"/>
          <w:szCs w:val="24"/>
          <w:lang w:val="en-ZA" w:eastAsia="en-ZA"/>
        </w:rPr>
      </w:pPr>
    </w:p>
    <w:p w14:paraId="58C1D562" w14:textId="2C397ECE" w:rsidR="005A7143" w:rsidRPr="00146E8F" w:rsidRDefault="005A7143" w:rsidP="00146E8F">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Write a C++ program to print a number in reverse. The program must allow a user to input numbers</w:t>
      </w:r>
    </w:p>
    <w:p w14:paraId="702D2E82" w14:textId="6E987411" w:rsidR="006E72D7" w:rsidRDefault="006E72D7">
      <w:r>
        <w:br w:type="page"/>
      </w:r>
    </w:p>
    <w:p w14:paraId="05849E34" w14:textId="1B3A3356" w:rsidR="006E72D7" w:rsidRDefault="006E72D7" w:rsidP="008B4EB4">
      <w:pPr>
        <w:pStyle w:val="Heading1"/>
      </w:pPr>
      <w:r>
        <w:lastRenderedPageBreak/>
        <w:t>References</w:t>
      </w:r>
    </w:p>
    <w:p w14:paraId="7BAFF907" w14:textId="487ED8ED" w:rsidR="006E72D7" w:rsidRDefault="00000000" w:rsidP="006E72D7">
      <w:hyperlink r:id="rId316" w:history="1">
        <w:r w:rsidR="006E72D7" w:rsidRPr="008111A5">
          <w:rPr>
            <w:rStyle w:val="Hyperlink"/>
          </w:rPr>
          <w:t>https://byjusexamprep.com/difference-between-for-loop-and-while-loop-i</w:t>
        </w:r>
      </w:hyperlink>
    </w:p>
    <w:p w14:paraId="5E22D244" w14:textId="77777777" w:rsidR="006E72D7" w:rsidRPr="006E72D7" w:rsidRDefault="006E72D7" w:rsidP="006E72D7"/>
    <w:p w14:paraId="2150CA6E" w14:textId="5603F4EE" w:rsidR="001E6537" w:rsidRDefault="001E6537" w:rsidP="00C541DC"/>
    <w:p w14:paraId="07923616" w14:textId="77777777" w:rsidR="00C541DC" w:rsidRDefault="00C541DC" w:rsidP="00C541DC"/>
    <w:p w14:paraId="64100536" w14:textId="77777777" w:rsidR="00F734E3" w:rsidRPr="00F734E3" w:rsidRDefault="00F734E3" w:rsidP="00CF0B6F">
      <w:pPr>
        <w:spacing w:after="0" w:line="360" w:lineRule="auto"/>
      </w:pPr>
    </w:p>
    <w:p w14:paraId="5464E9AB" w14:textId="7D156C1B" w:rsidR="004C3081" w:rsidRDefault="004C3081" w:rsidP="004C3081">
      <w:pPr>
        <w:ind w:left="709"/>
      </w:pPr>
    </w:p>
    <w:p w14:paraId="6E1F576D" w14:textId="77777777" w:rsidR="0047330A" w:rsidRPr="0047330A" w:rsidRDefault="0047330A" w:rsidP="0047330A"/>
    <w:p w14:paraId="6A3B8FC7" w14:textId="77777777" w:rsidR="0047330A" w:rsidRPr="00831CB9" w:rsidRDefault="0047330A" w:rsidP="00831CB9">
      <w:pPr>
        <w:spacing w:after="0" w:line="240" w:lineRule="auto"/>
        <w:rPr>
          <w:rFonts w:cs="Times New Roman"/>
          <w:szCs w:val="24"/>
        </w:rPr>
      </w:pPr>
    </w:p>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F584" w14:textId="77777777" w:rsidR="004D155E" w:rsidRDefault="004D155E" w:rsidP="00DA7324">
      <w:pPr>
        <w:spacing w:line="240" w:lineRule="auto"/>
      </w:pPr>
      <w:r>
        <w:separator/>
      </w:r>
    </w:p>
  </w:endnote>
  <w:endnote w:type="continuationSeparator" w:id="0">
    <w:p w14:paraId="44AE154B" w14:textId="77777777" w:rsidR="004D155E" w:rsidRDefault="004D155E" w:rsidP="00DA7324">
      <w:pPr>
        <w:spacing w:line="240" w:lineRule="auto"/>
      </w:pPr>
      <w:r>
        <w:continuationSeparator/>
      </w:r>
    </w:p>
  </w:endnote>
  <w:endnote w:type="continuationNotice" w:id="1">
    <w:p w14:paraId="224A8299" w14:textId="77777777" w:rsidR="004D155E" w:rsidRDefault="004D1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5040" w14:textId="77777777" w:rsidR="004D155E" w:rsidRDefault="004D155E" w:rsidP="00DA7324">
      <w:pPr>
        <w:spacing w:line="240" w:lineRule="auto"/>
      </w:pPr>
      <w:r>
        <w:separator/>
      </w:r>
    </w:p>
  </w:footnote>
  <w:footnote w:type="continuationSeparator" w:id="0">
    <w:p w14:paraId="38D0C2B6" w14:textId="77777777" w:rsidR="004D155E" w:rsidRDefault="004D155E" w:rsidP="00DA7324">
      <w:pPr>
        <w:spacing w:line="240" w:lineRule="auto"/>
      </w:pPr>
      <w:r>
        <w:continuationSeparator/>
      </w:r>
    </w:p>
  </w:footnote>
  <w:footnote w:type="continuationNotice" w:id="1">
    <w:p w14:paraId="62F7A669" w14:textId="77777777" w:rsidR="004D155E" w:rsidRDefault="004D15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3"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0"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9"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4"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1"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3"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7"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3"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4"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8"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2"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4"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07"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4"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3"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2"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5"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1"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9"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6"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5"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7"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5"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9"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0" w15:restartNumberingAfterBreak="0">
    <w:nsid w:val="6CD0456B"/>
    <w:multiLevelType w:val="hybridMultilevel"/>
    <w:tmpl w:val="47AAC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4"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7"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29"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0"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1"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45"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8"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9"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0"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6"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57"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8"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9"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0"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3"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2"/>
  </w:num>
  <w:num w:numId="2" w16cid:durableId="683753426">
    <w:abstractNumId w:val="256"/>
  </w:num>
  <w:num w:numId="3" w16cid:durableId="435488315">
    <w:abstractNumId w:val="2"/>
  </w:num>
  <w:num w:numId="4" w16cid:durableId="1574242096">
    <w:abstractNumId w:val="265"/>
  </w:num>
  <w:num w:numId="5" w16cid:durableId="557320052">
    <w:abstractNumId w:val="58"/>
  </w:num>
  <w:num w:numId="6" w16cid:durableId="745952615">
    <w:abstractNumId w:val="197"/>
  </w:num>
  <w:num w:numId="7" w16cid:durableId="61606671">
    <w:abstractNumId w:val="236"/>
  </w:num>
  <w:num w:numId="8" w16cid:durableId="163937013">
    <w:abstractNumId w:val="212"/>
  </w:num>
  <w:num w:numId="9" w16cid:durableId="1391464179">
    <w:abstractNumId w:val="173"/>
  </w:num>
  <w:num w:numId="10" w16cid:durableId="1009017668">
    <w:abstractNumId w:val="115"/>
  </w:num>
  <w:num w:numId="11" w16cid:durableId="689378340">
    <w:abstractNumId w:val="151"/>
  </w:num>
  <w:num w:numId="12" w16cid:durableId="1047024047">
    <w:abstractNumId w:val="181"/>
  </w:num>
  <w:num w:numId="13" w16cid:durableId="2043478017">
    <w:abstractNumId w:val="76"/>
  </w:num>
  <w:num w:numId="14" w16cid:durableId="1610310237">
    <w:abstractNumId w:val="216"/>
  </w:num>
  <w:num w:numId="15" w16cid:durableId="1027826051">
    <w:abstractNumId w:val="245"/>
  </w:num>
  <w:num w:numId="16" w16cid:durableId="1921790475">
    <w:abstractNumId w:val="50"/>
  </w:num>
  <w:num w:numId="17" w16cid:durableId="692027074">
    <w:abstractNumId w:val="94"/>
  </w:num>
  <w:num w:numId="18" w16cid:durableId="1260605297">
    <w:abstractNumId w:val="210"/>
  </w:num>
  <w:num w:numId="19" w16cid:durableId="104815480">
    <w:abstractNumId w:val="37"/>
  </w:num>
  <w:num w:numId="20" w16cid:durableId="1019159131">
    <w:abstractNumId w:val="125"/>
  </w:num>
  <w:num w:numId="21" w16cid:durableId="582107665">
    <w:abstractNumId w:val="110"/>
  </w:num>
  <w:num w:numId="22" w16cid:durableId="2052342694">
    <w:abstractNumId w:val="119"/>
  </w:num>
  <w:num w:numId="23" w16cid:durableId="2039500271">
    <w:abstractNumId w:val="145"/>
  </w:num>
  <w:num w:numId="24" w16cid:durableId="1610315405">
    <w:abstractNumId w:val="214"/>
  </w:num>
  <w:num w:numId="25" w16cid:durableId="18819104">
    <w:abstractNumId w:val="53"/>
  </w:num>
  <w:num w:numId="26" w16cid:durableId="398285301">
    <w:abstractNumId w:val="143"/>
  </w:num>
  <w:num w:numId="27" w16cid:durableId="1122454111">
    <w:abstractNumId w:val="219"/>
  </w:num>
  <w:num w:numId="28" w16cid:durableId="1256131982">
    <w:abstractNumId w:val="141"/>
  </w:num>
  <w:num w:numId="29" w16cid:durableId="2009212412">
    <w:abstractNumId w:val="229"/>
  </w:num>
  <w:num w:numId="30" w16cid:durableId="1354763544">
    <w:abstractNumId w:val="20"/>
  </w:num>
  <w:num w:numId="31" w16cid:durableId="805660855">
    <w:abstractNumId w:val="34"/>
  </w:num>
  <w:num w:numId="32" w16cid:durableId="186063566">
    <w:abstractNumId w:val="14"/>
  </w:num>
  <w:num w:numId="33" w16cid:durableId="804929801">
    <w:abstractNumId w:val="168"/>
  </w:num>
  <w:num w:numId="34" w16cid:durableId="1342001418">
    <w:abstractNumId w:val="70"/>
  </w:num>
  <w:num w:numId="35" w16cid:durableId="1399203596">
    <w:abstractNumId w:val="138"/>
  </w:num>
  <w:num w:numId="36" w16cid:durableId="1754087102">
    <w:abstractNumId w:val="116"/>
  </w:num>
  <w:num w:numId="37" w16cid:durableId="794955930">
    <w:abstractNumId w:val="62"/>
  </w:num>
  <w:num w:numId="38" w16cid:durableId="1087380000">
    <w:abstractNumId w:val="244"/>
  </w:num>
  <w:num w:numId="39" w16cid:durableId="936254700">
    <w:abstractNumId w:val="103"/>
  </w:num>
  <w:num w:numId="40" w16cid:durableId="1456562862">
    <w:abstractNumId w:val="226"/>
  </w:num>
  <w:num w:numId="41" w16cid:durableId="686902543">
    <w:abstractNumId w:val="100"/>
  </w:num>
  <w:num w:numId="42" w16cid:durableId="116066823">
    <w:abstractNumId w:val="208"/>
  </w:num>
  <w:num w:numId="43" w16cid:durableId="510147425">
    <w:abstractNumId w:val="108"/>
  </w:num>
  <w:num w:numId="44" w16cid:durableId="1637834492">
    <w:abstractNumId w:val="11"/>
  </w:num>
  <w:num w:numId="45" w16cid:durableId="233320693">
    <w:abstractNumId w:val="179"/>
  </w:num>
  <w:num w:numId="46" w16cid:durableId="1798714863">
    <w:abstractNumId w:val="162"/>
  </w:num>
  <w:num w:numId="47" w16cid:durableId="1682120936">
    <w:abstractNumId w:val="246"/>
  </w:num>
  <w:num w:numId="48" w16cid:durableId="611519350">
    <w:abstractNumId w:val="234"/>
  </w:num>
  <w:num w:numId="49" w16cid:durableId="138495582">
    <w:abstractNumId w:val="112"/>
  </w:num>
  <w:num w:numId="50" w16cid:durableId="2130195915">
    <w:abstractNumId w:val="185"/>
  </w:num>
  <w:num w:numId="51" w16cid:durableId="1519467411">
    <w:abstractNumId w:val="206"/>
  </w:num>
  <w:num w:numId="52" w16cid:durableId="465508504">
    <w:abstractNumId w:val="80"/>
  </w:num>
  <w:num w:numId="53" w16cid:durableId="61488399">
    <w:abstractNumId w:val="227"/>
  </w:num>
  <w:num w:numId="54" w16cid:durableId="48845359">
    <w:abstractNumId w:val="23"/>
  </w:num>
  <w:num w:numId="55" w16cid:durableId="661854846">
    <w:abstractNumId w:val="9"/>
  </w:num>
  <w:num w:numId="56" w16cid:durableId="1019550019">
    <w:abstractNumId w:val="191"/>
  </w:num>
  <w:num w:numId="57" w16cid:durableId="1545483631">
    <w:abstractNumId w:val="102"/>
  </w:num>
  <w:num w:numId="58" w16cid:durableId="1590195721">
    <w:abstractNumId w:val="261"/>
  </w:num>
  <w:num w:numId="59" w16cid:durableId="1463885453">
    <w:abstractNumId w:val="106"/>
  </w:num>
  <w:num w:numId="60" w16cid:durableId="1548372186">
    <w:abstractNumId w:val="66"/>
  </w:num>
  <w:num w:numId="61" w16cid:durableId="1491874208">
    <w:abstractNumId w:val="79"/>
  </w:num>
  <w:num w:numId="62" w16cid:durableId="1314916989">
    <w:abstractNumId w:val="6"/>
  </w:num>
  <w:num w:numId="63" w16cid:durableId="590550703">
    <w:abstractNumId w:val="82"/>
  </w:num>
  <w:num w:numId="64" w16cid:durableId="776758526">
    <w:abstractNumId w:val="69"/>
  </w:num>
  <w:num w:numId="65" w16cid:durableId="1642878470">
    <w:abstractNumId w:val="262"/>
  </w:num>
  <w:num w:numId="66" w16cid:durableId="25106563">
    <w:abstractNumId w:val="61"/>
  </w:num>
  <w:num w:numId="67" w16cid:durableId="541480850">
    <w:abstractNumId w:val="172"/>
  </w:num>
  <w:num w:numId="68" w16cid:durableId="437337604">
    <w:abstractNumId w:val="190"/>
  </w:num>
  <w:num w:numId="69" w16cid:durableId="1711221145">
    <w:abstractNumId w:val="164"/>
  </w:num>
  <w:num w:numId="70" w16cid:durableId="152067628">
    <w:abstractNumId w:val="1"/>
  </w:num>
  <w:num w:numId="71" w16cid:durableId="1998612104">
    <w:abstractNumId w:val="137"/>
  </w:num>
  <w:num w:numId="72" w16cid:durableId="1213079169">
    <w:abstractNumId w:val="215"/>
  </w:num>
  <w:num w:numId="73" w16cid:durableId="599218242">
    <w:abstractNumId w:val="105"/>
  </w:num>
  <w:num w:numId="74" w16cid:durableId="1016883281">
    <w:abstractNumId w:val="96"/>
  </w:num>
  <w:num w:numId="75" w16cid:durableId="1323700540">
    <w:abstractNumId w:val="200"/>
  </w:num>
  <w:num w:numId="76" w16cid:durableId="1023283439">
    <w:abstractNumId w:val="211"/>
  </w:num>
  <w:num w:numId="77" w16cid:durableId="1031420454">
    <w:abstractNumId w:val="40"/>
  </w:num>
  <w:num w:numId="78" w16cid:durableId="280579578">
    <w:abstractNumId w:val="89"/>
  </w:num>
  <w:num w:numId="79" w16cid:durableId="1776633950">
    <w:abstractNumId w:val="54"/>
  </w:num>
  <w:num w:numId="80" w16cid:durableId="838927468">
    <w:abstractNumId w:val="91"/>
  </w:num>
  <w:num w:numId="81" w16cid:durableId="836963957">
    <w:abstractNumId w:val="150"/>
  </w:num>
  <w:num w:numId="82" w16cid:durableId="293602958">
    <w:abstractNumId w:val="113"/>
  </w:num>
  <w:num w:numId="83" w16cid:durableId="1756321385">
    <w:abstractNumId w:val="204"/>
  </w:num>
  <w:num w:numId="84" w16cid:durableId="771974928">
    <w:abstractNumId w:val="60"/>
  </w:num>
  <w:num w:numId="85" w16cid:durableId="1325820570">
    <w:abstractNumId w:val="202"/>
  </w:num>
  <w:num w:numId="86" w16cid:durableId="2058695671">
    <w:abstractNumId w:val="126"/>
  </w:num>
  <w:num w:numId="87" w16cid:durableId="266474309">
    <w:abstractNumId w:val="95"/>
  </w:num>
  <w:num w:numId="88" w16cid:durableId="857692050">
    <w:abstractNumId w:val="109"/>
  </w:num>
  <w:num w:numId="89" w16cid:durableId="1317303546">
    <w:abstractNumId w:val="249"/>
  </w:num>
  <w:num w:numId="90" w16cid:durableId="504631278">
    <w:abstractNumId w:val="130"/>
  </w:num>
  <w:num w:numId="91" w16cid:durableId="2077778329">
    <w:abstractNumId w:val="253"/>
  </w:num>
  <w:num w:numId="92" w16cid:durableId="419369778">
    <w:abstractNumId w:val="114"/>
  </w:num>
  <w:num w:numId="93" w16cid:durableId="825320263">
    <w:abstractNumId w:val="233"/>
  </w:num>
  <w:num w:numId="94" w16cid:durableId="1289245170">
    <w:abstractNumId w:val="160"/>
  </w:num>
  <w:num w:numId="95" w16cid:durableId="1786580943">
    <w:abstractNumId w:val="13"/>
  </w:num>
  <w:num w:numId="96" w16cid:durableId="1216549130">
    <w:abstractNumId w:val="235"/>
  </w:num>
  <w:num w:numId="97" w16cid:durableId="254360824">
    <w:abstractNumId w:val="176"/>
  </w:num>
  <w:num w:numId="98" w16cid:durableId="987826551">
    <w:abstractNumId w:val="250"/>
  </w:num>
  <w:num w:numId="99" w16cid:durableId="535431026">
    <w:abstractNumId w:val="155"/>
  </w:num>
  <w:num w:numId="100" w16cid:durableId="1524705374">
    <w:abstractNumId w:val="196"/>
  </w:num>
  <w:num w:numId="101" w16cid:durableId="1989236939">
    <w:abstractNumId w:val="124"/>
  </w:num>
  <w:num w:numId="102" w16cid:durableId="1418016224">
    <w:abstractNumId w:val="12"/>
  </w:num>
  <w:num w:numId="103" w16cid:durableId="1222860854">
    <w:abstractNumId w:val="157"/>
  </w:num>
  <w:num w:numId="104" w16cid:durableId="1634405611">
    <w:abstractNumId w:val="135"/>
  </w:num>
  <w:num w:numId="105" w16cid:durableId="1476490405">
    <w:abstractNumId w:val="118"/>
  </w:num>
  <w:num w:numId="106" w16cid:durableId="68625256">
    <w:abstractNumId w:val="251"/>
  </w:num>
  <w:num w:numId="107" w16cid:durableId="59866163">
    <w:abstractNumId w:val="46"/>
  </w:num>
  <w:num w:numId="108" w16cid:durableId="175077572">
    <w:abstractNumId w:val="127"/>
  </w:num>
  <w:num w:numId="109" w16cid:durableId="1267033838">
    <w:abstractNumId w:val="35"/>
  </w:num>
  <w:num w:numId="110" w16cid:durableId="607547985">
    <w:abstractNumId w:val="188"/>
  </w:num>
  <w:num w:numId="111" w16cid:durableId="1703431244">
    <w:abstractNumId w:val="86"/>
  </w:num>
  <w:num w:numId="112" w16cid:durableId="1002776620">
    <w:abstractNumId w:val="243"/>
  </w:num>
  <w:num w:numId="113" w16cid:durableId="125316453">
    <w:abstractNumId w:val="83"/>
  </w:num>
  <w:num w:numId="114" w16cid:durableId="1035233681">
    <w:abstractNumId w:val="117"/>
  </w:num>
  <w:num w:numId="115" w16cid:durableId="1941448553">
    <w:abstractNumId w:val="38"/>
  </w:num>
  <w:num w:numId="116" w16cid:durableId="1405182267">
    <w:abstractNumId w:val="167"/>
  </w:num>
  <w:num w:numId="117" w16cid:durableId="1056511761">
    <w:abstractNumId w:val="47"/>
  </w:num>
  <w:num w:numId="118" w16cid:durableId="725375990">
    <w:abstractNumId w:val="163"/>
  </w:num>
  <w:num w:numId="119" w16cid:durableId="649599535">
    <w:abstractNumId w:val="99"/>
  </w:num>
  <w:num w:numId="120" w16cid:durableId="1017779710">
    <w:abstractNumId w:val="101"/>
  </w:num>
  <w:num w:numId="121" w16cid:durableId="1958026010">
    <w:abstractNumId w:val="45"/>
  </w:num>
  <w:num w:numId="122" w16cid:durableId="2028362741">
    <w:abstractNumId w:val="257"/>
  </w:num>
  <w:num w:numId="123" w16cid:durableId="1452628075">
    <w:abstractNumId w:val="178"/>
  </w:num>
  <w:num w:numId="124" w16cid:durableId="1866095818">
    <w:abstractNumId w:val="264"/>
  </w:num>
  <w:num w:numId="125" w16cid:durableId="2009016450">
    <w:abstractNumId w:val="156"/>
  </w:num>
  <w:num w:numId="126" w16cid:durableId="1746108276">
    <w:abstractNumId w:val="43"/>
  </w:num>
  <w:num w:numId="127" w16cid:durableId="209807767">
    <w:abstractNumId w:val="64"/>
  </w:num>
  <w:num w:numId="128" w16cid:durableId="534319807">
    <w:abstractNumId w:val="224"/>
  </w:num>
  <w:num w:numId="129" w16cid:durableId="1300111577">
    <w:abstractNumId w:val="154"/>
  </w:num>
  <w:num w:numId="130" w16cid:durableId="1305428619">
    <w:abstractNumId w:val="32"/>
  </w:num>
  <w:num w:numId="131" w16cid:durableId="1946108101">
    <w:abstractNumId w:val="158"/>
  </w:num>
  <w:num w:numId="132" w16cid:durableId="1517230008">
    <w:abstractNumId w:val="78"/>
  </w:num>
  <w:num w:numId="133" w16cid:durableId="2025745034">
    <w:abstractNumId w:val="231"/>
  </w:num>
  <w:num w:numId="134" w16cid:durableId="1601987197">
    <w:abstractNumId w:val="152"/>
  </w:num>
  <w:num w:numId="135" w16cid:durableId="1488279339">
    <w:abstractNumId w:val="33"/>
  </w:num>
  <w:num w:numId="136" w16cid:durableId="1866866542">
    <w:abstractNumId w:val="259"/>
  </w:num>
  <w:num w:numId="137" w16cid:durableId="1165509371">
    <w:abstractNumId w:val="182"/>
  </w:num>
  <w:num w:numId="138" w16cid:durableId="927083347">
    <w:abstractNumId w:val="21"/>
  </w:num>
  <w:num w:numId="139" w16cid:durableId="1993828468">
    <w:abstractNumId w:val="230"/>
  </w:num>
  <w:num w:numId="140" w16cid:durableId="148637821">
    <w:abstractNumId w:val="263"/>
  </w:num>
  <w:num w:numId="141" w16cid:durableId="90709784">
    <w:abstractNumId w:val="254"/>
  </w:num>
  <w:num w:numId="142" w16cid:durableId="1223060265">
    <w:abstractNumId w:val="201"/>
  </w:num>
  <w:num w:numId="143" w16cid:durableId="323582402">
    <w:abstractNumId w:val="241"/>
  </w:num>
  <w:num w:numId="144" w16cid:durableId="15010962">
    <w:abstractNumId w:val="209"/>
  </w:num>
  <w:num w:numId="145" w16cid:durableId="94330259">
    <w:abstractNumId w:val="87"/>
  </w:num>
  <w:num w:numId="146" w16cid:durableId="347566962">
    <w:abstractNumId w:val="81"/>
  </w:num>
  <w:num w:numId="147" w16cid:durableId="685253462">
    <w:abstractNumId w:val="57"/>
  </w:num>
  <w:num w:numId="148" w16cid:durableId="2131049044">
    <w:abstractNumId w:val="192"/>
  </w:num>
  <w:num w:numId="149" w16cid:durableId="902908219">
    <w:abstractNumId w:val="44"/>
  </w:num>
  <w:num w:numId="150" w16cid:durableId="1544976778">
    <w:abstractNumId w:val="5"/>
  </w:num>
  <w:num w:numId="151" w16cid:durableId="1951932045">
    <w:abstractNumId w:val="147"/>
  </w:num>
  <w:num w:numId="152" w16cid:durableId="1538815122">
    <w:abstractNumId w:val="71"/>
  </w:num>
  <w:num w:numId="153" w16cid:durableId="823164188">
    <w:abstractNumId w:val="239"/>
  </w:num>
  <w:num w:numId="154" w16cid:durableId="223219483">
    <w:abstractNumId w:val="90"/>
  </w:num>
  <w:num w:numId="155" w16cid:durableId="1382514545">
    <w:abstractNumId w:val="228"/>
  </w:num>
  <w:num w:numId="156" w16cid:durableId="1058166522">
    <w:abstractNumId w:val="232"/>
  </w:num>
  <w:num w:numId="157" w16cid:durableId="139426932">
    <w:abstractNumId w:val="120"/>
  </w:num>
  <w:num w:numId="158" w16cid:durableId="118230228">
    <w:abstractNumId w:val="123"/>
  </w:num>
  <w:num w:numId="159" w16cid:durableId="2058164735">
    <w:abstractNumId w:val="0"/>
  </w:num>
  <w:num w:numId="160" w16cid:durableId="226843313">
    <w:abstractNumId w:val="77"/>
  </w:num>
  <w:num w:numId="161" w16cid:durableId="625430674">
    <w:abstractNumId w:val="136"/>
  </w:num>
  <w:num w:numId="162" w16cid:durableId="1741975422">
    <w:abstractNumId w:val="238"/>
  </w:num>
  <w:num w:numId="163" w16cid:durableId="146408670">
    <w:abstractNumId w:val="67"/>
  </w:num>
  <w:num w:numId="164" w16cid:durableId="388919497">
    <w:abstractNumId w:val="51"/>
  </w:num>
  <w:num w:numId="165" w16cid:durableId="678167535">
    <w:abstractNumId w:val="48"/>
  </w:num>
  <w:num w:numId="166" w16cid:durableId="1340352226">
    <w:abstractNumId w:val="205"/>
  </w:num>
  <w:num w:numId="167" w16cid:durableId="1301152130">
    <w:abstractNumId w:val="3"/>
  </w:num>
  <w:num w:numId="168" w16cid:durableId="136457721">
    <w:abstractNumId w:val="170"/>
  </w:num>
  <w:num w:numId="169" w16cid:durableId="1103915607">
    <w:abstractNumId w:val="187"/>
  </w:num>
  <w:num w:numId="170" w16cid:durableId="1325234653">
    <w:abstractNumId w:val="85"/>
  </w:num>
  <w:num w:numId="171" w16cid:durableId="2010983766">
    <w:abstractNumId w:val="255"/>
  </w:num>
  <w:num w:numId="172" w16cid:durableId="2075540479">
    <w:abstractNumId w:val="222"/>
  </w:num>
  <w:num w:numId="173" w16cid:durableId="967777334">
    <w:abstractNumId w:val="74"/>
  </w:num>
  <w:num w:numId="174" w16cid:durableId="944117551">
    <w:abstractNumId w:val="25"/>
  </w:num>
  <w:num w:numId="175" w16cid:durableId="1935169819">
    <w:abstractNumId w:val="73"/>
  </w:num>
  <w:num w:numId="176" w16cid:durableId="641815113">
    <w:abstractNumId w:val="31"/>
  </w:num>
  <w:num w:numId="177" w16cid:durableId="1000427016">
    <w:abstractNumId w:val="132"/>
  </w:num>
  <w:num w:numId="178" w16cid:durableId="1926955711">
    <w:abstractNumId w:val="4"/>
  </w:num>
  <w:num w:numId="179" w16cid:durableId="1859003648">
    <w:abstractNumId w:val="55"/>
  </w:num>
  <w:num w:numId="180" w16cid:durableId="1389956506">
    <w:abstractNumId w:val="28"/>
  </w:num>
  <w:num w:numId="181" w16cid:durableId="979386081">
    <w:abstractNumId w:val="42"/>
  </w:num>
  <w:num w:numId="182" w16cid:durableId="1629360534">
    <w:abstractNumId w:val="161"/>
  </w:num>
  <w:num w:numId="183" w16cid:durableId="152527819">
    <w:abstractNumId w:val="65"/>
  </w:num>
  <w:num w:numId="184" w16cid:durableId="1565993683">
    <w:abstractNumId w:val="72"/>
  </w:num>
  <w:num w:numId="185" w16cid:durableId="1005060397">
    <w:abstractNumId w:val="39"/>
  </w:num>
  <w:num w:numId="186" w16cid:durableId="1787384369">
    <w:abstractNumId w:val="19"/>
  </w:num>
  <w:num w:numId="187" w16cid:durableId="1085955294">
    <w:abstractNumId w:val="260"/>
  </w:num>
  <w:num w:numId="188" w16cid:durableId="652412175">
    <w:abstractNumId w:val="131"/>
  </w:num>
  <w:num w:numId="189" w16cid:durableId="516817462">
    <w:abstractNumId w:val="26"/>
  </w:num>
  <w:num w:numId="190" w16cid:durableId="23673741">
    <w:abstractNumId w:val="207"/>
  </w:num>
  <w:num w:numId="191" w16cid:durableId="836656011">
    <w:abstractNumId w:val="193"/>
  </w:num>
  <w:num w:numId="192" w16cid:durableId="1603681613">
    <w:abstractNumId w:val="218"/>
  </w:num>
  <w:num w:numId="193" w16cid:durableId="232132534">
    <w:abstractNumId w:val="213"/>
  </w:num>
  <w:num w:numId="194" w16cid:durableId="744255621">
    <w:abstractNumId w:val="237"/>
  </w:num>
  <w:num w:numId="195" w16cid:durableId="1069231759">
    <w:abstractNumId w:val="203"/>
  </w:num>
  <w:num w:numId="196" w16cid:durableId="1665820767">
    <w:abstractNumId w:val="183"/>
  </w:num>
  <w:num w:numId="197" w16cid:durableId="938440774">
    <w:abstractNumId w:val="16"/>
  </w:num>
  <w:num w:numId="198" w16cid:durableId="109059236">
    <w:abstractNumId w:val="8"/>
  </w:num>
  <w:num w:numId="199" w16cid:durableId="1307203828">
    <w:abstractNumId w:val="129"/>
  </w:num>
  <w:num w:numId="200" w16cid:durableId="1693871897">
    <w:abstractNumId w:val="221"/>
  </w:num>
  <w:num w:numId="201" w16cid:durableId="1201939999">
    <w:abstractNumId w:val="92"/>
  </w:num>
  <w:num w:numId="202" w16cid:durableId="944775991">
    <w:abstractNumId w:val="59"/>
  </w:num>
  <w:num w:numId="203" w16cid:durableId="1657295954">
    <w:abstractNumId w:val="27"/>
  </w:num>
  <w:num w:numId="204" w16cid:durableId="645471726">
    <w:abstractNumId w:val="18"/>
  </w:num>
  <w:num w:numId="205" w16cid:durableId="2108302346">
    <w:abstractNumId w:val="133"/>
  </w:num>
  <w:num w:numId="206" w16cid:durableId="1518108204">
    <w:abstractNumId w:val="174"/>
  </w:num>
  <w:num w:numId="207" w16cid:durableId="673647112">
    <w:abstractNumId w:val="180"/>
  </w:num>
  <w:num w:numId="208" w16cid:durableId="1119644139">
    <w:abstractNumId w:val="22"/>
  </w:num>
  <w:num w:numId="209" w16cid:durableId="1041711544">
    <w:abstractNumId w:val="225"/>
  </w:num>
  <w:num w:numId="210" w16cid:durableId="1270160443">
    <w:abstractNumId w:val="148"/>
  </w:num>
  <w:num w:numId="211" w16cid:durableId="1914852706">
    <w:abstractNumId w:val="169"/>
  </w:num>
  <w:num w:numId="212" w16cid:durableId="2007661901">
    <w:abstractNumId w:val="140"/>
  </w:num>
  <w:num w:numId="213" w16cid:durableId="2020497061">
    <w:abstractNumId w:val="121"/>
  </w:num>
  <w:num w:numId="214" w16cid:durableId="1246525231">
    <w:abstractNumId w:val="189"/>
  </w:num>
  <w:num w:numId="215" w16cid:durableId="576063205">
    <w:abstractNumId w:val="84"/>
  </w:num>
  <w:num w:numId="216" w16cid:durableId="762456836">
    <w:abstractNumId w:val="194"/>
  </w:num>
  <w:num w:numId="217" w16cid:durableId="2035033858">
    <w:abstractNumId w:val="223"/>
  </w:num>
  <w:num w:numId="218" w16cid:durableId="908997456">
    <w:abstractNumId w:val="68"/>
  </w:num>
  <w:num w:numId="219" w16cid:durableId="1292710183">
    <w:abstractNumId w:val="17"/>
  </w:num>
  <w:num w:numId="220" w16cid:durableId="1721707094">
    <w:abstractNumId w:val="107"/>
  </w:num>
  <w:num w:numId="221" w16cid:durableId="526530610">
    <w:abstractNumId w:val="36"/>
  </w:num>
  <w:num w:numId="222" w16cid:durableId="426659693">
    <w:abstractNumId w:val="171"/>
  </w:num>
  <w:num w:numId="223" w16cid:durableId="300773389">
    <w:abstractNumId w:val="52"/>
  </w:num>
  <w:num w:numId="224" w16cid:durableId="940069676">
    <w:abstractNumId w:val="7"/>
  </w:num>
  <w:num w:numId="225" w16cid:durableId="1272130013">
    <w:abstractNumId w:val="128"/>
  </w:num>
  <w:num w:numId="226" w16cid:durableId="1427189061">
    <w:abstractNumId w:val="88"/>
  </w:num>
  <w:num w:numId="227" w16cid:durableId="1633101092">
    <w:abstractNumId w:val="24"/>
  </w:num>
  <w:num w:numId="228" w16cid:durableId="1440101818">
    <w:abstractNumId w:val="199"/>
  </w:num>
  <w:num w:numId="229" w16cid:durableId="1321155721">
    <w:abstractNumId w:val="175"/>
  </w:num>
  <w:num w:numId="230" w16cid:durableId="857963034">
    <w:abstractNumId w:val="159"/>
  </w:num>
  <w:num w:numId="231" w16cid:durableId="607809312">
    <w:abstractNumId w:val="217"/>
  </w:num>
  <w:num w:numId="232" w16cid:durableId="1976786767">
    <w:abstractNumId w:val="49"/>
  </w:num>
  <w:num w:numId="233" w16cid:durableId="929433901">
    <w:abstractNumId w:val="146"/>
  </w:num>
  <w:num w:numId="234" w16cid:durableId="977370255">
    <w:abstractNumId w:val="195"/>
  </w:num>
  <w:num w:numId="235" w16cid:durableId="105152060">
    <w:abstractNumId w:val="41"/>
  </w:num>
  <w:num w:numId="236" w16cid:durableId="67002782">
    <w:abstractNumId w:val="134"/>
  </w:num>
  <w:num w:numId="237" w16cid:durableId="2100053542">
    <w:abstractNumId w:val="198"/>
  </w:num>
  <w:num w:numId="238" w16cid:durableId="1041369850">
    <w:abstractNumId w:val="177"/>
  </w:num>
  <w:num w:numId="239" w16cid:durableId="1994288573">
    <w:abstractNumId w:val="242"/>
  </w:num>
  <w:num w:numId="240" w16cid:durableId="751657228">
    <w:abstractNumId w:val="184"/>
  </w:num>
  <w:num w:numId="241" w16cid:durableId="281113792">
    <w:abstractNumId w:val="142"/>
  </w:num>
  <w:num w:numId="242" w16cid:durableId="163319903">
    <w:abstractNumId w:val="144"/>
  </w:num>
  <w:num w:numId="243" w16cid:durableId="853113393">
    <w:abstractNumId w:val="15"/>
  </w:num>
  <w:num w:numId="244" w16cid:durableId="10768025">
    <w:abstractNumId w:val="111"/>
  </w:num>
  <w:num w:numId="245" w16cid:durableId="469174265">
    <w:abstractNumId w:val="63"/>
  </w:num>
  <w:num w:numId="246" w16cid:durableId="2069765479">
    <w:abstractNumId w:val="220"/>
  </w:num>
  <w:num w:numId="247" w16cid:durableId="549344638">
    <w:abstractNumId w:val="247"/>
  </w:num>
  <w:num w:numId="248" w16cid:durableId="780341393">
    <w:abstractNumId w:val="153"/>
  </w:num>
  <w:num w:numId="249" w16cid:durableId="329918301">
    <w:abstractNumId w:val="139"/>
  </w:num>
  <w:num w:numId="250" w16cid:durableId="1673951724">
    <w:abstractNumId w:val="104"/>
  </w:num>
  <w:num w:numId="251" w16cid:durableId="1292637584">
    <w:abstractNumId w:val="252"/>
  </w:num>
  <w:num w:numId="252" w16cid:durableId="1080562813">
    <w:abstractNumId w:val="97"/>
  </w:num>
  <w:num w:numId="253" w16cid:durableId="985740875">
    <w:abstractNumId w:val="75"/>
  </w:num>
  <w:num w:numId="254" w16cid:durableId="1221597286">
    <w:abstractNumId w:val="10"/>
  </w:num>
  <w:num w:numId="255" w16cid:durableId="1855536124">
    <w:abstractNumId w:val="240"/>
  </w:num>
  <w:num w:numId="256" w16cid:durableId="334495750">
    <w:abstractNumId w:val="56"/>
  </w:num>
  <w:num w:numId="257" w16cid:durableId="1111513069">
    <w:abstractNumId w:val="186"/>
  </w:num>
  <w:num w:numId="258" w16cid:durableId="1776897655">
    <w:abstractNumId w:val="248"/>
  </w:num>
  <w:num w:numId="259" w16cid:durableId="1653833176">
    <w:abstractNumId w:val="29"/>
  </w:num>
  <w:num w:numId="260" w16cid:durableId="849176798">
    <w:abstractNumId w:val="166"/>
  </w:num>
  <w:num w:numId="261" w16cid:durableId="1920556321">
    <w:abstractNumId w:val="30"/>
  </w:num>
  <w:num w:numId="262" w16cid:durableId="495809418">
    <w:abstractNumId w:val="165"/>
  </w:num>
  <w:num w:numId="263" w16cid:durableId="328219046">
    <w:abstractNumId w:val="149"/>
  </w:num>
  <w:num w:numId="264" w16cid:durableId="103620058">
    <w:abstractNumId w:val="258"/>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27CC"/>
    <w:rsid w:val="00202FD4"/>
    <w:rsid w:val="0020304C"/>
    <w:rsid w:val="0020322F"/>
    <w:rsid w:val="00203F0C"/>
    <w:rsid w:val="002043B3"/>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4DF"/>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72"/>
    <w:rsid w:val="003B2872"/>
    <w:rsid w:val="003B2A80"/>
    <w:rsid w:val="003B43DC"/>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1F09"/>
    <w:rsid w:val="0041282E"/>
    <w:rsid w:val="00413646"/>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A2D"/>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4539"/>
    <w:rsid w:val="004C4CEE"/>
    <w:rsid w:val="004C54C8"/>
    <w:rsid w:val="004C55A1"/>
    <w:rsid w:val="004C5765"/>
    <w:rsid w:val="004C58F9"/>
    <w:rsid w:val="004C5CF2"/>
    <w:rsid w:val="004C5D3E"/>
    <w:rsid w:val="004C5E66"/>
    <w:rsid w:val="004C5F8B"/>
    <w:rsid w:val="004C65DC"/>
    <w:rsid w:val="004C6889"/>
    <w:rsid w:val="004C7361"/>
    <w:rsid w:val="004C7E1B"/>
    <w:rsid w:val="004D155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E3D"/>
    <w:rsid w:val="00535511"/>
    <w:rsid w:val="00535965"/>
    <w:rsid w:val="00535CE3"/>
    <w:rsid w:val="00536345"/>
    <w:rsid w:val="005365F5"/>
    <w:rsid w:val="0054027A"/>
    <w:rsid w:val="00543EBA"/>
    <w:rsid w:val="005469F3"/>
    <w:rsid w:val="00546B96"/>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8B3"/>
    <w:rsid w:val="005B0B2B"/>
    <w:rsid w:val="005B0D7D"/>
    <w:rsid w:val="005B2440"/>
    <w:rsid w:val="005B3D95"/>
    <w:rsid w:val="005B3DAD"/>
    <w:rsid w:val="005B4B22"/>
    <w:rsid w:val="005B4D48"/>
    <w:rsid w:val="005B5FE2"/>
    <w:rsid w:val="005B648F"/>
    <w:rsid w:val="005B6C0E"/>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D0CCD"/>
    <w:rsid w:val="005D1526"/>
    <w:rsid w:val="005D159D"/>
    <w:rsid w:val="005D19B9"/>
    <w:rsid w:val="005D381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973"/>
    <w:rsid w:val="00607BC1"/>
    <w:rsid w:val="0061128E"/>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D41"/>
    <w:rsid w:val="00624826"/>
    <w:rsid w:val="00624A6D"/>
    <w:rsid w:val="00625E98"/>
    <w:rsid w:val="00625EC1"/>
    <w:rsid w:val="006276B3"/>
    <w:rsid w:val="00627A7F"/>
    <w:rsid w:val="00630071"/>
    <w:rsid w:val="0063087A"/>
    <w:rsid w:val="00630F65"/>
    <w:rsid w:val="00631872"/>
    <w:rsid w:val="00631B2D"/>
    <w:rsid w:val="006326B0"/>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1502"/>
    <w:rsid w:val="006717DA"/>
    <w:rsid w:val="00673823"/>
    <w:rsid w:val="00673E21"/>
    <w:rsid w:val="00674304"/>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7B80"/>
    <w:rsid w:val="00797FD2"/>
    <w:rsid w:val="007A070F"/>
    <w:rsid w:val="007A14B2"/>
    <w:rsid w:val="007A185E"/>
    <w:rsid w:val="007A1D32"/>
    <w:rsid w:val="007A218A"/>
    <w:rsid w:val="007A2710"/>
    <w:rsid w:val="007A3C28"/>
    <w:rsid w:val="007A45E1"/>
    <w:rsid w:val="007A4C7F"/>
    <w:rsid w:val="007A5467"/>
    <w:rsid w:val="007A5797"/>
    <w:rsid w:val="007A5A78"/>
    <w:rsid w:val="007A65BA"/>
    <w:rsid w:val="007A65F9"/>
    <w:rsid w:val="007A7501"/>
    <w:rsid w:val="007A78AC"/>
    <w:rsid w:val="007B0808"/>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4971"/>
    <w:rsid w:val="00837E3C"/>
    <w:rsid w:val="00840255"/>
    <w:rsid w:val="00841BB9"/>
    <w:rsid w:val="0084213E"/>
    <w:rsid w:val="0084241A"/>
    <w:rsid w:val="0084310F"/>
    <w:rsid w:val="00843B5F"/>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1105"/>
    <w:rsid w:val="008612D1"/>
    <w:rsid w:val="00861918"/>
    <w:rsid w:val="0086278C"/>
    <w:rsid w:val="00862D99"/>
    <w:rsid w:val="008636D9"/>
    <w:rsid w:val="00863ABD"/>
    <w:rsid w:val="00863D71"/>
    <w:rsid w:val="00866A2D"/>
    <w:rsid w:val="00866F40"/>
    <w:rsid w:val="008671CF"/>
    <w:rsid w:val="008675C6"/>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248F"/>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95E"/>
    <w:rsid w:val="009C6E26"/>
    <w:rsid w:val="009D0043"/>
    <w:rsid w:val="009D07B1"/>
    <w:rsid w:val="009D0A37"/>
    <w:rsid w:val="009D105A"/>
    <w:rsid w:val="009D1CD9"/>
    <w:rsid w:val="009D238D"/>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CDF"/>
    <w:rsid w:val="00A12E54"/>
    <w:rsid w:val="00A133C4"/>
    <w:rsid w:val="00A13CB0"/>
    <w:rsid w:val="00A13E65"/>
    <w:rsid w:val="00A1427D"/>
    <w:rsid w:val="00A14AAC"/>
    <w:rsid w:val="00A16A8D"/>
    <w:rsid w:val="00A17836"/>
    <w:rsid w:val="00A17D4D"/>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46FDE"/>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3973"/>
    <w:rsid w:val="00A64792"/>
    <w:rsid w:val="00A65095"/>
    <w:rsid w:val="00A663C9"/>
    <w:rsid w:val="00A67A75"/>
    <w:rsid w:val="00A67DC8"/>
    <w:rsid w:val="00A7035B"/>
    <w:rsid w:val="00A705AF"/>
    <w:rsid w:val="00A708C6"/>
    <w:rsid w:val="00A71CFC"/>
    <w:rsid w:val="00A72DE2"/>
    <w:rsid w:val="00A72F64"/>
    <w:rsid w:val="00A73265"/>
    <w:rsid w:val="00A73815"/>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030"/>
    <w:rsid w:val="00B33B95"/>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D8"/>
    <w:rsid w:val="00B5149F"/>
    <w:rsid w:val="00B51D5A"/>
    <w:rsid w:val="00B53F61"/>
    <w:rsid w:val="00B553C5"/>
    <w:rsid w:val="00B55818"/>
    <w:rsid w:val="00B56396"/>
    <w:rsid w:val="00B56707"/>
    <w:rsid w:val="00B57ED3"/>
    <w:rsid w:val="00B60B56"/>
    <w:rsid w:val="00B61285"/>
    <w:rsid w:val="00B61664"/>
    <w:rsid w:val="00B62103"/>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4A7C"/>
    <w:rsid w:val="00B751AB"/>
    <w:rsid w:val="00B755FB"/>
    <w:rsid w:val="00B762E8"/>
    <w:rsid w:val="00B778E8"/>
    <w:rsid w:val="00B82E7E"/>
    <w:rsid w:val="00B83093"/>
    <w:rsid w:val="00B83117"/>
    <w:rsid w:val="00B83E4E"/>
    <w:rsid w:val="00B83EE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6217"/>
    <w:rsid w:val="00C06756"/>
    <w:rsid w:val="00C06C8C"/>
    <w:rsid w:val="00C071F2"/>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2635"/>
    <w:rsid w:val="00C829BD"/>
    <w:rsid w:val="00C8339F"/>
    <w:rsid w:val="00C837F3"/>
    <w:rsid w:val="00C84821"/>
    <w:rsid w:val="00C85B96"/>
    <w:rsid w:val="00C86938"/>
    <w:rsid w:val="00C86B58"/>
    <w:rsid w:val="00C87CD1"/>
    <w:rsid w:val="00C90390"/>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03F"/>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370"/>
    <w:rsid w:val="00D344C1"/>
    <w:rsid w:val="00D35040"/>
    <w:rsid w:val="00D35203"/>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440"/>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AEC"/>
    <w:rsid w:val="00E17CEE"/>
    <w:rsid w:val="00E207AB"/>
    <w:rsid w:val="00E21638"/>
    <w:rsid w:val="00E21A59"/>
    <w:rsid w:val="00E22100"/>
    <w:rsid w:val="00E23976"/>
    <w:rsid w:val="00E24F21"/>
    <w:rsid w:val="00E25FDE"/>
    <w:rsid w:val="00E26EF1"/>
    <w:rsid w:val="00E27A66"/>
    <w:rsid w:val="00E307DB"/>
    <w:rsid w:val="00E3164A"/>
    <w:rsid w:val="00E32369"/>
    <w:rsid w:val="00E32D4C"/>
    <w:rsid w:val="00E32F7B"/>
    <w:rsid w:val="00E33039"/>
    <w:rsid w:val="00E36BF0"/>
    <w:rsid w:val="00E36CA0"/>
    <w:rsid w:val="00E3703B"/>
    <w:rsid w:val="00E37A50"/>
    <w:rsid w:val="00E4093C"/>
    <w:rsid w:val="00E40B30"/>
    <w:rsid w:val="00E42F86"/>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927"/>
    <w:rsid w:val="00E939A6"/>
    <w:rsid w:val="00E94060"/>
    <w:rsid w:val="00E94A38"/>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C62"/>
    <w:rsid w:val="00FB21CB"/>
    <w:rsid w:val="00FB270A"/>
    <w:rsid w:val="00FB279A"/>
    <w:rsid w:val="00FB2EEE"/>
    <w:rsid w:val="00FB3EB2"/>
    <w:rsid w:val="00FB5C4C"/>
    <w:rsid w:val="00FB5CEF"/>
    <w:rsid w:val="00FB6826"/>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FED2CA47-4D69-48FA-A00A-D659F4CD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4EB4"/>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4EB4"/>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16" Type="http://schemas.openxmlformats.org/officeDocument/2006/relationships/hyperlink" Target="https://byjusexamprep.com/difference-between-for-loop-and-while-loop-i" TargetMode="External"/><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theme" Target="theme/theme1.xm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504</Pages>
  <Words>93415</Words>
  <Characters>532472</Characters>
  <Application>Microsoft Office Word</Application>
  <DocSecurity>0</DocSecurity>
  <Lines>4437</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cp:revision>
  <dcterms:created xsi:type="dcterms:W3CDTF">2023-03-18T16:39:00Z</dcterms:created>
  <dcterms:modified xsi:type="dcterms:W3CDTF">2023-03-3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